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B4" w:rsidRDefault="009B0521">
      <w:pPr>
        <w:jc w:val="center"/>
        <w:rPr>
          <w:u w:val="single"/>
        </w:rPr>
      </w:pPr>
      <w:r>
        <w:rPr>
          <w:u w:val="single"/>
        </w:rPr>
        <w:t>T A R T A L O M J E G Y Z É K</w:t>
      </w:r>
    </w:p>
    <w:p w:rsidR="00587AB4" w:rsidRDefault="00587AB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>
        <w:tc>
          <w:tcPr>
            <w:tcW w:w="1330" w:type="dxa"/>
          </w:tcPr>
          <w:p w:rsidR="00587AB4" w:rsidRDefault="009B0521" w:rsidP="00AA2D2E">
            <w:pPr>
              <w:jc w:val="center"/>
              <w:rPr>
                <w:u w:val="single"/>
              </w:rPr>
            </w:pPr>
            <w:r>
              <w:t>1.</w:t>
            </w:r>
          </w:p>
        </w:tc>
        <w:tc>
          <w:tcPr>
            <w:tcW w:w="7881" w:type="dxa"/>
          </w:tcPr>
          <w:p w:rsidR="00587AB4" w:rsidRDefault="009B0521" w:rsidP="00B412D4">
            <w:pPr>
              <w:jc w:val="both"/>
              <w:rPr>
                <w:u w:val="single"/>
              </w:rPr>
            </w:pPr>
            <w:r>
              <w:t>Pesterzsébet Önkormányzat</w:t>
            </w:r>
            <w:r w:rsidR="00AA2D2E">
              <w:t>a</w:t>
            </w:r>
            <w:r>
              <w:t xml:space="preserve"> </w:t>
            </w:r>
            <w:r w:rsidR="00823C06">
              <w:t>2020</w:t>
            </w:r>
            <w:r>
              <w:t xml:space="preserve">. évi </w:t>
            </w:r>
            <w:r w:rsidR="00AA2D2E">
              <w:t>bevételi és kiadási összesítő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2.</w:t>
            </w:r>
          </w:p>
        </w:tc>
        <w:tc>
          <w:tcPr>
            <w:tcW w:w="7881" w:type="dxa"/>
          </w:tcPr>
          <w:p w:rsidR="00587AB4" w:rsidRDefault="0022723A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</w:t>
            </w:r>
            <w:r w:rsidR="00300702">
              <w:t xml:space="preserve">Önkormányzata </w:t>
            </w:r>
            <w:r w:rsidR="00823C06">
              <w:t>2020</w:t>
            </w:r>
            <w:r w:rsidR="009B0521">
              <w:t>. évi összevont költségvetésének mérleg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3.</w:t>
            </w:r>
          </w:p>
        </w:tc>
        <w:tc>
          <w:tcPr>
            <w:tcW w:w="7881" w:type="dxa"/>
          </w:tcPr>
          <w:p w:rsidR="00587AB4" w:rsidRDefault="009B0521" w:rsidP="00D15713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a </w:t>
            </w:r>
            <w:r w:rsidR="00823C06">
              <w:t>2020</w:t>
            </w:r>
            <w:r>
              <w:t>. évi összevont költségvetési mérlege intézményenként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4.</w:t>
            </w:r>
          </w:p>
          <w:p w:rsidR="00AA2D2E" w:rsidRDefault="00AA2D2E">
            <w:pPr>
              <w:jc w:val="center"/>
            </w:pPr>
          </w:p>
        </w:tc>
        <w:tc>
          <w:tcPr>
            <w:tcW w:w="7881" w:type="dxa"/>
          </w:tcPr>
          <w:p w:rsidR="00587AB4" w:rsidRDefault="006F6B7C" w:rsidP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költségvetési pénzeszközei változásána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5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öbb éves kihatással járó döntései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6.</w:t>
            </w:r>
          </w:p>
        </w:tc>
        <w:tc>
          <w:tcPr>
            <w:tcW w:w="7881" w:type="dxa"/>
          </w:tcPr>
          <w:p w:rsidR="006F6B7C" w:rsidRDefault="006F6B7C" w:rsidP="006F6B7C">
            <w:pPr>
              <w:pStyle w:val="Szvegtrzsbehzssal3"/>
              <w:tabs>
                <w:tab w:val="clear" w:pos="284"/>
                <w:tab w:val="clear" w:pos="1418"/>
              </w:tabs>
              <w:ind w:left="0" w:firstLine="0"/>
              <w:rPr>
                <w:i w:val="0"/>
              </w:rPr>
            </w:pPr>
            <w:r>
              <w:rPr>
                <w:i w:val="0"/>
              </w:rPr>
              <w:t>Pesterzsébet Önkormányzat</w:t>
            </w:r>
            <w:r w:rsidR="004221CF">
              <w:rPr>
                <w:i w:val="0"/>
              </w:rPr>
              <w:t>a</w:t>
            </w:r>
            <w:r>
              <w:rPr>
                <w:i w:val="0"/>
              </w:rPr>
              <w:t xml:space="preserve"> adósságot keletkeztető ügyleteiből eredő fizetési kötelezettségeine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7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ulajdonában álló gazdálkodó szervezetek működéséből származó kötelezettsége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8.</w:t>
            </w:r>
          </w:p>
        </w:tc>
        <w:tc>
          <w:tcPr>
            <w:tcW w:w="7881" w:type="dxa"/>
          </w:tcPr>
          <w:p w:rsidR="00587AB4" w:rsidRPr="006F6B7C" w:rsidRDefault="00823C06" w:rsidP="00D15713">
            <w:pPr>
              <w:tabs>
                <w:tab w:val="left" w:pos="284"/>
                <w:tab w:val="left" w:pos="1418"/>
              </w:tabs>
              <w:jc w:val="both"/>
            </w:pPr>
            <w:r>
              <w:t>2020</w:t>
            </w:r>
            <w:r w:rsidR="006F6B7C" w:rsidRPr="006F6B7C">
              <w:t xml:space="preserve">. évi Európai Uniós </w:t>
            </w:r>
            <w:r w:rsidR="00D15713">
              <w:t>és hazai pályázato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9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Bevételek és kiadások, az Áht. 102 § (3) bekezdése szerinti mérleg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0.</w:t>
            </w:r>
          </w:p>
        </w:tc>
        <w:tc>
          <w:tcPr>
            <w:tcW w:w="7881" w:type="dxa"/>
          </w:tcPr>
          <w:p w:rsidR="00587AB4" w:rsidRDefault="006F6B7C" w:rsidP="00D15713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</w:t>
            </w:r>
            <w:r w:rsidR="00823C06">
              <w:t>2020</w:t>
            </w:r>
            <w:r>
              <w:t>. évi költségvetési létszámkeret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1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D04335">
              <w:t xml:space="preserve">sterzsébet </w:t>
            </w:r>
            <w:r w:rsidR="00300702">
              <w:t xml:space="preserve">Önkormányzatának </w:t>
            </w:r>
            <w:r w:rsidR="00823C06">
              <w:t>2020</w:t>
            </w:r>
            <w:r>
              <w:t xml:space="preserve">. évi mérlege 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2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</w:t>
            </w:r>
            <w:r w:rsidR="00300702">
              <w:t xml:space="preserve">atának </w:t>
            </w:r>
            <w:r w:rsidR="00823C06">
              <w:t>2020</w:t>
            </w:r>
            <w:r>
              <w:t xml:space="preserve">. évi </w:t>
            </w:r>
            <w:proofErr w:type="spellStart"/>
            <w:r>
              <w:t>eredménykimutatása</w:t>
            </w:r>
            <w:proofErr w:type="spellEnd"/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3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D15713">
              <w:t xml:space="preserve">sterzsébet Önkormányzatának </w:t>
            </w:r>
            <w:r w:rsidR="00823C06">
              <w:t>2020</w:t>
            </w:r>
            <w:r>
              <w:t xml:space="preserve">. évi </w:t>
            </w:r>
            <w:proofErr w:type="spellStart"/>
            <w:r>
              <w:t>maradványkimutatása</w:t>
            </w:r>
            <w:proofErr w:type="spellEnd"/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4.</w:t>
            </w:r>
          </w:p>
        </w:tc>
        <w:tc>
          <w:tcPr>
            <w:tcW w:w="7881" w:type="dxa"/>
          </w:tcPr>
          <w:p w:rsidR="00587AB4" w:rsidRDefault="005B419C" w:rsidP="00D15713">
            <w:pPr>
              <w:tabs>
                <w:tab w:val="left" w:pos="284"/>
                <w:tab w:val="left" w:pos="1418"/>
              </w:tabs>
              <w:jc w:val="both"/>
            </w:pPr>
            <w:r>
              <w:t>K</w:t>
            </w:r>
            <w:r w:rsidR="006A0E08">
              <w:t xml:space="preserve">iegészítő és egyéb kötött felhasználású támogatások elszámolása </w:t>
            </w:r>
            <w:r w:rsidR="00823C06">
              <w:t>2020</w:t>
            </w:r>
            <w:r w:rsidR="006A0E08">
              <w:t>. év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5.</w:t>
            </w:r>
          </w:p>
        </w:tc>
        <w:tc>
          <w:tcPr>
            <w:tcW w:w="7881" w:type="dxa"/>
          </w:tcPr>
          <w:p w:rsidR="00587AB4" w:rsidRDefault="00D15713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Előző évi kiegészítő támogatások és egyéb kötött felhasználású támogatások elszámolása </w:t>
            </w:r>
            <w:r w:rsidR="00823C06">
              <w:t>2020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6.</w:t>
            </w:r>
          </w:p>
        </w:tc>
        <w:tc>
          <w:tcPr>
            <w:tcW w:w="7881" w:type="dxa"/>
          </w:tcPr>
          <w:p w:rsidR="00A22903" w:rsidRDefault="00D1571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Az általános, köznevelési és szociális feladatokhoz kapcsolódó támogatások elszámolása </w:t>
            </w:r>
            <w:r w:rsidR="00823C06">
              <w:t>2020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7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 </w:t>
            </w:r>
            <w:r w:rsidR="00823C06">
              <w:t>2020</w:t>
            </w:r>
            <w:r>
              <w:t>. december 31-i ingatlan (kapcsolódó vagyoni értékű jog) állományának alakulás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8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Kimutatás az immateriális javak, tárgyi eszközök koncesszióba, vagyonkezelésbe adott eszközök állományának alakulásáról </w:t>
            </w:r>
            <w:r w:rsidR="00823C06">
              <w:t>2020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9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 könyvviteli mérlegben értékkel szereplő eszközökről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0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z érték nélkül nyilvántartott eszközökről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1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Az Önkormányzat tulajdonában lévő eszközállomány használhatósági foka 201</w:t>
            </w:r>
            <w:r w:rsidR="000B6994">
              <w:t>5</w:t>
            </w:r>
            <w:r>
              <w:t>-</w:t>
            </w:r>
            <w:r w:rsidR="00823C06">
              <w:t>2020</w:t>
            </w:r>
            <w:r>
              <w:t>. években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2.</w:t>
            </w:r>
          </w:p>
        </w:tc>
        <w:tc>
          <w:tcPr>
            <w:tcW w:w="7881" w:type="dxa"/>
          </w:tcPr>
          <w:p w:rsidR="00A22903" w:rsidRPr="005B419C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 w:rsidRPr="005B419C">
              <w:t xml:space="preserve">Pesterzsébet Önkormányzatának </w:t>
            </w:r>
            <w:r w:rsidR="00823C06">
              <w:t>2020</w:t>
            </w:r>
            <w:r w:rsidRPr="005B419C">
              <w:t>. évi átadott pénzeszköz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1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bevételei 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2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3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</w:t>
            </w:r>
            <w:r w:rsidR="00823C06">
              <w:t>2020</w:t>
            </w:r>
            <w:r>
              <w:t>. évi átadott pénzeszköz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4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300702">
              <w:t xml:space="preserve">sterzsébet Önkormányzatának </w:t>
            </w:r>
            <w:r w:rsidR="00823C06">
              <w:t>2020</w:t>
            </w:r>
            <w:r>
              <w:t>. évi céltartalékai és általános tartalék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5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a által folyósított pénzben és természetben nyújtott szociális ellátások </w:t>
            </w:r>
            <w:r w:rsidR="00823C06">
              <w:t>2020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6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</w:t>
            </w:r>
            <w:r w:rsidR="00823C06">
              <w:t>2020</w:t>
            </w:r>
            <w:r>
              <w:t>. évi beruházás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tabs>
                <w:tab w:val="center" w:pos="595"/>
              </w:tabs>
            </w:pPr>
            <w:r>
              <w:tab/>
              <w:t>23.7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300702">
              <w:t xml:space="preserve">sterzsébet Önkormányzatának </w:t>
            </w:r>
            <w:r w:rsidR="00823C06">
              <w:t>2020</w:t>
            </w:r>
            <w:r>
              <w:t xml:space="preserve">. évi felújítási kiadásai </w:t>
            </w:r>
          </w:p>
        </w:tc>
      </w:tr>
      <w:tr w:rsidR="00A22903">
        <w:tc>
          <w:tcPr>
            <w:tcW w:w="1330" w:type="dxa"/>
          </w:tcPr>
          <w:p w:rsidR="00A22903" w:rsidRDefault="00A22903" w:rsidP="00347ACD">
            <w:pPr>
              <w:jc w:val="center"/>
            </w:pPr>
            <w:r>
              <w:t>23.8.</w:t>
            </w:r>
          </w:p>
          <w:p w:rsidR="000D1D9F" w:rsidRDefault="000D1D9F" w:rsidP="00347ACD">
            <w:pPr>
              <w:jc w:val="center"/>
            </w:pPr>
            <w:r>
              <w:t>23.9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a által nyújtott </w:t>
            </w:r>
            <w:r w:rsidR="00823C06">
              <w:t>2020</w:t>
            </w:r>
            <w:r>
              <w:t>. évi közvetett támogatások</w:t>
            </w:r>
          </w:p>
          <w:p w:rsidR="000D1D9F" w:rsidRDefault="00823C06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2020</w:t>
            </w:r>
            <w:r w:rsidR="000D1D9F">
              <w:t>. évi térítésmentes átadások listáj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1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Budapest Főváros XX. Kerület Pesterzsébeti Polgármesteri Hivatal </w:t>
            </w:r>
            <w:r w:rsidR="00823C06">
              <w:t>2020</w:t>
            </w:r>
            <w:r>
              <w:t>. évi bevétel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2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</w:t>
            </w:r>
            <w:r w:rsidR="00300702">
              <w:t xml:space="preserve">ébeti Polgármesteri Hivatal </w:t>
            </w:r>
            <w:r w:rsidR="00823C06">
              <w:t>2020</w:t>
            </w:r>
            <w:r>
              <w:t>. év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3.</w:t>
            </w:r>
          </w:p>
        </w:tc>
        <w:tc>
          <w:tcPr>
            <w:tcW w:w="7881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1"/>
            </w:tblGrid>
            <w:tr w:rsidR="000324EA" w:rsidTr="00411F9C">
              <w:tc>
                <w:tcPr>
                  <w:tcW w:w="7881" w:type="dxa"/>
                </w:tcPr>
                <w:p w:rsidR="000324EA" w:rsidRDefault="000324EA" w:rsidP="000B6994">
                  <w:pPr>
                    <w:tabs>
                      <w:tab w:val="left" w:pos="284"/>
                      <w:tab w:val="left" w:pos="1418"/>
                    </w:tabs>
                    <w:jc w:val="both"/>
                  </w:pPr>
                  <w:r>
                    <w:t xml:space="preserve">Polgármesteri Hivatal által folyósított pénzben és természetben nyújtott szociális ellátások </w:t>
                  </w:r>
                  <w:r w:rsidR="00823C06">
                    <w:t>2020</w:t>
                  </w:r>
                  <w:r>
                    <w:t>. év</w:t>
                  </w:r>
                </w:p>
              </w:tc>
            </w:tr>
          </w:tbl>
          <w:p w:rsidR="00A22903" w:rsidRDefault="00A22903" w:rsidP="000324EA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4.</w:t>
            </w:r>
          </w:p>
        </w:tc>
        <w:tc>
          <w:tcPr>
            <w:tcW w:w="7881" w:type="dxa"/>
          </w:tcPr>
          <w:p w:rsidR="00A22903" w:rsidRDefault="000324EA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olgármesteri Hivatal </w:t>
            </w:r>
            <w:r w:rsidR="00823C06">
              <w:t>2020</w:t>
            </w:r>
            <w:r>
              <w:t>. évi beruházási kiadásai</w:t>
            </w:r>
          </w:p>
        </w:tc>
      </w:tr>
      <w:tr w:rsidR="00511DF3">
        <w:tc>
          <w:tcPr>
            <w:tcW w:w="1330" w:type="dxa"/>
          </w:tcPr>
          <w:p w:rsidR="00511DF3" w:rsidRDefault="00511DF3" w:rsidP="00A22903">
            <w:pPr>
              <w:jc w:val="center"/>
            </w:pPr>
            <w:r>
              <w:lastRenderedPageBreak/>
              <w:t>24.5.</w:t>
            </w:r>
          </w:p>
        </w:tc>
        <w:tc>
          <w:tcPr>
            <w:tcW w:w="7881" w:type="dxa"/>
          </w:tcPr>
          <w:p w:rsidR="00511DF3" w:rsidRDefault="00347ACD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olgármesteri Hivatal </w:t>
            </w:r>
            <w:r w:rsidR="00823C06">
              <w:t>2020</w:t>
            </w:r>
            <w:r w:rsidR="00511DF3">
              <w:t>. évi felújítás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Intézményi </w:t>
            </w:r>
            <w:r w:rsidR="00823C06">
              <w:t>2020</w:t>
            </w:r>
            <w:r>
              <w:t xml:space="preserve">. évi bevételi és kiadási összesítő 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1.-25.22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</w:t>
            </w:r>
            <w:r w:rsidR="00300702">
              <w:t xml:space="preserve">a költségvetési intézményei </w:t>
            </w:r>
            <w:r w:rsidR="00823C06">
              <w:t>2020</w:t>
            </w:r>
            <w:r>
              <w:t>. évi bevételei és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23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Intézmények által nyújtott </w:t>
            </w:r>
            <w:r w:rsidR="00823C06">
              <w:t>2020</w:t>
            </w:r>
            <w:r>
              <w:t>. évi közvetett támogatások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</w:tbl>
    <w:p w:rsidR="00587AB4" w:rsidRDefault="009B0521">
      <w:r w:rsidRPr="00892EB9">
        <w:t xml:space="preserve">A </w:t>
      </w:r>
      <w:r w:rsidR="00823C06">
        <w:t>2020</w:t>
      </w:r>
      <w:r w:rsidRPr="00892EB9">
        <w:t>. évi költségvetés végrehajtásának általános értékelése, elemzése</w:t>
      </w:r>
    </w:p>
    <w:p w:rsidR="00587AB4" w:rsidRDefault="00587AB4">
      <w:pPr>
        <w:jc w:val="both"/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1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Általános rész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2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Specifikus rész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z önkormányzati feladatellátás általános értékelése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.</w:t>
            </w:r>
          </w:p>
        </w:tc>
        <w:tc>
          <w:tcPr>
            <w:tcW w:w="7881" w:type="dxa"/>
          </w:tcPr>
          <w:p w:rsidR="00587AB4" w:rsidRDefault="009B0521" w:rsidP="00A22903">
            <w:pPr>
              <w:jc w:val="both"/>
            </w:pPr>
            <w:r>
              <w:t>Önállóan működő és gazdálkodó intézmény (GAMESZ) és önállóan működő intézmény</w:t>
            </w:r>
            <w:r w:rsidR="00A22903">
              <w:t>ek</w:t>
            </w:r>
            <w:r>
              <w:t xml:space="preserve"> bevétele</w:t>
            </w:r>
            <w:r w:rsidR="00A22903">
              <w:t>ine</w:t>
            </w:r>
            <w:r>
              <w:t>k és kiadás</w:t>
            </w:r>
            <w:r w:rsidR="00A22903">
              <w:t>aina</w:t>
            </w:r>
            <w:r>
              <w:t>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olgármesteri Hivatal bevételek és kiadáso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IV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Önkormányzat bevételek és kiadáso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.</w:t>
            </w:r>
          </w:p>
        </w:tc>
        <w:tc>
          <w:tcPr>
            <w:tcW w:w="7881" w:type="dxa"/>
          </w:tcPr>
          <w:p w:rsidR="00587AB4" w:rsidRDefault="00DF3D8C">
            <w:pPr>
              <w:jc w:val="both"/>
            </w:pPr>
            <w:r>
              <w:t>M</w:t>
            </w:r>
            <w:r w:rsidR="009B0521">
              <w:t>aradványok változásainak tartalm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Értékpapír és hitelművelete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Vagyon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dósságállomány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X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Több éves kihatással járó kötelezettségek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X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Közvetett támogatások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énzeszközváltozás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 xml:space="preserve">Önkormányzat tulajdonában álló gazdálkodó szervezetek működéséből származó kötelezettségek 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9B0521">
            <w:pPr>
              <w:jc w:val="center"/>
            </w:pPr>
            <w:r w:rsidRPr="005D6279">
              <w:t>XIII.</w:t>
            </w:r>
          </w:p>
        </w:tc>
        <w:tc>
          <w:tcPr>
            <w:tcW w:w="7881" w:type="dxa"/>
          </w:tcPr>
          <w:p w:rsidR="00587AB4" w:rsidRPr="005D6279" w:rsidRDefault="009B0521">
            <w:pPr>
              <w:jc w:val="both"/>
            </w:pPr>
            <w:r w:rsidRPr="005D6279">
              <w:t>Befolyásoló tényezők a beszámolási időszakban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9B0521">
            <w:pPr>
              <w:jc w:val="center"/>
            </w:pPr>
            <w:r w:rsidRPr="005D6279">
              <w:t>X</w:t>
            </w:r>
            <w:r w:rsidR="003504A9">
              <w:t>I</w:t>
            </w:r>
            <w:r w:rsidRPr="005D6279">
              <w:t>V.</w:t>
            </w:r>
          </w:p>
        </w:tc>
        <w:tc>
          <w:tcPr>
            <w:tcW w:w="7881" w:type="dxa"/>
          </w:tcPr>
          <w:p w:rsidR="00587AB4" w:rsidRPr="005D6279" w:rsidRDefault="005D6279" w:rsidP="005D6279">
            <w:pPr>
              <w:jc w:val="both"/>
            </w:pPr>
            <w:r>
              <w:t>Az ellenőrzések által feltárt jelentős összegű hibák miatti módosítások bemutatása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5D6279" w:rsidP="003504A9">
            <w:pPr>
              <w:jc w:val="center"/>
            </w:pPr>
            <w:r>
              <w:t>XV.</w:t>
            </w:r>
          </w:p>
        </w:tc>
        <w:tc>
          <w:tcPr>
            <w:tcW w:w="7881" w:type="dxa"/>
          </w:tcPr>
          <w:p w:rsidR="00587AB4" w:rsidRPr="005D6279" w:rsidRDefault="005D6279">
            <w:pPr>
              <w:jc w:val="both"/>
            </w:pPr>
            <w:r>
              <w:t>Egyebek</w:t>
            </w:r>
          </w:p>
        </w:tc>
      </w:tr>
      <w:tr w:rsidR="00587AB4" w:rsidTr="003504A9">
        <w:tc>
          <w:tcPr>
            <w:tcW w:w="1330" w:type="dxa"/>
          </w:tcPr>
          <w:p w:rsidR="00587AB4" w:rsidRPr="005D6279" w:rsidRDefault="00587AB4">
            <w:pPr>
              <w:jc w:val="center"/>
            </w:pPr>
          </w:p>
        </w:tc>
        <w:tc>
          <w:tcPr>
            <w:tcW w:w="7881" w:type="dxa"/>
          </w:tcPr>
          <w:p w:rsidR="00587AB4" w:rsidRDefault="00587AB4">
            <w:pPr>
              <w:jc w:val="both"/>
            </w:pPr>
          </w:p>
        </w:tc>
      </w:tr>
    </w:tbl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347ACD" w:rsidRDefault="00347ACD">
      <w:pPr>
        <w:jc w:val="center"/>
      </w:pPr>
    </w:p>
    <w:p w:rsidR="00347ACD" w:rsidRDefault="00347ACD">
      <w:pPr>
        <w:jc w:val="center"/>
      </w:pPr>
    </w:p>
    <w:p w:rsidR="00347ACD" w:rsidRDefault="00347ACD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3504A9" w:rsidRDefault="003504A9">
      <w:pPr>
        <w:jc w:val="center"/>
      </w:pPr>
    </w:p>
    <w:p w:rsidR="00411F9C" w:rsidRDefault="00411F9C">
      <w:pPr>
        <w:jc w:val="center"/>
      </w:pPr>
    </w:p>
    <w:p w:rsidR="00411F9C" w:rsidRDefault="00411F9C">
      <w:pPr>
        <w:jc w:val="center"/>
      </w:pPr>
    </w:p>
    <w:p w:rsidR="00411F9C" w:rsidRDefault="00411F9C">
      <w:pPr>
        <w:jc w:val="center"/>
      </w:pPr>
    </w:p>
    <w:p w:rsidR="00587AB4" w:rsidRDefault="009B0521">
      <w:pPr>
        <w:jc w:val="center"/>
      </w:pPr>
      <w:r>
        <w:lastRenderedPageBreak/>
        <w:t>EXCEL TÁBLÁK</w:t>
      </w:r>
    </w:p>
    <w:p w:rsidR="0041675E" w:rsidRDefault="0041675E">
      <w:pPr>
        <w:jc w:val="center"/>
      </w:pPr>
    </w:p>
    <w:p w:rsidR="00587AB4" w:rsidRDefault="009B0521">
      <w:pPr>
        <w:jc w:val="center"/>
      </w:pPr>
      <w:r>
        <w:t>/külön melléklet/</w:t>
      </w:r>
    </w:p>
    <w:p w:rsidR="00587AB4" w:rsidRDefault="009B0521">
      <w:pPr>
        <w:pStyle w:val="Cmsor7"/>
      </w:pPr>
      <w:r>
        <w:br w:type="page"/>
      </w:r>
      <w:r>
        <w:lastRenderedPageBreak/>
        <w:t xml:space="preserve">A </w:t>
      </w:r>
      <w:r w:rsidR="00823C06">
        <w:t>2020</w:t>
      </w:r>
      <w:r>
        <w:t>. évi költségvetés végrehajtásának szöveges indoklása</w:t>
      </w:r>
    </w:p>
    <w:p w:rsidR="00587AB4" w:rsidRDefault="00587AB4"/>
    <w:p w:rsidR="00587AB4" w:rsidRDefault="009B0521">
      <w:pPr>
        <w:jc w:val="center"/>
        <w:rPr>
          <w:b/>
        </w:rPr>
      </w:pPr>
      <w:r>
        <w:rPr>
          <w:b/>
        </w:rPr>
        <w:t xml:space="preserve">1. ÁLTALÁNOS RÉSZ </w:t>
      </w:r>
    </w:p>
    <w:p w:rsidR="00587AB4" w:rsidRDefault="00587AB4">
      <w:pPr>
        <w:jc w:val="center"/>
      </w:pPr>
    </w:p>
    <w:p w:rsidR="00587AB4" w:rsidRDefault="00587AB4">
      <w:pPr>
        <w:ind w:left="1440" w:hanging="1440"/>
        <w:jc w:val="both"/>
      </w:pPr>
    </w:p>
    <w:p w:rsidR="00587AB4" w:rsidRDefault="009B0521">
      <w:pPr>
        <w:ind w:left="1440" w:hanging="1440"/>
        <w:jc w:val="both"/>
      </w:pPr>
      <w:r>
        <w:t>Teljes név:</w:t>
      </w:r>
      <w:r>
        <w:tab/>
        <w:t>Budapest Főváros XX. kerület Pesterzsébet Önkormányzata (továbbiakban Önkormányzat)</w:t>
      </w:r>
    </w:p>
    <w:p w:rsidR="00587AB4" w:rsidRDefault="009B0521">
      <w:pPr>
        <w:jc w:val="both"/>
      </w:pPr>
      <w:r>
        <w:t>Székhely:</w:t>
      </w:r>
      <w:r>
        <w:tab/>
        <w:t xml:space="preserve">1201 Budapest XX. ker. Kossuth Lajos tér 1. </w:t>
      </w:r>
    </w:p>
    <w:p w:rsidR="00587AB4" w:rsidRDefault="00587AB4">
      <w:pPr>
        <w:jc w:val="center"/>
      </w:pPr>
    </w:p>
    <w:p w:rsidR="00587AB4" w:rsidRDefault="009B0521">
      <w:pPr>
        <w:spacing w:line="360" w:lineRule="auto"/>
        <w:jc w:val="both"/>
        <w:rPr>
          <w:b/>
        </w:rPr>
      </w:pPr>
      <w:r>
        <w:rPr>
          <w:b/>
        </w:rPr>
        <w:t>Az Önkormányzat besorolási, és egyéb adatai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Név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D643A">
        <w:rPr>
          <w:noProof/>
        </w:rPr>
        <w:t xml:space="preserve">   </w:t>
      </w:r>
      <w:r>
        <w:rPr>
          <w:noProof/>
        </w:rPr>
        <w:t>Budapest Főváros XX. kerület Pesterzsébet Önkormányzat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ékhely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D643A">
        <w:rPr>
          <w:noProof/>
        </w:rPr>
        <w:t xml:space="preserve"> </w:t>
      </w:r>
      <w:r>
        <w:rPr>
          <w:noProof/>
        </w:rPr>
        <w:t xml:space="preserve">  1201 Budapest, Kossuth Lajos tér 1.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elephelyek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FD643A">
        <w:rPr>
          <w:b/>
          <w:bCs/>
          <w:noProof/>
        </w:rPr>
        <w:t xml:space="preserve">   </w:t>
      </w:r>
      <w:r>
        <w:rPr>
          <w:noProof/>
        </w:rPr>
        <w:t>Budapest, XX. Ker. Kálmán u. 15. Iskol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Téglagyár tér 9. Védelmi raktár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tér 1. Védelmi pince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u. 37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Ady Endre u. 84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Igló u. 6. II. 1-3. Képviselői Iroda</w:t>
      </w:r>
    </w:p>
    <w:p w:rsidR="00D55539" w:rsidRDefault="00D55539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Pázsitos sétány 2. Képviselői Iroda</w:t>
      </w:r>
    </w:p>
    <w:p w:rsidR="00D55539" w:rsidRDefault="00D55539" w:rsidP="00BD323D">
      <w:pPr>
        <w:jc w:val="both"/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Vörösmarty u.180.Civil Szervezetek Ház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dószáma:</w:t>
      </w:r>
      <w:r>
        <w:rPr>
          <w:noProof/>
        </w:rPr>
        <w:t xml:space="preserve">                               15735832-2-43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örzskönyvi azonosító:</w:t>
      </w:r>
      <w:r>
        <w:rPr>
          <w:noProof/>
        </w:rPr>
        <w:t xml:space="preserve">           735836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KSH statisztikai számjel:</w:t>
      </w:r>
      <w:r>
        <w:rPr>
          <w:noProof/>
        </w:rPr>
        <w:t xml:space="preserve">       15735832-8411-321-01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lapító szerv:</w:t>
      </w:r>
      <w:r>
        <w:rPr>
          <w:b/>
          <w:bCs/>
          <w:noProof/>
        </w:rPr>
        <w:tab/>
      </w:r>
      <w:r>
        <w:rPr>
          <w:noProof/>
        </w:rPr>
        <w:tab/>
        <w:t xml:space="preserve">   Pesterzsébet Önkormányzatának Képviselő-testü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MSZ száma, és kelte:</w:t>
      </w:r>
      <w:r>
        <w:rPr>
          <w:b/>
          <w:bCs/>
          <w:noProof/>
        </w:rPr>
        <w:tab/>
      </w:r>
      <w:r w:rsidR="00FD643A">
        <w:rPr>
          <w:b/>
          <w:bCs/>
          <w:noProof/>
        </w:rPr>
        <w:t xml:space="preserve">   </w:t>
      </w:r>
      <w:r w:rsidR="000B6994">
        <w:rPr>
          <w:noProof/>
        </w:rPr>
        <w:t>26</w:t>
      </w:r>
      <w:r>
        <w:rPr>
          <w:noProof/>
        </w:rPr>
        <w:t>/</w:t>
      </w:r>
      <w:r w:rsidR="00823C06">
        <w:rPr>
          <w:noProof/>
        </w:rPr>
        <w:t>2020</w:t>
      </w:r>
      <w:r>
        <w:rPr>
          <w:noProof/>
        </w:rPr>
        <w:t>. (</w:t>
      </w:r>
      <w:r w:rsidR="00D55539">
        <w:rPr>
          <w:noProof/>
        </w:rPr>
        <w:t>XI</w:t>
      </w:r>
      <w:r>
        <w:rPr>
          <w:noProof/>
        </w:rPr>
        <w:t>.</w:t>
      </w:r>
      <w:r w:rsidR="000B6994">
        <w:rPr>
          <w:noProof/>
        </w:rPr>
        <w:t xml:space="preserve"> 29</w:t>
      </w:r>
      <w:r>
        <w:rPr>
          <w:noProof/>
        </w:rPr>
        <w:t>.) Ö</w:t>
      </w:r>
      <w:r w:rsidR="001870F9">
        <w:rPr>
          <w:noProof/>
        </w:rPr>
        <w:t xml:space="preserve">nkormányzati </w:t>
      </w:r>
      <w:r>
        <w:rPr>
          <w:noProof/>
        </w:rPr>
        <w:t>rende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 xml:space="preserve">Gazdálkodási forma: </w:t>
      </w:r>
      <w:r>
        <w:rPr>
          <w:noProof/>
        </w:rPr>
        <w:t xml:space="preserve">             Önállóan működő és gazdálkodó 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Jogállása:</w:t>
      </w:r>
      <w:r>
        <w:rPr>
          <w:noProof/>
        </w:rPr>
        <w:t xml:space="preserve">                                 Önálló jogi személy</w:t>
      </w:r>
    </w:p>
    <w:p w:rsidR="007414E3" w:rsidRDefault="007414E3" w:rsidP="00D1128F">
      <w:pPr>
        <w:jc w:val="both"/>
        <w:rPr>
          <w:noProof/>
        </w:rPr>
      </w:pPr>
      <w:r>
        <w:rPr>
          <w:b/>
          <w:bCs/>
          <w:noProof/>
        </w:rPr>
        <w:t>Számlát vezető pénzintézet:</w:t>
      </w:r>
      <w:r w:rsidR="00FD643A">
        <w:rPr>
          <w:b/>
          <w:bCs/>
          <w:noProof/>
        </w:rPr>
        <w:t xml:space="preserve">   </w:t>
      </w:r>
      <w:r w:rsidRPr="00D1128F">
        <w:rPr>
          <w:noProof/>
        </w:rPr>
        <w:t>Raiffeisen Bank</w:t>
      </w:r>
      <w:r w:rsidR="005E4506" w:rsidRPr="00D1128F">
        <w:rPr>
          <w:noProof/>
        </w:rPr>
        <w:t xml:space="preserve"> Zrt.,</w:t>
      </w:r>
      <w:r w:rsidR="005E4506">
        <w:rPr>
          <w:noProof/>
        </w:rPr>
        <w:t xml:space="preserve"> 1054 Budapest, Akadémia u.6.</w:t>
      </w:r>
    </w:p>
    <w:p w:rsidR="007414E3" w:rsidRPr="005E4506" w:rsidRDefault="007414E3" w:rsidP="007414E3">
      <w:pPr>
        <w:tabs>
          <w:tab w:val="left" w:pos="4680"/>
        </w:tabs>
        <w:jc w:val="both"/>
      </w:pPr>
      <w:r>
        <w:rPr>
          <w:b/>
          <w:bCs/>
          <w:noProof/>
        </w:rPr>
        <w:t xml:space="preserve">Ktgv.-i bankszámlaszám:       </w:t>
      </w:r>
      <w:r w:rsidR="005E4506" w:rsidRPr="005E4506">
        <w:rPr>
          <w:bCs/>
          <w:noProof/>
        </w:rPr>
        <w:t>12001008</w:t>
      </w:r>
      <w:r w:rsidR="005E4506">
        <w:rPr>
          <w:bCs/>
          <w:noProof/>
        </w:rPr>
        <w:t>-01510331-00100003</w:t>
      </w:r>
    </w:p>
    <w:p w:rsidR="00BD323D" w:rsidRDefault="00BD323D">
      <w:pPr>
        <w:tabs>
          <w:tab w:val="left" w:pos="3960"/>
        </w:tabs>
        <w:jc w:val="both"/>
      </w:pPr>
    </w:p>
    <w:p w:rsidR="00587AB4" w:rsidRDefault="00587AB4">
      <w:pPr>
        <w:tabs>
          <w:tab w:val="left" w:pos="1800"/>
        </w:tabs>
        <w:ind w:left="1800" w:hanging="720"/>
        <w:jc w:val="both"/>
        <w:rPr>
          <w:b/>
          <w:sz w:val="16"/>
        </w:rPr>
      </w:pPr>
    </w:p>
    <w:p w:rsidR="00587AB4" w:rsidRDefault="009B0521">
      <w:pPr>
        <w:ind w:left="4678" w:hanging="4678"/>
        <w:jc w:val="both"/>
        <w:rPr>
          <w:b/>
        </w:rPr>
      </w:pPr>
      <w:r>
        <w:rPr>
          <w:b/>
        </w:rPr>
        <w:t xml:space="preserve">Az alaptevékenység ellátásával összefüggő </w:t>
      </w:r>
      <w:r w:rsidR="00BD323D">
        <w:rPr>
          <w:b/>
        </w:rPr>
        <w:t>kormányzati funkciók</w:t>
      </w:r>
      <w:r>
        <w:rPr>
          <w:b/>
        </w:rPr>
        <w:t>:</w:t>
      </w:r>
    </w:p>
    <w:p w:rsidR="00587AB4" w:rsidRDefault="00587AB4">
      <w:pPr>
        <w:ind w:left="1080" w:hanging="1080"/>
      </w:pPr>
    </w:p>
    <w:p w:rsidR="00B412D4" w:rsidRPr="007C1545" w:rsidRDefault="00192AB3" w:rsidP="00192AB3">
      <w:pPr>
        <w:rPr>
          <w:noProof/>
        </w:rPr>
      </w:pPr>
      <w:r w:rsidRPr="007C1545">
        <w:rPr>
          <w:noProof/>
        </w:rPr>
        <w:t xml:space="preserve">011130    Önkormányzatok és önk.-i hivatalok jogalkotó és általános igazgatási tevékenysége                                                                                                                       </w:t>
      </w:r>
      <w:r w:rsidR="00B412D4" w:rsidRPr="007C1545">
        <w:rPr>
          <w:noProof/>
        </w:rPr>
        <w:t>011220    Adó-, vám- és jövedéki igazga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13350    Az önkormányzati vagyonnal való gazdálkodással kapcsolatos feladatok</w:t>
      </w:r>
    </w:p>
    <w:p w:rsidR="00B412D4" w:rsidRPr="007C1545" w:rsidRDefault="00B412D4" w:rsidP="00B412D4">
      <w:pPr>
        <w:ind w:left="993" w:right="-1" w:hanging="993"/>
        <w:jc w:val="both"/>
      </w:pPr>
      <w:r w:rsidRPr="007C1545">
        <w:t>013360    Más szerv részére végzett pénzügyi-gazdálkodási, üzemeltetési, egyéb szolgáltatások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16080    Kiemelt állami és önkormányzati rendezvények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22010    Polgári honvédelem ágazati feladatai, a lakosság felkészí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31030    Közterület rendjének fenntar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32060    Polgári védelmi stratégiai tartalékok tárolása, kezel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1110    Általános gazdasági és kereskedelmi ügyek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1140    Területfejlesztés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5120    Út, autópálya épí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5130    Híd, alagút épí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5160    Közutak, hidak, alagutak üzemeltetése, fenntartása</w:t>
      </w:r>
    </w:p>
    <w:p w:rsidR="00CB208D" w:rsidRPr="007C1545" w:rsidRDefault="00CB208D" w:rsidP="00B412D4">
      <w:pPr>
        <w:ind w:left="1080" w:hanging="1080"/>
        <w:rPr>
          <w:noProof/>
        </w:rPr>
      </w:pPr>
      <w:r w:rsidRPr="007C1545">
        <w:rPr>
          <w:noProof/>
        </w:rPr>
        <w:t>047120    Piac üzemelte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51050    Veszélyes hulladék begyűjtése, szállítása, átrak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52080    Szennyvízcsatorna építése, fenntartása, üzemelte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61020    Lakóépület épí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lastRenderedPageBreak/>
        <w:t>064010    Közvilágí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66010    Zöldterület-kezelé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66020    Város-, községgazdálkodási egyéb szolgáltatások</w:t>
      </w:r>
    </w:p>
    <w:p w:rsidR="00B412D4" w:rsidRPr="007C1545" w:rsidRDefault="00B412D4" w:rsidP="00B412D4">
      <w:pPr>
        <w:ind w:right="-1"/>
        <w:jc w:val="both"/>
      </w:pPr>
      <w:r w:rsidRPr="007C1545">
        <w:t>072111    Háziorvosi alapellá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72112    Háziorvosi ügyeleti ellátás</w:t>
      </w:r>
    </w:p>
    <w:p w:rsidR="00B412D4" w:rsidRPr="007C1545" w:rsidRDefault="00B412D4" w:rsidP="00B412D4">
      <w:pPr>
        <w:ind w:right="-1"/>
        <w:jc w:val="both"/>
      </w:pPr>
      <w:r w:rsidRPr="007C1545">
        <w:t>072311    Fogorvosi alapellátás</w:t>
      </w:r>
    </w:p>
    <w:p w:rsidR="00B412D4" w:rsidRPr="007C1545" w:rsidRDefault="00B412D4" w:rsidP="00B412D4">
      <w:pPr>
        <w:ind w:right="-1"/>
        <w:jc w:val="both"/>
      </w:pPr>
      <w:r w:rsidRPr="007C1545">
        <w:t>072410    Otthoni (egészségügyi) szakápolás</w:t>
      </w:r>
    </w:p>
    <w:p w:rsidR="00CB208D" w:rsidRPr="007C1545" w:rsidRDefault="00CB208D" w:rsidP="00B412D4">
      <w:pPr>
        <w:ind w:right="-1"/>
        <w:jc w:val="both"/>
      </w:pPr>
      <w:r w:rsidRPr="007C1545">
        <w:t>074013    Pálya- és munka</w:t>
      </w:r>
      <w:r w:rsidR="00823C06">
        <w:t xml:space="preserve"> </w:t>
      </w:r>
      <w:r w:rsidRPr="007C1545">
        <w:t>alkalma</w:t>
      </w:r>
      <w:r w:rsidR="00823C06">
        <w:t>s</w:t>
      </w:r>
      <w:r w:rsidRPr="007C1545">
        <w:t>sági vizsgálatok</w:t>
      </w:r>
    </w:p>
    <w:p w:rsidR="00B412D4" w:rsidRPr="007C1545" w:rsidRDefault="00B412D4" w:rsidP="00B412D4">
      <w:pPr>
        <w:ind w:right="-1"/>
        <w:jc w:val="both"/>
      </w:pPr>
      <w:r w:rsidRPr="007C1545">
        <w:t>074031    Család és nővédelmi egészségügyi gondozás</w:t>
      </w:r>
    </w:p>
    <w:p w:rsidR="00B412D4" w:rsidRPr="007C1545" w:rsidRDefault="00B412D4" w:rsidP="00B412D4">
      <w:pPr>
        <w:ind w:right="-1"/>
        <w:jc w:val="both"/>
      </w:pPr>
      <w:r w:rsidRPr="007C1545">
        <w:t>074032    Ifjúság-egészségügyi gondozás</w:t>
      </w:r>
    </w:p>
    <w:p w:rsidR="00B412D4" w:rsidRPr="007C1545" w:rsidRDefault="00B412D4" w:rsidP="00B412D4">
      <w:pPr>
        <w:ind w:right="-1"/>
        <w:jc w:val="both"/>
      </w:pPr>
      <w:r w:rsidRPr="007C1545">
        <w:t>074052    Kábítószer-megelőzés programjai, tevékenységei</w:t>
      </w:r>
    </w:p>
    <w:p w:rsidR="00B412D4" w:rsidRPr="007C1545" w:rsidRDefault="00B412D4" w:rsidP="00B412D4">
      <w:pPr>
        <w:ind w:right="-1"/>
        <w:jc w:val="both"/>
        <w:rPr>
          <w:noProof/>
        </w:rPr>
      </w:pPr>
      <w:r w:rsidRPr="007C1545">
        <w:rPr>
          <w:noProof/>
        </w:rPr>
        <w:t>076010    Egészségügy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10    Sportügyek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30    Sportlétesítmények, edzőtáborok működtetése és fejlesz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41    Versenysport-, és utánpótlás nevelési tevékenység támogatása</w:t>
      </w:r>
    </w:p>
    <w:p w:rsidR="007C1545" w:rsidRPr="007C1545" w:rsidRDefault="007C1545" w:rsidP="00B412D4">
      <w:pPr>
        <w:ind w:left="1080" w:hanging="1080"/>
        <w:rPr>
          <w:noProof/>
        </w:rPr>
      </w:pPr>
      <w:r w:rsidRPr="007C1545">
        <w:rPr>
          <w:noProof/>
        </w:rPr>
        <w:t>081042    Fogyatékossággal élők versenysport tevékenység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43    Iskolai, diáksport-tevékenység és támo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45    Szabadidősport- (rekreációs sport-) tevékenység és támogatása</w:t>
      </w:r>
    </w:p>
    <w:p w:rsidR="00B412D4" w:rsidRPr="007C1545" w:rsidRDefault="00B412D4" w:rsidP="00B412D4">
      <w:pPr>
        <w:ind w:right="-1"/>
        <w:jc w:val="both"/>
      </w:pPr>
      <w:r w:rsidRPr="007C1545">
        <w:t>082061    Múzeumi gyűjteményi tevékenység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 xml:space="preserve">082063    Múzeumi kiállítási tevékenység 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2091    Közművelődés-közösségi és társadalmi részvétel fejlesz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3050    Televízió-műsor szolgáltatása és támo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6030    Nemzetközi kulturális együttműködé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6090    Mindenféle egyéb szabadidős szolgálta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91140    Óvodai nevelés, ellátás működtetési feladatai</w:t>
      </w:r>
    </w:p>
    <w:p w:rsidR="00B412D4" w:rsidRPr="007C1545" w:rsidRDefault="00B412D4" w:rsidP="00B412D4">
      <w:pPr>
        <w:ind w:left="993" w:hanging="993"/>
        <w:rPr>
          <w:noProof/>
        </w:rPr>
      </w:pPr>
      <w:r w:rsidRPr="007C1545">
        <w:rPr>
          <w:noProof/>
        </w:rPr>
        <w:t>091220    Köznevelési intézmény 1-4. évfolyamán tanulók nevelésével, oktatásával összefüggő működtetési feladatok</w:t>
      </w:r>
    </w:p>
    <w:p w:rsidR="00B412D4" w:rsidRPr="007C1545" w:rsidRDefault="00B412D4" w:rsidP="00B412D4">
      <w:pPr>
        <w:ind w:left="993" w:hanging="993"/>
        <w:rPr>
          <w:noProof/>
        </w:rPr>
      </w:pPr>
      <w:r w:rsidRPr="007C1545">
        <w:rPr>
          <w:noProof/>
        </w:rPr>
        <w:t xml:space="preserve">096015    Gyernekétkeztetés köznevelési intézményben </w:t>
      </w:r>
    </w:p>
    <w:p w:rsidR="00B412D4" w:rsidRPr="007C1545" w:rsidRDefault="00B412D4" w:rsidP="00B412D4">
      <w:pPr>
        <w:ind w:left="993" w:hanging="993"/>
        <w:rPr>
          <w:noProof/>
        </w:rPr>
      </w:pPr>
      <w:r w:rsidRPr="007C1545">
        <w:rPr>
          <w:noProof/>
        </w:rPr>
        <w:t>096025    Munkahelyi étkeztetés köznevelési intézményben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98010    Oktatás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1221    Fogyatékossággal élők nappali ellátása</w:t>
      </w:r>
    </w:p>
    <w:p w:rsidR="00B412D4" w:rsidRPr="007C1545" w:rsidRDefault="00B412D4" w:rsidP="00B412D4">
      <w:pPr>
        <w:ind w:right="-1"/>
        <w:jc w:val="both"/>
      </w:pPr>
      <w:r w:rsidRPr="007C1545">
        <w:t>102025    Időskorúak átmeneti ellátása</w:t>
      </w:r>
    </w:p>
    <w:p w:rsidR="00B412D4" w:rsidRPr="007C1545" w:rsidRDefault="00B412D4" w:rsidP="00B412D4">
      <w:pPr>
        <w:ind w:right="-1"/>
        <w:jc w:val="both"/>
      </w:pPr>
      <w:r w:rsidRPr="007C1545">
        <w:t>102031    Idősek nappali ellá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4012    Gyermekek átmeneti ellá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4030    Gyermekek napközbeni ellátása</w:t>
      </w:r>
    </w:p>
    <w:p w:rsidR="00B412D4" w:rsidRPr="007C1545" w:rsidRDefault="00B412D4" w:rsidP="00B412D4">
      <w:pPr>
        <w:ind w:right="-1"/>
        <w:jc w:val="both"/>
      </w:pPr>
      <w:r w:rsidRPr="007C1545">
        <w:t>104031    Gyermekek bölcsődei ellátása</w:t>
      </w:r>
    </w:p>
    <w:p w:rsidR="00B412D4" w:rsidRPr="007C1545" w:rsidRDefault="00B412D4" w:rsidP="00B412D4">
      <w:pPr>
        <w:ind w:right="-1"/>
        <w:jc w:val="both"/>
      </w:pPr>
      <w:r w:rsidRPr="007C1545">
        <w:t>104035    Gyermekétkeztetés bölcsődében, fogyatékosok nappali intézményében</w:t>
      </w:r>
    </w:p>
    <w:p w:rsidR="007C1545" w:rsidRPr="007C1545" w:rsidRDefault="007C1545" w:rsidP="00B412D4">
      <w:pPr>
        <w:ind w:right="-1"/>
        <w:jc w:val="both"/>
      </w:pPr>
      <w:r w:rsidRPr="007C1545">
        <w:t>104037    Intézményen kívüli gyermekétkeztetés</w:t>
      </w:r>
    </w:p>
    <w:p w:rsidR="00B412D4" w:rsidRPr="007C1545" w:rsidRDefault="00B412D4" w:rsidP="00B412D4">
      <w:pPr>
        <w:ind w:right="-1"/>
        <w:jc w:val="both"/>
      </w:pPr>
      <w:r w:rsidRPr="007C1545">
        <w:t>104042    Család és gyermekjóléti szolgáltatások</w:t>
      </w:r>
    </w:p>
    <w:p w:rsidR="00B412D4" w:rsidRPr="007C1545" w:rsidRDefault="00B412D4" w:rsidP="00B412D4">
      <w:pPr>
        <w:ind w:right="-1"/>
        <w:jc w:val="both"/>
      </w:pPr>
      <w:r w:rsidRPr="007C1545">
        <w:t>104043    Család és gyermekjóléti központ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6010    Lakóingatlan szociális célú bérbeadása, üzemelte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6020    Lakásfenntartással, lakhatással összefüggő ellátások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7015    Hajléktalanok nappali ellátása</w:t>
      </w:r>
    </w:p>
    <w:p w:rsidR="00B412D4" w:rsidRPr="007C1545" w:rsidRDefault="00B412D4" w:rsidP="00B412D4">
      <w:pPr>
        <w:ind w:right="-1"/>
        <w:jc w:val="both"/>
      </w:pPr>
      <w:r w:rsidRPr="007C1545">
        <w:t>107030    Szociális foglalkoztatás, fejlesztő foglalkozta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7051    Szociális étkeztetés</w:t>
      </w:r>
    </w:p>
    <w:p w:rsidR="00B412D4" w:rsidRPr="007C1545" w:rsidRDefault="00B412D4" w:rsidP="00B412D4">
      <w:pPr>
        <w:ind w:right="-1"/>
        <w:jc w:val="both"/>
      </w:pPr>
      <w:r w:rsidRPr="007C1545">
        <w:t>107052    Házi segítségnyújtás</w:t>
      </w:r>
    </w:p>
    <w:p w:rsidR="00B412D4" w:rsidRPr="007C1545" w:rsidRDefault="00B412D4" w:rsidP="00B412D4">
      <w:pPr>
        <w:ind w:right="-1"/>
        <w:jc w:val="both"/>
      </w:pPr>
      <w:r w:rsidRPr="007C1545">
        <w:t>107053    Jelzőrendszeres házi segítségnyúj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9010    Szociális szolgáltatások igazgatása</w:t>
      </w:r>
      <w:r w:rsidRPr="001179D0">
        <w:rPr>
          <w:noProof/>
        </w:rPr>
        <w:t xml:space="preserve">  </w:t>
      </w:r>
    </w:p>
    <w:p w:rsidR="00B412D4" w:rsidRPr="001179D0" w:rsidRDefault="00B412D4" w:rsidP="00B412D4">
      <w:pPr>
        <w:ind w:left="1080" w:hanging="1080"/>
        <w:rPr>
          <w:noProof/>
        </w:rPr>
      </w:pPr>
    </w:p>
    <w:p w:rsidR="00AA29EC" w:rsidRPr="00347ACD" w:rsidRDefault="00AA29EC" w:rsidP="00BD323D">
      <w:pPr>
        <w:ind w:left="1080" w:hanging="1080"/>
        <w:rPr>
          <w:noProof/>
          <w:highlight w:val="yellow"/>
        </w:rPr>
      </w:pPr>
    </w:p>
    <w:p w:rsidR="009A1807" w:rsidRPr="000D1D9F" w:rsidRDefault="009A1807" w:rsidP="009A1807">
      <w:pPr>
        <w:ind w:left="4678" w:hanging="4678"/>
        <w:jc w:val="both"/>
        <w:rPr>
          <w:b/>
        </w:rPr>
      </w:pPr>
      <w:r w:rsidRPr="000D1D9F">
        <w:rPr>
          <w:b/>
        </w:rPr>
        <w:lastRenderedPageBreak/>
        <w:t>Az alaptevékenység ellátásával összefüggő szakfeladatok: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521012   Polgári védelmi védőeszközök tárolása, kezel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559093   Szolgálati lakás, szállás üzemel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562912   Óvodai intézményi étkezteté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562913   Iskolai intézményi étkezteté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602000   Televízió-műsor összeállítása, szolgálta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680001   Lakóingatlan bérbeadása, üzemel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680002   Nem lakóingatlan bérbeadása, üzemel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680003   Lakóingatlan szociális célú bérbeadása, üzemel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11000   Építményüzemelteté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13000   Zöldterület-kezelé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21000 </w:t>
      </w:r>
      <w:r>
        <w:t xml:space="preserve">  </w:t>
      </w:r>
      <w:r w:rsidRPr="001179D0">
        <w:t>Adminisztratív kiegészítő szolgáltatá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56020   Pedagógiai szakmai szolgáltatások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62301   Fogorvosi alapellátá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69020 </w:t>
      </w:r>
      <w:r>
        <w:t xml:space="preserve">  </w:t>
      </w:r>
      <w:r w:rsidRPr="001179D0">
        <w:t>Otthoni (egészségügyi) szakápolá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73012 </w:t>
      </w:r>
      <w:r>
        <w:t xml:space="preserve">  </w:t>
      </w:r>
      <w:r w:rsidRPr="001179D0">
        <w:t>Időskorúak átmeneti ellá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79018   Gyermekek átmeneti otthonában elhelyezettek ellá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79019   Családok átmeneti otthonában elhelyezettek ellá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1011   Idősek nappali ellá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1013   Fogyatékossággal élők nappali ellátása</w:t>
      </w:r>
    </w:p>
    <w:p w:rsidR="009A1807" w:rsidRPr="001179D0" w:rsidRDefault="009A1807" w:rsidP="009A1807">
      <w:pPr>
        <w:ind w:right="-1"/>
        <w:jc w:val="both"/>
      </w:pPr>
      <w:r w:rsidRPr="001179D0">
        <w:t>889101</w:t>
      </w:r>
      <w:r>
        <w:t xml:space="preserve">  </w:t>
      </w:r>
      <w:r w:rsidRPr="001179D0">
        <w:t xml:space="preserve"> Bölcsődei ellátá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89102 </w:t>
      </w:r>
      <w:r>
        <w:t xml:space="preserve">  </w:t>
      </w:r>
      <w:r w:rsidRPr="001179D0">
        <w:t>Családi napközi</w:t>
      </w:r>
    </w:p>
    <w:p w:rsidR="009A1807" w:rsidRPr="001179D0" w:rsidRDefault="009A1807" w:rsidP="009A1807">
      <w:pPr>
        <w:ind w:right="-1"/>
        <w:jc w:val="both"/>
      </w:pPr>
      <w:r w:rsidRPr="001179D0">
        <w:t>889103</w:t>
      </w:r>
      <w:r>
        <w:t xml:space="preserve">  </w:t>
      </w:r>
      <w:r w:rsidRPr="001179D0">
        <w:t xml:space="preserve"> Gyermekétkeztetés bölcsődében és fogyatékosok nappali intézményében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89201 </w:t>
      </w:r>
      <w:r>
        <w:t xml:space="preserve">  </w:t>
      </w:r>
      <w:r w:rsidRPr="001179D0">
        <w:t>Gyermekjóléti szolgáltatá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9913   Nappali melegedő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9921   Szociális étkezteté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89922 </w:t>
      </w:r>
      <w:r>
        <w:t xml:space="preserve">  </w:t>
      </w:r>
      <w:r w:rsidRPr="001179D0">
        <w:t>Házi segítségnyújtá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89923 </w:t>
      </w:r>
      <w:r>
        <w:t xml:space="preserve">  </w:t>
      </w:r>
      <w:r w:rsidRPr="001179D0">
        <w:t>Jelzőrendszeres házi segítségnyújtá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9924   Családsegíté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900400   Kulturális műsorok, rendezvények, kiállítások szervez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910502   Közművelődési intézmények, közösségi színterek működ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931102   Sportlétesítmények működtetése és fejlesz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999000   Szakfeladatra el nem számolt tételek</w:t>
      </w:r>
    </w:p>
    <w:p w:rsidR="009A1807" w:rsidRDefault="009A1807">
      <w:pPr>
        <w:rPr>
          <w:b/>
        </w:rPr>
      </w:pPr>
    </w:p>
    <w:p w:rsidR="00587AB4" w:rsidRDefault="009B0521">
      <w:pPr>
        <w:rPr>
          <w:b/>
        </w:rPr>
      </w:pPr>
      <w:r>
        <w:rPr>
          <w:b/>
        </w:rPr>
        <w:t>A számviteli politika főbb tartalmi elemei:</w:t>
      </w:r>
    </w:p>
    <w:p w:rsidR="00587AB4" w:rsidRDefault="00587AB4"/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 számviteli politika kidolgozásának jogszabályi háttere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 számviteli politika részét képező szabályzatok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A számviteli politika célja, tartalma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z Önkormányzat bemutatása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 számviteli politika hatálya, elkészítéséért felelős személy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Számviteli alapelvek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A költségvetés összeállításával kapcsolatos feladatok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t>B</w:t>
      </w:r>
      <w:r w:rsidR="009B0521">
        <w:t>eszámol</w:t>
      </w:r>
      <w:r>
        <w:t xml:space="preserve">ásra, zárszámadásra vonatkozó </w:t>
      </w:r>
      <w:r w:rsidR="009B0521">
        <w:t>szabályozás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Egyéb beszámolási kötelezettséggel kapcsolatos feladatok</w:t>
      </w:r>
      <w:r w:rsidR="00617341">
        <w:t>, határidők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A költségvetési és pénzügyi számvitel alkalmazásával kapcsolatos sajátos szabályok. előírások, módszerek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t>Számvitel</w:t>
      </w:r>
      <w:r w:rsidR="005D6279">
        <w:t xml:space="preserve"> </w:t>
      </w:r>
      <w:r>
        <w:t>politikai döntések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 mérlegsorokhoz kapcsolódó döntések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lastRenderedPageBreak/>
        <w:t>A leltározási feladatokhoz kapcsolódó döntések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Értékelési eljárásokkal kapcsolatos döntések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Értékelési módszerekhez kapcsolódó jelentős összegű eltérés nagyságának meghatározása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Az Önkormányzat és az önkormányzati tulajdonú gazdasági társaságok kapcsolata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t>Vagyonváltozásokkal kapcsolatos eljárási rend, az ingatlanvagyon kataszter</w:t>
      </w:r>
      <w:r w:rsidR="00D27FBD">
        <w:t xml:space="preserve"> és a tárgyi eszköz modul kapcsolata 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Zárlat, zárás</w:t>
      </w:r>
      <w:r w:rsidR="00D27FBD">
        <w:t>i</w:t>
      </w:r>
      <w:r>
        <w:t xml:space="preserve"> feladat</w:t>
      </w:r>
      <w:r w:rsidR="00D27FBD">
        <w:t>ok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Kimenő számlázással és beérkező számlákkal kapcsolatos feladatok</w:t>
      </w:r>
    </w:p>
    <w:p w:rsidR="00587AB4" w:rsidRDefault="00587AB4" w:rsidP="001E3FB4">
      <w:pPr>
        <w:numPr>
          <w:ilvl w:val="12"/>
          <w:numId w:val="0"/>
        </w:numPr>
        <w:ind w:left="360"/>
      </w:pP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2. SPECIFIKUS RÉSZ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Az önkormányzati feladatellátás általános értékelése</w:t>
      </w:r>
    </w:p>
    <w:p w:rsidR="00587AB4" w:rsidRDefault="00587AB4" w:rsidP="001E3FB4">
      <w:pPr>
        <w:numPr>
          <w:ilvl w:val="12"/>
          <w:numId w:val="0"/>
        </w:numPr>
        <w:jc w:val="both"/>
        <w:rPr>
          <w:b/>
          <w:i/>
          <w:u w:val="single"/>
        </w:rPr>
      </w:pPr>
    </w:p>
    <w:p w:rsidR="00192AB3" w:rsidRPr="00352126" w:rsidRDefault="00192AB3" w:rsidP="00192AB3">
      <w:pPr>
        <w:jc w:val="both"/>
        <w:rPr>
          <w:szCs w:val="24"/>
        </w:rPr>
      </w:pPr>
      <w:r w:rsidRPr="00352126">
        <w:rPr>
          <w:szCs w:val="24"/>
        </w:rPr>
        <w:t xml:space="preserve">Budapest Főváros XX. Kerület Pesterzsébet Önkormányzatának Képviselő-testülete </w:t>
      </w:r>
      <w:r w:rsidR="00823C06" w:rsidRPr="001513D7">
        <w:rPr>
          <w:b/>
          <w:szCs w:val="24"/>
        </w:rPr>
        <w:t xml:space="preserve">12 337 673 </w:t>
      </w:r>
      <w:proofErr w:type="gramStart"/>
      <w:r w:rsidR="00823C06" w:rsidRPr="001513D7">
        <w:rPr>
          <w:b/>
          <w:szCs w:val="24"/>
        </w:rPr>
        <w:t>520</w:t>
      </w:r>
      <w:r w:rsidR="00823C06" w:rsidRPr="00352126">
        <w:rPr>
          <w:b/>
          <w:szCs w:val="24"/>
        </w:rPr>
        <w:t xml:space="preserve"> </w:t>
      </w:r>
      <w:r w:rsidRPr="00352126">
        <w:rPr>
          <w:b/>
          <w:szCs w:val="24"/>
        </w:rPr>
        <w:t xml:space="preserve"> Ft</w:t>
      </w:r>
      <w:proofErr w:type="gramEnd"/>
      <w:r w:rsidRPr="00352126">
        <w:rPr>
          <w:szCs w:val="24"/>
        </w:rPr>
        <w:t xml:space="preserve"> </w:t>
      </w:r>
      <w:r w:rsidRPr="00352126">
        <w:rPr>
          <w:b/>
          <w:szCs w:val="24"/>
        </w:rPr>
        <w:t>bevételi</w:t>
      </w:r>
      <w:r w:rsidRPr="00352126">
        <w:rPr>
          <w:szCs w:val="24"/>
        </w:rPr>
        <w:t xml:space="preserve"> és </w:t>
      </w:r>
      <w:r w:rsidR="00823C06" w:rsidRPr="001513D7">
        <w:rPr>
          <w:b/>
          <w:szCs w:val="24"/>
        </w:rPr>
        <w:t>12 337 673 520</w:t>
      </w:r>
      <w:r w:rsidR="00823C06" w:rsidRPr="00352126">
        <w:rPr>
          <w:b/>
          <w:szCs w:val="24"/>
        </w:rPr>
        <w:t xml:space="preserve"> </w:t>
      </w:r>
      <w:r w:rsidRPr="00352126">
        <w:rPr>
          <w:b/>
          <w:szCs w:val="24"/>
        </w:rPr>
        <w:t>Ft kiadási</w:t>
      </w:r>
      <w:r w:rsidRPr="00352126">
        <w:rPr>
          <w:szCs w:val="24"/>
        </w:rPr>
        <w:t xml:space="preserve"> előirányzattal hagyta jóvá az Önkormányzat </w:t>
      </w:r>
      <w:r w:rsidR="00823C06">
        <w:rPr>
          <w:szCs w:val="24"/>
        </w:rPr>
        <w:t>2020</w:t>
      </w:r>
      <w:r w:rsidRPr="00352126">
        <w:rPr>
          <w:szCs w:val="24"/>
        </w:rPr>
        <w:t xml:space="preserve">. évi költségvetéséről szóló, </w:t>
      </w:r>
      <w:r w:rsidR="00823C06">
        <w:rPr>
          <w:szCs w:val="24"/>
        </w:rPr>
        <w:t>9</w:t>
      </w:r>
      <w:r w:rsidRPr="00352126">
        <w:rPr>
          <w:szCs w:val="24"/>
        </w:rPr>
        <w:t>/</w:t>
      </w:r>
      <w:r w:rsidR="00823C06">
        <w:rPr>
          <w:szCs w:val="24"/>
        </w:rPr>
        <w:t>2020</w:t>
      </w:r>
      <w:r w:rsidRPr="00352126">
        <w:rPr>
          <w:szCs w:val="24"/>
        </w:rPr>
        <w:t>. (II.</w:t>
      </w:r>
      <w:r w:rsidR="00823C06">
        <w:rPr>
          <w:szCs w:val="24"/>
        </w:rPr>
        <w:t>25</w:t>
      </w:r>
      <w:r w:rsidRPr="00352126">
        <w:rPr>
          <w:szCs w:val="24"/>
        </w:rPr>
        <w:t xml:space="preserve">.) Önkormányzati rendeletét. </w:t>
      </w:r>
    </w:p>
    <w:p w:rsidR="00192AB3" w:rsidRPr="00352126" w:rsidRDefault="00192AB3" w:rsidP="00192AB3">
      <w:pPr>
        <w:rPr>
          <w:szCs w:val="24"/>
        </w:rPr>
      </w:pPr>
    </w:p>
    <w:p w:rsidR="00192AB3" w:rsidRPr="00352126" w:rsidRDefault="00192AB3" w:rsidP="00192AB3">
      <w:pPr>
        <w:jc w:val="both"/>
        <w:rPr>
          <w:szCs w:val="24"/>
        </w:rPr>
      </w:pPr>
      <w:r w:rsidRPr="00352126">
        <w:rPr>
          <w:szCs w:val="24"/>
        </w:rPr>
        <w:t xml:space="preserve">A </w:t>
      </w:r>
      <w:r w:rsidR="00823C06">
        <w:rPr>
          <w:szCs w:val="24"/>
        </w:rPr>
        <w:t>2020</w:t>
      </w:r>
      <w:r w:rsidRPr="00352126">
        <w:rPr>
          <w:szCs w:val="24"/>
        </w:rPr>
        <w:t xml:space="preserve">. évi eredeti költségvetés a Képviselő-testület költségvetést érintő határozatai alapján, továbbá támogatás értékű bevétellel, illetve államháztartáson kívülről kapott pénzeszköz átvétellel és saját hatáskörű előirányzat átcsoportosításokkal módosult. </w:t>
      </w:r>
    </w:p>
    <w:p w:rsidR="00192AB3" w:rsidRPr="00352126" w:rsidRDefault="00192AB3" w:rsidP="00192AB3">
      <w:pPr>
        <w:jc w:val="both"/>
        <w:rPr>
          <w:szCs w:val="24"/>
        </w:rPr>
      </w:pPr>
    </w:p>
    <w:p w:rsidR="00192AB3" w:rsidRPr="00352126" w:rsidRDefault="00192AB3" w:rsidP="00192AB3">
      <w:pPr>
        <w:jc w:val="both"/>
        <w:rPr>
          <w:szCs w:val="24"/>
        </w:rPr>
      </w:pPr>
      <w:r w:rsidRPr="00352126">
        <w:rPr>
          <w:szCs w:val="24"/>
        </w:rPr>
        <w:t xml:space="preserve">A Képviselő-testület a </w:t>
      </w:r>
      <w:r w:rsidR="00823C06">
        <w:rPr>
          <w:szCs w:val="24"/>
        </w:rPr>
        <w:t>2020</w:t>
      </w:r>
      <w:r w:rsidRPr="00352126">
        <w:rPr>
          <w:szCs w:val="24"/>
        </w:rPr>
        <w:t xml:space="preserve">. évi költségvetésről szóló </w:t>
      </w:r>
      <w:r w:rsidR="00823C06">
        <w:rPr>
          <w:szCs w:val="24"/>
        </w:rPr>
        <w:t>9</w:t>
      </w:r>
      <w:r w:rsidRPr="00352126">
        <w:rPr>
          <w:szCs w:val="24"/>
        </w:rPr>
        <w:t>/</w:t>
      </w:r>
      <w:r w:rsidR="00823C06">
        <w:rPr>
          <w:szCs w:val="24"/>
        </w:rPr>
        <w:t>2020</w:t>
      </w:r>
      <w:r w:rsidRPr="00352126">
        <w:rPr>
          <w:szCs w:val="24"/>
        </w:rPr>
        <w:t>. (II.</w:t>
      </w:r>
      <w:r w:rsidR="00823C06">
        <w:rPr>
          <w:szCs w:val="24"/>
        </w:rPr>
        <w:t>25</w:t>
      </w:r>
      <w:r w:rsidRPr="00352126">
        <w:rPr>
          <w:szCs w:val="24"/>
        </w:rPr>
        <w:t xml:space="preserve">.) Önkormányzati rendelet módosításáról szóló </w:t>
      </w:r>
      <w:r w:rsidR="00823C06">
        <w:rPr>
          <w:szCs w:val="24"/>
        </w:rPr>
        <w:t>5</w:t>
      </w:r>
      <w:r w:rsidR="00823C06" w:rsidRPr="00352126">
        <w:rPr>
          <w:szCs w:val="24"/>
        </w:rPr>
        <w:t>/20</w:t>
      </w:r>
      <w:r w:rsidR="00823C06">
        <w:rPr>
          <w:szCs w:val="24"/>
        </w:rPr>
        <w:t>21</w:t>
      </w:r>
      <w:r w:rsidR="00823C06" w:rsidRPr="00352126">
        <w:rPr>
          <w:szCs w:val="24"/>
        </w:rPr>
        <w:t>. (II.</w:t>
      </w:r>
      <w:r w:rsidR="00823C06">
        <w:rPr>
          <w:szCs w:val="24"/>
        </w:rPr>
        <w:t>25</w:t>
      </w:r>
      <w:r w:rsidR="00823C06" w:rsidRPr="00352126">
        <w:rPr>
          <w:szCs w:val="24"/>
        </w:rPr>
        <w:t xml:space="preserve">.) </w:t>
      </w:r>
      <w:r w:rsidRPr="00352126">
        <w:rPr>
          <w:szCs w:val="24"/>
        </w:rPr>
        <w:t xml:space="preserve">Önkormányzati rendeletét </w:t>
      </w:r>
      <w:r w:rsidR="00823C06" w:rsidRPr="001513D7">
        <w:rPr>
          <w:b/>
          <w:szCs w:val="24"/>
        </w:rPr>
        <w:t xml:space="preserve">12 237 968 876 </w:t>
      </w:r>
      <w:r w:rsidRPr="00352126">
        <w:rPr>
          <w:b/>
          <w:szCs w:val="24"/>
        </w:rPr>
        <w:t>Ft</w:t>
      </w:r>
      <w:r w:rsidRPr="00352126">
        <w:rPr>
          <w:szCs w:val="24"/>
        </w:rPr>
        <w:t xml:space="preserve"> bevételi és </w:t>
      </w:r>
      <w:r w:rsidR="00823C06" w:rsidRPr="001513D7">
        <w:rPr>
          <w:b/>
          <w:szCs w:val="24"/>
        </w:rPr>
        <w:t xml:space="preserve">12 237 968 876 </w:t>
      </w:r>
      <w:r w:rsidRPr="00352126">
        <w:rPr>
          <w:b/>
          <w:szCs w:val="24"/>
        </w:rPr>
        <w:t xml:space="preserve">Ft </w:t>
      </w:r>
      <w:r w:rsidRPr="00352126">
        <w:rPr>
          <w:szCs w:val="24"/>
        </w:rPr>
        <w:t xml:space="preserve">kiadási előirányzat tervezésével hagyta jóvá.    </w:t>
      </w:r>
      <w:r w:rsidRPr="00352126">
        <w:rPr>
          <w:b/>
          <w:i/>
          <w:szCs w:val="24"/>
        </w:rPr>
        <w:t xml:space="preserve"> </w:t>
      </w:r>
    </w:p>
    <w:p w:rsidR="00192AB3" w:rsidRPr="00352126" w:rsidRDefault="00192AB3" w:rsidP="00192AB3">
      <w:pPr>
        <w:jc w:val="both"/>
        <w:rPr>
          <w:szCs w:val="24"/>
        </w:r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Az önkormányzat intézményei, a Polgármesteri Hivatal és az Önkormányzat </w:t>
      </w:r>
      <w:r w:rsidR="000E3E7C">
        <w:t xml:space="preserve">egységes rovatrend szerinti tagolásban kimutatott </w:t>
      </w:r>
      <w:r>
        <w:t xml:space="preserve">összesen módosított bevételi előirányzatainak teljesítése </w:t>
      </w:r>
      <w:r w:rsidR="00823C06">
        <w:rPr>
          <w:b/>
          <w:szCs w:val="24"/>
        </w:rPr>
        <w:t xml:space="preserve">12 047 856 592 </w:t>
      </w:r>
      <w:r w:rsidRPr="00DE5AAE">
        <w:rPr>
          <w:b/>
        </w:rPr>
        <w:t>Ft</w:t>
      </w:r>
      <w:r>
        <w:t xml:space="preserve">, a kiadások teljesítése </w:t>
      </w:r>
      <w:r w:rsidR="00823C06">
        <w:rPr>
          <w:b/>
          <w:szCs w:val="24"/>
        </w:rPr>
        <w:t>9 051 558 443</w:t>
      </w:r>
      <w:r w:rsidR="00823C06" w:rsidRPr="00352126">
        <w:rPr>
          <w:b/>
          <w:szCs w:val="24"/>
        </w:rPr>
        <w:t xml:space="preserve"> </w:t>
      </w:r>
      <w:r w:rsidRPr="00DE5AAE">
        <w:rPr>
          <w:b/>
        </w:rPr>
        <w:t>Ft</w:t>
      </w:r>
      <w:r>
        <w:t xml:space="preserve">, mely </w:t>
      </w:r>
      <w:r w:rsidR="00823C06">
        <w:rPr>
          <w:b/>
        </w:rPr>
        <w:t>2 996 298</w:t>
      </w:r>
      <w:r w:rsidR="00192AB3">
        <w:rPr>
          <w:b/>
        </w:rPr>
        <w:t xml:space="preserve"> </w:t>
      </w:r>
      <w:r w:rsidR="00823C06">
        <w:rPr>
          <w:b/>
        </w:rPr>
        <w:t>149</w:t>
      </w:r>
      <w:r w:rsidR="00FC17AC">
        <w:rPr>
          <w:b/>
        </w:rPr>
        <w:t xml:space="preserve"> </w:t>
      </w:r>
      <w:r w:rsidRPr="00DE5AAE">
        <w:rPr>
          <w:b/>
        </w:rPr>
        <w:t>Ft</w:t>
      </w:r>
      <w:r>
        <w:t xml:space="preserve"> többletet jelent. Az összesítőt az önkormányzat </w:t>
      </w:r>
      <w:r w:rsidR="00823C06">
        <w:t>2020</w:t>
      </w:r>
      <w:r>
        <w:t xml:space="preserve">. évi bevételeiről </w:t>
      </w:r>
      <w:r w:rsidR="000E3E7C">
        <w:t xml:space="preserve">és kiadásairól </w:t>
      </w:r>
      <w:r>
        <w:t>az 1. melléklet</w:t>
      </w:r>
      <w:r w:rsidR="0079428D">
        <w:t xml:space="preserve"> </w:t>
      </w:r>
      <w:r>
        <w:t xml:space="preserve">tartalmazza.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AC2811" w:rsidRPr="00F63D21" w:rsidRDefault="009B0521" w:rsidP="00AC2811">
      <w:pPr>
        <w:pStyle w:val="Szvegtrzs"/>
        <w:jc w:val="both"/>
        <w:rPr>
          <w:sz w:val="22"/>
          <w:szCs w:val="22"/>
        </w:rPr>
      </w:pPr>
      <w:r w:rsidRPr="005D6279">
        <w:t xml:space="preserve">Folyószámlahitelt és munkabérhitelt nem vettünk igénybe az év során. </w:t>
      </w:r>
      <w:r w:rsidR="00AC2811" w:rsidRPr="005D6279">
        <w:rPr>
          <w:sz w:val="22"/>
          <w:szCs w:val="22"/>
        </w:rPr>
        <w:t>Az Önkormányzat az</w:t>
      </w:r>
      <w:r w:rsidR="00AC2811">
        <w:rPr>
          <w:sz w:val="22"/>
          <w:szCs w:val="22"/>
        </w:rPr>
        <w:t xml:space="preserve"> intézményekkel kötött megállapodásnak megfelelően folyósította a havi finanszírozás összegét </w:t>
      </w:r>
      <w:r w:rsidR="00AC2811" w:rsidRPr="00F63D21">
        <w:rPr>
          <w:sz w:val="22"/>
          <w:szCs w:val="22"/>
        </w:rPr>
        <w:t>a Polgármesteri Hivatal és az intézmények részére</w:t>
      </w:r>
      <w:r w:rsidR="00AC2811">
        <w:rPr>
          <w:sz w:val="22"/>
          <w:szCs w:val="22"/>
        </w:rPr>
        <w:t xml:space="preserve">. 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Harminc napot meghaladó - elismert – tartozásunk egész évben nem volt. </w:t>
      </w:r>
    </w:p>
    <w:p w:rsidR="00F54A8A" w:rsidRDefault="00F54A8A" w:rsidP="001E3FB4">
      <w:pPr>
        <w:numPr>
          <w:ilvl w:val="12"/>
          <w:numId w:val="0"/>
        </w:numPr>
        <w:jc w:val="both"/>
      </w:pPr>
    </w:p>
    <w:p w:rsidR="00F54A8A" w:rsidRDefault="00F54A8A" w:rsidP="001E3FB4">
      <w:pPr>
        <w:numPr>
          <w:ilvl w:val="12"/>
          <w:numId w:val="0"/>
        </w:numPr>
        <w:jc w:val="both"/>
      </w:pPr>
      <w:r>
        <w:t xml:space="preserve">A 2020. évi gazdálkodást jelentősen befolyásolta a koronavírus miatt kialakult helyzet, illetve az ezzel kapcsolatosan hozott országos és helyi szintű intézkedések. Mivel ezek a költségvetés tervezésekor még nem voltak ismertek, a költségvetésben jelentős módosításokat kellett végrehajtani, egyrészt mert </w:t>
      </w:r>
      <w:proofErr w:type="gramStart"/>
      <w:r>
        <w:t>jóval</w:t>
      </w:r>
      <w:proofErr w:type="gramEnd"/>
      <w:r>
        <w:t xml:space="preserve"> kevesebb bevétellel kellett számolni a gépjárműadó elvonása, az iparűzési adó bevétel csökkenése, a bérleti díjbevételek csökkenése, másrészt a védekezéssel kapcsolatban felmerült előre nem látott kiadások miatt. </w:t>
      </w:r>
    </w:p>
    <w:p w:rsidR="00F54A8A" w:rsidRDefault="00F54A8A" w:rsidP="001E3FB4">
      <w:pPr>
        <w:numPr>
          <w:ilvl w:val="12"/>
          <w:numId w:val="0"/>
        </w:numPr>
        <w:jc w:val="both"/>
      </w:pPr>
      <w:r>
        <w:t>2020. év jelentős részében nem a megszokott, sok év alatt kialakított rendszer szerint működtek az intézmények</w:t>
      </w:r>
      <w:r w:rsidR="00AE43CA">
        <w:t xml:space="preserve"> sem, átmeneti intézménybezárások, korlátozások és esetleges feladatváltozások voltak jellemzők. </w:t>
      </w:r>
    </w:p>
    <w:p w:rsidR="00F54A8A" w:rsidRDefault="00F54A8A" w:rsidP="001E3FB4">
      <w:pPr>
        <w:numPr>
          <w:ilvl w:val="12"/>
          <w:numId w:val="0"/>
        </w:numPr>
        <w:jc w:val="both"/>
      </w:pPr>
    </w:p>
    <w:p w:rsidR="00AA29EC" w:rsidRDefault="00AA29EC" w:rsidP="001E3FB4">
      <w:pPr>
        <w:numPr>
          <w:ilvl w:val="12"/>
          <w:numId w:val="0"/>
        </w:numPr>
        <w:jc w:val="both"/>
      </w:pPr>
    </w:p>
    <w:p w:rsidR="00F54A8A" w:rsidRPr="00F54A8A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F54A8A">
        <w:rPr>
          <w:b w:val="0"/>
          <w:i w:val="0"/>
        </w:rPr>
        <w:lastRenderedPageBreak/>
        <w:t xml:space="preserve">Pesterzsébet Önkormányzata a kötelező és önként vállalt feladatait a </w:t>
      </w:r>
      <w:r w:rsidR="00823C06" w:rsidRPr="00F54A8A">
        <w:rPr>
          <w:b w:val="0"/>
          <w:i w:val="0"/>
        </w:rPr>
        <w:t>2020</w:t>
      </w:r>
      <w:r w:rsidRPr="00F54A8A">
        <w:rPr>
          <w:b w:val="0"/>
          <w:i w:val="0"/>
        </w:rPr>
        <w:t xml:space="preserve">. esztendőben teljesítette. </w:t>
      </w:r>
    </w:p>
    <w:p w:rsidR="00587AB4" w:rsidRPr="00F54A8A" w:rsidRDefault="00587AB4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F54A8A">
        <w:rPr>
          <w:b w:val="0"/>
          <w:i w:val="0"/>
        </w:rPr>
        <w:t>Számszerű adataink végeredményben azt bizonyítják, hogy a takarékos, megfontolt gazdálkodás összességében eredményes volt.</w:t>
      </w:r>
      <w:r w:rsidRPr="000E3E7C">
        <w:rPr>
          <w:b w:val="0"/>
          <w:i w:val="0"/>
        </w:rPr>
        <w:t xml:space="preserve"> </w:t>
      </w:r>
    </w:p>
    <w:p w:rsidR="00A01246" w:rsidRDefault="00A01246" w:rsidP="001E3FB4">
      <w:pPr>
        <w:numPr>
          <w:ilvl w:val="12"/>
          <w:numId w:val="0"/>
        </w:numPr>
        <w:jc w:val="both"/>
        <w:rPr>
          <w:b/>
          <w:u w:val="single"/>
        </w:rPr>
      </w:pPr>
    </w:p>
    <w:p w:rsidR="00587AB4" w:rsidRPr="000846CE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 w:rsidRPr="000846CE">
        <w:rPr>
          <w:b/>
          <w:u w:val="single"/>
        </w:rPr>
        <w:t>II. Önállóan működő és gazdálkodó intézmény (GAMESZ) és önállóan működő intézmények bevételek és kiadások alakulása</w:t>
      </w:r>
    </w:p>
    <w:p w:rsidR="00587AB4" w:rsidRPr="000846CE" w:rsidRDefault="00587AB4" w:rsidP="001E3FB4">
      <w:pPr>
        <w:numPr>
          <w:ilvl w:val="12"/>
          <w:numId w:val="0"/>
        </w:numPr>
        <w:jc w:val="both"/>
      </w:pPr>
    </w:p>
    <w:p w:rsidR="009166A7" w:rsidRPr="000846CE" w:rsidRDefault="009166A7" w:rsidP="009166A7">
      <w:pPr>
        <w:ind w:left="75"/>
        <w:jc w:val="both"/>
      </w:pPr>
      <w:r w:rsidRPr="000846CE">
        <w:t xml:space="preserve">Az intézmények módosított bevételi előirányzata </w:t>
      </w:r>
      <w:r w:rsidR="00FC17AC" w:rsidRPr="000846CE">
        <w:t>5</w:t>
      </w:r>
      <w:r w:rsidR="000846CE" w:rsidRPr="000846CE">
        <w:t> 605 899 214</w:t>
      </w:r>
      <w:r w:rsidRPr="000846CE">
        <w:t xml:space="preserve"> Ft. A teljesítés – a maradvány felhasználással együtt – </w:t>
      </w:r>
      <w:r w:rsidR="00FC17AC" w:rsidRPr="000846CE">
        <w:t>5</w:t>
      </w:r>
      <w:r w:rsidR="000846CE" w:rsidRPr="000846CE">
        <w:t> 386 792 810</w:t>
      </w:r>
      <w:r w:rsidRPr="000846CE">
        <w:t xml:space="preserve"> Ft, amely </w:t>
      </w:r>
      <w:r w:rsidR="006345C0" w:rsidRPr="000846CE">
        <w:t>9</w:t>
      </w:r>
      <w:r w:rsidR="000846CE" w:rsidRPr="000846CE">
        <w:t>6</w:t>
      </w:r>
      <w:r w:rsidRPr="000846CE">
        <w:t xml:space="preserve">%-os teljesítést jelent. A bevételeket </w:t>
      </w:r>
      <w:r w:rsidR="00954307" w:rsidRPr="000846CE">
        <w:t xml:space="preserve">összesítve </w:t>
      </w:r>
      <w:r w:rsidRPr="000846CE">
        <w:t xml:space="preserve">az egységes rovatrend szerinti tagolásban a </w:t>
      </w:r>
      <w:r w:rsidR="00954307" w:rsidRPr="000846CE">
        <w:t>25</w:t>
      </w:r>
      <w:r w:rsidRPr="000846CE">
        <w:t>. melléklet</w:t>
      </w:r>
      <w:r w:rsidR="00954307" w:rsidRPr="000846CE">
        <w:t xml:space="preserve">, intézményenként a 25.1.-25.22. mellékletek </w:t>
      </w:r>
      <w:r w:rsidRPr="000846CE">
        <w:t>tartalmazz</w:t>
      </w:r>
      <w:r w:rsidR="00954307" w:rsidRPr="000846CE">
        <w:t>ák</w:t>
      </w:r>
      <w:r w:rsidRPr="000846CE">
        <w:t>.</w:t>
      </w:r>
    </w:p>
    <w:p w:rsidR="009166A7" w:rsidRPr="000846CE" w:rsidRDefault="009166A7" w:rsidP="001E3FB4">
      <w:pPr>
        <w:numPr>
          <w:ilvl w:val="12"/>
          <w:numId w:val="0"/>
        </w:numPr>
        <w:jc w:val="both"/>
        <w:rPr>
          <w:color w:val="FF0000"/>
        </w:rPr>
      </w:pPr>
    </w:p>
    <w:p w:rsidR="00F27B69" w:rsidRPr="000846CE" w:rsidRDefault="00F27B69" w:rsidP="001E3FB4">
      <w:pPr>
        <w:numPr>
          <w:ilvl w:val="12"/>
          <w:numId w:val="0"/>
        </w:numPr>
        <w:jc w:val="both"/>
        <w:rPr>
          <w:color w:val="FF0000"/>
        </w:rPr>
      </w:pPr>
    </w:p>
    <w:p w:rsidR="00587AB4" w:rsidRPr="000846CE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 w:rsidRPr="000846CE">
        <w:rPr>
          <w:b/>
        </w:rPr>
        <w:t xml:space="preserve">Intézményi bevételek alakulása </w:t>
      </w:r>
      <w:r w:rsidR="00643799" w:rsidRPr="000846CE">
        <w:rPr>
          <w:b/>
        </w:rPr>
        <w:t xml:space="preserve">az egységes rovatrend szerinti tagolásban </w:t>
      </w:r>
    </w:p>
    <w:p w:rsidR="00643799" w:rsidRPr="000846CE" w:rsidRDefault="00643799" w:rsidP="001E3FB4">
      <w:pPr>
        <w:pStyle w:val="Szvegtrzs"/>
        <w:numPr>
          <w:ilvl w:val="12"/>
          <w:numId w:val="0"/>
        </w:numPr>
        <w:spacing w:after="0"/>
        <w:jc w:val="both"/>
      </w:pPr>
    </w:p>
    <w:p w:rsidR="009166A7" w:rsidRPr="000846CE" w:rsidRDefault="00954307" w:rsidP="001E3FB4">
      <w:pPr>
        <w:pStyle w:val="Szvegtrzs"/>
        <w:numPr>
          <w:ilvl w:val="12"/>
          <w:numId w:val="0"/>
        </w:numPr>
        <w:spacing w:after="0"/>
        <w:jc w:val="both"/>
        <w:rPr>
          <w:b/>
          <w:i/>
        </w:rPr>
      </w:pPr>
      <w:r w:rsidRPr="000846CE">
        <w:rPr>
          <w:b/>
          <w:i/>
        </w:rPr>
        <w:t>M</w:t>
      </w:r>
      <w:r w:rsidR="009166A7" w:rsidRPr="000846CE">
        <w:rPr>
          <w:b/>
          <w:i/>
        </w:rPr>
        <w:t xml:space="preserve">űködési célú támogatások </w:t>
      </w:r>
      <w:proofErr w:type="spellStart"/>
      <w:r w:rsidR="009166A7" w:rsidRPr="000846CE">
        <w:rPr>
          <w:b/>
          <w:i/>
        </w:rPr>
        <w:t>Á</w:t>
      </w:r>
      <w:r w:rsidR="008838D4" w:rsidRPr="000846CE">
        <w:rPr>
          <w:b/>
          <w:i/>
        </w:rPr>
        <w:t>H</w:t>
      </w:r>
      <w:r w:rsidR="009166A7" w:rsidRPr="000846CE">
        <w:rPr>
          <w:b/>
          <w:i/>
        </w:rPr>
        <w:t>-n</w:t>
      </w:r>
      <w:proofErr w:type="spellEnd"/>
      <w:r w:rsidR="009166A7" w:rsidRPr="000846CE">
        <w:rPr>
          <w:b/>
          <w:i/>
        </w:rPr>
        <w:t xml:space="preserve"> belülről </w:t>
      </w:r>
    </w:p>
    <w:p w:rsidR="00E635BD" w:rsidRPr="000846CE" w:rsidRDefault="003B1C20" w:rsidP="00E635BD">
      <w:pPr>
        <w:numPr>
          <w:ilvl w:val="12"/>
          <w:numId w:val="0"/>
        </w:numPr>
        <w:jc w:val="both"/>
        <w:rPr>
          <w:iCs/>
        </w:rPr>
      </w:pPr>
      <w:r w:rsidRPr="000846CE">
        <w:t xml:space="preserve">A működési célú támogatások jelentős részét </w:t>
      </w:r>
      <w:r w:rsidR="0024574B" w:rsidRPr="000846CE">
        <w:t xml:space="preserve">továbbra is </w:t>
      </w:r>
      <w:r w:rsidRPr="000846CE">
        <w:t>a</w:t>
      </w:r>
      <w:r w:rsidR="000F27FD" w:rsidRPr="000846CE">
        <w:t xml:space="preserve"> Nemzeti Egés</w:t>
      </w:r>
      <w:r w:rsidRPr="000846CE">
        <w:t>z</w:t>
      </w:r>
      <w:r w:rsidR="000F27FD" w:rsidRPr="000846CE">
        <w:t xml:space="preserve">ségbiztosítási Alapkezelőtől kapott </w:t>
      </w:r>
      <w:r w:rsidRPr="000846CE">
        <w:t>támogatás teszi ki, mely jogcímen egyedül a Humán Szolgáltatások Intézménye</w:t>
      </w:r>
      <w:r w:rsidR="005D6279" w:rsidRPr="000846CE">
        <w:t xml:space="preserve"> </w:t>
      </w:r>
      <w:r w:rsidRPr="000846CE">
        <w:t>kap bevételt</w:t>
      </w:r>
      <w:r w:rsidR="006345C0" w:rsidRPr="000846CE">
        <w:t>, mint az Önkormányzat egyetlen vegyes finanszírozású intézménye</w:t>
      </w:r>
      <w:r w:rsidRPr="000846CE">
        <w:t>. A</w:t>
      </w:r>
      <w:r w:rsidR="002B60B4" w:rsidRPr="000846CE">
        <w:t xml:space="preserve"> Nem</w:t>
      </w:r>
      <w:r w:rsidRPr="000846CE">
        <w:t>z</w:t>
      </w:r>
      <w:r w:rsidR="002B60B4" w:rsidRPr="000846CE">
        <w:t xml:space="preserve">eti Egészségbiztosítási Alapkezelő általi </w:t>
      </w:r>
      <w:r w:rsidR="00E635BD" w:rsidRPr="000846CE">
        <w:t xml:space="preserve">túlfinanszírozás </w:t>
      </w:r>
      <w:r w:rsidR="000846CE" w:rsidRPr="000846CE">
        <w:t>70 809</w:t>
      </w:r>
      <w:r w:rsidR="002B60B4" w:rsidRPr="000846CE">
        <w:t xml:space="preserve"> e</w:t>
      </w:r>
      <w:r w:rsidR="006345C0" w:rsidRPr="000846CE">
        <w:t xml:space="preserve"> Ft </w:t>
      </w:r>
      <w:r w:rsidR="00E635BD" w:rsidRPr="000846CE">
        <w:t xml:space="preserve">volt. </w:t>
      </w:r>
      <w:r w:rsidR="00E635BD" w:rsidRPr="000846CE">
        <w:rPr>
          <w:iCs/>
        </w:rPr>
        <w:t>A tervezett és tényleges finanszírozás különbségének oka három területre koncentrálódik:</w:t>
      </w:r>
    </w:p>
    <w:p w:rsidR="00E635BD" w:rsidRPr="000846CE" w:rsidRDefault="00E635BD" w:rsidP="00E635BD">
      <w:pPr>
        <w:jc w:val="both"/>
        <w:rPr>
          <w:iCs/>
          <w:color w:val="FF0000"/>
          <w:sz w:val="22"/>
        </w:rPr>
      </w:pPr>
    </w:p>
    <w:p w:rsidR="00E635BD" w:rsidRPr="000846CE" w:rsidRDefault="000846CE" w:rsidP="000846CE">
      <w:pPr>
        <w:pStyle w:val="Listaszerbekezds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textAlignment w:val="auto"/>
        <w:rPr>
          <w:iCs/>
        </w:rPr>
      </w:pPr>
      <w:r w:rsidRPr="000846CE">
        <w:rPr>
          <w:iCs/>
        </w:rPr>
        <w:t xml:space="preserve">Az egyszeri bruttó 500.000.-Ft/ </w:t>
      </w:r>
      <w:proofErr w:type="gramStart"/>
      <w:r w:rsidRPr="000846CE">
        <w:rPr>
          <w:iCs/>
        </w:rPr>
        <w:t>fő  egészségügyi</w:t>
      </w:r>
      <w:proofErr w:type="gramEnd"/>
      <w:r w:rsidRPr="000846CE">
        <w:rPr>
          <w:iCs/>
        </w:rPr>
        <w:t xml:space="preserve">  támogatás rendkívüli tétel volt, a </w:t>
      </w:r>
      <w:proofErr w:type="spellStart"/>
      <w:r w:rsidRPr="000846CE">
        <w:rPr>
          <w:iCs/>
        </w:rPr>
        <w:t>covid</w:t>
      </w:r>
      <w:proofErr w:type="spellEnd"/>
      <w:r w:rsidRPr="000846CE">
        <w:rPr>
          <w:iCs/>
        </w:rPr>
        <w:t xml:space="preserve"> – helyzet váltotta ki</w:t>
      </w:r>
      <w:r w:rsidR="00E635BD" w:rsidRPr="000846CE">
        <w:rPr>
          <w:iCs/>
        </w:rPr>
        <w:t>. Ez évközi tétel volt, ezért a tervben nem is szerepelhetett</w:t>
      </w:r>
      <w:r w:rsidR="003830F2">
        <w:rPr>
          <w:iCs/>
        </w:rPr>
        <w:t>, 24 675 e Ft többletfinanszírozást jelentett</w:t>
      </w:r>
      <w:r w:rsidR="00E635BD" w:rsidRPr="000846CE">
        <w:rPr>
          <w:iCs/>
        </w:rPr>
        <w:t>.</w:t>
      </w:r>
    </w:p>
    <w:p w:rsidR="00E635BD" w:rsidRPr="000846CE" w:rsidRDefault="00E635BD" w:rsidP="00E635BD">
      <w:pPr>
        <w:pStyle w:val="Listaszerbekezds"/>
        <w:jc w:val="both"/>
        <w:rPr>
          <w:iCs/>
        </w:rPr>
      </w:pPr>
    </w:p>
    <w:p w:rsidR="00E635BD" w:rsidRDefault="000846CE" w:rsidP="00DE06A8">
      <w:pPr>
        <w:pStyle w:val="Listaszerbekezds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textAlignment w:val="auto"/>
        <w:rPr>
          <w:iCs/>
        </w:rPr>
      </w:pPr>
      <w:r w:rsidRPr="003830F2">
        <w:rPr>
          <w:iCs/>
        </w:rPr>
        <w:t>A háziorvos szakfeladaton (12</w:t>
      </w:r>
      <w:r w:rsidR="002B1D58" w:rsidRPr="003830F2">
        <w:rPr>
          <w:iCs/>
        </w:rPr>
        <w:t xml:space="preserve"> </w:t>
      </w:r>
      <w:r w:rsidRPr="003830F2">
        <w:rPr>
          <w:iCs/>
        </w:rPr>
        <w:t>147</w:t>
      </w:r>
      <w:r w:rsidR="00E635BD" w:rsidRPr="003830F2">
        <w:rPr>
          <w:iCs/>
        </w:rPr>
        <w:t xml:space="preserve"> e</w:t>
      </w:r>
      <w:r w:rsidR="002B1D58" w:rsidRPr="003830F2">
        <w:rPr>
          <w:iCs/>
        </w:rPr>
        <w:t xml:space="preserve"> </w:t>
      </w:r>
      <w:r w:rsidR="00E635BD" w:rsidRPr="003830F2">
        <w:rPr>
          <w:iCs/>
        </w:rPr>
        <w:t xml:space="preserve">Ft-tal több a finanszírozás) </w:t>
      </w:r>
      <w:r w:rsidR="002B1D58" w:rsidRPr="003830F2">
        <w:rPr>
          <w:iCs/>
        </w:rPr>
        <w:t xml:space="preserve">az </w:t>
      </w:r>
      <w:r w:rsidR="00E635BD" w:rsidRPr="003830F2">
        <w:rPr>
          <w:iCs/>
        </w:rPr>
        <w:t>ott időközben megüresedő praxisok betöltésének/helyettesítésének finanszírozási összege jelenik meg. Itt sem tervezhető pontosan, hogy mennyi változás lesz év közben a praxisok tekintetében.</w:t>
      </w:r>
    </w:p>
    <w:p w:rsidR="003830F2" w:rsidRPr="003830F2" w:rsidRDefault="003830F2" w:rsidP="003830F2">
      <w:pPr>
        <w:pStyle w:val="Listaszerbekezds"/>
        <w:rPr>
          <w:iCs/>
        </w:rPr>
      </w:pPr>
    </w:p>
    <w:p w:rsidR="003830F2" w:rsidRPr="003830F2" w:rsidRDefault="003830F2" w:rsidP="003830F2">
      <w:pPr>
        <w:pStyle w:val="Listaszerbekezds"/>
        <w:numPr>
          <w:ilvl w:val="0"/>
          <w:numId w:val="14"/>
        </w:numPr>
        <w:jc w:val="both"/>
        <w:rPr>
          <w:iCs/>
        </w:rPr>
      </w:pPr>
      <w:r w:rsidRPr="003830F2">
        <w:rPr>
          <w:iCs/>
        </w:rPr>
        <w:t>Vé</w:t>
      </w:r>
      <w:r>
        <w:rPr>
          <w:iCs/>
        </w:rPr>
        <w:t>dőnői finanszírozás tekintetében</w:t>
      </w:r>
      <w:r w:rsidRPr="003830F2">
        <w:rPr>
          <w:iCs/>
        </w:rPr>
        <w:t xml:space="preserve"> a terveze</w:t>
      </w:r>
      <w:r>
        <w:rPr>
          <w:iCs/>
        </w:rPr>
        <w:t xml:space="preserve">tt összeghez képest a támogatás - </w:t>
      </w:r>
      <w:r w:rsidRPr="003830F2">
        <w:rPr>
          <w:iCs/>
        </w:rPr>
        <w:t>védőnő béremelés fedezet</w:t>
      </w:r>
      <w:r>
        <w:rPr>
          <w:iCs/>
        </w:rPr>
        <w:t xml:space="preserve"> - megemelkedése </w:t>
      </w:r>
      <w:proofErr w:type="gramStart"/>
      <w:r>
        <w:rPr>
          <w:iCs/>
        </w:rPr>
        <w:t>miatt  32</w:t>
      </w:r>
      <w:proofErr w:type="gramEnd"/>
      <w:r>
        <w:rPr>
          <w:iCs/>
        </w:rPr>
        <w:t xml:space="preserve"> 969 e </w:t>
      </w:r>
      <w:r w:rsidRPr="003830F2">
        <w:rPr>
          <w:iCs/>
        </w:rPr>
        <w:t>Ft-tal lett több a tervezettnél.</w:t>
      </w:r>
    </w:p>
    <w:p w:rsidR="00E635BD" w:rsidRPr="00A44FF8" w:rsidRDefault="00E635BD" w:rsidP="00A44FF8">
      <w:pPr>
        <w:jc w:val="both"/>
        <w:rPr>
          <w:iCs/>
          <w:color w:val="FF0000"/>
        </w:rPr>
      </w:pPr>
    </w:p>
    <w:p w:rsidR="00E635BD" w:rsidRPr="003830F2" w:rsidRDefault="00E635BD" w:rsidP="00DE06A8">
      <w:pPr>
        <w:pStyle w:val="Listaszerbekezds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textAlignment w:val="auto"/>
        <w:rPr>
          <w:iCs/>
        </w:rPr>
      </w:pPr>
      <w:r w:rsidRPr="003830F2">
        <w:rPr>
          <w:iCs/>
        </w:rPr>
        <w:t xml:space="preserve">December hónapban az otthoni szakápolás finanszírozása </w:t>
      </w:r>
      <w:r w:rsidR="003830F2" w:rsidRPr="003830F2">
        <w:rPr>
          <w:iCs/>
        </w:rPr>
        <w:t>4 481</w:t>
      </w:r>
      <w:r w:rsidRPr="003830F2">
        <w:rPr>
          <w:iCs/>
        </w:rPr>
        <w:t xml:space="preserve"> e</w:t>
      </w:r>
      <w:r w:rsidR="002B1D58" w:rsidRPr="003830F2">
        <w:rPr>
          <w:iCs/>
        </w:rPr>
        <w:t xml:space="preserve"> </w:t>
      </w:r>
      <w:r w:rsidRPr="003830F2">
        <w:rPr>
          <w:iCs/>
        </w:rPr>
        <w:t>Ft-tal lett több a tervezett összegnél.</w:t>
      </w:r>
    </w:p>
    <w:p w:rsidR="00E635BD" w:rsidRPr="000846CE" w:rsidRDefault="00E635BD" w:rsidP="00E635BD">
      <w:pPr>
        <w:jc w:val="both"/>
        <w:rPr>
          <w:rFonts w:eastAsia="Calibri"/>
          <w:iCs/>
          <w:color w:val="FF0000"/>
        </w:rPr>
      </w:pPr>
    </w:p>
    <w:p w:rsidR="00E635BD" w:rsidRPr="000846CE" w:rsidRDefault="003830F2" w:rsidP="00E635BD">
      <w:pPr>
        <w:jc w:val="both"/>
        <w:rPr>
          <w:iCs/>
          <w:color w:val="FF0000"/>
          <w:szCs w:val="24"/>
        </w:rPr>
      </w:pPr>
      <w:r w:rsidRPr="003830F2">
        <w:rPr>
          <w:iCs/>
          <w:szCs w:val="24"/>
        </w:rPr>
        <w:t>A nagyságrendileg említendő tételeken kívül egy-egy hónapban megjelenik eltérés a család- és nővédelmi, valamint ifjúság-, egészségügyi gondozás finanszírozásánál is, de azok mértéke fentiekhez képest jelentősen kisebb</w:t>
      </w:r>
    </w:p>
    <w:p w:rsidR="006345C0" w:rsidRPr="000846CE" w:rsidRDefault="006345C0" w:rsidP="00856AEF">
      <w:pPr>
        <w:jc w:val="both"/>
        <w:rPr>
          <w:color w:val="FF0000"/>
          <w:highlight w:val="yellow"/>
        </w:rPr>
      </w:pPr>
    </w:p>
    <w:p w:rsidR="006C4810" w:rsidRPr="00A44FF8" w:rsidRDefault="006C4810" w:rsidP="00856AEF">
      <w:pPr>
        <w:jc w:val="both"/>
      </w:pPr>
      <w:r w:rsidRPr="00A44FF8">
        <w:t>A Szociális Foglalkoztató esetében Budapest Főváros Kormányhivatalától</w:t>
      </w:r>
      <w:r w:rsidR="00856AEF" w:rsidRPr="00A44FF8">
        <w:t xml:space="preserve"> az alábbi összegek érkeztek </w:t>
      </w:r>
      <w:r w:rsidR="00823C06" w:rsidRPr="00A44FF8">
        <w:t>2020</w:t>
      </w:r>
      <w:r w:rsidR="00856AEF" w:rsidRPr="00A44FF8">
        <w:t>. évben:</w:t>
      </w:r>
    </w:p>
    <w:p w:rsidR="00E46718" w:rsidRPr="00A44FF8" w:rsidRDefault="00E46718" w:rsidP="00856AEF">
      <w:pPr>
        <w:jc w:val="both"/>
      </w:pPr>
    </w:p>
    <w:p w:rsidR="00856AEF" w:rsidRPr="00A44FF8" w:rsidRDefault="00827F7E" w:rsidP="00DE06A8">
      <w:pPr>
        <w:pStyle w:val="Listaszerbekezds"/>
        <w:numPr>
          <w:ilvl w:val="0"/>
          <w:numId w:val="5"/>
        </w:numPr>
        <w:jc w:val="both"/>
      </w:pPr>
      <w:r w:rsidRPr="00A44FF8">
        <w:t xml:space="preserve">hosszú távú </w:t>
      </w:r>
      <w:r w:rsidR="00856AEF" w:rsidRPr="00A44FF8">
        <w:t>közfoglalkoztatás</w:t>
      </w:r>
      <w:r w:rsidRPr="00A44FF8">
        <w:t xml:space="preserve">i </w:t>
      </w:r>
      <w:proofErr w:type="gramStart"/>
      <w:r w:rsidRPr="00A44FF8">
        <w:t>program</w:t>
      </w:r>
      <w:r w:rsidR="00856AEF" w:rsidRPr="00A44FF8">
        <w:t>ra</w:t>
      </w:r>
      <w:r w:rsidR="00856AEF" w:rsidRPr="00A44FF8">
        <w:tab/>
      </w:r>
      <w:r w:rsidR="00856AEF" w:rsidRPr="00A44FF8">
        <w:tab/>
      </w:r>
      <w:r w:rsidR="00856AEF" w:rsidRPr="00A44FF8">
        <w:tab/>
      </w:r>
      <w:r w:rsidR="00AE430B" w:rsidRPr="00A44FF8">
        <w:t xml:space="preserve">  </w:t>
      </w:r>
      <w:r w:rsidR="00A44FF8" w:rsidRPr="00A44FF8">
        <w:t>31</w:t>
      </w:r>
      <w:proofErr w:type="gramEnd"/>
      <w:r w:rsidR="00A44FF8" w:rsidRPr="00A44FF8">
        <w:t> 436 550</w:t>
      </w:r>
      <w:r w:rsidR="00856AEF" w:rsidRPr="00A44FF8">
        <w:t xml:space="preserve"> Ft</w:t>
      </w:r>
    </w:p>
    <w:p w:rsidR="00856AEF" w:rsidRDefault="00856AEF" w:rsidP="00DE06A8">
      <w:pPr>
        <w:pStyle w:val="Listaszerbekezds"/>
        <w:numPr>
          <w:ilvl w:val="0"/>
          <w:numId w:val="5"/>
        </w:numPr>
        <w:jc w:val="both"/>
      </w:pPr>
      <w:r w:rsidRPr="00A44FF8">
        <w:t xml:space="preserve">nyári diák </w:t>
      </w:r>
      <w:proofErr w:type="gramStart"/>
      <w:r w:rsidRPr="00A44FF8">
        <w:t>foglalkoztatásra</w:t>
      </w:r>
      <w:r w:rsidRPr="00A44FF8">
        <w:tab/>
      </w:r>
      <w:r w:rsidRPr="00A44FF8">
        <w:tab/>
      </w:r>
      <w:r w:rsidRPr="00A44FF8">
        <w:tab/>
      </w:r>
      <w:r w:rsidRPr="00A44FF8">
        <w:tab/>
      </w:r>
      <w:r w:rsidRPr="00A44FF8">
        <w:tab/>
        <w:t xml:space="preserve">    </w:t>
      </w:r>
      <w:r w:rsidR="00466A83" w:rsidRPr="00A44FF8">
        <w:t>4</w:t>
      </w:r>
      <w:proofErr w:type="gramEnd"/>
      <w:r w:rsidR="00466A83" w:rsidRPr="00A44FF8">
        <w:t> 881 313</w:t>
      </w:r>
      <w:r w:rsidRPr="00A44FF8">
        <w:t xml:space="preserve"> Ft</w:t>
      </w:r>
    </w:p>
    <w:p w:rsidR="00A44FF8" w:rsidRPr="00A44FF8" w:rsidRDefault="00A44FF8" w:rsidP="00A44FF8">
      <w:pPr>
        <w:pStyle w:val="Listaszerbekezds"/>
        <w:jc w:val="both"/>
      </w:pPr>
    </w:p>
    <w:p w:rsidR="009D1B33" w:rsidRPr="00A44FF8" w:rsidRDefault="009D1B33" w:rsidP="009D1B33">
      <w:pPr>
        <w:jc w:val="both"/>
        <w:rPr>
          <w:iCs/>
          <w:szCs w:val="24"/>
        </w:rPr>
      </w:pPr>
      <w:r w:rsidRPr="00A44FF8">
        <w:rPr>
          <w:iCs/>
          <w:szCs w:val="24"/>
        </w:rPr>
        <w:lastRenderedPageBreak/>
        <w:t xml:space="preserve">A Szociális Foglalkoztató ezen a soron </w:t>
      </w:r>
      <w:r w:rsidR="00A44FF8" w:rsidRPr="00A44FF8">
        <w:rPr>
          <w:iCs/>
          <w:szCs w:val="24"/>
        </w:rPr>
        <w:t>4 547 200</w:t>
      </w:r>
      <w:r w:rsidRPr="00A44FF8">
        <w:rPr>
          <w:iCs/>
          <w:szCs w:val="24"/>
        </w:rPr>
        <w:t xml:space="preserve"> </w:t>
      </w:r>
      <w:r w:rsidR="00A44FF8" w:rsidRPr="00A44FF8">
        <w:rPr>
          <w:iCs/>
          <w:szCs w:val="24"/>
        </w:rPr>
        <w:t>Ft-os előirányzat növekedésének oka egyrészt a diákmunka miatti előirányzat növekedés, másrészt a közfoglalkoz</w:t>
      </w:r>
      <w:r w:rsidR="007A7541">
        <w:rPr>
          <w:iCs/>
          <w:szCs w:val="24"/>
        </w:rPr>
        <w:t>ta</w:t>
      </w:r>
      <w:r w:rsidR="00A44FF8" w:rsidRPr="00A44FF8">
        <w:rPr>
          <w:iCs/>
          <w:szCs w:val="24"/>
        </w:rPr>
        <w:t xml:space="preserve">tás miatti előirányzat csökkenés. </w:t>
      </w:r>
    </w:p>
    <w:p w:rsidR="009D1B33" w:rsidRPr="000846CE" w:rsidRDefault="009D1B33" w:rsidP="003B1C20">
      <w:pPr>
        <w:numPr>
          <w:ilvl w:val="12"/>
          <w:numId w:val="0"/>
        </w:numPr>
        <w:jc w:val="both"/>
        <w:rPr>
          <w:color w:val="FF0000"/>
          <w:highlight w:val="yellow"/>
        </w:rPr>
      </w:pPr>
    </w:p>
    <w:p w:rsidR="00B36547" w:rsidRPr="0006290A" w:rsidRDefault="00B36547" w:rsidP="00B36547">
      <w:p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06290A">
        <w:rPr>
          <w:iCs/>
          <w:szCs w:val="24"/>
        </w:rPr>
        <w:t xml:space="preserve">A Csili Művelődési Központ az Emberi Erőforrások Támogatáskezelőtől </w:t>
      </w:r>
    </w:p>
    <w:p w:rsidR="00B36547" w:rsidRPr="0006290A" w:rsidRDefault="00A44FF8" w:rsidP="00DE06A8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06290A">
        <w:rPr>
          <w:iCs/>
          <w:szCs w:val="24"/>
        </w:rPr>
        <w:t>Csili Népdalkör működésére 8</w:t>
      </w:r>
      <w:r w:rsidR="00B36547" w:rsidRPr="0006290A">
        <w:rPr>
          <w:iCs/>
          <w:szCs w:val="24"/>
        </w:rPr>
        <w:t xml:space="preserve">00 000 Ft-ot,  </w:t>
      </w:r>
    </w:p>
    <w:p w:rsidR="00B36547" w:rsidRPr="0006290A" w:rsidRDefault="007A7541" w:rsidP="00DE06A8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06290A">
        <w:rPr>
          <w:iCs/>
          <w:szCs w:val="24"/>
        </w:rPr>
        <w:t xml:space="preserve">Családi táncház a </w:t>
      </w:r>
      <w:proofErr w:type="gramStart"/>
      <w:r w:rsidRPr="0006290A">
        <w:rPr>
          <w:iCs/>
          <w:szCs w:val="24"/>
        </w:rPr>
        <w:t>Téka  együttessel</w:t>
      </w:r>
      <w:proofErr w:type="gramEnd"/>
      <w:r w:rsidR="00B36547" w:rsidRPr="0006290A">
        <w:rPr>
          <w:iCs/>
          <w:szCs w:val="24"/>
        </w:rPr>
        <w:t xml:space="preserve"> </w:t>
      </w:r>
      <w:r w:rsidRPr="0006290A">
        <w:rPr>
          <w:iCs/>
          <w:szCs w:val="24"/>
        </w:rPr>
        <w:t>sorozatra 7</w:t>
      </w:r>
      <w:r w:rsidR="00B36547" w:rsidRPr="0006290A">
        <w:rPr>
          <w:iCs/>
          <w:szCs w:val="24"/>
        </w:rPr>
        <w:t>00 000 Ft-ot nyert el.</w:t>
      </w:r>
    </w:p>
    <w:p w:rsidR="00B36547" w:rsidRPr="000846CE" w:rsidRDefault="00B36547" w:rsidP="00B36547">
      <w:pPr>
        <w:overflowPunct/>
        <w:autoSpaceDE/>
        <w:autoSpaceDN/>
        <w:adjustRightInd/>
        <w:jc w:val="both"/>
        <w:textAlignment w:val="auto"/>
        <w:rPr>
          <w:iCs/>
          <w:color w:val="FF0000"/>
          <w:szCs w:val="24"/>
        </w:rPr>
      </w:pPr>
    </w:p>
    <w:p w:rsidR="0006290A" w:rsidRDefault="00B36547" w:rsidP="00B36547">
      <w:p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06290A">
        <w:rPr>
          <w:iCs/>
          <w:szCs w:val="24"/>
        </w:rPr>
        <w:t xml:space="preserve">A </w:t>
      </w:r>
      <w:r w:rsidR="0006290A" w:rsidRPr="0006290A">
        <w:rPr>
          <w:iCs/>
          <w:szCs w:val="24"/>
        </w:rPr>
        <w:t>Nemzeti Kulturális Alaptól</w:t>
      </w:r>
      <w:r w:rsidRPr="0006290A">
        <w:rPr>
          <w:iCs/>
          <w:szCs w:val="24"/>
        </w:rPr>
        <w:t xml:space="preserve"> </w:t>
      </w:r>
      <w:r w:rsidR="0006290A" w:rsidRPr="0006290A">
        <w:rPr>
          <w:iCs/>
          <w:szCs w:val="24"/>
        </w:rPr>
        <w:t xml:space="preserve">Hangfoglaló pályázatra 1 </w:t>
      </w:r>
      <w:r w:rsidRPr="0006290A">
        <w:rPr>
          <w:iCs/>
          <w:szCs w:val="24"/>
        </w:rPr>
        <w:t>2</w:t>
      </w:r>
      <w:r w:rsidR="0006290A" w:rsidRPr="0006290A">
        <w:rPr>
          <w:iCs/>
          <w:szCs w:val="24"/>
        </w:rPr>
        <w:t>5</w:t>
      </w:r>
      <w:r w:rsidRPr="0006290A">
        <w:rPr>
          <w:iCs/>
          <w:szCs w:val="24"/>
        </w:rPr>
        <w:t xml:space="preserve">0 000 Ft-ot kapott </w:t>
      </w:r>
      <w:r w:rsidR="0006290A" w:rsidRPr="0006290A">
        <w:rPr>
          <w:iCs/>
          <w:szCs w:val="24"/>
        </w:rPr>
        <w:t>belépőjegyes koncertek szervezésére</w:t>
      </w:r>
      <w:r w:rsidRPr="0006290A">
        <w:rPr>
          <w:iCs/>
          <w:szCs w:val="24"/>
        </w:rPr>
        <w:t xml:space="preserve">. </w:t>
      </w:r>
    </w:p>
    <w:p w:rsidR="00B36547" w:rsidRPr="0006290A" w:rsidRDefault="0006290A" w:rsidP="00B36547">
      <w:p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>
        <w:rPr>
          <w:iCs/>
          <w:szCs w:val="24"/>
        </w:rPr>
        <w:t xml:space="preserve">A Mozaik Gazdasági szervezettől 4 gyermek nyári táboroztatására kapott támogatás 40 000 Ft. </w:t>
      </w:r>
      <w:r w:rsidR="00B36547" w:rsidRPr="0006290A">
        <w:rPr>
          <w:iCs/>
          <w:szCs w:val="24"/>
        </w:rPr>
        <w:t>Mi</w:t>
      </w:r>
      <w:r>
        <w:rPr>
          <w:iCs/>
          <w:szCs w:val="24"/>
        </w:rPr>
        <w:t>nd a négy</w:t>
      </w:r>
      <w:r w:rsidR="00B36547" w:rsidRPr="0006290A">
        <w:rPr>
          <w:iCs/>
          <w:szCs w:val="24"/>
        </w:rPr>
        <w:t xml:space="preserve"> végleges jelleggel kapott bevétel felhasználásra került.</w:t>
      </w:r>
    </w:p>
    <w:p w:rsidR="00B36547" w:rsidRPr="0006290A" w:rsidRDefault="00B36547" w:rsidP="00B36547">
      <w:pPr>
        <w:jc w:val="both"/>
        <w:rPr>
          <w:iCs/>
          <w:szCs w:val="24"/>
        </w:rPr>
      </w:pPr>
    </w:p>
    <w:p w:rsidR="00B36547" w:rsidRPr="001E7EE8" w:rsidRDefault="00B36547" w:rsidP="00B36547">
      <w:pPr>
        <w:jc w:val="both"/>
        <w:rPr>
          <w:iCs/>
          <w:szCs w:val="24"/>
        </w:rPr>
      </w:pPr>
      <w:r w:rsidRPr="001E7EE8">
        <w:rPr>
          <w:iCs/>
          <w:szCs w:val="24"/>
        </w:rPr>
        <w:t xml:space="preserve">Budapest Főváros Kormányhivatalától </w:t>
      </w:r>
      <w:r w:rsidR="0006290A" w:rsidRPr="001E7EE8">
        <w:rPr>
          <w:iCs/>
          <w:szCs w:val="24"/>
        </w:rPr>
        <w:t>1 891 535</w:t>
      </w:r>
      <w:r w:rsidRPr="001E7EE8">
        <w:rPr>
          <w:iCs/>
          <w:szCs w:val="24"/>
        </w:rPr>
        <w:t xml:space="preserve"> Ft érkezett a közfoglalkoztatottak személyi juttatásaira és járulékaira. A Csili Művelődési Központ is évtizedek óta részt vesz a közfoglalkozta</w:t>
      </w:r>
      <w:r w:rsidR="0006290A" w:rsidRPr="001E7EE8">
        <w:rPr>
          <w:iCs/>
          <w:szCs w:val="24"/>
        </w:rPr>
        <w:t xml:space="preserve">tási munkaprogramban. </w:t>
      </w:r>
      <w:r w:rsidRPr="001E7EE8">
        <w:rPr>
          <w:iCs/>
          <w:szCs w:val="24"/>
        </w:rPr>
        <w:t>A 9 fő tervezett alkalmazása sajnos nem valósult meg, mert a közfoglalkoztatás nem jelent vonzerőt az álláskeresők körében.</w:t>
      </w:r>
    </w:p>
    <w:p w:rsidR="00B36547" w:rsidRPr="001E7EE8" w:rsidRDefault="00B36547" w:rsidP="00B36547">
      <w:pPr>
        <w:jc w:val="both"/>
        <w:rPr>
          <w:iCs/>
          <w:szCs w:val="24"/>
        </w:rPr>
      </w:pPr>
    </w:p>
    <w:p w:rsidR="00B36547" w:rsidRPr="001E7EE8" w:rsidRDefault="00B36547" w:rsidP="00B36547">
      <w:pPr>
        <w:jc w:val="both"/>
        <w:rPr>
          <w:iCs/>
          <w:szCs w:val="24"/>
        </w:rPr>
      </w:pPr>
      <w:r w:rsidRPr="001E7EE8">
        <w:rPr>
          <w:iCs/>
          <w:szCs w:val="24"/>
        </w:rPr>
        <w:t xml:space="preserve">Az eredeti előirányzathoz képest az államháztartáson belüli támogatás </w:t>
      </w:r>
      <w:proofErr w:type="gramStart"/>
      <w:r w:rsidR="001E7EE8" w:rsidRPr="001E7EE8">
        <w:rPr>
          <w:iCs/>
          <w:szCs w:val="24"/>
        </w:rPr>
        <w:t xml:space="preserve">csökkenését </w:t>
      </w:r>
      <w:r w:rsidRPr="001E7EE8">
        <w:rPr>
          <w:iCs/>
          <w:szCs w:val="24"/>
        </w:rPr>
        <w:t xml:space="preserve"> az</w:t>
      </w:r>
      <w:proofErr w:type="gramEnd"/>
      <w:r w:rsidRPr="001E7EE8">
        <w:rPr>
          <w:iCs/>
          <w:szCs w:val="24"/>
        </w:rPr>
        <w:t xml:space="preserve"> okozza, hogy az eredeti előirányzat mindig a tárgyév január – februári tervadatát mutatja, az év közbeni változások mindig az előirányzat </w:t>
      </w:r>
      <w:r w:rsidR="001E7EE8" w:rsidRPr="001E7EE8">
        <w:rPr>
          <w:iCs/>
          <w:szCs w:val="24"/>
        </w:rPr>
        <w:t>módosításával</w:t>
      </w:r>
      <w:r w:rsidRPr="001E7EE8">
        <w:rPr>
          <w:iCs/>
          <w:szCs w:val="24"/>
        </w:rPr>
        <w:t xml:space="preserve"> kerülnek be az intézmény könyvelésébe.</w:t>
      </w:r>
    </w:p>
    <w:p w:rsidR="006C4810" w:rsidRPr="001E7EE8" w:rsidRDefault="006C4810" w:rsidP="003B1C20">
      <w:pPr>
        <w:numPr>
          <w:ilvl w:val="12"/>
          <w:numId w:val="0"/>
        </w:numPr>
        <w:jc w:val="both"/>
        <w:rPr>
          <w:highlight w:val="yellow"/>
        </w:rPr>
      </w:pPr>
    </w:p>
    <w:p w:rsidR="003B1C20" w:rsidRPr="001E7EE8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1E7EE8">
        <w:rPr>
          <w:b/>
          <w:i/>
        </w:rPr>
        <w:t xml:space="preserve">Felhalmozási célú támogatások </w:t>
      </w:r>
      <w:proofErr w:type="spellStart"/>
      <w:r w:rsidRPr="001E7EE8">
        <w:rPr>
          <w:b/>
          <w:i/>
        </w:rPr>
        <w:t>ÁH-n</w:t>
      </w:r>
      <w:proofErr w:type="spellEnd"/>
      <w:r w:rsidRPr="001E7EE8">
        <w:rPr>
          <w:b/>
          <w:i/>
        </w:rPr>
        <w:t xml:space="preserve"> belülről </w:t>
      </w:r>
    </w:p>
    <w:p w:rsidR="00C153A6" w:rsidRPr="001E7EE8" w:rsidRDefault="00C0363D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1E7EE8">
        <w:rPr>
          <w:bCs/>
          <w:szCs w:val="24"/>
        </w:rPr>
        <w:t>E</w:t>
      </w:r>
      <w:r w:rsidR="00CA1CBA" w:rsidRPr="001E7EE8">
        <w:rPr>
          <w:bCs/>
          <w:szCs w:val="24"/>
        </w:rPr>
        <w:t>zen a jogcímen</w:t>
      </w:r>
      <w:r w:rsidRPr="001E7EE8">
        <w:rPr>
          <w:bCs/>
          <w:szCs w:val="24"/>
        </w:rPr>
        <w:t xml:space="preserve"> </w:t>
      </w:r>
      <w:r w:rsidR="005E4382" w:rsidRPr="001E7EE8">
        <w:rPr>
          <w:bCs/>
          <w:szCs w:val="24"/>
        </w:rPr>
        <w:t xml:space="preserve">egyik intézménynek sem realizálódott bevétele. </w:t>
      </w:r>
    </w:p>
    <w:p w:rsidR="00E46718" w:rsidRPr="001E7EE8" w:rsidRDefault="00E46718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</w:p>
    <w:p w:rsidR="00111B00" w:rsidRPr="001E7EE8" w:rsidRDefault="00111B00" w:rsidP="004A1E78">
      <w:pPr>
        <w:overflowPunct/>
        <w:autoSpaceDE/>
        <w:autoSpaceDN/>
        <w:adjustRightInd/>
        <w:jc w:val="both"/>
        <w:textAlignment w:val="auto"/>
        <w:rPr>
          <w:b/>
          <w:bCs/>
          <w:i/>
          <w:szCs w:val="24"/>
        </w:rPr>
      </w:pPr>
      <w:r w:rsidRPr="001E7EE8">
        <w:rPr>
          <w:b/>
          <w:bCs/>
          <w:i/>
          <w:szCs w:val="24"/>
        </w:rPr>
        <w:t xml:space="preserve">Közhatalmi bevételek </w:t>
      </w:r>
    </w:p>
    <w:p w:rsidR="00111B00" w:rsidRPr="001E7EE8" w:rsidRDefault="00111B00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1E7EE8">
        <w:rPr>
          <w:bCs/>
          <w:szCs w:val="24"/>
        </w:rPr>
        <w:t>Az intézmények nem rendelkeznek közhatalmi bevételekkel.</w:t>
      </w:r>
    </w:p>
    <w:p w:rsidR="00111B00" w:rsidRPr="000846CE" w:rsidRDefault="00111B00" w:rsidP="004A1E78">
      <w:pPr>
        <w:overflowPunct/>
        <w:autoSpaceDE/>
        <w:autoSpaceDN/>
        <w:adjustRightInd/>
        <w:jc w:val="both"/>
        <w:textAlignment w:val="auto"/>
        <w:rPr>
          <w:bCs/>
          <w:color w:val="FF0000"/>
          <w:szCs w:val="24"/>
          <w:highlight w:val="yellow"/>
        </w:rPr>
      </w:pPr>
    </w:p>
    <w:p w:rsidR="004A1E78" w:rsidRPr="003A6DDA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3A6DDA">
        <w:rPr>
          <w:b/>
          <w:i/>
        </w:rPr>
        <w:t xml:space="preserve">Működési bevételek </w:t>
      </w:r>
    </w:p>
    <w:p w:rsidR="004A1E78" w:rsidRPr="003A6DDA" w:rsidRDefault="003A6DDA" w:rsidP="003B1C20">
      <w:pPr>
        <w:numPr>
          <w:ilvl w:val="12"/>
          <w:numId w:val="0"/>
        </w:numPr>
        <w:jc w:val="both"/>
      </w:pPr>
      <w:r w:rsidRPr="003A6DDA">
        <w:t>Az intézmények</w:t>
      </w:r>
      <w:r w:rsidR="00085A1B" w:rsidRPr="003A6DDA">
        <w:t xml:space="preserve"> működési bevételei összességében </w:t>
      </w:r>
      <w:r w:rsidR="00FE2E1B" w:rsidRPr="003A6DDA">
        <w:t xml:space="preserve">a módosított előirányzathoz képest </w:t>
      </w:r>
      <w:r w:rsidRPr="003A6DDA">
        <w:t>96%-os</w:t>
      </w:r>
      <w:r w:rsidR="00FE2E1B" w:rsidRPr="003A6DDA">
        <w:t xml:space="preserve">, míg az eredeti előirányzathoz képest nézve </w:t>
      </w:r>
      <w:r w:rsidRPr="003A6DDA">
        <w:t>94 %-os teljesítést</w:t>
      </w:r>
      <w:r w:rsidR="00FE2E1B" w:rsidRPr="003A6DDA">
        <w:t xml:space="preserve"> mutatnak</w:t>
      </w:r>
      <w:r w:rsidR="00085A1B" w:rsidRPr="003A6DDA">
        <w:t xml:space="preserve">. </w:t>
      </w:r>
    </w:p>
    <w:p w:rsidR="00085A1B" w:rsidRPr="000846CE" w:rsidRDefault="00085A1B" w:rsidP="003B1C20">
      <w:pPr>
        <w:numPr>
          <w:ilvl w:val="12"/>
          <w:numId w:val="0"/>
        </w:numPr>
        <w:jc w:val="both"/>
        <w:rPr>
          <w:color w:val="FF0000"/>
          <w:highlight w:val="yellow"/>
        </w:rPr>
      </w:pPr>
    </w:p>
    <w:p w:rsidR="00AF437B" w:rsidRPr="00307979" w:rsidRDefault="00085A1B" w:rsidP="00AF437B">
      <w:pPr>
        <w:jc w:val="both"/>
        <w:rPr>
          <w:highlight w:val="yellow"/>
        </w:rPr>
      </w:pPr>
      <w:r w:rsidRPr="00307979">
        <w:rPr>
          <w:szCs w:val="24"/>
        </w:rPr>
        <w:t xml:space="preserve">A </w:t>
      </w:r>
      <w:r w:rsidRPr="00307979">
        <w:rPr>
          <w:b/>
          <w:i/>
          <w:szCs w:val="24"/>
        </w:rPr>
        <w:t>Humán Szolgáltatások Intézménye</w:t>
      </w:r>
      <w:r w:rsidRPr="00307979">
        <w:rPr>
          <w:szCs w:val="24"/>
        </w:rPr>
        <w:t xml:space="preserve"> esetében az intézményi működési bevételek </w:t>
      </w:r>
      <w:r w:rsidR="006936A8" w:rsidRPr="00307979">
        <w:rPr>
          <w:szCs w:val="24"/>
        </w:rPr>
        <w:t>2</w:t>
      </w:r>
      <w:r w:rsidR="00D826B2" w:rsidRPr="00307979">
        <w:rPr>
          <w:szCs w:val="24"/>
        </w:rPr>
        <w:t xml:space="preserve"> millió</w:t>
      </w:r>
      <w:r w:rsidR="002B5CBD" w:rsidRPr="00307979">
        <w:rPr>
          <w:szCs w:val="24"/>
        </w:rPr>
        <w:t xml:space="preserve"> Ft</w:t>
      </w:r>
      <w:r w:rsidR="006936A8" w:rsidRPr="00307979">
        <w:rPr>
          <w:szCs w:val="24"/>
        </w:rPr>
        <w:t>-tal</w:t>
      </w:r>
      <w:r w:rsidR="002B5CBD" w:rsidRPr="00307979">
        <w:rPr>
          <w:szCs w:val="24"/>
        </w:rPr>
        <w:t xml:space="preserve"> </w:t>
      </w:r>
      <w:r w:rsidR="00F2263A" w:rsidRPr="00307979">
        <w:rPr>
          <w:szCs w:val="24"/>
        </w:rPr>
        <w:t>túl</w:t>
      </w:r>
      <w:r w:rsidRPr="00307979">
        <w:rPr>
          <w:szCs w:val="24"/>
        </w:rPr>
        <w:t>teljesül</w:t>
      </w:r>
      <w:r w:rsidR="002B5CBD" w:rsidRPr="00307979">
        <w:rPr>
          <w:szCs w:val="24"/>
        </w:rPr>
        <w:t>tek</w:t>
      </w:r>
      <w:r w:rsidRPr="00307979">
        <w:rPr>
          <w:szCs w:val="24"/>
        </w:rPr>
        <w:t xml:space="preserve"> </w:t>
      </w:r>
      <w:r w:rsidR="00B429F2" w:rsidRPr="00307979">
        <w:rPr>
          <w:szCs w:val="24"/>
        </w:rPr>
        <w:t>az eredeti előirányzathoz képest</w:t>
      </w:r>
      <w:r w:rsidR="00AF437B" w:rsidRPr="00307979">
        <w:rPr>
          <w:szCs w:val="24"/>
        </w:rPr>
        <w:t xml:space="preserve">. </w:t>
      </w:r>
    </w:p>
    <w:p w:rsidR="00AF437B" w:rsidRPr="00307979" w:rsidRDefault="00AF437B" w:rsidP="00085A1B">
      <w:pPr>
        <w:overflowPunct/>
        <w:autoSpaceDE/>
        <w:autoSpaceDN/>
        <w:adjustRightInd/>
        <w:jc w:val="both"/>
        <w:textAlignment w:val="auto"/>
        <w:rPr>
          <w:szCs w:val="24"/>
          <w:highlight w:val="yellow"/>
        </w:rPr>
      </w:pPr>
    </w:p>
    <w:p w:rsidR="00085A1B" w:rsidRPr="00307979" w:rsidRDefault="00085A1B" w:rsidP="005374E4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307979">
        <w:rPr>
          <w:szCs w:val="24"/>
        </w:rPr>
        <w:t xml:space="preserve">A </w:t>
      </w:r>
      <w:r w:rsidRPr="00307979">
        <w:rPr>
          <w:b/>
          <w:i/>
          <w:szCs w:val="24"/>
        </w:rPr>
        <w:t>Szociális Foglalkoztató</w:t>
      </w:r>
      <w:r w:rsidR="005374E4" w:rsidRPr="00307979">
        <w:rPr>
          <w:szCs w:val="24"/>
        </w:rPr>
        <w:t xml:space="preserve"> esetében a működési bevételek teljesülése - 75 % - elmaradt a tervezettől. Ennek oka, hogy a járvány miatt főként a tavaszi időszakban zöldhulladék zsákok eladása nem tudott megvalósulni.</w:t>
      </w:r>
    </w:p>
    <w:p w:rsidR="005374E4" w:rsidRPr="000846CE" w:rsidRDefault="005374E4" w:rsidP="005374E4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/>
          <w:i/>
          <w:color w:val="FF0000"/>
          <w:szCs w:val="24"/>
        </w:rPr>
      </w:pPr>
    </w:p>
    <w:p w:rsidR="00F95286" w:rsidRPr="00307979" w:rsidRDefault="00085A1B" w:rsidP="00F95286">
      <w:pPr>
        <w:widowControl w:val="0"/>
        <w:suppressAutoHyphens/>
        <w:jc w:val="both"/>
        <w:rPr>
          <w:szCs w:val="24"/>
        </w:rPr>
      </w:pPr>
      <w:r w:rsidRPr="00307979">
        <w:rPr>
          <w:szCs w:val="24"/>
        </w:rPr>
        <w:t xml:space="preserve">A </w:t>
      </w:r>
      <w:r w:rsidRPr="00307979">
        <w:rPr>
          <w:b/>
          <w:i/>
          <w:szCs w:val="24"/>
        </w:rPr>
        <w:t>Csili Művelődési Központ</w:t>
      </w:r>
      <w:r w:rsidR="00AA29EC" w:rsidRPr="00307979">
        <w:rPr>
          <w:b/>
          <w:i/>
          <w:szCs w:val="24"/>
        </w:rPr>
        <w:t xml:space="preserve"> </w:t>
      </w:r>
      <w:r w:rsidR="00E84DEB" w:rsidRPr="00307979">
        <w:rPr>
          <w:szCs w:val="24"/>
        </w:rPr>
        <w:t>a</w:t>
      </w:r>
      <w:r w:rsidR="00F2263A" w:rsidRPr="00307979">
        <w:rPr>
          <w:szCs w:val="24"/>
        </w:rPr>
        <w:t xml:space="preserve"> </w:t>
      </w:r>
      <w:r w:rsidR="00823C06" w:rsidRPr="00307979">
        <w:rPr>
          <w:szCs w:val="24"/>
        </w:rPr>
        <w:t>2020</w:t>
      </w:r>
      <w:r w:rsidR="00B429F2" w:rsidRPr="00307979">
        <w:rPr>
          <w:szCs w:val="24"/>
        </w:rPr>
        <w:t>. évi eredeti költségvetés</w:t>
      </w:r>
      <w:r w:rsidR="00D24761" w:rsidRPr="00307979">
        <w:rPr>
          <w:szCs w:val="24"/>
        </w:rPr>
        <w:t>é</w:t>
      </w:r>
      <w:r w:rsidR="00B429F2" w:rsidRPr="00307979">
        <w:rPr>
          <w:szCs w:val="24"/>
        </w:rPr>
        <w:t>be</w:t>
      </w:r>
      <w:r w:rsidR="00D24761" w:rsidRPr="00307979">
        <w:rPr>
          <w:szCs w:val="24"/>
        </w:rPr>
        <w:t>n</w:t>
      </w:r>
      <w:r w:rsidR="00B429F2" w:rsidRPr="00307979">
        <w:rPr>
          <w:szCs w:val="24"/>
        </w:rPr>
        <w:t xml:space="preserve"> </w:t>
      </w:r>
      <w:r w:rsidR="00307979" w:rsidRPr="00307979">
        <w:rPr>
          <w:szCs w:val="24"/>
        </w:rPr>
        <w:t xml:space="preserve">eredetileg </w:t>
      </w:r>
      <w:r w:rsidR="00B429F2" w:rsidRPr="00307979">
        <w:rPr>
          <w:szCs w:val="24"/>
        </w:rPr>
        <w:t xml:space="preserve">tervezett működési bevételhez képest </w:t>
      </w:r>
      <w:r w:rsidR="00307979" w:rsidRPr="00307979">
        <w:rPr>
          <w:szCs w:val="24"/>
        </w:rPr>
        <w:t xml:space="preserve">csökkenteni kellett az előirányzatot közel 50 %-kal a kényszerű tavaszi </w:t>
      </w:r>
      <w:proofErr w:type="spellStart"/>
      <w:r w:rsidR="00307979" w:rsidRPr="00307979">
        <w:rPr>
          <w:szCs w:val="24"/>
        </w:rPr>
        <w:t>teljeskörű</w:t>
      </w:r>
      <w:proofErr w:type="spellEnd"/>
      <w:r w:rsidR="00307979" w:rsidRPr="00307979">
        <w:rPr>
          <w:szCs w:val="24"/>
        </w:rPr>
        <w:t xml:space="preserve"> intézményi bezárás, a nyári korlátozott működés, végül novembertől újra a vendégforgalom teljes tilalma miatt.</w:t>
      </w:r>
      <w:r w:rsidR="00160360" w:rsidRPr="00307979">
        <w:rPr>
          <w:szCs w:val="24"/>
        </w:rPr>
        <w:t xml:space="preserve"> </w:t>
      </w:r>
    </w:p>
    <w:p w:rsidR="00F2263A" w:rsidRPr="00307979" w:rsidRDefault="00F2263A" w:rsidP="00F2263A">
      <w:pPr>
        <w:jc w:val="both"/>
        <w:rPr>
          <w:szCs w:val="24"/>
        </w:rPr>
      </w:pPr>
    </w:p>
    <w:p w:rsidR="00085A1B" w:rsidRPr="00307979" w:rsidRDefault="00E146F8" w:rsidP="00E146F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307979">
        <w:rPr>
          <w:szCs w:val="24"/>
        </w:rPr>
        <w:t xml:space="preserve">A </w:t>
      </w:r>
      <w:r w:rsidR="00085A1B" w:rsidRPr="00307979">
        <w:rPr>
          <w:b/>
          <w:i/>
          <w:szCs w:val="24"/>
        </w:rPr>
        <w:t>Pesterzsébeti Múzeum</w:t>
      </w:r>
      <w:r w:rsidR="0079428D" w:rsidRPr="00307979">
        <w:rPr>
          <w:b/>
          <w:i/>
          <w:szCs w:val="24"/>
        </w:rPr>
        <w:t xml:space="preserve"> </w:t>
      </w:r>
      <w:r w:rsidRPr="00307979">
        <w:rPr>
          <w:szCs w:val="24"/>
        </w:rPr>
        <w:t>a</w:t>
      </w:r>
      <w:r w:rsidR="00085A1B" w:rsidRPr="00307979">
        <w:rPr>
          <w:szCs w:val="24"/>
        </w:rPr>
        <w:t>z eredetileg tervezett szerény összegű intézményi működési bevétel</w:t>
      </w:r>
      <w:r w:rsidR="00D24761" w:rsidRPr="00307979">
        <w:rPr>
          <w:szCs w:val="24"/>
        </w:rPr>
        <w:t>é</w:t>
      </w:r>
      <w:r w:rsidR="00085A1B" w:rsidRPr="00307979">
        <w:rPr>
          <w:szCs w:val="24"/>
        </w:rPr>
        <w:t xml:space="preserve">t </w:t>
      </w:r>
      <w:r w:rsidR="00533075" w:rsidRPr="00307979">
        <w:rPr>
          <w:szCs w:val="24"/>
        </w:rPr>
        <w:t>nem tudta t</w:t>
      </w:r>
      <w:r w:rsidR="00085A1B" w:rsidRPr="00307979">
        <w:rPr>
          <w:szCs w:val="24"/>
        </w:rPr>
        <w:t>eljesíte</w:t>
      </w:r>
      <w:r w:rsidR="00533075" w:rsidRPr="00307979">
        <w:rPr>
          <w:szCs w:val="24"/>
        </w:rPr>
        <w:t>ni</w:t>
      </w:r>
      <w:r w:rsidR="00271B54" w:rsidRPr="00307979">
        <w:rPr>
          <w:szCs w:val="24"/>
        </w:rPr>
        <w:t xml:space="preserve">, </w:t>
      </w:r>
      <w:r w:rsidR="00533075" w:rsidRPr="00307979">
        <w:rPr>
          <w:szCs w:val="24"/>
        </w:rPr>
        <w:t>mert az évente hagyományszerűen megrendezett könyvvásár nem hozta azt az érde</w:t>
      </w:r>
      <w:r w:rsidR="00307979" w:rsidRPr="00307979">
        <w:rPr>
          <w:szCs w:val="24"/>
        </w:rPr>
        <w:t>klődést, mint az elmúlt években, emellett a bérleti szerződés szerinti bevételét sem tudta realizálni. Itt is, mint minden intézménynél érződött a járvány hatása.</w:t>
      </w:r>
    </w:p>
    <w:p w:rsidR="00085A1B" w:rsidRPr="000846CE" w:rsidRDefault="00085A1B" w:rsidP="00085A1B">
      <w:pPr>
        <w:jc w:val="both"/>
        <w:rPr>
          <w:rFonts w:ascii="Bookman Old Style" w:hAnsi="Bookman Old Style"/>
          <w:i/>
          <w:color w:val="FF0000"/>
          <w:szCs w:val="24"/>
          <w:highlight w:val="yellow"/>
        </w:rPr>
      </w:pPr>
    </w:p>
    <w:p w:rsidR="00271B54" w:rsidRPr="003053FF" w:rsidRDefault="00271B54" w:rsidP="00271B54">
      <w:pPr>
        <w:jc w:val="both"/>
        <w:rPr>
          <w:szCs w:val="24"/>
        </w:rPr>
      </w:pPr>
      <w:r w:rsidRPr="003053FF">
        <w:rPr>
          <w:szCs w:val="24"/>
        </w:rPr>
        <w:lastRenderedPageBreak/>
        <w:t xml:space="preserve">Az </w:t>
      </w:r>
      <w:r w:rsidRPr="003053FF">
        <w:rPr>
          <w:b/>
          <w:i/>
          <w:szCs w:val="24"/>
        </w:rPr>
        <w:t>óvodákra</w:t>
      </w:r>
      <w:r w:rsidRPr="003053FF">
        <w:rPr>
          <w:szCs w:val="24"/>
        </w:rPr>
        <w:t xml:space="preserve"> általánosságban elmondható, hogy </w:t>
      </w:r>
      <w:r w:rsidR="00533075" w:rsidRPr="003053FF">
        <w:rPr>
          <w:szCs w:val="24"/>
        </w:rPr>
        <w:t xml:space="preserve">– ugyan óvodánként különböző mértékben - </w:t>
      </w:r>
      <w:r w:rsidRPr="003053FF">
        <w:rPr>
          <w:szCs w:val="24"/>
        </w:rPr>
        <w:t xml:space="preserve">az étkezési bevételek alulteljesülése </w:t>
      </w:r>
      <w:r w:rsidR="00533075" w:rsidRPr="003053FF">
        <w:rPr>
          <w:szCs w:val="24"/>
        </w:rPr>
        <w:t xml:space="preserve">miatt kellett az előirányzataikat </w:t>
      </w:r>
      <w:r w:rsidRPr="003053FF">
        <w:rPr>
          <w:szCs w:val="24"/>
        </w:rPr>
        <w:t>csökkenteni.</w:t>
      </w:r>
    </w:p>
    <w:p w:rsidR="00085A1B" w:rsidRPr="003053FF" w:rsidRDefault="00307979" w:rsidP="00307979">
      <w:pPr>
        <w:jc w:val="both"/>
        <w:rPr>
          <w:szCs w:val="24"/>
        </w:rPr>
      </w:pPr>
      <w:r w:rsidRPr="003053FF">
        <w:rPr>
          <w:szCs w:val="24"/>
        </w:rPr>
        <w:t xml:space="preserve">Meglevő infrastruktúrájukkal felelősségteljesen  gazdálkodnak, </w:t>
      </w:r>
      <w:r w:rsidR="003053FF" w:rsidRPr="003053FF">
        <w:rPr>
          <w:szCs w:val="24"/>
        </w:rPr>
        <w:t xml:space="preserve">általában </w:t>
      </w:r>
      <w:r w:rsidRPr="003053FF">
        <w:rPr>
          <w:szCs w:val="24"/>
        </w:rPr>
        <w:t>bérbeadási lehetőségeike</w:t>
      </w:r>
      <w:r w:rsidR="003053FF" w:rsidRPr="003053FF">
        <w:rPr>
          <w:szCs w:val="24"/>
        </w:rPr>
        <w:t>t maximálisan kihasználják, de ebben az évben a</w:t>
      </w:r>
      <w:r w:rsidRPr="003053FF">
        <w:rPr>
          <w:szCs w:val="24"/>
        </w:rPr>
        <w:t xml:space="preserve"> </w:t>
      </w:r>
      <w:proofErr w:type="spellStart"/>
      <w:r w:rsidRPr="003053FF">
        <w:rPr>
          <w:szCs w:val="24"/>
        </w:rPr>
        <w:t>covid</w:t>
      </w:r>
      <w:proofErr w:type="spellEnd"/>
      <w:r w:rsidRPr="003053FF">
        <w:rPr>
          <w:szCs w:val="24"/>
        </w:rPr>
        <w:t xml:space="preserve"> – helyzet miatt a bérbeadások </w:t>
      </w:r>
      <w:proofErr w:type="gramStart"/>
      <w:r w:rsidRPr="003053FF">
        <w:rPr>
          <w:szCs w:val="24"/>
        </w:rPr>
        <w:t>szüneteltek</w:t>
      </w:r>
      <w:proofErr w:type="gramEnd"/>
      <w:r w:rsidRPr="003053FF">
        <w:rPr>
          <w:szCs w:val="24"/>
        </w:rPr>
        <w:t xml:space="preserve"> ill. minimálisra csökkentek.</w:t>
      </w:r>
    </w:p>
    <w:p w:rsidR="00307979" w:rsidRPr="003053FF" w:rsidRDefault="00307979" w:rsidP="00307979">
      <w:pPr>
        <w:jc w:val="both"/>
        <w:rPr>
          <w:rFonts w:ascii="Bookman Old Style" w:hAnsi="Bookman Old Style"/>
          <w:i/>
          <w:szCs w:val="24"/>
          <w:highlight w:val="yellow"/>
        </w:rPr>
      </w:pPr>
    </w:p>
    <w:p w:rsidR="003053FF" w:rsidRPr="003053FF" w:rsidRDefault="00E146F8" w:rsidP="003053FF">
      <w:pPr>
        <w:jc w:val="both"/>
      </w:pPr>
      <w:r w:rsidRPr="003053FF">
        <w:rPr>
          <w:szCs w:val="24"/>
        </w:rPr>
        <w:t xml:space="preserve">A </w:t>
      </w:r>
      <w:proofErr w:type="gramStart"/>
      <w:r w:rsidR="00085A1B" w:rsidRPr="003053FF">
        <w:rPr>
          <w:b/>
          <w:i/>
          <w:szCs w:val="24"/>
        </w:rPr>
        <w:t>GAMESZ</w:t>
      </w:r>
      <w:r w:rsidR="005D6279" w:rsidRPr="003053FF">
        <w:rPr>
          <w:b/>
          <w:i/>
          <w:szCs w:val="24"/>
        </w:rPr>
        <w:t xml:space="preserve"> </w:t>
      </w:r>
      <w:r w:rsidR="003053FF" w:rsidRPr="003053FF">
        <w:t xml:space="preserve"> esetében</w:t>
      </w:r>
      <w:proofErr w:type="gramEnd"/>
      <w:r w:rsidR="003053FF" w:rsidRPr="003053FF">
        <w:t xml:space="preserve"> a működési bevételek eredeti előirá</w:t>
      </w:r>
      <w:r w:rsidR="00144124">
        <w:t>nyzathoz képest a megvalósulás 62%-os volt, azaz a teljesítés 95</w:t>
      </w:r>
      <w:r w:rsidR="003053FF" w:rsidRPr="003053FF">
        <w:t xml:space="preserve"> 422 e Ft volt.</w:t>
      </w:r>
    </w:p>
    <w:p w:rsidR="003053FF" w:rsidRPr="003053FF" w:rsidRDefault="003053FF" w:rsidP="003053FF">
      <w:pPr>
        <w:numPr>
          <w:ilvl w:val="12"/>
          <w:numId w:val="0"/>
        </w:numPr>
        <w:jc w:val="both"/>
      </w:pPr>
      <w:r w:rsidRPr="003053FF">
        <w:t xml:space="preserve">Bevétel jogcímenként lebontva, a parkolási díj és a bérleti díj hozta a megtervezett előirányzatot, még némileg túl is teljesült </w:t>
      </w:r>
      <w:proofErr w:type="gramStart"/>
      <w:r w:rsidRPr="003053FF">
        <w:t>( 107</w:t>
      </w:r>
      <w:proofErr w:type="gramEnd"/>
      <w:r w:rsidRPr="003053FF">
        <w:t>% ).</w:t>
      </w:r>
    </w:p>
    <w:p w:rsidR="003053FF" w:rsidRPr="003053FF" w:rsidRDefault="003053FF" w:rsidP="003053FF">
      <w:pPr>
        <w:numPr>
          <w:ilvl w:val="12"/>
          <w:numId w:val="0"/>
        </w:numPr>
        <w:jc w:val="both"/>
      </w:pPr>
      <w:r w:rsidRPr="003053FF">
        <w:t xml:space="preserve">Tovább számlázás bevételei nem voltak előirányozva, ez egy ténylegesen be nem tervezett bevétel volt, a járványügyi intézkedések miatt bezárt Óvodák miatt a kerületi gyermekek étkezését ( dobozos ételek kiszállítása ) a GAMESZ kollegái látták el, a </w:t>
      </w:r>
      <w:proofErr w:type="gramStart"/>
      <w:r w:rsidRPr="003053FF">
        <w:t>Klassz</w:t>
      </w:r>
      <w:proofErr w:type="gramEnd"/>
      <w:r w:rsidRPr="003053FF">
        <w:t xml:space="preserve"> Menza a GAMESZ felé számlázta ki a teljes összeget, a GAMESZ pedig tovább számlázta az adott Óvoda felé.</w:t>
      </w:r>
    </w:p>
    <w:p w:rsidR="003053FF" w:rsidRPr="003053FF" w:rsidRDefault="003053FF" w:rsidP="003053FF">
      <w:pPr>
        <w:numPr>
          <w:ilvl w:val="12"/>
          <w:numId w:val="0"/>
        </w:numPr>
        <w:jc w:val="both"/>
      </w:pPr>
      <w:r w:rsidRPr="003053FF">
        <w:t xml:space="preserve">Az ellátási díjak eredeti előirányzatához képest jelentősen elmarad a teljesítés, de ez is, mint minden intézmény esetében a </w:t>
      </w:r>
      <w:proofErr w:type="spellStart"/>
      <w:r w:rsidRPr="003053FF">
        <w:t>pandémiának</w:t>
      </w:r>
      <w:proofErr w:type="spellEnd"/>
      <w:r w:rsidRPr="003053FF">
        <w:t xml:space="preserve"> tudható be.</w:t>
      </w:r>
    </w:p>
    <w:p w:rsidR="003053FF" w:rsidRPr="003053FF" w:rsidRDefault="003053FF" w:rsidP="003053FF">
      <w:pPr>
        <w:numPr>
          <w:ilvl w:val="12"/>
          <w:numId w:val="0"/>
        </w:numPr>
        <w:jc w:val="both"/>
      </w:pPr>
      <w:r w:rsidRPr="003053FF">
        <w:t>A kiszámlázott áfa soron is kevesebb a teljesítés a tervezettnél, ez az ellátási díjakkal teljesülésével arányos.</w:t>
      </w:r>
    </w:p>
    <w:p w:rsidR="003053FF" w:rsidRPr="003053FF" w:rsidRDefault="003053FF" w:rsidP="003053FF">
      <w:pPr>
        <w:numPr>
          <w:ilvl w:val="12"/>
          <w:numId w:val="0"/>
        </w:numPr>
        <w:jc w:val="both"/>
      </w:pPr>
      <w:r w:rsidRPr="003053FF">
        <w:t>Szintén működési bevételi forrás az áfa visszatérítés jogcíme, amely csökkenésének oka szintén a járványügyi intézkedésekhez köthető, azaz a negyedéves bevallások helyett éves Áfa-bevalló lett minden intézmény.</w:t>
      </w:r>
    </w:p>
    <w:p w:rsidR="003053FF" w:rsidRPr="003053FF" w:rsidRDefault="003053FF" w:rsidP="003053FF">
      <w:pPr>
        <w:numPr>
          <w:ilvl w:val="12"/>
          <w:numId w:val="0"/>
        </w:numPr>
        <w:jc w:val="both"/>
        <w:rPr>
          <w:color w:val="FF0000"/>
        </w:rPr>
      </w:pPr>
    </w:p>
    <w:p w:rsidR="003053FF" w:rsidRPr="003053FF" w:rsidRDefault="003053FF" w:rsidP="003053FF">
      <w:pPr>
        <w:numPr>
          <w:ilvl w:val="12"/>
          <w:numId w:val="0"/>
        </w:numPr>
        <w:jc w:val="both"/>
        <w:rPr>
          <w:color w:val="FF0000"/>
        </w:rPr>
      </w:pPr>
    </w:p>
    <w:p w:rsidR="004C74E3" w:rsidRPr="002C39F0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2C39F0">
        <w:rPr>
          <w:b/>
          <w:i/>
        </w:rPr>
        <w:t>Felhalmozási bevételek</w:t>
      </w:r>
    </w:p>
    <w:p w:rsidR="00BE32D8" w:rsidRDefault="002C39F0" w:rsidP="00BE32D8">
      <w:pPr>
        <w:jc w:val="both"/>
        <w:rPr>
          <w:iCs/>
          <w:szCs w:val="24"/>
        </w:rPr>
      </w:pPr>
      <w:r w:rsidRPr="002C39F0">
        <w:rPr>
          <w:iCs/>
          <w:szCs w:val="24"/>
        </w:rPr>
        <w:t>Felhalmozási bevétel jogcímen egyik intézménynek sem realizálódott bevétele.</w:t>
      </w:r>
    </w:p>
    <w:p w:rsidR="002C39F0" w:rsidRPr="002C39F0" w:rsidRDefault="002C39F0" w:rsidP="00BE32D8">
      <w:pPr>
        <w:jc w:val="both"/>
        <w:rPr>
          <w:iCs/>
          <w:szCs w:val="24"/>
        </w:rPr>
      </w:pPr>
    </w:p>
    <w:p w:rsidR="000F61CD" w:rsidRPr="009C0347" w:rsidRDefault="0002033D" w:rsidP="00F27B69">
      <w:pPr>
        <w:jc w:val="both"/>
        <w:rPr>
          <w:b/>
          <w:i/>
        </w:rPr>
      </w:pPr>
      <w:r w:rsidRPr="009C0347">
        <w:rPr>
          <w:szCs w:val="24"/>
        </w:rPr>
        <w:t xml:space="preserve"> </w:t>
      </w:r>
      <w:r w:rsidR="000F61CD" w:rsidRPr="009C0347">
        <w:rPr>
          <w:b/>
          <w:i/>
        </w:rPr>
        <w:t>Működési célú átvett pénzeszköz</w:t>
      </w:r>
    </w:p>
    <w:p w:rsidR="00111B00" w:rsidRDefault="002C39F0" w:rsidP="002C39F0">
      <w:pPr>
        <w:jc w:val="both"/>
      </w:pPr>
      <w:r w:rsidRPr="002C39F0">
        <w:t>A Csili Művelődési Központ vállalkozástól és magánszemélyektől Családi vasárnap kiadásaira kapott támogatást összesen 205 000 Ft, illetve járvány elleni védekezésre 1 000 </w:t>
      </w:r>
      <w:proofErr w:type="spellStart"/>
      <w:r w:rsidRPr="002C39F0">
        <w:t>000</w:t>
      </w:r>
      <w:proofErr w:type="spellEnd"/>
      <w:r w:rsidRPr="002C39F0">
        <w:t xml:space="preserve"> Ft összegben.</w:t>
      </w:r>
      <w:r w:rsidR="00C516FE" w:rsidRPr="000846CE">
        <w:rPr>
          <w:color w:val="FF0000"/>
          <w:szCs w:val="24"/>
        </w:rPr>
        <w:t xml:space="preserve"> </w:t>
      </w:r>
    </w:p>
    <w:p w:rsidR="002C39F0" w:rsidRPr="002C39F0" w:rsidRDefault="002C39F0" w:rsidP="002C39F0">
      <w:pPr>
        <w:jc w:val="both"/>
      </w:pPr>
    </w:p>
    <w:p w:rsidR="000F61CD" w:rsidRPr="009C0347" w:rsidRDefault="000F61CD" w:rsidP="000F61CD">
      <w:pPr>
        <w:numPr>
          <w:ilvl w:val="12"/>
          <w:numId w:val="0"/>
        </w:numPr>
        <w:jc w:val="both"/>
        <w:rPr>
          <w:b/>
          <w:i/>
        </w:rPr>
      </w:pPr>
      <w:r w:rsidRPr="009C0347">
        <w:rPr>
          <w:b/>
          <w:i/>
        </w:rPr>
        <w:t>Felhalmozási célú átvett pénzeszköz</w:t>
      </w:r>
    </w:p>
    <w:p w:rsidR="002C39F0" w:rsidRPr="009C0347" w:rsidRDefault="002C39F0" w:rsidP="003B1C20">
      <w:pPr>
        <w:numPr>
          <w:ilvl w:val="12"/>
          <w:numId w:val="0"/>
        </w:numPr>
        <w:jc w:val="both"/>
        <w:rPr>
          <w:bCs/>
          <w:szCs w:val="24"/>
        </w:rPr>
      </w:pPr>
      <w:r w:rsidRPr="009C0347">
        <w:rPr>
          <w:bCs/>
          <w:szCs w:val="24"/>
        </w:rPr>
        <w:t>Humán Szolgáltatások Intézménye magánszemélyektől kapott 1 226 000 Ft támogatást GYÁO beruházásra.</w:t>
      </w:r>
    </w:p>
    <w:p w:rsidR="002C39F0" w:rsidRPr="009C0347" w:rsidRDefault="002C39F0" w:rsidP="003B1C20">
      <w:pPr>
        <w:numPr>
          <w:ilvl w:val="12"/>
          <w:numId w:val="0"/>
        </w:numPr>
        <w:jc w:val="both"/>
        <w:rPr>
          <w:bCs/>
          <w:szCs w:val="24"/>
        </w:rPr>
      </w:pPr>
    </w:p>
    <w:p w:rsidR="003B1C20" w:rsidRPr="009C0347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9C0347">
        <w:rPr>
          <w:b/>
          <w:i/>
        </w:rPr>
        <w:t xml:space="preserve">Finanszírozási bevételek </w:t>
      </w:r>
    </w:p>
    <w:p w:rsidR="00587AB4" w:rsidRPr="009C0347" w:rsidRDefault="009B0521" w:rsidP="001E3FB4">
      <w:pPr>
        <w:numPr>
          <w:ilvl w:val="12"/>
          <w:numId w:val="0"/>
        </w:numPr>
        <w:jc w:val="both"/>
      </w:pPr>
      <w:r w:rsidRPr="009C0347">
        <w:t>Az</w:t>
      </w:r>
      <w:r w:rsidR="005D6279" w:rsidRPr="009C0347">
        <w:t xml:space="preserve"> </w:t>
      </w:r>
      <w:r w:rsidRPr="009C0347">
        <w:t>irányító szervtől kapott támogatás</w:t>
      </w:r>
      <w:r w:rsidR="000F61CD" w:rsidRPr="009C0347">
        <w:t xml:space="preserve"> </w:t>
      </w:r>
      <w:r w:rsidRPr="009C0347">
        <w:t>teljesítése a</w:t>
      </w:r>
      <w:r w:rsidR="00D24115" w:rsidRPr="009C0347">
        <w:t xml:space="preserve">z eredeti </w:t>
      </w:r>
      <w:r w:rsidRPr="009C0347">
        <w:t xml:space="preserve">előirányzathoz képest </w:t>
      </w:r>
      <w:r w:rsidR="009C0347" w:rsidRPr="009C0347">
        <w:t>92</w:t>
      </w:r>
      <w:r w:rsidR="00D24115" w:rsidRPr="009C0347">
        <w:t xml:space="preserve"> %-os </w:t>
      </w:r>
      <w:r w:rsidR="009C0347" w:rsidRPr="009C0347">
        <w:t>teljesítést mutat.</w:t>
      </w:r>
      <w:r w:rsidR="00D24115" w:rsidRPr="009C0347">
        <w:t xml:space="preserve"> </w:t>
      </w:r>
    </w:p>
    <w:p w:rsidR="00111B00" w:rsidRPr="009C0347" w:rsidRDefault="00111B00" w:rsidP="00111B00">
      <w:pPr>
        <w:jc w:val="both"/>
        <w:rPr>
          <w:szCs w:val="24"/>
        </w:rPr>
      </w:pPr>
      <w:r w:rsidRPr="009C0347">
        <w:rPr>
          <w:szCs w:val="24"/>
        </w:rPr>
        <w:t>Az intézményi likviditási tervek alapján havi előfinanszírozási rendszerben valósul meg az intézmények pénzforgalmi finanszírozása.</w:t>
      </w:r>
    </w:p>
    <w:p w:rsidR="00587AB4" w:rsidRPr="009C0347" w:rsidRDefault="009B0521" w:rsidP="001E3FB4">
      <w:pPr>
        <w:numPr>
          <w:ilvl w:val="12"/>
          <w:numId w:val="0"/>
        </w:numPr>
        <w:jc w:val="both"/>
      </w:pPr>
      <w:r w:rsidRPr="009C0347">
        <w:t xml:space="preserve">A személyi jellegű kiadások a nettó finanszírozás rendszerében kerülnek az intézmények könyveibe a Magyar Államkincstár dokumentumai alapján, melyet a Polgármesteri Hivatal Pénzügyi és Számviteli Osztálya és a GAMESZ havonta egyeztet. </w:t>
      </w:r>
    </w:p>
    <w:p w:rsidR="007B05BC" w:rsidRPr="009C0347" w:rsidRDefault="007B05BC" w:rsidP="0079428D">
      <w:pPr>
        <w:numPr>
          <w:ilvl w:val="12"/>
          <w:numId w:val="0"/>
        </w:numPr>
        <w:jc w:val="center"/>
        <w:rPr>
          <w:highlight w:val="yellow"/>
        </w:rPr>
      </w:pPr>
    </w:p>
    <w:p w:rsidR="004E79D4" w:rsidRPr="009C0347" w:rsidRDefault="004E79D4" w:rsidP="004E79D4">
      <w:pPr>
        <w:numPr>
          <w:ilvl w:val="12"/>
          <w:numId w:val="0"/>
        </w:numPr>
        <w:jc w:val="both"/>
      </w:pPr>
      <w:r w:rsidRPr="009C0347">
        <w:t>Az intézmények a Képviselő – testület által jóváhagyott 201</w:t>
      </w:r>
      <w:r w:rsidR="009C0347" w:rsidRPr="009C0347">
        <w:t>9</w:t>
      </w:r>
      <w:r w:rsidRPr="009C0347">
        <w:t>. évi maradvány összegét 100%-ban felhasználták.</w:t>
      </w:r>
    </w:p>
    <w:p w:rsidR="00587AB4" w:rsidRPr="000846CE" w:rsidRDefault="00587AB4" w:rsidP="001E3FB4">
      <w:pPr>
        <w:numPr>
          <w:ilvl w:val="12"/>
          <w:numId w:val="0"/>
        </w:numPr>
        <w:jc w:val="both"/>
        <w:rPr>
          <w:b/>
          <w:i/>
          <w:color w:val="FF0000"/>
        </w:rPr>
      </w:pPr>
    </w:p>
    <w:p w:rsidR="00587AB4" w:rsidRPr="000846CE" w:rsidRDefault="009B0521" w:rsidP="001E3FB4">
      <w:pPr>
        <w:numPr>
          <w:ilvl w:val="12"/>
          <w:numId w:val="0"/>
        </w:numPr>
        <w:jc w:val="both"/>
        <w:rPr>
          <w:color w:val="FF0000"/>
        </w:rPr>
      </w:pPr>
      <w:r w:rsidRPr="009C0347">
        <w:t xml:space="preserve">A </w:t>
      </w:r>
      <w:proofErr w:type="spellStart"/>
      <w:r w:rsidRPr="009C0347">
        <w:t>GAMESZ-nek</w:t>
      </w:r>
      <w:proofErr w:type="spellEnd"/>
      <w:r w:rsidRPr="009C0347">
        <w:t xml:space="preserve"> és az önállóan működő intézményeknek az Európai Unió országaiból származó pénzeszközei nem voltak</w:t>
      </w:r>
      <w:r w:rsidR="009C0347" w:rsidRPr="009C0347">
        <w:t>.</w:t>
      </w:r>
    </w:p>
    <w:p w:rsidR="00587AB4" w:rsidRPr="000846CE" w:rsidRDefault="00587AB4" w:rsidP="001E3FB4">
      <w:pPr>
        <w:numPr>
          <w:ilvl w:val="12"/>
          <w:numId w:val="0"/>
        </w:numPr>
        <w:jc w:val="both"/>
        <w:rPr>
          <w:color w:val="FF0000"/>
        </w:rPr>
      </w:pPr>
    </w:p>
    <w:p w:rsidR="00587AB4" w:rsidRPr="009C0347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 w:rsidRPr="009C0347">
        <w:rPr>
          <w:b/>
        </w:rPr>
        <w:t xml:space="preserve">Intézményi kiadások alakulása </w:t>
      </w:r>
      <w:r w:rsidR="00396805" w:rsidRPr="009C0347">
        <w:rPr>
          <w:b/>
        </w:rPr>
        <w:t>az egységes rovatrend szerinti tagolásban</w:t>
      </w:r>
    </w:p>
    <w:p w:rsidR="00587AB4" w:rsidRPr="009C0347" w:rsidRDefault="00587AB4" w:rsidP="001E3FB4">
      <w:pPr>
        <w:numPr>
          <w:ilvl w:val="12"/>
          <w:numId w:val="0"/>
        </w:numPr>
        <w:jc w:val="both"/>
        <w:rPr>
          <w:highlight w:val="yellow"/>
        </w:rPr>
      </w:pPr>
    </w:p>
    <w:p w:rsidR="00192AB3" w:rsidRPr="009C0347" w:rsidRDefault="00192AB3" w:rsidP="00192AB3">
      <w:pPr>
        <w:ind w:left="75"/>
        <w:jc w:val="both"/>
      </w:pPr>
      <w:r w:rsidRPr="009C0347">
        <w:t>Az intézmények módosított kiadási előirányzata 5</w:t>
      </w:r>
      <w:r w:rsidR="009C0347" w:rsidRPr="009C0347">
        <w:t> 605 899 214</w:t>
      </w:r>
      <w:r w:rsidRPr="009C0347">
        <w:t xml:space="preserve"> Ft. A teljesítés 5</w:t>
      </w:r>
      <w:r w:rsidR="009C0347" w:rsidRPr="009C0347">
        <w:t> 111 104 053</w:t>
      </w:r>
      <w:r w:rsidRPr="009C0347">
        <w:t xml:space="preserve"> Ft, amely 9</w:t>
      </w:r>
      <w:r w:rsidR="009C0347" w:rsidRPr="009C0347">
        <w:t>1</w:t>
      </w:r>
      <w:r w:rsidRPr="009C0347">
        <w:t xml:space="preserve">%-os teljesítést jelent. A </w:t>
      </w:r>
      <w:r w:rsidR="006043FD" w:rsidRPr="009C0347">
        <w:t>kiadásokat</w:t>
      </w:r>
      <w:r w:rsidRPr="009C0347">
        <w:t xml:space="preserve"> összesítve az egységes rovatrend szerinti tagolásban a 25. melléklet, intézményenként a 25.1.-25.22. mellékletek tartalmazzák.</w:t>
      </w:r>
    </w:p>
    <w:p w:rsidR="00192AB3" w:rsidRPr="000846CE" w:rsidRDefault="00192AB3" w:rsidP="001E3FB4">
      <w:pPr>
        <w:numPr>
          <w:ilvl w:val="12"/>
          <w:numId w:val="0"/>
        </w:numPr>
        <w:jc w:val="both"/>
        <w:rPr>
          <w:color w:val="FF0000"/>
          <w:highlight w:val="yellow"/>
        </w:rPr>
      </w:pPr>
    </w:p>
    <w:p w:rsidR="00396805" w:rsidRPr="00E07C80" w:rsidRDefault="00396805" w:rsidP="001E3FB4">
      <w:pPr>
        <w:pStyle w:val="Szvegtrzs2"/>
        <w:numPr>
          <w:ilvl w:val="12"/>
          <w:numId w:val="0"/>
        </w:numPr>
      </w:pPr>
      <w:r w:rsidRPr="00E07C80">
        <w:t>Személyi juttatások</w:t>
      </w:r>
    </w:p>
    <w:p w:rsidR="00587AB4" w:rsidRPr="00E07C80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E07C80">
        <w:rPr>
          <w:b w:val="0"/>
          <w:i w:val="0"/>
        </w:rPr>
        <w:t>A személyi juttatások teljesítése a módosított előirányzathoz viszonyítva 9</w:t>
      </w:r>
      <w:r w:rsidR="00E07C80" w:rsidRPr="00E07C80">
        <w:rPr>
          <w:b w:val="0"/>
          <w:i w:val="0"/>
        </w:rPr>
        <w:t>3</w:t>
      </w:r>
      <w:r w:rsidRPr="00E07C80">
        <w:rPr>
          <w:b w:val="0"/>
          <w:i w:val="0"/>
        </w:rPr>
        <w:t>%. Az év közbeni soron történő módosítások fő okai az alábbiak:</w:t>
      </w:r>
    </w:p>
    <w:p w:rsidR="0053606F" w:rsidRPr="00E07C80" w:rsidRDefault="0053606F" w:rsidP="001E3FB4">
      <w:pPr>
        <w:pStyle w:val="Szvegtrzs2"/>
        <w:numPr>
          <w:ilvl w:val="12"/>
          <w:numId w:val="0"/>
        </w:numPr>
        <w:rPr>
          <w:b w:val="0"/>
          <w:i w:val="0"/>
          <w:highlight w:val="yellow"/>
        </w:rPr>
      </w:pPr>
    </w:p>
    <w:p w:rsidR="00587AB4" w:rsidRPr="00E07C80" w:rsidRDefault="009B0521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07C80">
        <w:rPr>
          <w:b w:val="0"/>
          <w:i w:val="0"/>
        </w:rPr>
        <w:t>bérkompenzáció,</w:t>
      </w:r>
    </w:p>
    <w:p w:rsidR="00111B00" w:rsidRPr="00E07C80" w:rsidRDefault="00276D70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07C80">
        <w:rPr>
          <w:b w:val="0"/>
          <w:i w:val="0"/>
        </w:rPr>
        <w:t xml:space="preserve">szociális </w:t>
      </w:r>
      <w:r w:rsidR="00111B00" w:rsidRPr="00E07C80">
        <w:rPr>
          <w:b w:val="0"/>
          <w:i w:val="0"/>
        </w:rPr>
        <w:t xml:space="preserve">ágazati </w:t>
      </w:r>
      <w:r w:rsidRPr="00E07C80">
        <w:rPr>
          <w:b w:val="0"/>
          <w:i w:val="0"/>
        </w:rPr>
        <w:t xml:space="preserve">összevont </w:t>
      </w:r>
      <w:r w:rsidR="00111B00" w:rsidRPr="00E07C80">
        <w:rPr>
          <w:b w:val="0"/>
          <w:i w:val="0"/>
        </w:rPr>
        <w:t xml:space="preserve">pótlék, </w:t>
      </w:r>
    </w:p>
    <w:p w:rsidR="00111B00" w:rsidRPr="00E07C80" w:rsidRDefault="00276D70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07C80">
        <w:rPr>
          <w:b w:val="0"/>
          <w:i w:val="0"/>
        </w:rPr>
        <w:t xml:space="preserve">védőnői </w:t>
      </w:r>
      <w:r w:rsidR="00111B00" w:rsidRPr="00E07C80">
        <w:rPr>
          <w:b w:val="0"/>
          <w:i w:val="0"/>
        </w:rPr>
        <w:t>kiegészítő pótlék</w:t>
      </w:r>
      <w:r w:rsidRPr="00E07C80">
        <w:rPr>
          <w:b w:val="0"/>
          <w:i w:val="0"/>
        </w:rPr>
        <w:t xml:space="preserve"> és bölcsődei pótlék,</w:t>
      </w:r>
    </w:p>
    <w:p w:rsidR="00276D70" w:rsidRPr="00E07C80" w:rsidRDefault="00276D70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07C80">
        <w:rPr>
          <w:b w:val="0"/>
          <w:i w:val="0"/>
        </w:rPr>
        <w:t>szociális támogatás,</w:t>
      </w:r>
    </w:p>
    <w:p w:rsidR="007A3C22" w:rsidRPr="00E07C80" w:rsidRDefault="007A3C22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07C80">
        <w:rPr>
          <w:b w:val="0"/>
          <w:i w:val="0"/>
        </w:rPr>
        <w:t>kulturális járulék,</w:t>
      </w:r>
    </w:p>
    <w:p w:rsidR="00587AB4" w:rsidRPr="00E07C80" w:rsidRDefault="009B0521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07C80">
        <w:rPr>
          <w:b w:val="0"/>
          <w:i w:val="0"/>
        </w:rPr>
        <w:t>hosszú távú közmunkaprogramban, közfoglalkoztatásban</w:t>
      </w:r>
      <w:r w:rsidR="007A3C22" w:rsidRPr="00E07C80">
        <w:rPr>
          <w:b w:val="0"/>
          <w:i w:val="0"/>
        </w:rPr>
        <w:t xml:space="preserve"> résztvevők rész</w:t>
      </w:r>
      <w:r w:rsidR="00C8396B" w:rsidRPr="00E07C80">
        <w:rPr>
          <w:b w:val="0"/>
          <w:i w:val="0"/>
        </w:rPr>
        <w:t>ére történt kifizetések.</w:t>
      </w:r>
    </w:p>
    <w:p w:rsidR="00E07C80" w:rsidRPr="00E07C80" w:rsidRDefault="00E07C80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07C80">
        <w:rPr>
          <w:b w:val="0"/>
          <w:i w:val="0"/>
        </w:rPr>
        <w:t>a 305/2020 (VI.3.) Korm. rendelet és az 51/2020 (III.20.) Korm. rendelet alapján adott bértámogatások</w:t>
      </w:r>
    </w:p>
    <w:p w:rsidR="00276D70" w:rsidRPr="000846CE" w:rsidRDefault="00276D70" w:rsidP="00276D70">
      <w:pPr>
        <w:jc w:val="both"/>
        <w:rPr>
          <w:rFonts w:ascii="Bookman Old Style" w:hAnsi="Bookman Old Style"/>
          <w:i/>
          <w:iCs/>
          <w:color w:val="FF0000"/>
        </w:rPr>
      </w:pPr>
    </w:p>
    <w:p w:rsidR="00276D70" w:rsidRPr="00C0536F" w:rsidRDefault="007A3C22" w:rsidP="00276D70">
      <w:pPr>
        <w:jc w:val="both"/>
        <w:rPr>
          <w:iCs/>
        </w:rPr>
      </w:pPr>
      <w:r w:rsidRPr="00C0536F">
        <w:rPr>
          <w:iCs/>
        </w:rPr>
        <w:t xml:space="preserve">Tovább módosította </w:t>
      </w:r>
      <w:r w:rsidR="00823C06" w:rsidRPr="00C0536F">
        <w:rPr>
          <w:iCs/>
        </w:rPr>
        <w:t>2020</w:t>
      </w:r>
      <w:r w:rsidR="00276D70" w:rsidRPr="00C0536F">
        <w:rPr>
          <w:iCs/>
        </w:rPr>
        <w:t>-ben a személyi juttatás kiemelt előirányzatát a kitüntetések</w:t>
      </w:r>
      <w:r w:rsidRPr="00C0536F">
        <w:rPr>
          <w:iCs/>
        </w:rPr>
        <w:t>, jutalmak</w:t>
      </w:r>
      <w:r w:rsidR="00276D70" w:rsidRPr="00C0536F">
        <w:rPr>
          <w:iCs/>
        </w:rPr>
        <w:t xml:space="preserve"> fedezete, státuszelvonás, plusz feladat odaítélésének kerete, valamint a GAMESZ esetében a nyári táborban dolgozók </w:t>
      </w:r>
      <w:r w:rsidRPr="00C0536F">
        <w:rPr>
          <w:iCs/>
        </w:rPr>
        <w:t>megbízási díja</w:t>
      </w:r>
      <w:r w:rsidR="00E07C80" w:rsidRPr="00C0536F">
        <w:rPr>
          <w:iCs/>
        </w:rPr>
        <w:t>, és nem utolsósorban a veszélyhelyzet miatti átcsoportosítás.</w:t>
      </w:r>
    </w:p>
    <w:p w:rsidR="00276D70" w:rsidRPr="00C0536F" w:rsidRDefault="00276D70" w:rsidP="00276D70">
      <w:pPr>
        <w:jc w:val="both"/>
        <w:rPr>
          <w:rFonts w:ascii="Bookman Old Style" w:hAnsi="Bookman Old Style"/>
          <w:i/>
          <w:iCs/>
          <w:highlight w:val="yellow"/>
        </w:rPr>
      </w:pPr>
    </w:p>
    <w:p w:rsidR="00E661BD" w:rsidRPr="00C0536F" w:rsidRDefault="00E661BD" w:rsidP="00E661BD">
      <w:pPr>
        <w:jc w:val="both"/>
      </w:pPr>
      <w:r w:rsidRPr="00C0536F">
        <w:t>Az óvodák esetében az aggasztó és folyamatos óvodapedagógus hiány miatt visszafoglalkoztatott nyugdíjasok megbízási díjai, a gyermekhiány miatt csoport megszűnés személyi kiadás vonzata miatt látható a személyi juttatások esetében előirányzat - módosítás.</w:t>
      </w:r>
    </w:p>
    <w:p w:rsidR="00C0536F" w:rsidRPr="00C0536F" w:rsidRDefault="00C0536F" w:rsidP="00E661BD">
      <w:pPr>
        <w:jc w:val="both"/>
      </w:pPr>
    </w:p>
    <w:p w:rsidR="00825677" w:rsidRPr="00C0536F" w:rsidRDefault="00825677">
      <w:pPr>
        <w:jc w:val="both"/>
        <w:rPr>
          <w:b/>
          <w:i/>
        </w:rPr>
      </w:pPr>
      <w:r w:rsidRPr="00C0536F">
        <w:rPr>
          <w:b/>
          <w:i/>
        </w:rPr>
        <w:t>Munkaadókat terhelő járulékok és szociális hozzájárulási adó</w:t>
      </w:r>
    </w:p>
    <w:p w:rsidR="00587AB4" w:rsidRPr="00C0536F" w:rsidRDefault="009B0521">
      <w:pPr>
        <w:jc w:val="both"/>
      </w:pPr>
      <w:r w:rsidRPr="00C0536F">
        <w:t>A munkaadókat terhelő járulék és szociális hozzájárulási adó a személyi juttatások teljesítésével állnak arányban, teljesítés</w:t>
      </w:r>
      <w:r w:rsidR="0028285B" w:rsidRPr="00C0536F">
        <w:t>ük</w:t>
      </w:r>
      <w:r w:rsidR="00C0536F" w:rsidRPr="00C0536F">
        <w:t xml:space="preserve"> 87</w:t>
      </w:r>
      <w:r w:rsidRPr="00C0536F">
        <w:t xml:space="preserve">%. </w:t>
      </w:r>
    </w:p>
    <w:p w:rsidR="00587AB4" w:rsidRPr="00C0536F" w:rsidRDefault="00587AB4">
      <w:pPr>
        <w:jc w:val="both"/>
      </w:pPr>
    </w:p>
    <w:p w:rsidR="00825677" w:rsidRPr="00C0536F" w:rsidRDefault="00825677">
      <w:pPr>
        <w:jc w:val="both"/>
        <w:rPr>
          <w:b/>
          <w:i/>
        </w:rPr>
      </w:pPr>
      <w:r w:rsidRPr="00C0536F">
        <w:rPr>
          <w:b/>
          <w:i/>
        </w:rPr>
        <w:t>Dologi kiadások</w:t>
      </w:r>
    </w:p>
    <w:p w:rsidR="0028285B" w:rsidRPr="00C0536F" w:rsidRDefault="009B0521" w:rsidP="0028285B">
      <w:pPr>
        <w:jc w:val="both"/>
        <w:rPr>
          <w:szCs w:val="24"/>
        </w:rPr>
      </w:pPr>
      <w:r w:rsidRPr="00C0536F">
        <w:t xml:space="preserve">A dologi kiadások </w:t>
      </w:r>
      <w:r w:rsidR="00C0536F" w:rsidRPr="00C0536F">
        <w:t>89</w:t>
      </w:r>
      <w:r w:rsidRPr="00C0536F">
        <w:t xml:space="preserve">%-ban teljesültek. </w:t>
      </w:r>
      <w:r w:rsidR="00825677" w:rsidRPr="00C0536F">
        <w:rPr>
          <w:szCs w:val="24"/>
        </w:rPr>
        <w:t>Összességében elmondható, hogy az intézmények mindegyikét a fegyelmezett gazdálkodás, a kiadások felelősségteljes átgondolása jellemezte</w:t>
      </w:r>
      <w:r w:rsidR="009234F0" w:rsidRPr="00C0536F">
        <w:rPr>
          <w:szCs w:val="24"/>
        </w:rPr>
        <w:t xml:space="preserve"> a </w:t>
      </w:r>
      <w:r w:rsidR="00823C06" w:rsidRPr="00C0536F">
        <w:rPr>
          <w:szCs w:val="24"/>
        </w:rPr>
        <w:t>2020</w:t>
      </w:r>
      <w:r w:rsidR="009234F0" w:rsidRPr="00C0536F">
        <w:rPr>
          <w:szCs w:val="24"/>
        </w:rPr>
        <w:t>-</w:t>
      </w:r>
      <w:r w:rsidR="00C0536F" w:rsidRPr="00C0536F">
        <w:rPr>
          <w:szCs w:val="24"/>
        </w:rPr>
        <w:t>a</w:t>
      </w:r>
      <w:r w:rsidR="009234F0" w:rsidRPr="00C0536F">
        <w:rPr>
          <w:szCs w:val="24"/>
        </w:rPr>
        <w:t>s évben is</w:t>
      </w:r>
      <w:r w:rsidR="00825677" w:rsidRPr="00C0536F">
        <w:rPr>
          <w:szCs w:val="24"/>
        </w:rPr>
        <w:t>.</w:t>
      </w:r>
      <w:r w:rsidR="005D6279" w:rsidRPr="00C0536F">
        <w:rPr>
          <w:szCs w:val="24"/>
        </w:rPr>
        <w:t xml:space="preserve"> </w:t>
      </w:r>
    </w:p>
    <w:p w:rsidR="00C153A6" w:rsidRPr="00C0536F" w:rsidRDefault="00C153A6" w:rsidP="00825677">
      <w:pPr>
        <w:pStyle w:val="Szvegtrzs2"/>
        <w:rPr>
          <w:b w:val="0"/>
          <w:i w:val="0"/>
          <w:highlight w:val="yellow"/>
        </w:rPr>
      </w:pPr>
    </w:p>
    <w:p w:rsidR="00825677" w:rsidRPr="00C0536F" w:rsidRDefault="00825677" w:rsidP="00825677">
      <w:pPr>
        <w:pStyle w:val="Szvegtrzs"/>
        <w:spacing w:after="0"/>
        <w:jc w:val="both"/>
        <w:rPr>
          <w:b/>
          <w:i/>
        </w:rPr>
      </w:pPr>
      <w:r w:rsidRPr="00C0536F">
        <w:rPr>
          <w:b/>
          <w:i/>
        </w:rPr>
        <w:t>Ellátottak pénzbeli juttatásai</w:t>
      </w:r>
    </w:p>
    <w:p w:rsidR="008F4979" w:rsidRPr="00C0536F" w:rsidRDefault="00825677" w:rsidP="00825677">
      <w:pPr>
        <w:pStyle w:val="Szvegtrzs"/>
        <w:spacing w:after="0"/>
        <w:jc w:val="both"/>
      </w:pPr>
      <w:r w:rsidRPr="00C0536F">
        <w:t xml:space="preserve">Az ellátottak pénzbeli juttatásai teljesítése </w:t>
      </w:r>
      <w:r w:rsidR="00C0536F" w:rsidRPr="00C0536F">
        <w:t>409 193</w:t>
      </w:r>
      <w:r w:rsidRPr="00C0536F">
        <w:t xml:space="preserve"> Ft, a</w:t>
      </w:r>
      <w:r w:rsidR="007A3C22" w:rsidRPr="00C0536F">
        <w:t xml:space="preserve">z eredeti </w:t>
      </w:r>
      <w:r w:rsidRPr="00C0536F">
        <w:t xml:space="preserve">előirányzathoz képest </w:t>
      </w:r>
      <w:r w:rsidR="00C0536F" w:rsidRPr="00C0536F">
        <w:t>23</w:t>
      </w:r>
      <w:r w:rsidRPr="00C0536F">
        <w:t xml:space="preserve">%-ban </w:t>
      </w:r>
      <w:r w:rsidR="000B3069" w:rsidRPr="00C0536F">
        <w:t xml:space="preserve">alul </w:t>
      </w:r>
      <w:r w:rsidRPr="00C0536F">
        <w:t xml:space="preserve">teljesült. </w:t>
      </w:r>
    </w:p>
    <w:p w:rsidR="0053606F" w:rsidRPr="00C0536F" w:rsidRDefault="0053606F" w:rsidP="0053606F">
      <w:pPr>
        <w:jc w:val="both"/>
        <w:rPr>
          <w:szCs w:val="24"/>
        </w:rPr>
      </w:pPr>
      <w:r w:rsidRPr="00C0536F">
        <w:rPr>
          <w:szCs w:val="24"/>
        </w:rPr>
        <w:t xml:space="preserve">Ezen a rovaton a </w:t>
      </w:r>
      <w:r w:rsidR="007A3C22" w:rsidRPr="00C0536F">
        <w:rPr>
          <w:szCs w:val="24"/>
        </w:rPr>
        <w:t xml:space="preserve">Humán Szolgáltatások Intézményének </w:t>
      </w:r>
      <w:r w:rsidRPr="00C0536F">
        <w:rPr>
          <w:szCs w:val="24"/>
        </w:rPr>
        <w:t xml:space="preserve">realizálódott kiadása a Gyermekek átmeneti otthonában ellátott gyermekek bérlet és </w:t>
      </w:r>
      <w:r w:rsidR="007A3C22" w:rsidRPr="00C0536F">
        <w:rPr>
          <w:szCs w:val="24"/>
        </w:rPr>
        <w:t xml:space="preserve">utazási </w:t>
      </w:r>
      <w:r w:rsidRPr="00C0536F">
        <w:rPr>
          <w:szCs w:val="24"/>
        </w:rPr>
        <w:t>jegykiadásaiból</w:t>
      </w:r>
      <w:r w:rsidR="00C0536F" w:rsidRPr="00C0536F">
        <w:rPr>
          <w:szCs w:val="24"/>
        </w:rPr>
        <w:t>.</w:t>
      </w:r>
    </w:p>
    <w:p w:rsidR="007166E1" w:rsidRPr="00C0536F" w:rsidRDefault="007166E1" w:rsidP="00825677">
      <w:pPr>
        <w:pStyle w:val="Szvegtrzs"/>
        <w:spacing w:after="0"/>
        <w:jc w:val="both"/>
        <w:rPr>
          <w:highlight w:val="yellow"/>
        </w:rPr>
      </w:pPr>
    </w:p>
    <w:p w:rsidR="00FD278A" w:rsidRPr="00731BA5" w:rsidRDefault="00FD278A" w:rsidP="00825677">
      <w:pPr>
        <w:pStyle w:val="Szvegtrzs"/>
        <w:spacing w:after="0"/>
        <w:jc w:val="both"/>
        <w:rPr>
          <w:b/>
          <w:i/>
        </w:rPr>
      </w:pPr>
      <w:r w:rsidRPr="00731BA5">
        <w:rPr>
          <w:b/>
          <w:i/>
        </w:rPr>
        <w:t>Egyéb működési célú kiadások</w:t>
      </w:r>
    </w:p>
    <w:p w:rsidR="00FD278A" w:rsidRPr="00731BA5" w:rsidRDefault="00FD278A" w:rsidP="00825677">
      <w:pPr>
        <w:pStyle w:val="Szvegtrzs"/>
        <w:spacing w:after="0"/>
        <w:jc w:val="both"/>
      </w:pPr>
      <w:r w:rsidRPr="00731BA5">
        <w:t xml:space="preserve">Az egyéb működési célú kiadások soron a </w:t>
      </w:r>
      <w:r w:rsidR="001D6FE3" w:rsidRPr="00731BA5">
        <w:t>201</w:t>
      </w:r>
      <w:r w:rsidR="00C0536F" w:rsidRPr="00731BA5">
        <w:t>9</w:t>
      </w:r>
      <w:r w:rsidR="00C30E14" w:rsidRPr="00731BA5">
        <w:t xml:space="preserve">. évi szabad maradványok elvonásának összegei </w:t>
      </w:r>
      <w:r w:rsidRPr="00731BA5">
        <w:t xml:space="preserve">kerültek kimutatásra, melyek teljesítése </w:t>
      </w:r>
      <w:r w:rsidR="005A5544" w:rsidRPr="00731BA5">
        <w:t>100</w:t>
      </w:r>
      <w:r w:rsidRPr="00731BA5">
        <w:t xml:space="preserve">%. </w:t>
      </w:r>
    </w:p>
    <w:p w:rsidR="002D7582" w:rsidRPr="00731BA5" w:rsidRDefault="002D7582" w:rsidP="00825677">
      <w:pPr>
        <w:pStyle w:val="Szvegtrzs"/>
        <w:spacing w:after="0"/>
        <w:jc w:val="both"/>
        <w:rPr>
          <w:highlight w:val="yellow"/>
        </w:rPr>
      </w:pPr>
    </w:p>
    <w:p w:rsidR="00431D42" w:rsidRDefault="00431D42" w:rsidP="00825677">
      <w:pPr>
        <w:pStyle w:val="Szvegtrzs"/>
        <w:spacing w:after="0"/>
        <w:jc w:val="both"/>
        <w:rPr>
          <w:b/>
          <w:i/>
        </w:rPr>
      </w:pPr>
    </w:p>
    <w:p w:rsidR="00825677" w:rsidRDefault="00825677" w:rsidP="00825677">
      <w:pPr>
        <w:pStyle w:val="Szvegtrzs"/>
        <w:spacing w:after="0"/>
        <w:jc w:val="both"/>
        <w:rPr>
          <w:b/>
          <w:i/>
        </w:rPr>
      </w:pPr>
      <w:r w:rsidRPr="00731BA5">
        <w:rPr>
          <w:b/>
          <w:i/>
        </w:rPr>
        <w:lastRenderedPageBreak/>
        <w:t>Beruházások</w:t>
      </w:r>
    </w:p>
    <w:p w:rsidR="00431D42" w:rsidRPr="00731BA5" w:rsidRDefault="00431D42" w:rsidP="00825677">
      <w:pPr>
        <w:pStyle w:val="Szvegtrzs"/>
        <w:spacing w:after="0"/>
        <w:jc w:val="both"/>
        <w:rPr>
          <w:b/>
          <w:i/>
        </w:rPr>
      </w:pPr>
    </w:p>
    <w:p w:rsidR="00825677" w:rsidRPr="00731BA5" w:rsidRDefault="00825677" w:rsidP="00825677">
      <w:pPr>
        <w:jc w:val="both"/>
        <w:rPr>
          <w:szCs w:val="24"/>
        </w:rPr>
      </w:pPr>
      <w:r w:rsidRPr="00731BA5">
        <w:rPr>
          <w:szCs w:val="24"/>
        </w:rPr>
        <w:t xml:space="preserve">A </w:t>
      </w:r>
      <w:r w:rsidR="00823C06" w:rsidRPr="00731BA5">
        <w:rPr>
          <w:szCs w:val="24"/>
        </w:rPr>
        <w:t>2020</w:t>
      </w:r>
      <w:r w:rsidRPr="00731BA5">
        <w:rPr>
          <w:szCs w:val="24"/>
        </w:rPr>
        <w:t xml:space="preserve">. évi eredeti költségvetésben nem minden intézmény </w:t>
      </w:r>
      <w:r w:rsidR="00C0536F" w:rsidRPr="00731BA5">
        <w:rPr>
          <w:szCs w:val="24"/>
        </w:rPr>
        <w:t>tervezett felhalmozási kiadás</w:t>
      </w:r>
      <w:r w:rsidRPr="00731BA5">
        <w:rPr>
          <w:szCs w:val="24"/>
        </w:rPr>
        <w:t>t</w:t>
      </w:r>
      <w:r w:rsidR="00954B9B" w:rsidRPr="00731BA5">
        <w:rPr>
          <w:szCs w:val="24"/>
        </w:rPr>
        <w:t>, de évközben történtek beruházás jellegű kiadások, melyek f</w:t>
      </w:r>
      <w:r w:rsidRPr="00731BA5">
        <w:rPr>
          <w:szCs w:val="24"/>
        </w:rPr>
        <w:t>elhasználás</w:t>
      </w:r>
      <w:r w:rsidR="00954B9B" w:rsidRPr="00731BA5">
        <w:rPr>
          <w:szCs w:val="24"/>
        </w:rPr>
        <w:t>a</w:t>
      </w:r>
      <w:r w:rsidRPr="00731BA5">
        <w:rPr>
          <w:szCs w:val="24"/>
        </w:rPr>
        <w:t xml:space="preserve"> ütemesen</w:t>
      </w:r>
      <w:r w:rsidR="005A5544" w:rsidRPr="00731BA5">
        <w:rPr>
          <w:szCs w:val="24"/>
        </w:rPr>
        <w:t xml:space="preserve"> a terveknek megfelelően t</w:t>
      </w:r>
      <w:r w:rsidRPr="00731BA5">
        <w:rPr>
          <w:szCs w:val="24"/>
        </w:rPr>
        <w:t>örtént</w:t>
      </w:r>
      <w:r w:rsidR="005A5544" w:rsidRPr="00731BA5">
        <w:rPr>
          <w:szCs w:val="24"/>
        </w:rPr>
        <w:t xml:space="preserve">. </w:t>
      </w:r>
      <w:r w:rsidRPr="00731BA5">
        <w:rPr>
          <w:szCs w:val="24"/>
        </w:rPr>
        <w:t xml:space="preserve">A beruházások teljesítése összességében </w:t>
      </w:r>
      <w:r w:rsidR="00C0536F" w:rsidRPr="00731BA5">
        <w:rPr>
          <w:szCs w:val="24"/>
        </w:rPr>
        <w:t>57</w:t>
      </w:r>
      <w:r w:rsidR="00C30E14" w:rsidRPr="00731BA5">
        <w:rPr>
          <w:szCs w:val="24"/>
        </w:rPr>
        <w:t>%.</w:t>
      </w:r>
    </w:p>
    <w:p w:rsidR="00EC476F" w:rsidRPr="00731BA5" w:rsidRDefault="00EC476F" w:rsidP="009E0D9A">
      <w:pPr>
        <w:jc w:val="both"/>
        <w:rPr>
          <w:szCs w:val="24"/>
        </w:rPr>
      </w:pPr>
    </w:p>
    <w:p w:rsidR="009E0D9A" w:rsidRPr="00731BA5" w:rsidRDefault="009E0D9A" w:rsidP="009E0D9A">
      <w:pPr>
        <w:jc w:val="both"/>
        <w:rPr>
          <w:szCs w:val="24"/>
        </w:rPr>
      </w:pPr>
      <w:r w:rsidRPr="00731BA5">
        <w:rPr>
          <w:szCs w:val="24"/>
        </w:rPr>
        <w:t xml:space="preserve">Az intézmények beruházásai közül kiemelkedőek a több nagy értékű és </w:t>
      </w:r>
      <w:proofErr w:type="spellStart"/>
      <w:r w:rsidRPr="00731BA5">
        <w:rPr>
          <w:szCs w:val="24"/>
        </w:rPr>
        <w:t>kisértékű</w:t>
      </w:r>
      <w:proofErr w:type="spellEnd"/>
      <w:r w:rsidRPr="00731BA5">
        <w:rPr>
          <w:szCs w:val="24"/>
        </w:rPr>
        <w:t xml:space="preserve"> tárgyi eszköz beszerzése mellett az alábbi beszerzések:</w:t>
      </w:r>
    </w:p>
    <w:p w:rsidR="009E0D9A" w:rsidRPr="00731BA5" w:rsidRDefault="009E0D9A" w:rsidP="009E0D9A">
      <w:pPr>
        <w:jc w:val="both"/>
        <w:rPr>
          <w:szCs w:val="24"/>
        </w:rPr>
      </w:pPr>
    </w:p>
    <w:p w:rsidR="00136523" w:rsidRPr="00731BA5" w:rsidRDefault="00136523" w:rsidP="009E0D9A">
      <w:pPr>
        <w:jc w:val="both"/>
        <w:rPr>
          <w:szCs w:val="24"/>
        </w:rPr>
      </w:pPr>
      <w:r w:rsidRPr="00731BA5">
        <w:rPr>
          <w:szCs w:val="24"/>
        </w:rPr>
        <w:t>HSZI</w:t>
      </w:r>
    </w:p>
    <w:p w:rsidR="00136523" w:rsidRPr="00731BA5" w:rsidRDefault="00731BA5" w:rsidP="00DE06A8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731BA5">
        <w:rPr>
          <w:szCs w:val="24"/>
        </w:rPr>
        <w:t>1</w:t>
      </w:r>
      <w:r w:rsidR="00136523" w:rsidRPr="00731BA5">
        <w:rPr>
          <w:szCs w:val="24"/>
        </w:rPr>
        <w:t xml:space="preserve"> db fogászati kezelőegység beszerzése </w:t>
      </w:r>
      <w:r w:rsidRPr="00731BA5">
        <w:rPr>
          <w:szCs w:val="24"/>
        </w:rPr>
        <w:t>1 206 500</w:t>
      </w:r>
      <w:r w:rsidR="00136523" w:rsidRPr="00731BA5">
        <w:rPr>
          <w:szCs w:val="24"/>
        </w:rPr>
        <w:t xml:space="preserve"> Ft.</w:t>
      </w:r>
    </w:p>
    <w:p w:rsidR="00731BA5" w:rsidRPr="00731BA5" w:rsidRDefault="00731BA5" w:rsidP="00DE06A8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731BA5">
        <w:rPr>
          <w:szCs w:val="24"/>
        </w:rPr>
        <w:t>3 db informatikai csomag és 4 db használt monitor beszerzése 1 077 200 Ft</w:t>
      </w:r>
    </w:p>
    <w:p w:rsidR="00136523" w:rsidRPr="00731BA5" w:rsidRDefault="00136523" w:rsidP="00136523">
      <w:pPr>
        <w:jc w:val="both"/>
        <w:rPr>
          <w:szCs w:val="24"/>
        </w:rPr>
      </w:pPr>
    </w:p>
    <w:p w:rsidR="00136523" w:rsidRPr="00731BA5" w:rsidRDefault="00136523" w:rsidP="00136523">
      <w:pPr>
        <w:jc w:val="both"/>
        <w:rPr>
          <w:szCs w:val="24"/>
        </w:rPr>
      </w:pPr>
      <w:r w:rsidRPr="00731BA5">
        <w:rPr>
          <w:szCs w:val="24"/>
        </w:rPr>
        <w:t>Szociális Foglalkoztató</w:t>
      </w:r>
    </w:p>
    <w:p w:rsidR="00136523" w:rsidRPr="00731BA5" w:rsidRDefault="00731BA5" w:rsidP="00DE06A8">
      <w:pPr>
        <w:pStyle w:val="Listaszerbekezds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1</w:t>
      </w:r>
      <w:r w:rsidR="00136523" w:rsidRPr="00731BA5">
        <w:rPr>
          <w:szCs w:val="24"/>
        </w:rPr>
        <w:t xml:space="preserve"> db számítógép</w:t>
      </w:r>
      <w:r>
        <w:rPr>
          <w:szCs w:val="24"/>
        </w:rPr>
        <w:t xml:space="preserve">, 1 db notebook, 3 db </w:t>
      </w:r>
      <w:proofErr w:type="gramStart"/>
      <w:r>
        <w:rPr>
          <w:szCs w:val="24"/>
        </w:rPr>
        <w:t xml:space="preserve">monitor </w:t>
      </w:r>
      <w:r w:rsidR="00136523" w:rsidRPr="00731BA5">
        <w:rPr>
          <w:szCs w:val="24"/>
        </w:rPr>
        <w:t xml:space="preserve"> </w:t>
      </w:r>
      <w:r>
        <w:rPr>
          <w:szCs w:val="24"/>
        </w:rPr>
        <w:t>726</w:t>
      </w:r>
      <w:proofErr w:type="gramEnd"/>
      <w:r>
        <w:rPr>
          <w:szCs w:val="24"/>
        </w:rPr>
        <w:t xml:space="preserve"> 008</w:t>
      </w:r>
      <w:r w:rsidR="00136523" w:rsidRPr="00731BA5">
        <w:rPr>
          <w:szCs w:val="24"/>
        </w:rPr>
        <w:t xml:space="preserve"> Ft,</w:t>
      </w:r>
    </w:p>
    <w:p w:rsidR="00136523" w:rsidRPr="000846CE" w:rsidRDefault="00136523" w:rsidP="00136523">
      <w:pPr>
        <w:jc w:val="both"/>
        <w:rPr>
          <w:color w:val="FF0000"/>
          <w:szCs w:val="24"/>
        </w:rPr>
      </w:pPr>
    </w:p>
    <w:p w:rsidR="009E0D9A" w:rsidRPr="00607571" w:rsidRDefault="005D2D3C" w:rsidP="009E0D9A">
      <w:pPr>
        <w:jc w:val="both"/>
        <w:rPr>
          <w:szCs w:val="24"/>
        </w:rPr>
      </w:pPr>
      <w:r w:rsidRPr="00607571">
        <w:rPr>
          <w:szCs w:val="24"/>
        </w:rPr>
        <w:t xml:space="preserve">Csili Művelődési Központ </w:t>
      </w:r>
    </w:p>
    <w:p w:rsidR="009E0D9A" w:rsidRPr="00607571" w:rsidRDefault="001129FC" w:rsidP="00DE06A8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607571">
        <w:rPr>
          <w:szCs w:val="24"/>
        </w:rPr>
        <w:t>hűtő-fűtő klíma 2 265 045</w:t>
      </w:r>
      <w:r w:rsidR="005D2D3C" w:rsidRPr="00607571">
        <w:rPr>
          <w:szCs w:val="24"/>
        </w:rPr>
        <w:t xml:space="preserve"> </w:t>
      </w:r>
      <w:r w:rsidR="009E0D9A" w:rsidRPr="00607571">
        <w:rPr>
          <w:szCs w:val="24"/>
        </w:rPr>
        <w:t>Ft,</w:t>
      </w:r>
    </w:p>
    <w:p w:rsidR="001129FC" w:rsidRPr="00607571" w:rsidRDefault="001129FC" w:rsidP="00DE06A8">
      <w:pPr>
        <w:pStyle w:val="Listaszerbekezds"/>
        <w:numPr>
          <w:ilvl w:val="0"/>
          <w:numId w:val="9"/>
        </w:numPr>
        <w:jc w:val="both"/>
        <w:rPr>
          <w:szCs w:val="24"/>
        </w:rPr>
      </w:pPr>
      <w:proofErr w:type="spellStart"/>
      <w:r w:rsidRPr="00607571">
        <w:rPr>
          <w:szCs w:val="24"/>
        </w:rPr>
        <w:t>inverteres</w:t>
      </w:r>
      <w:proofErr w:type="spellEnd"/>
      <w:r w:rsidRPr="00607571">
        <w:rPr>
          <w:szCs w:val="24"/>
        </w:rPr>
        <w:t xml:space="preserve"> klíma 1 515 110 Ft,</w:t>
      </w:r>
    </w:p>
    <w:p w:rsidR="009E0D9A" w:rsidRPr="00607571" w:rsidRDefault="00136523" w:rsidP="00DE06A8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607571">
        <w:rPr>
          <w:szCs w:val="24"/>
        </w:rPr>
        <w:t xml:space="preserve">informatikai </w:t>
      </w:r>
      <w:r w:rsidR="001129FC" w:rsidRPr="00607571">
        <w:rPr>
          <w:szCs w:val="24"/>
        </w:rPr>
        <w:t xml:space="preserve">és kommunikációs </w:t>
      </w:r>
      <w:r w:rsidRPr="00607571">
        <w:rPr>
          <w:szCs w:val="24"/>
        </w:rPr>
        <w:t>eszközök b</w:t>
      </w:r>
      <w:r w:rsidR="00E8097D" w:rsidRPr="00607571">
        <w:rPr>
          <w:szCs w:val="24"/>
        </w:rPr>
        <w:t xml:space="preserve">eszerzése </w:t>
      </w:r>
      <w:r w:rsidR="001129FC" w:rsidRPr="00607571">
        <w:rPr>
          <w:szCs w:val="24"/>
        </w:rPr>
        <w:t>2 160 045</w:t>
      </w:r>
      <w:r w:rsidR="009E0D9A" w:rsidRPr="00607571">
        <w:rPr>
          <w:szCs w:val="24"/>
        </w:rPr>
        <w:t xml:space="preserve"> Ft</w:t>
      </w:r>
      <w:r w:rsidR="00CC2339" w:rsidRPr="00607571">
        <w:rPr>
          <w:szCs w:val="24"/>
        </w:rPr>
        <w:t>.</w:t>
      </w:r>
    </w:p>
    <w:p w:rsidR="00C16EC8" w:rsidRPr="00607571" w:rsidRDefault="00C16EC8" w:rsidP="00C16EC8">
      <w:pPr>
        <w:jc w:val="both"/>
        <w:rPr>
          <w:szCs w:val="24"/>
        </w:rPr>
      </w:pPr>
    </w:p>
    <w:p w:rsidR="00C627E9" w:rsidRPr="00607571" w:rsidRDefault="00C627E9" w:rsidP="00C16EC8">
      <w:pPr>
        <w:jc w:val="both"/>
        <w:rPr>
          <w:szCs w:val="24"/>
        </w:rPr>
      </w:pPr>
      <w:r w:rsidRPr="00607571">
        <w:rPr>
          <w:szCs w:val="24"/>
        </w:rPr>
        <w:t>Gyermekmosoly Óvoda</w:t>
      </w:r>
    </w:p>
    <w:p w:rsidR="00C627E9" w:rsidRPr="00607571" w:rsidRDefault="00C627E9" w:rsidP="00C627E9">
      <w:pPr>
        <w:pStyle w:val="Listaszerbekezds"/>
        <w:numPr>
          <w:ilvl w:val="0"/>
          <w:numId w:val="22"/>
        </w:numPr>
        <w:jc w:val="both"/>
        <w:rPr>
          <w:szCs w:val="24"/>
        </w:rPr>
      </w:pPr>
      <w:r w:rsidRPr="00607571">
        <w:rPr>
          <w:szCs w:val="24"/>
        </w:rPr>
        <w:t>7 db notebook 1 350 202 Ft</w:t>
      </w:r>
    </w:p>
    <w:p w:rsidR="00C627E9" w:rsidRPr="00607571" w:rsidRDefault="00C627E9" w:rsidP="00C627E9">
      <w:pPr>
        <w:jc w:val="both"/>
        <w:rPr>
          <w:szCs w:val="24"/>
        </w:rPr>
      </w:pPr>
    </w:p>
    <w:p w:rsidR="00C627E9" w:rsidRPr="00607571" w:rsidRDefault="00C627E9" w:rsidP="00C627E9">
      <w:pPr>
        <w:jc w:val="both"/>
        <w:rPr>
          <w:szCs w:val="24"/>
        </w:rPr>
      </w:pPr>
      <w:r w:rsidRPr="00607571">
        <w:rPr>
          <w:szCs w:val="24"/>
        </w:rPr>
        <w:t>Kerekerdő Óvoda</w:t>
      </w:r>
    </w:p>
    <w:p w:rsidR="00C627E9" w:rsidRPr="00607571" w:rsidRDefault="00C627E9" w:rsidP="00C627E9">
      <w:pPr>
        <w:pStyle w:val="Listaszerbekezds"/>
        <w:numPr>
          <w:ilvl w:val="0"/>
          <w:numId w:val="22"/>
        </w:numPr>
        <w:jc w:val="both"/>
        <w:rPr>
          <w:szCs w:val="24"/>
        </w:rPr>
      </w:pPr>
      <w:r w:rsidRPr="00607571">
        <w:rPr>
          <w:szCs w:val="24"/>
        </w:rPr>
        <w:t>1 db laptop, 1 db számítógép 982 579 Ft</w:t>
      </w:r>
    </w:p>
    <w:p w:rsidR="00C627E9" w:rsidRPr="00C627E9" w:rsidRDefault="00C627E9" w:rsidP="00C627E9">
      <w:pPr>
        <w:pStyle w:val="Listaszerbekezds"/>
        <w:jc w:val="both"/>
        <w:rPr>
          <w:color w:val="FF0000"/>
          <w:szCs w:val="24"/>
        </w:rPr>
      </w:pPr>
    </w:p>
    <w:p w:rsidR="00C16EC8" w:rsidRPr="00904552" w:rsidRDefault="00C16EC8" w:rsidP="00C16EC8">
      <w:pPr>
        <w:jc w:val="both"/>
        <w:rPr>
          <w:szCs w:val="24"/>
        </w:rPr>
      </w:pPr>
      <w:r w:rsidRPr="00904552">
        <w:rPr>
          <w:szCs w:val="24"/>
        </w:rPr>
        <w:t>G</w:t>
      </w:r>
      <w:r w:rsidR="00CC2339" w:rsidRPr="00904552">
        <w:rPr>
          <w:szCs w:val="24"/>
        </w:rPr>
        <w:t>AMESZ</w:t>
      </w:r>
    </w:p>
    <w:p w:rsidR="00CC2339" w:rsidRPr="00904552" w:rsidRDefault="00904552" w:rsidP="00DE06A8">
      <w:pPr>
        <w:pStyle w:val="Listaszerbekezds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szerver és </w:t>
      </w:r>
      <w:r w:rsidR="00607571" w:rsidRPr="00904552">
        <w:rPr>
          <w:szCs w:val="24"/>
        </w:rPr>
        <w:t xml:space="preserve"> SQL Adatbázis kezelő program 1</w:t>
      </w:r>
      <w:r>
        <w:rPr>
          <w:szCs w:val="24"/>
        </w:rPr>
        <w:t> 634 90</w:t>
      </w:r>
      <w:r w:rsidR="00607571" w:rsidRPr="00904552">
        <w:rPr>
          <w:szCs w:val="24"/>
        </w:rPr>
        <w:t xml:space="preserve"> Ft</w:t>
      </w:r>
    </w:p>
    <w:p w:rsidR="00C16EC8" w:rsidRPr="00904552" w:rsidRDefault="00607571" w:rsidP="00DE06A8">
      <w:pPr>
        <w:pStyle w:val="Listaszerbekezds"/>
        <w:numPr>
          <w:ilvl w:val="0"/>
          <w:numId w:val="11"/>
        </w:numPr>
        <w:jc w:val="both"/>
        <w:rPr>
          <w:szCs w:val="24"/>
        </w:rPr>
      </w:pPr>
      <w:proofErr w:type="gramStart"/>
      <w:r w:rsidRPr="00904552">
        <w:rPr>
          <w:szCs w:val="24"/>
        </w:rPr>
        <w:t xml:space="preserve">számítógép </w:t>
      </w:r>
      <w:r w:rsidR="00CC2339" w:rsidRPr="00904552">
        <w:rPr>
          <w:szCs w:val="24"/>
        </w:rPr>
        <w:t xml:space="preserve"> </w:t>
      </w:r>
      <w:r w:rsidRPr="00904552">
        <w:rPr>
          <w:szCs w:val="24"/>
        </w:rPr>
        <w:t>2</w:t>
      </w:r>
      <w:proofErr w:type="gramEnd"/>
      <w:r w:rsidRPr="00904552">
        <w:rPr>
          <w:szCs w:val="24"/>
        </w:rPr>
        <w:t> 442 210</w:t>
      </w:r>
      <w:r w:rsidR="00CC2339" w:rsidRPr="00904552">
        <w:rPr>
          <w:szCs w:val="24"/>
        </w:rPr>
        <w:t xml:space="preserve"> Ft</w:t>
      </w:r>
      <w:r w:rsidR="00C16EC8" w:rsidRPr="00904552">
        <w:rPr>
          <w:szCs w:val="24"/>
        </w:rPr>
        <w:t>.</w:t>
      </w:r>
    </w:p>
    <w:p w:rsidR="00EC476F" w:rsidRPr="00904552" w:rsidRDefault="005D2D3C" w:rsidP="009E0D9A">
      <w:pPr>
        <w:jc w:val="both"/>
        <w:rPr>
          <w:szCs w:val="24"/>
        </w:rPr>
      </w:pPr>
      <w:r w:rsidRPr="00904552">
        <w:rPr>
          <w:szCs w:val="24"/>
        </w:rPr>
        <w:t xml:space="preserve"> </w:t>
      </w:r>
    </w:p>
    <w:p w:rsidR="00541EE7" w:rsidRPr="00904552" w:rsidRDefault="00541EE7">
      <w:pPr>
        <w:jc w:val="both"/>
      </w:pPr>
      <w:r w:rsidRPr="00904552">
        <w:t xml:space="preserve">Az intézményeknek felújításai, egyéb felhalmozási kiadásai és finanszírozási kiadásai nem voltak. </w:t>
      </w:r>
    </w:p>
    <w:p w:rsidR="007C1545" w:rsidRPr="000846CE" w:rsidRDefault="007C1545">
      <w:pPr>
        <w:jc w:val="both"/>
        <w:rPr>
          <w:b/>
          <w:i/>
          <w:color w:val="FF0000"/>
        </w:rPr>
      </w:pPr>
    </w:p>
    <w:p w:rsidR="00EE7BD7" w:rsidRPr="00904552" w:rsidRDefault="00EE7BD7">
      <w:pPr>
        <w:jc w:val="both"/>
        <w:rPr>
          <w:b/>
          <w:i/>
        </w:rPr>
      </w:pPr>
      <w:r w:rsidRPr="00904552">
        <w:rPr>
          <w:b/>
          <w:i/>
        </w:rPr>
        <w:t>Egyéb Információk</w:t>
      </w:r>
    </w:p>
    <w:p w:rsidR="00EE7BD7" w:rsidRPr="00904552" w:rsidRDefault="00EE7BD7">
      <w:pPr>
        <w:jc w:val="both"/>
      </w:pPr>
    </w:p>
    <w:p w:rsidR="00643799" w:rsidRPr="00904552" w:rsidRDefault="00643799" w:rsidP="00643799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904552">
        <w:rPr>
          <w:b w:val="0"/>
          <w:i w:val="0"/>
        </w:rPr>
        <w:t xml:space="preserve">A </w:t>
      </w:r>
      <w:proofErr w:type="spellStart"/>
      <w:r w:rsidRPr="00904552">
        <w:rPr>
          <w:b w:val="0"/>
          <w:i w:val="0"/>
        </w:rPr>
        <w:t>GAMESZ-nek</w:t>
      </w:r>
      <w:proofErr w:type="spellEnd"/>
      <w:r w:rsidRPr="00904552">
        <w:rPr>
          <w:b w:val="0"/>
          <w:i w:val="0"/>
        </w:rPr>
        <w:t xml:space="preserve"> és a gazdálkodási körébe tartozó intézmények egyikének sincs 90 napon túli tartozás állománya.</w:t>
      </w:r>
    </w:p>
    <w:p w:rsidR="00B5601B" w:rsidRPr="00904552" w:rsidRDefault="00B5601B" w:rsidP="00B5601B">
      <w:pPr>
        <w:jc w:val="both"/>
        <w:rPr>
          <w:szCs w:val="24"/>
        </w:rPr>
      </w:pPr>
    </w:p>
    <w:p w:rsidR="00EE7BD7" w:rsidRDefault="00EE7BD7" w:rsidP="00EE7BD7">
      <w:pPr>
        <w:jc w:val="both"/>
        <w:rPr>
          <w:szCs w:val="24"/>
        </w:rPr>
      </w:pPr>
      <w:r w:rsidRPr="00904552">
        <w:rPr>
          <w:szCs w:val="24"/>
        </w:rPr>
        <w:t>A</w:t>
      </w:r>
      <w:r w:rsidR="00992C6D" w:rsidRPr="00904552">
        <w:rPr>
          <w:szCs w:val="24"/>
        </w:rPr>
        <w:t>z előző évekhez hasonlóan a</w:t>
      </w:r>
      <w:r w:rsidRPr="00904552">
        <w:rPr>
          <w:szCs w:val="24"/>
        </w:rPr>
        <w:t xml:space="preserve"> kinnlevőségek behajtására a </w:t>
      </w:r>
      <w:r w:rsidR="00823C06" w:rsidRPr="00904552">
        <w:rPr>
          <w:szCs w:val="24"/>
        </w:rPr>
        <w:t>2020</w:t>
      </w:r>
      <w:r w:rsidRPr="00904552">
        <w:rPr>
          <w:szCs w:val="24"/>
        </w:rPr>
        <w:t xml:space="preserve">. költségvetési évben is a jogi lehetőségek kihasználásával a GAMESZ eredményesen járt el. A </w:t>
      </w:r>
      <w:r w:rsidR="00DE61BD" w:rsidRPr="00904552">
        <w:rPr>
          <w:szCs w:val="24"/>
        </w:rPr>
        <w:t>m</w:t>
      </w:r>
      <w:r w:rsidRPr="00904552">
        <w:rPr>
          <w:szCs w:val="24"/>
        </w:rPr>
        <w:t>unkajogi kérdésekben</w:t>
      </w:r>
      <w:r w:rsidR="00DE61BD" w:rsidRPr="00904552">
        <w:rPr>
          <w:szCs w:val="24"/>
        </w:rPr>
        <w:t xml:space="preserve">, valamint a pénzügyi és számviteli kérdésekben szaktanácsadók nyújtanak segítséget, akikkel </w:t>
      </w:r>
      <w:r w:rsidRPr="00904552">
        <w:rPr>
          <w:szCs w:val="24"/>
        </w:rPr>
        <w:t xml:space="preserve">szerződéses jogviszonyban </w:t>
      </w:r>
      <w:r w:rsidR="00660063">
        <w:rPr>
          <w:szCs w:val="24"/>
        </w:rPr>
        <w:t>állunk</w:t>
      </w:r>
      <w:r w:rsidRPr="00904552">
        <w:rPr>
          <w:szCs w:val="24"/>
        </w:rPr>
        <w:t>.</w:t>
      </w:r>
    </w:p>
    <w:p w:rsidR="00904552" w:rsidRPr="00904552" w:rsidRDefault="00904552" w:rsidP="00EE7BD7">
      <w:pPr>
        <w:jc w:val="both"/>
        <w:rPr>
          <w:szCs w:val="24"/>
        </w:rPr>
      </w:pPr>
    </w:p>
    <w:p w:rsidR="00904552" w:rsidRPr="00904552" w:rsidRDefault="00904552" w:rsidP="00904552">
      <w:pPr>
        <w:jc w:val="both"/>
        <w:rPr>
          <w:szCs w:val="24"/>
        </w:rPr>
      </w:pPr>
      <w:r w:rsidRPr="00904552">
        <w:rPr>
          <w:szCs w:val="24"/>
        </w:rPr>
        <w:t xml:space="preserve">Rendkívüli eseménynek értékeljük a 2020. márciusától hazánkban is kialakult </w:t>
      </w:r>
      <w:r>
        <w:rPr>
          <w:szCs w:val="24"/>
        </w:rPr>
        <w:t>veszély-</w:t>
      </w:r>
      <w:r w:rsidRPr="00904552">
        <w:rPr>
          <w:szCs w:val="24"/>
        </w:rPr>
        <w:t xml:space="preserve"> helyzetet, ami miatt előtérbe kerültek olya</w:t>
      </w:r>
      <w:r w:rsidR="00660063">
        <w:rPr>
          <w:szCs w:val="24"/>
        </w:rPr>
        <w:t xml:space="preserve">n beszerzések, fejlesztések, </w:t>
      </w:r>
      <w:r w:rsidRPr="00904552">
        <w:rPr>
          <w:szCs w:val="24"/>
        </w:rPr>
        <w:t>ami</w:t>
      </w:r>
      <w:r w:rsidR="00660063">
        <w:rPr>
          <w:szCs w:val="24"/>
        </w:rPr>
        <w:t xml:space="preserve">vel az otthoni munkavégzést </w:t>
      </w:r>
      <w:r w:rsidRPr="00904552">
        <w:rPr>
          <w:szCs w:val="24"/>
        </w:rPr>
        <w:t>kezelni lehetett.</w:t>
      </w:r>
    </w:p>
    <w:p w:rsidR="00EE7BD7" w:rsidRDefault="00904552" w:rsidP="00904552">
      <w:pPr>
        <w:jc w:val="both"/>
        <w:rPr>
          <w:szCs w:val="24"/>
        </w:rPr>
      </w:pPr>
      <w:r w:rsidRPr="00904552">
        <w:rPr>
          <w:szCs w:val="24"/>
        </w:rPr>
        <w:t>A dobozos étel házhoz szállítása és a fokozott fertőtle</w:t>
      </w:r>
      <w:r>
        <w:rPr>
          <w:szCs w:val="24"/>
        </w:rPr>
        <w:t>nítéshez használt beszerzések (</w:t>
      </w:r>
      <w:r w:rsidRPr="00904552">
        <w:rPr>
          <w:szCs w:val="24"/>
        </w:rPr>
        <w:t>kesztyűk,</w:t>
      </w:r>
      <w:r>
        <w:rPr>
          <w:szCs w:val="24"/>
        </w:rPr>
        <w:t xml:space="preserve"> maszkok, kézfertőtlenítők, stb</w:t>
      </w:r>
      <w:r w:rsidR="00660063">
        <w:rPr>
          <w:szCs w:val="24"/>
        </w:rPr>
        <w:t>.</w:t>
      </w:r>
      <w:r w:rsidRPr="00904552">
        <w:rPr>
          <w:szCs w:val="24"/>
        </w:rPr>
        <w:t>) némi</w:t>
      </w:r>
      <w:r>
        <w:rPr>
          <w:szCs w:val="24"/>
        </w:rPr>
        <w:t xml:space="preserve">leg átalakították a beszerzések </w:t>
      </w:r>
      <w:r w:rsidRPr="00904552">
        <w:rPr>
          <w:szCs w:val="24"/>
        </w:rPr>
        <w:t>listáját.</w:t>
      </w:r>
    </w:p>
    <w:p w:rsidR="00904552" w:rsidRPr="00904552" w:rsidRDefault="00904552" w:rsidP="00904552">
      <w:pPr>
        <w:jc w:val="both"/>
        <w:rPr>
          <w:szCs w:val="24"/>
        </w:rPr>
      </w:pPr>
      <w:r w:rsidRPr="00904552">
        <w:rPr>
          <w:szCs w:val="24"/>
        </w:rPr>
        <w:lastRenderedPageBreak/>
        <w:t xml:space="preserve">A 2020. évi gazdálkodást jelentősen befolyásolta a </w:t>
      </w:r>
      <w:proofErr w:type="spellStart"/>
      <w:r w:rsidRPr="00904552">
        <w:rPr>
          <w:szCs w:val="24"/>
        </w:rPr>
        <w:t>pandémia</w:t>
      </w:r>
      <w:proofErr w:type="spellEnd"/>
      <w:r w:rsidRPr="00904552">
        <w:rPr>
          <w:szCs w:val="24"/>
        </w:rPr>
        <w:t xml:space="preserve"> miatt megvalósuló év közbeni intézménybezárások, korlátozások és esetleges feladatváltozások.</w:t>
      </w:r>
    </w:p>
    <w:p w:rsidR="00904552" w:rsidRPr="00904552" w:rsidRDefault="00904552" w:rsidP="00904552">
      <w:pPr>
        <w:jc w:val="both"/>
        <w:rPr>
          <w:szCs w:val="24"/>
        </w:rPr>
      </w:pPr>
      <w:r w:rsidRPr="00904552">
        <w:rPr>
          <w:szCs w:val="24"/>
        </w:rPr>
        <w:t xml:space="preserve">A rendhagyó év, olykor rendhagyó adatokat produkált, hiszen a 2020. I. negyedévének végén bevezetett országos és helyi intézkedések az intézmények oldaláról is gyors reakciókat, gazdálkodási rugalmasságot igényeltek. </w:t>
      </w:r>
    </w:p>
    <w:p w:rsidR="00904552" w:rsidRPr="00904552" w:rsidRDefault="00904552" w:rsidP="00904552">
      <w:pPr>
        <w:jc w:val="both"/>
        <w:rPr>
          <w:szCs w:val="24"/>
        </w:rPr>
      </w:pPr>
      <w:r w:rsidRPr="00904552">
        <w:rPr>
          <w:szCs w:val="24"/>
        </w:rPr>
        <w:t>2020. év jelentős részében nem a megszokott, sok év alatt kialakított rendszer szerint működtek az intézmények. Minden intézménynek a saját sajátosságainak figyelembevételével kellett átalakítania a működését és az új elvárásoknak megfelelően üzemelnie.</w:t>
      </w:r>
    </w:p>
    <w:p w:rsidR="00904552" w:rsidRPr="00904552" w:rsidRDefault="00904552" w:rsidP="00904552">
      <w:pPr>
        <w:jc w:val="both"/>
        <w:rPr>
          <w:szCs w:val="24"/>
        </w:rPr>
      </w:pPr>
      <w:r w:rsidRPr="00904552">
        <w:rPr>
          <w:szCs w:val="24"/>
        </w:rPr>
        <w:t>Mire az intézmények 2020. évi költ</w:t>
      </w:r>
      <w:r>
        <w:rPr>
          <w:szCs w:val="24"/>
        </w:rPr>
        <w:t>ségvetése jóváhagyásra került az Államkincstár által</w:t>
      </w:r>
      <w:r w:rsidRPr="00904552">
        <w:rPr>
          <w:szCs w:val="24"/>
        </w:rPr>
        <w:t>, már nem működtek az oktatási és kulturális intézmények, a szociális ágazatra viszont jelentős pluszfeladat nehezedett.</w:t>
      </w:r>
    </w:p>
    <w:p w:rsidR="00144F53" w:rsidRPr="00904552" w:rsidRDefault="00144F53" w:rsidP="00144F53">
      <w:pPr>
        <w:jc w:val="both"/>
        <w:rPr>
          <w:szCs w:val="24"/>
        </w:rPr>
      </w:pPr>
    </w:p>
    <w:p w:rsidR="00144F53" w:rsidRPr="00904552" w:rsidRDefault="00144F53" w:rsidP="00B5601B">
      <w:pPr>
        <w:jc w:val="both"/>
        <w:rPr>
          <w:szCs w:val="24"/>
          <w:highlight w:val="yellow"/>
        </w:rPr>
      </w:pPr>
    </w:p>
    <w:p w:rsidR="00B5601B" w:rsidRPr="00904552" w:rsidRDefault="00B5601B" w:rsidP="00B5601B">
      <w:pPr>
        <w:jc w:val="both"/>
        <w:rPr>
          <w:szCs w:val="24"/>
        </w:rPr>
      </w:pPr>
      <w:r w:rsidRPr="00904552">
        <w:rPr>
          <w:szCs w:val="24"/>
        </w:rPr>
        <w:t xml:space="preserve">A GAMESZ és gazdálkodási körébe tartozó intézmények egyike sem támogatott alapítványt, közalapítványt, térítésmentesen nem adott, nem juttatott semmiféle eszközt. </w:t>
      </w:r>
    </w:p>
    <w:p w:rsidR="00B5601B" w:rsidRPr="00904552" w:rsidRDefault="00B5601B" w:rsidP="00B5601B">
      <w:pPr>
        <w:jc w:val="both"/>
        <w:rPr>
          <w:szCs w:val="24"/>
        </w:rPr>
      </w:pPr>
      <w:r w:rsidRPr="00904552">
        <w:rPr>
          <w:szCs w:val="24"/>
        </w:rPr>
        <w:t>Kizárólag intézményhálózaton belül történtek térítésmentes átadások, átvételek, melyek az analitikus nyilvántartásokon átvezetésre kerültek.</w:t>
      </w:r>
    </w:p>
    <w:p w:rsidR="00A01246" w:rsidRPr="000846CE" w:rsidRDefault="00A01246">
      <w:pPr>
        <w:jc w:val="both"/>
        <w:rPr>
          <w:b/>
          <w:color w:val="FF0000"/>
          <w:highlight w:val="yellow"/>
        </w:rPr>
      </w:pPr>
    </w:p>
    <w:p w:rsidR="00E43238" w:rsidRPr="000B05F5" w:rsidRDefault="00E43238" w:rsidP="00E43238">
      <w:pPr>
        <w:jc w:val="both"/>
        <w:rPr>
          <w:szCs w:val="24"/>
          <w:u w:val="single"/>
        </w:rPr>
      </w:pPr>
      <w:r w:rsidRPr="000B05F5">
        <w:rPr>
          <w:szCs w:val="24"/>
          <w:u w:val="single"/>
        </w:rPr>
        <w:t>Iskolai ügyelet biztosítása és a nyári napközis tábor</w:t>
      </w:r>
    </w:p>
    <w:p w:rsidR="00E43238" w:rsidRPr="000B05F5" w:rsidRDefault="00E43238" w:rsidP="00E43238">
      <w:pPr>
        <w:jc w:val="both"/>
        <w:rPr>
          <w:szCs w:val="24"/>
          <w:u w:val="single"/>
        </w:rPr>
      </w:pPr>
    </w:p>
    <w:p w:rsidR="00E43238" w:rsidRPr="000B05F5" w:rsidRDefault="00823C06" w:rsidP="00E43238">
      <w:pPr>
        <w:jc w:val="both"/>
        <w:rPr>
          <w:szCs w:val="24"/>
        </w:rPr>
      </w:pPr>
      <w:r w:rsidRPr="000B05F5">
        <w:rPr>
          <w:szCs w:val="24"/>
        </w:rPr>
        <w:t>2020</w:t>
      </w:r>
      <w:r w:rsidR="001E64E4" w:rsidRPr="000B05F5">
        <w:rPr>
          <w:szCs w:val="24"/>
        </w:rPr>
        <w:t>.</w:t>
      </w:r>
      <w:r w:rsidR="00E43238" w:rsidRPr="000B05F5">
        <w:rPr>
          <w:szCs w:val="24"/>
        </w:rPr>
        <w:t xml:space="preserve"> évben is a tanév közvetlen befejezésétől a szeptemberi iskolakezdésig 2-2 hét ügyeletet biztosított a Külső - Pesti Tankerületi Központ. </w:t>
      </w:r>
    </w:p>
    <w:p w:rsidR="00E43238" w:rsidRPr="000B05F5" w:rsidRDefault="00E43238" w:rsidP="00E43238">
      <w:pPr>
        <w:jc w:val="both"/>
        <w:rPr>
          <w:szCs w:val="24"/>
        </w:rPr>
      </w:pPr>
    </w:p>
    <w:p w:rsidR="001E64E4" w:rsidRPr="000B05F5" w:rsidRDefault="00E43238" w:rsidP="001E64E4">
      <w:pPr>
        <w:jc w:val="both"/>
        <w:rPr>
          <w:szCs w:val="24"/>
        </w:rPr>
      </w:pPr>
      <w:r w:rsidRPr="000B05F5">
        <w:rPr>
          <w:szCs w:val="24"/>
        </w:rPr>
        <w:t>A nyári napközi</w:t>
      </w:r>
      <w:r w:rsidR="00992C6D" w:rsidRPr="000B05F5">
        <w:rPr>
          <w:szCs w:val="24"/>
        </w:rPr>
        <w:t>s</w:t>
      </w:r>
      <w:r w:rsidRPr="000B05F5">
        <w:rPr>
          <w:szCs w:val="24"/>
        </w:rPr>
        <w:t xml:space="preserve"> tábor a </w:t>
      </w:r>
      <w:r w:rsidR="00823C06" w:rsidRPr="000B05F5">
        <w:rPr>
          <w:szCs w:val="24"/>
        </w:rPr>
        <w:t>2020</w:t>
      </w:r>
      <w:r w:rsidRPr="000B05F5">
        <w:rPr>
          <w:szCs w:val="24"/>
        </w:rPr>
        <w:t>-</w:t>
      </w:r>
      <w:r w:rsidR="00992C6D" w:rsidRPr="000B05F5">
        <w:rPr>
          <w:szCs w:val="24"/>
        </w:rPr>
        <w:t>e</w:t>
      </w:r>
      <w:r w:rsidRPr="000B05F5">
        <w:rPr>
          <w:szCs w:val="24"/>
        </w:rPr>
        <w:t xml:space="preserve">s évben </w:t>
      </w:r>
      <w:r w:rsidR="00C37322" w:rsidRPr="000B05F5">
        <w:rPr>
          <w:szCs w:val="24"/>
        </w:rPr>
        <w:t xml:space="preserve">is </w:t>
      </w:r>
      <w:r w:rsidRPr="000B05F5">
        <w:rPr>
          <w:szCs w:val="24"/>
        </w:rPr>
        <w:t>7 hétig tartott</w:t>
      </w:r>
      <w:r w:rsidR="002E0627" w:rsidRPr="000B05F5">
        <w:rPr>
          <w:szCs w:val="24"/>
        </w:rPr>
        <w:t>.</w:t>
      </w:r>
      <w:r w:rsidRPr="000B05F5">
        <w:rPr>
          <w:szCs w:val="24"/>
        </w:rPr>
        <w:t xml:space="preserve"> A Külső </w:t>
      </w:r>
      <w:r w:rsidR="002E0627" w:rsidRPr="000B05F5">
        <w:rPr>
          <w:szCs w:val="24"/>
        </w:rPr>
        <w:t>-</w:t>
      </w:r>
      <w:r w:rsidRPr="000B05F5">
        <w:rPr>
          <w:szCs w:val="24"/>
        </w:rPr>
        <w:t xml:space="preserve"> Pesti Tankerülettel egyeztetve, a</w:t>
      </w:r>
      <w:r w:rsidR="00660063" w:rsidRPr="000B05F5">
        <w:t xml:space="preserve"> </w:t>
      </w:r>
      <w:r w:rsidR="00660063" w:rsidRPr="000B05F5">
        <w:rPr>
          <w:szCs w:val="24"/>
        </w:rPr>
        <w:t>Hajós Alfréd</w:t>
      </w:r>
      <w:r w:rsidR="00992C6D" w:rsidRPr="000B05F5">
        <w:rPr>
          <w:szCs w:val="24"/>
        </w:rPr>
        <w:t xml:space="preserve"> </w:t>
      </w:r>
      <w:r w:rsidR="002E0627" w:rsidRPr="000B05F5">
        <w:rPr>
          <w:szCs w:val="24"/>
        </w:rPr>
        <w:t>Á</w:t>
      </w:r>
      <w:r w:rsidRPr="000B05F5">
        <w:rPr>
          <w:szCs w:val="24"/>
        </w:rPr>
        <w:t xml:space="preserve">ltalános </w:t>
      </w:r>
      <w:r w:rsidR="002E0627" w:rsidRPr="000B05F5">
        <w:rPr>
          <w:szCs w:val="24"/>
        </w:rPr>
        <w:t>I</w:t>
      </w:r>
      <w:r w:rsidRPr="000B05F5">
        <w:rPr>
          <w:szCs w:val="24"/>
        </w:rPr>
        <w:t>skola volt a tábor lebonyolítására kijelölve.</w:t>
      </w:r>
      <w:r w:rsidR="002E0627" w:rsidRPr="000B05F5">
        <w:rPr>
          <w:szCs w:val="24"/>
        </w:rPr>
        <w:t xml:space="preserve"> </w:t>
      </w:r>
      <w:r w:rsidR="000B05F5">
        <w:rPr>
          <w:szCs w:val="24"/>
        </w:rPr>
        <w:t xml:space="preserve">Az </w:t>
      </w:r>
      <w:proofErr w:type="gramStart"/>
      <w:r w:rsidR="000B05F5">
        <w:rPr>
          <w:szCs w:val="24"/>
        </w:rPr>
        <w:t xml:space="preserve">iskola </w:t>
      </w:r>
      <w:r w:rsidR="001E64E4" w:rsidRPr="000B05F5">
        <w:rPr>
          <w:szCs w:val="24"/>
        </w:rPr>
        <w:t>udvari</w:t>
      </w:r>
      <w:proofErr w:type="gramEnd"/>
      <w:r w:rsidR="001E64E4" w:rsidRPr="000B05F5">
        <w:rPr>
          <w:szCs w:val="24"/>
        </w:rPr>
        <w:t xml:space="preserve"> adottságai, belső tereinek elrendezése nagyban segítették a programok szervezését és lebonyolítását. </w:t>
      </w:r>
    </w:p>
    <w:p w:rsidR="002E0627" w:rsidRPr="000B05F5" w:rsidRDefault="002E0627" w:rsidP="00E43238">
      <w:pPr>
        <w:jc w:val="both"/>
        <w:rPr>
          <w:szCs w:val="24"/>
        </w:rPr>
      </w:pPr>
    </w:p>
    <w:p w:rsidR="00E43238" w:rsidRPr="000B05F5" w:rsidRDefault="00E43238" w:rsidP="000B05F5">
      <w:pPr>
        <w:jc w:val="both"/>
        <w:rPr>
          <w:szCs w:val="24"/>
        </w:rPr>
      </w:pPr>
      <w:r w:rsidRPr="000B05F5">
        <w:rPr>
          <w:szCs w:val="24"/>
        </w:rPr>
        <w:t xml:space="preserve">A GAMESZ feladata volt a kiszolgáló személyzet biztosítása, </w:t>
      </w:r>
      <w:r w:rsidR="002D5D12" w:rsidRPr="000B05F5">
        <w:rPr>
          <w:szCs w:val="24"/>
        </w:rPr>
        <w:t xml:space="preserve">szerződéskötés a pedagógusokkal és pedagógiai asszisztensekkel, </w:t>
      </w:r>
      <w:r w:rsidRPr="000B05F5">
        <w:rPr>
          <w:szCs w:val="24"/>
        </w:rPr>
        <w:t>a gyermekek és a pedagógusok étkeztetése, a napi belső takarítási feladatok ellátása, programok szervezése.</w:t>
      </w:r>
      <w:r w:rsidR="002E0627" w:rsidRPr="000B05F5">
        <w:rPr>
          <w:szCs w:val="24"/>
        </w:rPr>
        <w:t xml:space="preserve"> </w:t>
      </w:r>
    </w:p>
    <w:p w:rsidR="00E43238" w:rsidRPr="000B05F5" w:rsidRDefault="00E43238" w:rsidP="000B05F5">
      <w:pPr>
        <w:jc w:val="both"/>
        <w:rPr>
          <w:szCs w:val="24"/>
          <w:highlight w:val="yellow"/>
        </w:rPr>
      </w:pPr>
    </w:p>
    <w:p w:rsidR="00992C6D" w:rsidRPr="000B05F5" w:rsidRDefault="00992C6D" w:rsidP="000B05F5">
      <w:pPr>
        <w:jc w:val="both"/>
        <w:rPr>
          <w:iCs/>
          <w:szCs w:val="24"/>
        </w:rPr>
      </w:pPr>
      <w:r w:rsidRPr="000B05F5">
        <w:rPr>
          <w:iCs/>
          <w:szCs w:val="24"/>
        </w:rPr>
        <w:t xml:space="preserve">Az iskola - egészségügyi dolgozók a HSZI védőnői, gyermekorvosai voltak. Megnyugtató volt jelenlétük és szakmai segítségük szükség esetén. A tábori időszak alatt a gyermekfelügyelőket pedagógusok koordinálták. </w:t>
      </w:r>
    </w:p>
    <w:p w:rsidR="00992C6D" w:rsidRPr="000B05F5" w:rsidRDefault="00992C6D" w:rsidP="000B05F5">
      <w:pPr>
        <w:jc w:val="both"/>
        <w:rPr>
          <w:iCs/>
          <w:szCs w:val="24"/>
        </w:rPr>
      </w:pPr>
    </w:p>
    <w:p w:rsidR="00992C6D" w:rsidRPr="000B05F5" w:rsidRDefault="00992C6D" w:rsidP="000B05F5">
      <w:pPr>
        <w:jc w:val="both"/>
        <w:rPr>
          <w:iCs/>
          <w:szCs w:val="24"/>
        </w:rPr>
      </w:pPr>
      <w:r w:rsidRPr="000B05F5">
        <w:rPr>
          <w:iCs/>
          <w:szCs w:val="24"/>
        </w:rPr>
        <w:t>Az idei tábori programok - köszönhetően a már tavasszal elkezdődő szervezésnek – külön</w:t>
      </w:r>
      <w:r w:rsidR="00660063" w:rsidRPr="000B05F5">
        <w:rPr>
          <w:iCs/>
          <w:szCs w:val="24"/>
        </w:rPr>
        <w:t>legesre és érdekesre sikeredtek,</w:t>
      </w:r>
      <w:r w:rsidR="00660063" w:rsidRPr="000B05F5">
        <w:t xml:space="preserve"> </w:t>
      </w:r>
      <w:r w:rsidR="00660063" w:rsidRPr="000B05F5">
        <w:rPr>
          <w:iCs/>
          <w:szCs w:val="24"/>
        </w:rPr>
        <w:t xml:space="preserve">annak ellenére, hogy a </w:t>
      </w:r>
      <w:proofErr w:type="spellStart"/>
      <w:r w:rsidR="00660063" w:rsidRPr="000B05F5">
        <w:rPr>
          <w:iCs/>
          <w:szCs w:val="24"/>
        </w:rPr>
        <w:t>covid</w:t>
      </w:r>
      <w:proofErr w:type="spellEnd"/>
      <w:r w:rsidR="00660063" w:rsidRPr="000B05F5">
        <w:rPr>
          <w:iCs/>
          <w:szCs w:val="24"/>
        </w:rPr>
        <w:t xml:space="preserve"> - járvány miatt nagyon sok helyről utasítottak vissza. </w:t>
      </w:r>
      <w:r w:rsidR="0053405F" w:rsidRPr="000B05F5">
        <w:rPr>
          <w:iCs/>
          <w:szCs w:val="24"/>
        </w:rPr>
        <w:t xml:space="preserve">Ebben az évben elsősorban érzékenyítő programok szervezésére </w:t>
      </w:r>
      <w:r w:rsidR="00660063" w:rsidRPr="000B05F5">
        <w:rPr>
          <w:iCs/>
          <w:szCs w:val="24"/>
        </w:rPr>
        <w:t>törekedtünk. Emellett c</w:t>
      </w:r>
      <w:r w:rsidR="009D74C7" w:rsidRPr="000B05F5">
        <w:rPr>
          <w:iCs/>
          <w:szCs w:val="24"/>
        </w:rPr>
        <w:t xml:space="preserve">él volt </w:t>
      </w:r>
      <w:r w:rsidRPr="000B05F5">
        <w:rPr>
          <w:iCs/>
          <w:szCs w:val="24"/>
        </w:rPr>
        <w:t>minél több ingyenes programot szervez</w:t>
      </w:r>
      <w:r w:rsidR="009D74C7" w:rsidRPr="000B05F5">
        <w:rPr>
          <w:iCs/>
          <w:szCs w:val="24"/>
        </w:rPr>
        <w:t>ése</w:t>
      </w:r>
      <w:r w:rsidRPr="000B05F5">
        <w:rPr>
          <w:iCs/>
          <w:szCs w:val="24"/>
        </w:rPr>
        <w:t>.</w:t>
      </w:r>
    </w:p>
    <w:p w:rsidR="009D74C7" w:rsidRPr="000B05F5" w:rsidRDefault="009D74C7" w:rsidP="000B05F5">
      <w:pPr>
        <w:jc w:val="both"/>
        <w:rPr>
          <w:iCs/>
          <w:szCs w:val="24"/>
        </w:rPr>
      </w:pPr>
    </w:p>
    <w:p w:rsidR="003306DC" w:rsidRPr="000B05F5" w:rsidRDefault="003306DC" w:rsidP="003306DC">
      <w:pPr>
        <w:jc w:val="both"/>
        <w:rPr>
          <w:iCs/>
          <w:szCs w:val="24"/>
          <w:u w:val="single"/>
        </w:rPr>
      </w:pPr>
      <w:r w:rsidRPr="000B05F5">
        <w:rPr>
          <w:iCs/>
          <w:szCs w:val="24"/>
          <w:u w:val="single"/>
        </w:rPr>
        <w:t>Ingyenes programok, felajánlások</w:t>
      </w:r>
      <w:r w:rsidR="0053405F" w:rsidRPr="000B05F5">
        <w:rPr>
          <w:u w:val="single"/>
        </w:rPr>
        <w:t xml:space="preserve"> </w:t>
      </w:r>
      <w:r w:rsidR="0053405F" w:rsidRPr="000B05F5">
        <w:rPr>
          <w:iCs/>
          <w:szCs w:val="24"/>
          <w:u w:val="single"/>
        </w:rPr>
        <w:t>a teljesség igénye nélkül</w:t>
      </w:r>
    </w:p>
    <w:p w:rsidR="00660063" w:rsidRPr="000B05F5" w:rsidRDefault="00660063" w:rsidP="003306DC">
      <w:pPr>
        <w:jc w:val="both"/>
        <w:rPr>
          <w:iCs/>
          <w:szCs w:val="24"/>
          <w:u w:val="single"/>
        </w:rPr>
      </w:pPr>
    </w:p>
    <w:p w:rsidR="003306DC" w:rsidRPr="000B05F5" w:rsidRDefault="00660063" w:rsidP="003306DC">
      <w:pPr>
        <w:jc w:val="both"/>
        <w:rPr>
          <w:iCs/>
          <w:szCs w:val="24"/>
        </w:rPr>
      </w:pPr>
      <w:r w:rsidRPr="000B05F5">
        <w:rPr>
          <w:iCs/>
          <w:szCs w:val="24"/>
        </w:rPr>
        <w:t xml:space="preserve">Sajnos az ingyenes programlehetőségek elég erősen megcsappantak a fennálló </w:t>
      </w:r>
      <w:proofErr w:type="spellStart"/>
      <w:r w:rsidRPr="000B05F5">
        <w:rPr>
          <w:iCs/>
          <w:szCs w:val="24"/>
        </w:rPr>
        <w:t>covid</w:t>
      </w:r>
      <w:proofErr w:type="spellEnd"/>
      <w:r w:rsidRPr="000B05F5">
        <w:rPr>
          <w:iCs/>
          <w:szCs w:val="24"/>
        </w:rPr>
        <w:t xml:space="preserve"> – helyzet miatt. Olyan „hagyományos programok” estek ki, mint a </w:t>
      </w:r>
      <w:proofErr w:type="spellStart"/>
      <w:r w:rsidRPr="000B05F5">
        <w:rPr>
          <w:iCs/>
          <w:szCs w:val="24"/>
        </w:rPr>
        <w:t>Bonbonetti</w:t>
      </w:r>
      <w:proofErr w:type="spellEnd"/>
      <w:r w:rsidRPr="000B05F5">
        <w:rPr>
          <w:iCs/>
          <w:szCs w:val="24"/>
        </w:rPr>
        <w:t xml:space="preserve"> Csokoládégyár</w:t>
      </w:r>
      <w:r w:rsidR="0053405F" w:rsidRPr="000B05F5">
        <w:rPr>
          <w:iCs/>
          <w:szCs w:val="24"/>
        </w:rPr>
        <w:t>,</w:t>
      </w:r>
      <w:r w:rsidRPr="000B05F5">
        <w:rPr>
          <w:iCs/>
          <w:szCs w:val="24"/>
        </w:rPr>
        <w:t xml:space="preserve"> </w:t>
      </w:r>
      <w:r w:rsidR="0053405F" w:rsidRPr="000B05F5">
        <w:rPr>
          <w:iCs/>
          <w:szCs w:val="24"/>
        </w:rPr>
        <w:t xml:space="preserve">Tűzoltóság, Rendőrség </w:t>
      </w:r>
      <w:r w:rsidRPr="000B05F5">
        <w:rPr>
          <w:iCs/>
          <w:szCs w:val="24"/>
        </w:rPr>
        <w:t>látogatása, az ESMTK Uszoda használata</w:t>
      </w:r>
      <w:r w:rsidR="0053405F" w:rsidRPr="000B05F5">
        <w:rPr>
          <w:iCs/>
          <w:szCs w:val="24"/>
        </w:rPr>
        <w:t>.</w:t>
      </w:r>
    </w:p>
    <w:p w:rsidR="0053405F" w:rsidRPr="000B05F5" w:rsidRDefault="0053405F" w:rsidP="003306DC">
      <w:pPr>
        <w:jc w:val="both"/>
        <w:rPr>
          <w:iCs/>
          <w:szCs w:val="24"/>
        </w:rPr>
      </w:pPr>
    </w:p>
    <w:p w:rsidR="0053405F" w:rsidRPr="000B05F5" w:rsidRDefault="0053405F" w:rsidP="000B05F5">
      <w:pPr>
        <w:pStyle w:val="Listaszerbekezds"/>
        <w:numPr>
          <w:ilvl w:val="0"/>
          <w:numId w:val="24"/>
        </w:numPr>
        <w:jc w:val="both"/>
        <w:rPr>
          <w:iCs/>
          <w:szCs w:val="24"/>
        </w:rPr>
      </w:pPr>
      <w:r w:rsidRPr="000B05F5">
        <w:rPr>
          <w:iCs/>
          <w:szCs w:val="24"/>
        </w:rPr>
        <w:t>az Országos Mentőszolgálat csepeli á</w:t>
      </w:r>
      <w:r w:rsidR="000B05F5" w:rsidRPr="000B05F5">
        <w:rPr>
          <w:iCs/>
          <w:szCs w:val="24"/>
        </w:rPr>
        <w:t>llomása 2 fő szakszemélyzettel többször is</w:t>
      </w:r>
      <w:r w:rsidRPr="000B05F5">
        <w:rPr>
          <w:iCs/>
          <w:szCs w:val="24"/>
        </w:rPr>
        <w:t xml:space="preserve">, a pesterzsébeti mentősök pedig egy alkalommal megjelentek a táborban, újraélesztést, </w:t>
      </w:r>
      <w:r w:rsidRPr="000B05F5">
        <w:rPr>
          <w:iCs/>
          <w:szCs w:val="24"/>
        </w:rPr>
        <w:lastRenderedPageBreak/>
        <w:t xml:space="preserve">sebellátást gyakoroltak a gyerekeink és még azt a kedves gesztust is megtették, hogy egy </w:t>
      </w:r>
      <w:proofErr w:type="spellStart"/>
      <w:r w:rsidRPr="000B05F5">
        <w:rPr>
          <w:iCs/>
          <w:szCs w:val="24"/>
        </w:rPr>
        <w:t>esetkocsiba</w:t>
      </w:r>
      <w:proofErr w:type="spellEnd"/>
      <w:r w:rsidRPr="000B05F5">
        <w:rPr>
          <w:iCs/>
          <w:szCs w:val="24"/>
        </w:rPr>
        <w:t xml:space="preserve"> beülhettek </w:t>
      </w:r>
      <w:proofErr w:type="gramStart"/>
      <w:r w:rsidRPr="000B05F5">
        <w:rPr>
          <w:iCs/>
          <w:szCs w:val="24"/>
        </w:rPr>
        <w:t>a  gyermekek</w:t>
      </w:r>
      <w:proofErr w:type="gramEnd"/>
      <w:r w:rsidRPr="000B05F5">
        <w:rPr>
          <w:iCs/>
          <w:szCs w:val="24"/>
        </w:rPr>
        <w:t>.</w:t>
      </w:r>
    </w:p>
    <w:p w:rsidR="0053405F" w:rsidRPr="000B05F5" w:rsidRDefault="0053405F" w:rsidP="000B05F5">
      <w:pPr>
        <w:pStyle w:val="Listaszerbekezds"/>
        <w:jc w:val="both"/>
        <w:rPr>
          <w:iCs/>
          <w:szCs w:val="24"/>
        </w:rPr>
      </w:pPr>
    </w:p>
    <w:p w:rsidR="0053405F" w:rsidRPr="000B05F5" w:rsidRDefault="0053405F" w:rsidP="000B05F5">
      <w:pPr>
        <w:pStyle w:val="Listaszerbekezds"/>
        <w:numPr>
          <w:ilvl w:val="0"/>
          <w:numId w:val="24"/>
        </w:numPr>
        <w:jc w:val="both"/>
        <w:rPr>
          <w:iCs/>
          <w:szCs w:val="24"/>
        </w:rPr>
      </w:pPr>
      <w:r w:rsidRPr="000B05F5">
        <w:rPr>
          <w:iCs/>
          <w:szCs w:val="24"/>
        </w:rPr>
        <w:t>A Pesterzsé</w:t>
      </w:r>
      <w:r w:rsidR="000B05F5" w:rsidRPr="000B05F5">
        <w:rPr>
          <w:iCs/>
          <w:szCs w:val="24"/>
        </w:rPr>
        <w:t>beti Múzeum – a járvány helyzet</w:t>
      </w:r>
      <w:r w:rsidRPr="000B05F5">
        <w:rPr>
          <w:iCs/>
          <w:szCs w:val="24"/>
        </w:rPr>
        <w:t xml:space="preserve"> miatt személyesen nem, de – hoz</w:t>
      </w:r>
      <w:r w:rsidR="000B05F5" w:rsidRPr="000B05F5">
        <w:rPr>
          <w:iCs/>
          <w:szCs w:val="24"/>
        </w:rPr>
        <w:t>zá járult a tábori programokhoz</w:t>
      </w:r>
      <w:r w:rsidRPr="000B05F5">
        <w:rPr>
          <w:iCs/>
          <w:szCs w:val="24"/>
        </w:rPr>
        <w:t xml:space="preserve"> h</w:t>
      </w:r>
      <w:r w:rsidR="000B05F5" w:rsidRPr="000B05F5">
        <w:rPr>
          <w:iCs/>
          <w:szCs w:val="24"/>
        </w:rPr>
        <w:t>elytörténeti kvízt készítésével</w:t>
      </w:r>
      <w:r w:rsidRPr="000B05F5">
        <w:rPr>
          <w:iCs/>
          <w:szCs w:val="24"/>
        </w:rPr>
        <w:t>, megoldó kulccsal, amit a gyermekfelügyelők bonyolítottak le, jutalmazással díjazva a tudást.</w:t>
      </w:r>
    </w:p>
    <w:p w:rsidR="0053405F" w:rsidRPr="000B05F5" w:rsidRDefault="0053405F" w:rsidP="000B05F5">
      <w:pPr>
        <w:pStyle w:val="Listaszerbekezds"/>
        <w:jc w:val="both"/>
        <w:rPr>
          <w:iCs/>
          <w:szCs w:val="24"/>
        </w:rPr>
      </w:pPr>
    </w:p>
    <w:p w:rsidR="0053405F" w:rsidRPr="000B05F5" w:rsidRDefault="0053405F" w:rsidP="000B05F5">
      <w:pPr>
        <w:pStyle w:val="Listaszerbekezds"/>
        <w:numPr>
          <w:ilvl w:val="0"/>
          <w:numId w:val="24"/>
        </w:numPr>
        <w:jc w:val="both"/>
        <w:rPr>
          <w:iCs/>
          <w:szCs w:val="24"/>
        </w:rPr>
      </w:pPr>
      <w:r w:rsidRPr="000B05F5">
        <w:rPr>
          <w:iCs/>
          <w:szCs w:val="24"/>
        </w:rPr>
        <w:t>A HSZI pár éve alakult egységétől, az Óvodai – iskolai szociális segítő kollegák heti 3 alkalomma</w:t>
      </w:r>
      <w:r w:rsidR="000B05F5" w:rsidRPr="000B05F5">
        <w:rPr>
          <w:iCs/>
          <w:szCs w:val="24"/>
        </w:rPr>
        <w:t>l meglátogatták a gyermekeinket</w:t>
      </w:r>
      <w:r w:rsidRPr="000B05F5">
        <w:rPr>
          <w:iCs/>
          <w:szCs w:val="24"/>
        </w:rPr>
        <w:t xml:space="preserve">, foglalkozásokat tartottak nekik úgy, hogy helyett kapott benne a felszínen levő komoly problémák iránti érzékenyítés és esetlegesen a gyermekek által felvetett problémák átbeszélése, társasozás, </w:t>
      </w:r>
      <w:proofErr w:type="spellStart"/>
      <w:r w:rsidRPr="000B05F5">
        <w:rPr>
          <w:iCs/>
          <w:szCs w:val="24"/>
        </w:rPr>
        <w:t>kézműveskedés</w:t>
      </w:r>
      <w:proofErr w:type="spellEnd"/>
      <w:r w:rsidRPr="000B05F5">
        <w:rPr>
          <w:iCs/>
          <w:szCs w:val="24"/>
        </w:rPr>
        <w:t>.</w:t>
      </w:r>
    </w:p>
    <w:p w:rsidR="0053405F" w:rsidRPr="000B05F5" w:rsidRDefault="0053405F" w:rsidP="000B05F5">
      <w:pPr>
        <w:pStyle w:val="Listaszerbekezds"/>
        <w:jc w:val="both"/>
        <w:rPr>
          <w:iCs/>
          <w:szCs w:val="24"/>
        </w:rPr>
      </w:pPr>
    </w:p>
    <w:p w:rsidR="0053405F" w:rsidRPr="000B05F5" w:rsidRDefault="0053405F" w:rsidP="000B05F5">
      <w:pPr>
        <w:pStyle w:val="Listaszerbekezds"/>
        <w:numPr>
          <w:ilvl w:val="0"/>
          <w:numId w:val="24"/>
        </w:numPr>
        <w:jc w:val="both"/>
        <w:rPr>
          <w:iCs/>
          <w:szCs w:val="24"/>
        </w:rPr>
      </w:pPr>
      <w:r w:rsidRPr="000B05F5">
        <w:rPr>
          <w:iCs/>
          <w:szCs w:val="24"/>
        </w:rPr>
        <w:t xml:space="preserve">Az </w:t>
      </w:r>
      <w:r w:rsidR="001D7ABC">
        <w:rPr>
          <w:iCs/>
          <w:szCs w:val="24"/>
        </w:rPr>
        <w:t>NNK</w:t>
      </w:r>
      <w:r w:rsidRPr="000B05F5">
        <w:rPr>
          <w:iCs/>
          <w:szCs w:val="24"/>
        </w:rPr>
        <w:t xml:space="preserve"> – </w:t>
      </w:r>
      <w:proofErr w:type="spellStart"/>
      <w:r w:rsidRPr="000B05F5">
        <w:rPr>
          <w:iCs/>
          <w:szCs w:val="24"/>
        </w:rPr>
        <w:t>Turjánszki</w:t>
      </w:r>
      <w:proofErr w:type="spellEnd"/>
      <w:r w:rsidRPr="000B05F5">
        <w:rPr>
          <w:iCs/>
          <w:szCs w:val="24"/>
        </w:rPr>
        <w:t xml:space="preserve"> Annamária egészségnevelő vezetésével és szervezésében több állomásos versenyt szerveztek. Annamária és kollegái már visszajáró vendégek a táborunkba, igazán profi módon szervezik és vezetik le a versenyeket, nem utolsó sorban nagyon sok promóciós ajándékkal érkeznek.</w:t>
      </w:r>
    </w:p>
    <w:p w:rsidR="0053405F" w:rsidRPr="000B05F5" w:rsidRDefault="0053405F" w:rsidP="000B05F5">
      <w:pPr>
        <w:pStyle w:val="Listaszerbekezds"/>
        <w:jc w:val="both"/>
        <w:rPr>
          <w:iCs/>
          <w:szCs w:val="24"/>
        </w:rPr>
      </w:pPr>
    </w:p>
    <w:p w:rsidR="0053405F" w:rsidRPr="000B05F5" w:rsidRDefault="0053405F" w:rsidP="000B05F5">
      <w:pPr>
        <w:pStyle w:val="Listaszerbekezds"/>
        <w:numPr>
          <w:ilvl w:val="0"/>
          <w:numId w:val="24"/>
        </w:numPr>
        <w:jc w:val="both"/>
        <w:rPr>
          <w:iCs/>
          <w:szCs w:val="24"/>
        </w:rPr>
      </w:pPr>
      <w:r w:rsidRPr="000B05F5">
        <w:rPr>
          <w:iCs/>
          <w:szCs w:val="24"/>
        </w:rPr>
        <w:t xml:space="preserve">Örömmel fogadta meghívásunkat az ESMTK </w:t>
      </w:r>
      <w:proofErr w:type="spellStart"/>
      <w:r w:rsidRPr="000B05F5">
        <w:rPr>
          <w:iCs/>
          <w:szCs w:val="24"/>
        </w:rPr>
        <w:t>Fitness</w:t>
      </w:r>
      <w:r w:rsidR="001D7ABC">
        <w:rPr>
          <w:iCs/>
          <w:szCs w:val="24"/>
        </w:rPr>
        <w:t>z</w:t>
      </w:r>
      <w:proofErr w:type="spellEnd"/>
      <w:r w:rsidRPr="000B05F5">
        <w:rPr>
          <w:iCs/>
          <w:szCs w:val="24"/>
        </w:rPr>
        <w:t xml:space="preserve"> Szakosztálya </w:t>
      </w:r>
      <w:proofErr w:type="spellStart"/>
      <w:r w:rsidRPr="000B05F5">
        <w:rPr>
          <w:iCs/>
          <w:szCs w:val="24"/>
        </w:rPr>
        <w:t>Kaizinger</w:t>
      </w:r>
      <w:proofErr w:type="spellEnd"/>
      <w:r w:rsidRPr="000B05F5">
        <w:rPr>
          <w:iCs/>
          <w:szCs w:val="24"/>
        </w:rPr>
        <w:t xml:space="preserve"> Ágnes edző és tanítványai.</w:t>
      </w:r>
    </w:p>
    <w:p w:rsidR="0053405F" w:rsidRPr="000B05F5" w:rsidRDefault="0053405F" w:rsidP="000B05F5">
      <w:pPr>
        <w:pStyle w:val="Listaszerbekezds"/>
        <w:jc w:val="both"/>
        <w:rPr>
          <w:iCs/>
          <w:szCs w:val="24"/>
        </w:rPr>
      </w:pPr>
    </w:p>
    <w:p w:rsidR="003306DC" w:rsidRPr="000B05F5" w:rsidRDefault="0053405F" w:rsidP="000B05F5">
      <w:pPr>
        <w:pStyle w:val="Listaszerbekezds"/>
        <w:numPr>
          <w:ilvl w:val="0"/>
          <w:numId w:val="24"/>
        </w:numPr>
        <w:jc w:val="both"/>
        <w:rPr>
          <w:iCs/>
          <w:szCs w:val="24"/>
        </w:rPr>
      </w:pPr>
      <w:r w:rsidRPr="000B05F5">
        <w:rPr>
          <w:iCs/>
          <w:szCs w:val="24"/>
        </w:rPr>
        <w:t>Hamar János a függőségekről tartott előadást, több olyan vendéget magával hozva, aki érintett volt ebben a témában</w:t>
      </w:r>
    </w:p>
    <w:p w:rsidR="0053405F" w:rsidRPr="000B05F5" w:rsidRDefault="0053405F" w:rsidP="000B05F5">
      <w:pPr>
        <w:pStyle w:val="Listaszerbekezds"/>
        <w:jc w:val="both"/>
        <w:rPr>
          <w:iCs/>
          <w:szCs w:val="24"/>
        </w:rPr>
      </w:pPr>
    </w:p>
    <w:p w:rsidR="0053405F" w:rsidRPr="000B05F5" w:rsidRDefault="0053405F" w:rsidP="000B05F5">
      <w:pPr>
        <w:jc w:val="both"/>
        <w:rPr>
          <w:iCs/>
          <w:szCs w:val="24"/>
          <w:u w:val="single"/>
        </w:rPr>
      </w:pPr>
      <w:r w:rsidRPr="000B05F5">
        <w:rPr>
          <w:iCs/>
          <w:szCs w:val="24"/>
          <w:u w:val="single"/>
        </w:rPr>
        <w:t>Fizetős programok a teljesség igénye nélkül</w:t>
      </w:r>
    </w:p>
    <w:p w:rsidR="0053405F" w:rsidRPr="000B05F5" w:rsidRDefault="0053405F" w:rsidP="000B05F5">
      <w:pPr>
        <w:jc w:val="both"/>
        <w:rPr>
          <w:iCs/>
          <w:szCs w:val="24"/>
        </w:rPr>
      </w:pPr>
    </w:p>
    <w:p w:rsidR="0053405F" w:rsidRPr="000B05F5" w:rsidRDefault="0053405F" w:rsidP="000B05F5">
      <w:pPr>
        <w:pStyle w:val="Listaszerbekezds"/>
        <w:numPr>
          <w:ilvl w:val="0"/>
          <w:numId w:val="25"/>
        </w:numPr>
        <w:jc w:val="both"/>
        <w:rPr>
          <w:iCs/>
          <w:szCs w:val="24"/>
        </w:rPr>
      </w:pPr>
      <w:r w:rsidRPr="000B05F5">
        <w:rPr>
          <w:iCs/>
          <w:szCs w:val="24"/>
        </w:rPr>
        <w:t xml:space="preserve">Az </w:t>
      </w:r>
      <w:proofErr w:type="spellStart"/>
      <w:r w:rsidRPr="000B05F5">
        <w:rPr>
          <w:iCs/>
          <w:szCs w:val="24"/>
        </w:rPr>
        <w:t>Astra</w:t>
      </w:r>
      <w:proofErr w:type="spellEnd"/>
      <w:r w:rsidRPr="000B05F5">
        <w:rPr>
          <w:iCs/>
          <w:szCs w:val="24"/>
        </w:rPr>
        <w:t xml:space="preserve"> Foci edzéseket tartott a táborban,</w:t>
      </w:r>
    </w:p>
    <w:p w:rsidR="0053405F" w:rsidRPr="000B05F5" w:rsidRDefault="0053405F" w:rsidP="000B05F5">
      <w:pPr>
        <w:pStyle w:val="Listaszerbekezds"/>
        <w:numPr>
          <w:ilvl w:val="0"/>
          <w:numId w:val="25"/>
        </w:numPr>
        <w:jc w:val="both"/>
        <w:rPr>
          <w:iCs/>
          <w:szCs w:val="24"/>
        </w:rPr>
      </w:pPr>
      <w:r w:rsidRPr="000B05F5">
        <w:rPr>
          <w:iCs/>
          <w:szCs w:val="24"/>
        </w:rPr>
        <w:t xml:space="preserve">Nokedli Bohóc volt a vendégünk egy egész délelőttre, </w:t>
      </w:r>
      <w:proofErr w:type="spellStart"/>
      <w:r w:rsidRPr="000B05F5">
        <w:rPr>
          <w:iCs/>
          <w:szCs w:val="24"/>
        </w:rPr>
        <w:t>lufihajtogatással</w:t>
      </w:r>
      <w:proofErr w:type="spellEnd"/>
      <w:r w:rsidRPr="000B05F5">
        <w:rPr>
          <w:iCs/>
          <w:szCs w:val="24"/>
        </w:rPr>
        <w:t xml:space="preserve"> szórakoztatta a gyermekeket,</w:t>
      </w:r>
    </w:p>
    <w:p w:rsidR="0053405F" w:rsidRPr="000B05F5" w:rsidRDefault="0053405F" w:rsidP="000B05F5">
      <w:pPr>
        <w:pStyle w:val="Listaszerbekezds"/>
        <w:numPr>
          <w:ilvl w:val="0"/>
          <w:numId w:val="25"/>
        </w:numPr>
        <w:jc w:val="both"/>
        <w:rPr>
          <w:iCs/>
          <w:szCs w:val="24"/>
        </w:rPr>
      </w:pPr>
      <w:r w:rsidRPr="000B05F5">
        <w:rPr>
          <w:iCs/>
          <w:szCs w:val="24"/>
        </w:rPr>
        <w:t>2 alkalmas érzékenyítő előadást rendeltünk meg a Vakok és Gyengén látók Közép – Magyarországi Regionális Egyesületétől, akik két segítő kutyával érkeztek és sikerük elvitathatatlan volt.</w:t>
      </w:r>
    </w:p>
    <w:p w:rsidR="0053405F" w:rsidRPr="000B05F5" w:rsidRDefault="0053405F" w:rsidP="000B05F5">
      <w:pPr>
        <w:pStyle w:val="Listaszerbekezds"/>
        <w:numPr>
          <w:ilvl w:val="0"/>
          <w:numId w:val="25"/>
        </w:numPr>
        <w:jc w:val="both"/>
        <w:rPr>
          <w:iCs/>
          <w:szCs w:val="24"/>
        </w:rPr>
      </w:pPr>
      <w:r w:rsidRPr="000B05F5">
        <w:rPr>
          <w:iCs/>
          <w:szCs w:val="24"/>
        </w:rPr>
        <w:t>Meghívt</w:t>
      </w:r>
      <w:r w:rsidR="000B05F5" w:rsidRPr="000B05F5">
        <w:rPr>
          <w:iCs/>
          <w:szCs w:val="24"/>
        </w:rPr>
        <w:t xml:space="preserve">uk a táborba </w:t>
      </w:r>
      <w:proofErr w:type="spellStart"/>
      <w:r w:rsidR="000B05F5" w:rsidRPr="000B05F5">
        <w:rPr>
          <w:iCs/>
          <w:szCs w:val="24"/>
        </w:rPr>
        <w:t>Karvai</w:t>
      </w:r>
      <w:proofErr w:type="spellEnd"/>
      <w:r w:rsidR="000B05F5" w:rsidRPr="000B05F5">
        <w:rPr>
          <w:iCs/>
          <w:szCs w:val="24"/>
        </w:rPr>
        <w:t xml:space="preserve"> Sándort a „vak motorost”</w:t>
      </w:r>
      <w:r w:rsidRPr="000B05F5">
        <w:rPr>
          <w:iCs/>
          <w:szCs w:val="24"/>
        </w:rPr>
        <w:t>, aki Guinness rekorder, 2x 45 perces előadást tartott a gyerekeinknek. Túlzás nélkül állíthatom, hogy a gyermekek jelesre vizsgáztak empátiából, a mások iránti elfogadásból, tiszteletből.</w:t>
      </w:r>
    </w:p>
    <w:p w:rsidR="0053405F" w:rsidRPr="000B05F5" w:rsidRDefault="0053405F" w:rsidP="000B05F5">
      <w:pPr>
        <w:pStyle w:val="Listaszerbekezds"/>
        <w:numPr>
          <w:ilvl w:val="0"/>
          <w:numId w:val="25"/>
        </w:numPr>
        <w:jc w:val="both"/>
        <w:rPr>
          <w:iCs/>
          <w:szCs w:val="24"/>
        </w:rPr>
      </w:pPr>
      <w:r w:rsidRPr="000B05F5">
        <w:rPr>
          <w:iCs/>
          <w:szCs w:val="24"/>
        </w:rPr>
        <w:t>Állatkerti látogatást szerveztünk,</w:t>
      </w:r>
    </w:p>
    <w:p w:rsidR="0053405F" w:rsidRPr="000B05F5" w:rsidRDefault="0053405F" w:rsidP="000B05F5">
      <w:pPr>
        <w:pStyle w:val="Listaszerbekezds"/>
        <w:numPr>
          <w:ilvl w:val="0"/>
          <w:numId w:val="25"/>
        </w:numPr>
        <w:jc w:val="both"/>
        <w:rPr>
          <w:iCs/>
          <w:szCs w:val="24"/>
        </w:rPr>
      </w:pPr>
      <w:r w:rsidRPr="000B05F5">
        <w:rPr>
          <w:iCs/>
          <w:szCs w:val="24"/>
        </w:rPr>
        <w:t>A soroksári botanikus kertbe vittük el a gyerekeket.</w:t>
      </w:r>
    </w:p>
    <w:p w:rsidR="003306DC" w:rsidRPr="000B05F5" w:rsidRDefault="003306DC" w:rsidP="000B05F5">
      <w:pPr>
        <w:jc w:val="both"/>
        <w:rPr>
          <w:iCs/>
          <w:szCs w:val="24"/>
        </w:rPr>
      </w:pPr>
    </w:p>
    <w:p w:rsidR="0053405F" w:rsidRPr="000B05F5" w:rsidRDefault="001D7ABC" w:rsidP="000B05F5">
      <w:pPr>
        <w:jc w:val="both"/>
        <w:rPr>
          <w:iCs/>
          <w:szCs w:val="24"/>
        </w:rPr>
      </w:pPr>
      <w:r>
        <w:rPr>
          <w:iCs/>
          <w:szCs w:val="24"/>
        </w:rPr>
        <w:t>A kerületi NNK</w:t>
      </w:r>
      <w:bookmarkStart w:id="0" w:name="_GoBack"/>
      <w:bookmarkEnd w:id="0"/>
      <w:r w:rsidR="0053405F" w:rsidRPr="000B05F5">
        <w:rPr>
          <w:iCs/>
          <w:szCs w:val="24"/>
        </w:rPr>
        <w:t xml:space="preserve"> és a NÉBIH az idén – ellenőrzés céljából - nem kereste fel táborunkat, gondoljuk, hogy a </w:t>
      </w:r>
      <w:proofErr w:type="spellStart"/>
      <w:r w:rsidR="0053405F" w:rsidRPr="000B05F5">
        <w:rPr>
          <w:iCs/>
          <w:szCs w:val="24"/>
        </w:rPr>
        <w:t>covid</w:t>
      </w:r>
      <w:proofErr w:type="spellEnd"/>
      <w:r w:rsidR="0053405F" w:rsidRPr="000B05F5">
        <w:rPr>
          <w:iCs/>
          <w:szCs w:val="24"/>
        </w:rPr>
        <w:t xml:space="preserve"> miatti megsokasodott munkájuk miatt.</w:t>
      </w:r>
    </w:p>
    <w:p w:rsidR="0053405F" w:rsidRPr="000B05F5" w:rsidRDefault="0053405F" w:rsidP="000B05F5">
      <w:pPr>
        <w:jc w:val="both"/>
        <w:rPr>
          <w:iCs/>
          <w:szCs w:val="24"/>
        </w:rPr>
      </w:pPr>
    </w:p>
    <w:p w:rsidR="00E43238" w:rsidRPr="000B05F5" w:rsidRDefault="0053405F" w:rsidP="000B05F5">
      <w:pPr>
        <w:jc w:val="both"/>
        <w:rPr>
          <w:b/>
        </w:rPr>
      </w:pPr>
      <w:r w:rsidRPr="000B05F5">
        <w:rPr>
          <w:iCs/>
          <w:szCs w:val="24"/>
        </w:rPr>
        <w:t>A tábori beszerzésekre, programokra az idén nem érkezett pénzbeli támogatás vállalkozóktól, magánszemélyektől. Jövőre nagyobb figyelmet kell fordítani a vállalkozások megkeresésére.</w:t>
      </w:r>
    </w:p>
    <w:p w:rsidR="0069625A" w:rsidRPr="000B05F5" w:rsidRDefault="0069625A" w:rsidP="000B05F5">
      <w:pPr>
        <w:jc w:val="both"/>
        <w:rPr>
          <w:b/>
        </w:rPr>
      </w:pPr>
    </w:p>
    <w:p w:rsidR="00587AB4" w:rsidRPr="004B2087" w:rsidRDefault="009B0521">
      <w:pPr>
        <w:jc w:val="both"/>
        <w:rPr>
          <w:b/>
          <w:u w:val="single"/>
        </w:rPr>
      </w:pPr>
      <w:r w:rsidRPr="004B2087">
        <w:rPr>
          <w:b/>
        </w:rPr>
        <w:t>III. Polgármesteri Hivatal bevételek és kiadások alakulása</w:t>
      </w:r>
    </w:p>
    <w:p w:rsidR="00587AB4" w:rsidRPr="004B2087" w:rsidRDefault="00587AB4">
      <w:pPr>
        <w:jc w:val="both"/>
        <w:rPr>
          <w:b/>
          <w:i/>
          <w:u w:val="single"/>
        </w:rPr>
      </w:pPr>
    </w:p>
    <w:p w:rsidR="00587AB4" w:rsidRPr="004B2087" w:rsidRDefault="007576DB">
      <w:pPr>
        <w:pStyle w:val="Szvegtrzs"/>
        <w:spacing w:after="0"/>
        <w:jc w:val="both"/>
        <w:rPr>
          <w:b/>
        </w:rPr>
      </w:pPr>
      <w:r w:rsidRPr="004B2087">
        <w:rPr>
          <w:b/>
        </w:rPr>
        <w:t>B</w:t>
      </w:r>
      <w:r w:rsidR="009B0521" w:rsidRPr="004B2087">
        <w:rPr>
          <w:b/>
        </w:rPr>
        <w:t xml:space="preserve">evételek alakulása </w:t>
      </w:r>
      <w:r w:rsidR="009D620A" w:rsidRPr="004B2087">
        <w:rPr>
          <w:b/>
        </w:rPr>
        <w:t>az egységes rovatrend szerinti tagolásban</w:t>
      </w:r>
    </w:p>
    <w:p w:rsidR="00587AB4" w:rsidRPr="000846CE" w:rsidRDefault="00587AB4">
      <w:pPr>
        <w:jc w:val="both"/>
        <w:rPr>
          <w:color w:val="FF0000"/>
        </w:rPr>
      </w:pPr>
    </w:p>
    <w:p w:rsidR="00587AB4" w:rsidRPr="004B2087" w:rsidRDefault="009B0521">
      <w:pPr>
        <w:ind w:left="75"/>
        <w:jc w:val="both"/>
      </w:pPr>
      <w:r w:rsidRPr="004B2087">
        <w:lastRenderedPageBreak/>
        <w:t>A Polgármesteri Hivatal módosított bevételi előirányzata 1</w:t>
      </w:r>
      <w:r w:rsidR="004B2087" w:rsidRPr="004B2087">
        <w:t> 840 718 763</w:t>
      </w:r>
      <w:r w:rsidRPr="004B2087">
        <w:t xml:space="preserve"> Ft. A teljesítés – a maradvány felhasználás</w:t>
      </w:r>
      <w:r w:rsidR="009D620A" w:rsidRPr="004B2087">
        <w:t xml:space="preserve">sal </w:t>
      </w:r>
      <w:r w:rsidRPr="004B2087">
        <w:t xml:space="preserve">együtt – </w:t>
      </w:r>
      <w:r w:rsidR="009D620A" w:rsidRPr="004B2087">
        <w:t>1</w:t>
      </w:r>
      <w:r w:rsidR="004B2087" w:rsidRPr="004B2087">
        <w:t> 584 184 962</w:t>
      </w:r>
      <w:r w:rsidRPr="004B2087">
        <w:t xml:space="preserve"> Ft, amely </w:t>
      </w:r>
      <w:r w:rsidR="009D620A" w:rsidRPr="004B2087">
        <w:t>8</w:t>
      </w:r>
      <w:r w:rsidR="004B2087" w:rsidRPr="004B2087">
        <w:t>6</w:t>
      </w:r>
      <w:r w:rsidRPr="004B2087">
        <w:t xml:space="preserve">%-os teljesítést jelent. A bevételeket </w:t>
      </w:r>
      <w:r w:rsidR="009D620A" w:rsidRPr="004B2087">
        <w:t>az egységes rovatrend szerinti tagolásban a 24.1.</w:t>
      </w:r>
      <w:r w:rsidRPr="004B2087">
        <w:t xml:space="preserve"> melléklet tartalmazza.</w:t>
      </w:r>
    </w:p>
    <w:p w:rsidR="007C1545" w:rsidRPr="004B2087" w:rsidRDefault="00F32F0C" w:rsidP="00F32F0C">
      <w:pPr>
        <w:tabs>
          <w:tab w:val="left" w:pos="2500"/>
          <w:tab w:val="center" w:pos="4535"/>
        </w:tabs>
        <w:jc w:val="both"/>
      </w:pPr>
      <w:r w:rsidRPr="004B2087">
        <w:tab/>
      </w:r>
    </w:p>
    <w:p w:rsidR="00BE4753" w:rsidRDefault="00BE4753" w:rsidP="0069625A">
      <w:pPr>
        <w:tabs>
          <w:tab w:val="left" w:pos="2500"/>
          <w:tab w:val="center" w:pos="4535"/>
        </w:tabs>
        <w:jc w:val="both"/>
        <w:rPr>
          <w:b/>
          <w:i/>
        </w:rPr>
      </w:pPr>
    </w:p>
    <w:p w:rsidR="009D620A" w:rsidRPr="004B2087" w:rsidRDefault="009D620A" w:rsidP="0069625A">
      <w:pPr>
        <w:tabs>
          <w:tab w:val="left" w:pos="2500"/>
          <w:tab w:val="center" w:pos="4535"/>
        </w:tabs>
        <w:jc w:val="both"/>
        <w:rPr>
          <w:b/>
          <w:i/>
        </w:rPr>
      </w:pPr>
      <w:r w:rsidRPr="004B2087">
        <w:rPr>
          <w:b/>
          <w:i/>
        </w:rPr>
        <w:t xml:space="preserve">Működési célú támogatások </w:t>
      </w:r>
      <w:proofErr w:type="spellStart"/>
      <w:r w:rsidRPr="004B2087">
        <w:rPr>
          <w:b/>
          <w:i/>
        </w:rPr>
        <w:t>ÁH-n</w:t>
      </w:r>
      <w:proofErr w:type="spellEnd"/>
      <w:r w:rsidRPr="004B2087">
        <w:rPr>
          <w:b/>
          <w:i/>
        </w:rPr>
        <w:t xml:space="preserve"> belülről </w:t>
      </w:r>
    </w:p>
    <w:p w:rsidR="009D620A" w:rsidRPr="004B2087" w:rsidRDefault="009D620A">
      <w:pPr>
        <w:jc w:val="both"/>
      </w:pPr>
      <w:r w:rsidRPr="004B2087">
        <w:t xml:space="preserve">A Polgármesteri Hivatal </w:t>
      </w:r>
      <w:r w:rsidR="004B2087" w:rsidRPr="004B2087">
        <w:t>48 129 908</w:t>
      </w:r>
      <w:r w:rsidR="000E7083" w:rsidRPr="004B2087">
        <w:t xml:space="preserve"> </w:t>
      </w:r>
      <w:r w:rsidR="003B1C20" w:rsidRPr="004B2087">
        <w:t>F</w:t>
      </w:r>
      <w:r w:rsidRPr="004B2087">
        <w:t xml:space="preserve">t-ot kapott a </w:t>
      </w:r>
      <w:r w:rsidR="004B2087" w:rsidRPr="004B2087">
        <w:t>2021</w:t>
      </w:r>
      <w:r w:rsidRPr="004B2087">
        <w:t xml:space="preserve">. évi </w:t>
      </w:r>
      <w:r w:rsidR="004B2087" w:rsidRPr="004B2087">
        <w:t>népszámlálás</w:t>
      </w:r>
      <w:r w:rsidR="006043FD" w:rsidRPr="004B2087">
        <w:t xml:space="preserve"> </w:t>
      </w:r>
      <w:r w:rsidRPr="004B2087">
        <w:t>költségeinek fedezetére</w:t>
      </w:r>
      <w:r w:rsidR="00C84167" w:rsidRPr="004B2087">
        <w:t xml:space="preserve">. </w:t>
      </w:r>
    </w:p>
    <w:p w:rsidR="009D620A" w:rsidRPr="004B2087" w:rsidRDefault="009D620A">
      <w:pPr>
        <w:jc w:val="both"/>
      </w:pPr>
    </w:p>
    <w:p w:rsidR="009D620A" w:rsidRPr="004B2087" w:rsidRDefault="009D620A">
      <w:pPr>
        <w:jc w:val="both"/>
        <w:rPr>
          <w:b/>
          <w:i/>
        </w:rPr>
      </w:pPr>
      <w:r w:rsidRPr="004B2087">
        <w:rPr>
          <w:b/>
          <w:i/>
        </w:rPr>
        <w:t xml:space="preserve">Felhalmozási célú támogatások </w:t>
      </w:r>
      <w:proofErr w:type="spellStart"/>
      <w:r w:rsidRPr="004B2087">
        <w:rPr>
          <w:b/>
          <w:i/>
        </w:rPr>
        <w:t>ÁH-n</w:t>
      </w:r>
      <w:proofErr w:type="spellEnd"/>
      <w:r w:rsidRPr="004B2087">
        <w:rPr>
          <w:b/>
          <w:i/>
        </w:rPr>
        <w:t xml:space="preserve"> belülről</w:t>
      </w:r>
    </w:p>
    <w:p w:rsidR="009D620A" w:rsidRPr="004B2087" w:rsidRDefault="009D620A">
      <w:pPr>
        <w:jc w:val="both"/>
      </w:pPr>
      <w:r w:rsidRPr="004B2087">
        <w:t xml:space="preserve">A Polgármesteri Hivatal </w:t>
      </w:r>
      <w:r w:rsidR="00823C06" w:rsidRPr="004B2087">
        <w:t>2020</w:t>
      </w:r>
      <w:r w:rsidRPr="004B2087">
        <w:t>. évben nem kapott felhalmozási célú támogatást államháztartáson belülről.</w:t>
      </w:r>
    </w:p>
    <w:p w:rsidR="00C33214" w:rsidRPr="004B2087" w:rsidRDefault="00C33214">
      <w:pPr>
        <w:jc w:val="both"/>
      </w:pPr>
    </w:p>
    <w:p w:rsidR="009D620A" w:rsidRPr="004B2087" w:rsidRDefault="009D620A">
      <w:pPr>
        <w:jc w:val="both"/>
        <w:rPr>
          <w:b/>
          <w:i/>
        </w:rPr>
      </w:pPr>
      <w:r w:rsidRPr="004B2087">
        <w:rPr>
          <w:b/>
          <w:i/>
        </w:rPr>
        <w:t>Közhatalmi bevételek</w:t>
      </w:r>
    </w:p>
    <w:p w:rsidR="009D620A" w:rsidRPr="004B2087" w:rsidRDefault="009D620A">
      <w:pPr>
        <w:jc w:val="both"/>
      </w:pPr>
      <w:r w:rsidRPr="004B2087">
        <w:t xml:space="preserve">A közhatalmi bevételek teljesítése a módosított előirányzathoz képest </w:t>
      </w:r>
      <w:r w:rsidR="00DF28D7" w:rsidRPr="004B2087">
        <w:t>100</w:t>
      </w:r>
      <w:r w:rsidRPr="004B2087">
        <w:t>%, mely a különféle bírságok bevételeit foglalja magában.</w:t>
      </w:r>
    </w:p>
    <w:p w:rsidR="009D620A" w:rsidRPr="000846CE" w:rsidRDefault="009D620A">
      <w:pPr>
        <w:jc w:val="both"/>
        <w:rPr>
          <w:color w:val="FF0000"/>
        </w:rPr>
      </w:pPr>
    </w:p>
    <w:p w:rsidR="00587AB4" w:rsidRPr="004B2087" w:rsidRDefault="009B0521">
      <w:pPr>
        <w:pStyle w:val="Cmsor8"/>
        <w:rPr>
          <w:i/>
          <w:u w:val="none"/>
        </w:rPr>
      </w:pPr>
      <w:r w:rsidRPr="004B2087">
        <w:rPr>
          <w:i/>
          <w:u w:val="none"/>
        </w:rPr>
        <w:t xml:space="preserve">Működési bevételek </w:t>
      </w:r>
    </w:p>
    <w:p w:rsidR="00587AB4" w:rsidRPr="004B2087" w:rsidRDefault="009B0521">
      <w:pPr>
        <w:jc w:val="both"/>
      </w:pPr>
      <w:r w:rsidRPr="004B2087">
        <w:t xml:space="preserve">A Polgármesteri Hivatal intézményi működési bevételeinek módosított előirányzata </w:t>
      </w:r>
      <w:r w:rsidR="004B2087" w:rsidRPr="004B2087">
        <w:t>4 844 403</w:t>
      </w:r>
      <w:r w:rsidRPr="004B2087">
        <w:t xml:space="preserve"> Ft, melynek teljesülése 100%-os. </w:t>
      </w:r>
    </w:p>
    <w:p w:rsidR="00F32F0C" w:rsidRPr="000846CE" w:rsidRDefault="00F32F0C">
      <w:pPr>
        <w:jc w:val="both"/>
        <w:rPr>
          <w:color w:val="FF0000"/>
        </w:rPr>
      </w:pPr>
    </w:p>
    <w:p w:rsidR="00C66EEC" w:rsidRPr="005D6E61" w:rsidRDefault="00C66EEC" w:rsidP="00C66EEC">
      <w:pPr>
        <w:jc w:val="both"/>
        <w:rPr>
          <w:b/>
          <w:i/>
        </w:rPr>
      </w:pPr>
      <w:r w:rsidRPr="005D6E61">
        <w:rPr>
          <w:b/>
          <w:i/>
        </w:rPr>
        <w:t xml:space="preserve">Felhalmozási bevételek </w:t>
      </w:r>
    </w:p>
    <w:p w:rsidR="00C66EEC" w:rsidRPr="005D6E61" w:rsidRDefault="00C66EEC" w:rsidP="00C66EEC">
      <w:pPr>
        <w:jc w:val="both"/>
      </w:pPr>
      <w:r w:rsidRPr="005D6E61">
        <w:t xml:space="preserve">A Polgármesteri Hivatalnak </w:t>
      </w:r>
      <w:r w:rsidR="00823C06" w:rsidRPr="005D6E61">
        <w:t>2020</w:t>
      </w:r>
      <w:r w:rsidRPr="005D6E61">
        <w:t>. évben felhalmozási bevétele</w:t>
      </w:r>
      <w:r w:rsidR="006043FD" w:rsidRPr="005D6E61">
        <w:t>i nem voltak.</w:t>
      </w:r>
    </w:p>
    <w:p w:rsidR="00C66EEC" w:rsidRPr="000846CE" w:rsidRDefault="00C66EEC">
      <w:pPr>
        <w:jc w:val="both"/>
        <w:rPr>
          <w:color w:val="FF0000"/>
        </w:rPr>
      </w:pPr>
    </w:p>
    <w:p w:rsidR="00476814" w:rsidRPr="005D6E61" w:rsidRDefault="00476814">
      <w:pPr>
        <w:jc w:val="both"/>
        <w:rPr>
          <w:b/>
          <w:i/>
        </w:rPr>
      </w:pPr>
      <w:r w:rsidRPr="005D6E61">
        <w:rPr>
          <w:b/>
          <w:i/>
        </w:rPr>
        <w:t>Működési célú átvett pénzeszköz</w:t>
      </w:r>
    </w:p>
    <w:p w:rsidR="00476814" w:rsidRPr="005D6E61" w:rsidRDefault="00823C06">
      <w:pPr>
        <w:jc w:val="both"/>
      </w:pPr>
      <w:r w:rsidRPr="005D6E61">
        <w:t>2020</w:t>
      </w:r>
      <w:r w:rsidR="00476814" w:rsidRPr="005D6E61">
        <w:t>-b</w:t>
      </w:r>
      <w:r w:rsidR="000E7083" w:rsidRPr="005D6E61">
        <w:t>a</w:t>
      </w:r>
      <w:r w:rsidR="00476814" w:rsidRPr="005D6E61">
        <w:t>n működési célra á</w:t>
      </w:r>
      <w:r w:rsidR="00423997" w:rsidRPr="005D6E61">
        <w:t>t</w:t>
      </w:r>
      <w:r w:rsidR="000D684E" w:rsidRPr="005D6E61">
        <w:t>vett</w:t>
      </w:r>
      <w:r w:rsidR="00476814" w:rsidRPr="005D6E61">
        <w:t xml:space="preserve"> pénzeszközök</w:t>
      </w:r>
      <w:r w:rsidR="000D684E" w:rsidRPr="005D6E61">
        <w:t xml:space="preserve"> kapcsán </w:t>
      </w:r>
      <w:r w:rsidR="005D6E61" w:rsidRPr="005D6E61">
        <w:t>138 560</w:t>
      </w:r>
      <w:r w:rsidR="000D684E" w:rsidRPr="005D6E61">
        <w:t xml:space="preserve"> Ft bevétele keletkezett a Polgármesteri Hivatalnak, mely a jogosulatlanul felvett segélyek visszafizetéséből adódik.</w:t>
      </w:r>
    </w:p>
    <w:p w:rsidR="00476814" w:rsidRPr="000846CE" w:rsidRDefault="00476814">
      <w:pPr>
        <w:jc w:val="both"/>
        <w:rPr>
          <w:color w:val="FF0000"/>
        </w:rPr>
      </w:pPr>
    </w:p>
    <w:p w:rsidR="000D684E" w:rsidRPr="005D6E61" w:rsidRDefault="000D684E">
      <w:pPr>
        <w:jc w:val="both"/>
        <w:rPr>
          <w:b/>
          <w:i/>
        </w:rPr>
      </w:pPr>
      <w:r w:rsidRPr="005D6E61">
        <w:rPr>
          <w:b/>
          <w:i/>
        </w:rPr>
        <w:t>Felhalmozási célú átvett pénzeszköz</w:t>
      </w:r>
    </w:p>
    <w:p w:rsidR="000D684E" w:rsidRPr="005D6E61" w:rsidRDefault="000D684E">
      <w:pPr>
        <w:jc w:val="both"/>
      </w:pPr>
      <w:r w:rsidRPr="005D6E61">
        <w:t xml:space="preserve">A Polgármesteri Hivatalnak </w:t>
      </w:r>
      <w:r w:rsidR="00823C06" w:rsidRPr="005D6E61">
        <w:t>2020</w:t>
      </w:r>
      <w:r w:rsidRPr="005D6E61">
        <w:t xml:space="preserve">. évben nem </w:t>
      </w:r>
      <w:r w:rsidR="007E389C" w:rsidRPr="005D6E61">
        <w:t>volt bevétele felhalmozási célú pénzeszköz átvételből.</w:t>
      </w:r>
    </w:p>
    <w:p w:rsidR="000D684E" w:rsidRPr="000846CE" w:rsidRDefault="000D684E">
      <w:pPr>
        <w:jc w:val="both"/>
        <w:rPr>
          <w:color w:val="FF0000"/>
        </w:rPr>
      </w:pPr>
    </w:p>
    <w:p w:rsidR="00476814" w:rsidRPr="005D6E61" w:rsidRDefault="00476814">
      <w:pPr>
        <w:jc w:val="both"/>
        <w:rPr>
          <w:b/>
          <w:i/>
        </w:rPr>
      </w:pPr>
      <w:r w:rsidRPr="005D6E61">
        <w:rPr>
          <w:b/>
          <w:i/>
        </w:rPr>
        <w:t xml:space="preserve">Finanszírozási bevételek </w:t>
      </w:r>
    </w:p>
    <w:p w:rsidR="00587AB4" w:rsidRPr="005D6E61" w:rsidRDefault="009B0521">
      <w:pPr>
        <w:jc w:val="both"/>
      </w:pPr>
      <w:r w:rsidRPr="005D6E61">
        <w:t>Az</w:t>
      </w:r>
      <w:r w:rsidR="00F32F0C" w:rsidRPr="005D6E61">
        <w:t xml:space="preserve"> </w:t>
      </w:r>
      <w:r w:rsidRPr="005D6E61">
        <w:t xml:space="preserve">irányító szervtől kapott támogatás teljesítése </w:t>
      </w:r>
      <w:r w:rsidR="00476814" w:rsidRPr="005D6E61">
        <w:t>1</w:t>
      </w:r>
      <w:r w:rsidR="005D6E61" w:rsidRPr="005D6E61">
        <w:t> 486 231 179</w:t>
      </w:r>
      <w:r w:rsidR="00C84167" w:rsidRPr="005D6E61">
        <w:t xml:space="preserve"> </w:t>
      </w:r>
      <w:r w:rsidR="00476814" w:rsidRPr="005D6E61">
        <w:t xml:space="preserve">Ft, mely </w:t>
      </w:r>
      <w:r w:rsidRPr="005D6E61">
        <w:t xml:space="preserve">a módosított előirányzathoz képest összességében </w:t>
      </w:r>
      <w:r w:rsidR="00476814" w:rsidRPr="005D6E61">
        <w:t>8</w:t>
      </w:r>
      <w:r w:rsidR="005D6E61" w:rsidRPr="005D6E61">
        <w:t>5</w:t>
      </w:r>
      <w:r w:rsidRPr="005D6E61">
        <w:t>%-</w:t>
      </w:r>
      <w:r w:rsidR="00476814" w:rsidRPr="005D6E61">
        <w:t>os teljesítést mutat</w:t>
      </w:r>
      <w:r w:rsidRPr="005D6E61">
        <w:t>.</w:t>
      </w:r>
      <w:r w:rsidR="005D6279" w:rsidRPr="005D6E61">
        <w:t xml:space="preserve"> </w:t>
      </w:r>
      <w:r w:rsidRPr="005D6E61">
        <w:t>A</w:t>
      </w:r>
      <w:r w:rsidR="00476814" w:rsidRPr="005D6E61">
        <w:t>z előző évi maradványát a Polgármesteri Hivatal 100%-ban felhasználta.</w:t>
      </w:r>
    </w:p>
    <w:p w:rsidR="005E4506" w:rsidRDefault="005E4506">
      <w:pPr>
        <w:pStyle w:val="Szvegtrzs"/>
        <w:spacing w:after="0"/>
        <w:jc w:val="both"/>
        <w:rPr>
          <w:b/>
          <w:color w:val="FF0000"/>
        </w:rPr>
      </w:pPr>
    </w:p>
    <w:p w:rsidR="00981CD2" w:rsidRPr="000846CE" w:rsidRDefault="00981CD2">
      <w:pPr>
        <w:pStyle w:val="Szvegtrzs"/>
        <w:spacing w:after="0"/>
        <w:jc w:val="both"/>
        <w:rPr>
          <w:b/>
          <w:color w:val="FF0000"/>
        </w:rPr>
      </w:pPr>
    </w:p>
    <w:p w:rsidR="0075117F" w:rsidRPr="000846CE" w:rsidRDefault="0075117F">
      <w:pPr>
        <w:pStyle w:val="Szvegtrzs"/>
        <w:spacing w:after="0"/>
        <w:jc w:val="both"/>
        <w:rPr>
          <w:b/>
          <w:color w:val="FF0000"/>
        </w:rPr>
      </w:pPr>
    </w:p>
    <w:p w:rsidR="00587AB4" w:rsidRPr="005D6E61" w:rsidRDefault="007576DB">
      <w:pPr>
        <w:pStyle w:val="Szvegtrzs"/>
        <w:spacing w:after="0"/>
        <w:jc w:val="both"/>
        <w:rPr>
          <w:b/>
        </w:rPr>
      </w:pPr>
      <w:r w:rsidRPr="005D6E61">
        <w:rPr>
          <w:b/>
        </w:rPr>
        <w:t>K</w:t>
      </w:r>
      <w:r w:rsidR="009B0521" w:rsidRPr="005D6E61">
        <w:rPr>
          <w:b/>
        </w:rPr>
        <w:t xml:space="preserve">iadások alakulása </w:t>
      </w:r>
      <w:r w:rsidR="00476814" w:rsidRPr="005D6E61">
        <w:rPr>
          <w:b/>
        </w:rPr>
        <w:t>az egységes rovatrend szerinti tagolásban</w:t>
      </w:r>
    </w:p>
    <w:p w:rsidR="00587AB4" w:rsidRPr="005D6E61" w:rsidRDefault="00587AB4">
      <w:pPr>
        <w:jc w:val="both"/>
      </w:pPr>
    </w:p>
    <w:p w:rsidR="00587AB4" w:rsidRPr="005D6E61" w:rsidRDefault="009B0521" w:rsidP="00AA29EC">
      <w:pPr>
        <w:jc w:val="both"/>
      </w:pPr>
      <w:r w:rsidRPr="005D6E61">
        <w:t xml:space="preserve">A Polgármesteri Hivatal összes kiadásának módosított előirányzata </w:t>
      </w:r>
      <w:r w:rsidR="005D6E61" w:rsidRPr="005D6E61">
        <w:t>1 840 718 763</w:t>
      </w:r>
      <w:r w:rsidRPr="005D6E61">
        <w:t xml:space="preserve"> Ft.  A teljesítés </w:t>
      </w:r>
      <w:r w:rsidR="005D6E61" w:rsidRPr="005D6E61">
        <w:t>1 465 838 332</w:t>
      </w:r>
      <w:r w:rsidRPr="005D6E61">
        <w:t xml:space="preserve"> Ft</w:t>
      </w:r>
      <w:r w:rsidR="00476814" w:rsidRPr="005D6E61">
        <w:t xml:space="preserve">, mely </w:t>
      </w:r>
      <w:r w:rsidR="00E90CAC" w:rsidRPr="005D6E61">
        <w:t>8</w:t>
      </w:r>
      <w:r w:rsidR="005D6E61" w:rsidRPr="005D6E61">
        <w:t>0</w:t>
      </w:r>
      <w:r w:rsidR="00476814" w:rsidRPr="005D6E61">
        <w:t>%</w:t>
      </w:r>
      <w:r w:rsidR="00DB3F50" w:rsidRPr="005D6E61">
        <w:t>-os teljesítést mutat a módosított előirányzathoz képest</w:t>
      </w:r>
      <w:r w:rsidRPr="005D6E61">
        <w:t xml:space="preserve">. A kiadásokat az </w:t>
      </w:r>
      <w:r w:rsidR="00DB3F50" w:rsidRPr="005D6E61">
        <w:t xml:space="preserve">egységes rovatrend szerinti tagolásban a 24.2. </w:t>
      </w:r>
      <w:r w:rsidRPr="005D6E61">
        <w:t>melléklet tartalmazza.</w:t>
      </w:r>
    </w:p>
    <w:p w:rsidR="007E389C" w:rsidRPr="005D6E61" w:rsidRDefault="007E389C">
      <w:pPr>
        <w:jc w:val="both"/>
        <w:rPr>
          <w:b/>
          <w:i/>
        </w:rPr>
      </w:pPr>
    </w:p>
    <w:p w:rsidR="00DB3F50" w:rsidRPr="005D6E61" w:rsidRDefault="00DB3F50" w:rsidP="00DB3F50">
      <w:pPr>
        <w:pStyle w:val="Szvegtrzs"/>
        <w:spacing w:after="0"/>
        <w:jc w:val="both"/>
        <w:rPr>
          <w:b/>
          <w:i/>
        </w:rPr>
      </w:pPr>
      <w:r w:rsidRPr="005D6E61">
        <w:rPr>
          <w:b/>
          <w:i/>
        </w:rPr>
        <w:t>Személyi juttatások</w:t>
      </w:r>
    </w:p>
    <w:p w:rsidR="00DB3F50" w:rsidRPr="005D6E61" w:rsidRDefault="009B0521" w:rsidP="00DB3F50">
      <w:pPr>
        <w:pStyle w:val="Szvegtrzs"/>
        <w:spacing w:after="0"/>
        <w:jc w:val="both"/>
      </w:pPr>
      <w:r w:rsidRPr="005D6E61">
        <w:t>A személyi juttatások teljesítése a módosít</w:t>
      </w:r>
      <w:r w:rsidR="005D6E61" w:rsidRPr="005D6E61">
        <w:t>ott előirányzathoz viszonyítva 83</w:t>
      </w:r>
      <w:r w:rsidRPr="005D6E61">
        <w:t xml:space="preserve">%. </w:t>
      </w:r>
    </w:p>
    <w:p w:rsidR="000006D4" w:rsidRPr="000846CE" w:rsidRDefault="000006D4" w:rsidP="00DB3F50">
      <w:pPr>
        <w:pStyle w:val="Szvegtrzs"/>
        <w:spacing w:after="0"/>
        <w:jc w:val="both"/>
        <w:rPr>
          <w:color w:val="FF0000"/>
        </w:rPr>
      </w:pPr>
    </w:p>
    <w:p w:rsidR="00DB3F50" w:rsidRPr="005D6E61" w:rsidRDefault="00DB3F50" w:rsidP="00DB3F50">
      <w:pPr>
        <w:pStyle w:val="Szvegtrzs"/>
        <w:spacing w:after="0"/>
        <w:jc w:val="both"/>
        <w:rPr>
          <w:b/>
          <w:i/>
        </w:rPr>
      </w:pPr>
      <w:r w:rsidRPr="005D6E61">
        <w:rPr>
          <w:b/>
          <w:i/>
        </w:rPr>
        <w:t>Munkaadókat terhelő járulékok és szociális hozzájárulási adó</w:t>
      </w:r>
    </w:p>
    <w:p w:rsidR="00DB3F50" w:rsidRPr="005D6E61" w:rsidRDefault="00DB3F50" w:rsidP="00DB3F50">
      <w:pPr>
        <w:pStyle w:val="Szvegtrzs"/>
        <w:spacing w:after="0"/>
        <w:jc w:val="both"/>
      </w:pPr>
      <w:r w:rsidRPr="005D6E61">
        <w:lastRenderedPageBreak/>
        <w:t xml:space="preserve">A munkaadókat terhelő járulékok és szociális hozzájárulási adó teljesítése a módosított előirányzathoz viszonyítva </w:t>
      </w:r>
      <w:r w:rsidR="005D6E61" w:rsidRPr="005D6E61">
        <w:t>78</w:t>
      </w:r>
      <w:r w:rsidRPr="005D6E61">
        <w:t xml:space="preserve">%. </w:t>
      </w:r>
    </w:p>
    <w:p w:rsidR="00DB3F50" w:rsidRPr="005D6E61" w:rsidRDefault="00DB3F50" w:rsidP="00DB3F50">
      <w:pPr>
        <w:pStyle w:val="Szvegtrzs"/>
        <w:spacing w:after="0"/>
        <w:jc w:val="both"/>
      </w:pPr>
    </w:p>
    <w:p w:rsidR="00DB3F50" w:rsidRPr="005D6E61" w:rsidRDefault="00DB3F50" w:rsidP="00DB3F50">
      <w:pPr>
        <w:pStyle w:val="Szvegtrzs"/>
        <w:spacing w:after="0"/>
        <w:jc w:val="both"/>
        <w:rPr>
          <w:b/>
          <w:i/>
        </w:rPr>
      </w:pPr>
      <w:r w:rsidRPr="005D6E61">
        <w:rPr>
          <w:b/>
          <w:i/>
        </w:rPr>
        <w:t>Dologi kiadások</w:t>
      </w:r>
    </w:p>
    <w:p w:rsidR="00DB3F50" w:rsidRPr="005D6E61" w:rsidRDefault="009B0521" w:rsidP="00DB3F50">
      <w:pPr>
        <w:pStyle w:val="Szvegtrzs"/>
        <w:spacing w:after="0"/>
        <w:jc w:val="both"/>
      </w:pPr>
      <w:r w:rsidRPr="005D6E61">
        <w:t xml:space="preserve">A dologi kiadások teljesítése a módosításokat követően </w:t>
      </w:r>
      <w:r w:rsidR="00E90CAC" w:rsidRPr="005D6E61">
        <w:t>6</w:t>
      </w:r>
      <w:r w:rsidR="005D6E61" w:rsidRPr="005D6E61">
        <w:t>9</w:t>
      </w:r>
      <w:r w:rsidRPr="005D6E61">
        <w:t xml:space="preserve">%, </w:t>
      </w:r>
      <w:r w:rsidR="00DB3F50" w:rsidRPr="005D6E61">
        <w:t xml:space="preserve">jelentősen alatta maradt a tervezettnek. </w:t>
      </w:r>
    </w:p>
    <w:p w:rsidR="0069625A" w:rsidRPr="005D6E61" w:rsidRDefault="0069625A" w:rsidP="00DB3F50">
      <w:pPr>
        <w:pStyle w:val="Szvegtrzs"/>
        <w:spacing w:after="0"/>
        <w:jc w:val="both"/>
        <w:rPr>
          <w:b/>
          <w:i/>
        </w:rPr>
      </w:pPr>
    </w:p>
    <w:p w:rsidR="0017394F" w:rsidRPr="005D6E61" w:rsidRDefault="0017394F" w:rsidP="00DB3F50">
      <w:pPr>
        <w:pStyle w:val="Szvegtrzs"/>
        <w:spacing w:after="0"/>
        <w:jc w:val="both"/>
        <w:rPr>
          <w:b/>
          <w:i/>
        </w:rPr>
      </w:pPr>
      <w:r w:rsidRPr="005D6E61">
        <w:rPr>
          <w:b/>
          <w:i/>
        </w:rPr>
        <w:t>Ellátottak pénzbeli juttatásai</w:t>
      </w:r>
    </w:p>
    <w:p w:rsidR="0017394F" w:rsidRPr="005D6E61" w:rsidRDefault="005D6E61" w:rsidP="00DB3F50">
      <w:pPr>
        <w:pStyle w:val="Szvegtrzs"/>
        <w:spacing w:after="0"/>
        <w:jc w:val="both"/>
      </w:pPr>
      <w:r w:rsidRPr="005D6E61">
        <w:t>A Polgármesteri Hivatalnak 2020. évben Ellátottak pénzbeli juttatásai soron kiadása nem volt.</w:t>
      </w:r>
    </w:p>
    <w:p w:rsidR="005D6E61" w:rsidRPr="000846CE" w:rsidRDefault="005D6E61" w:rsidP="00DB3F50">
      <w:pPr>
        <w:pStyle w:val="Szvegtrzs"/>
        <w:spacing w:after="0"/>
        <w:jc w:val="both"/>
        <w:rPr>
          <w:color w:val="FF0000"/>
        </w:rPr>
      </w:pPr>
    </w:p>
    <w:p w:rsidR="00DB3F50" w:rsidRPr="00981CD2" w:rsidRDefault="00DB3F50" w:rsidP="00DB3F50">
      <w:pPr>
        <w:pStyle w:val="Szvegtrzs"/>
        <w:spacing w:after="0"/>
        <w:jc w:val="both"/>
        <w:rPr>
          <w:b/>
          <w:i/>
        </w:rPr>
      </w:pPr>
      <w:r w:rsidRPr="00981CD2">
        <w:rPr>
          <w:b/>
          <w:i/>
        </w:rPr>
        <w:t>Egyéb működési célú kiadások</w:t>
      </w:r>
    </w:p>
    <w:p w:rsidR="00DB3F50" w:rsidRPr="00981CD2" w:rsidRDefault="00DB3F50" w:rsidP="00DB3F50">
      <w:pPr>
        <w:pStyle w:val="Szvegtrzs"/>
        <w:spacing w:after="0"/>
        <w:jc w:val="both"/>
      </w:pPr>
      <w:r w:rsidRPr="00981CD2">
        <w:t xml:space="preserve">A módosított előirányzathoz képest a teljesítés </w:t>
      </w:r>
      <w:r w:rsidR="00CA48FF" w:rsidRPr="00981CD2">
        <w:t>100</w:t>
      </w:r>
      <w:r w:rsidRPr="00981CD2">
        <w:t>%. A működési célú kiadások</w:t>
      </w:r>
      <w:r w:rsidR="00BB059A" w:rsidRPr="00981CD2">
        <w:t xml:space="preserve">on belül </w:t>
      </w:r>
      <w:r w:rsidR="006871C6" w:rsidRPr="00981CD2">
        <w:t>a baleseti kártérítések kerültek</w:t>
      </w:r>
      <w:r w:rsidR="00BB059A" w:rsidRPr="00981CD2">
        <w:t xml:space="preserve"> </w:t>
      </w:r>
      <w:r w:rsidR="006871C6" w:rsidRPr="00981CD2">
        <w:t>elszámolásra.</w:t>
      </w:r>
      <w:r w:rsidR="00BB059A" w:rsidRPr="00981CD2">
        <w:t xml:space="preserve">  </w:t>
      </w:r>
    </w:p>
    <w:p w:rsidR="000B3069" w:rsidRPr="00981CD2" w:rsidRDefault="000B3069" w:rsidP="00DB3F50">
      <w:pPr>
        <w:pStyle w:val="Szvegtrzs"/>
        <w:spacing w:after="0"/>
        <w:jc w:val="both"/>
      </w:pPr>
    </w:p>
    <w:p w:rsidR="0069625A" w:rsidRPr="000846CE" w:rsidRDefault="0069625A" w:rsidP="00DB3F50">
      <w:pPr>
        <w:pStyle w:val="Szvegtrzs"/>
        <w:spacing w:after="0"/>
        <w:jc w:val="both"/>
        <w:rPr>
          <w:color w:val="FF0000"/>
        </w:rPr>
      </w:pPr>
    </w:p>
    <w:p w:rsidR="0069625A" w:rsidRDefault="0069625A" w:rsidP="00DB3F50">
      <w:pPr>
        <w:pStyle w:val="Szvegtrzs"/>
        <w:spacing w:after="0"/>
        <w:jc w:val="both"/>
        <w:rPr>
          <w:color w:val="FF0000"/>
        </w:rPr>
      </w:pPr>
    </w:p>
    <w:p w:rsidR="00981CD2" w:rsidRPr="000846CE" w:rsidRDefault="00981CD2" w:rsidP="00DB3F50">
      <w:pPr>
        <w:pStyle w:val="Szvegtrzs"/>
        <w:spacing w:after="0"/>
        <w:jc w:val="both"/>
        <w:rPr>
          <w:color w:val="FF0000"/>
        </w:rPr>
      </w:pPr>
    </w:p>
    <w:p w:rsidR="0069625A" w:rsidRPr="000846CE" w:rsidRDefault="0069625A" w:rsidP="00DB3F50">
      <w:pPr>
        <w:pStyle w:val="Szvegtrzs"/>
        <w:spacing w:after="0"/>
        <w:jc w:val="both"/>
        <w:rPr>
          <w:color w:val="FF0000"/>
        </w:rPr>
      </w:pPr>
    </w:p>
    <w:p w:rsidR="00CD5AE3" w:rsidRPr="00A17B5B" w:rsidRDefault="0017394F" w:rsidP="00DB3F50">
      <w:pPr>
        <w:pStyle w:val="Szvegtrzs"/>
        <w:spacing w:after="0"/>
        <w:jc w:val="both"/>
        <w:rPr>
          <w:b/>
          <w:i/>
        </w:rPr>
      </w:pPr>
      <w:r w:rsidRPr="00A17B5B">
        <w:rPr>
          <w:b/>
          <w:i/>
        </w:rPr>
        <w:t>Beruházások</w:t>
      </w:r>
    </w:p>
    <w:p w:rsidR="00587AB4" w:rsidRPr="00A17B5B" w:rsidRDefault="009B0521" w:rsidP="00DB3F50">
      <w:pPr>
        <w:pStyle w:val="Szvegtrzs"/>
        <w:spacing w:after="0"/>
        <w:jc w:val="both"/>
      </w:pPr>
      <w:r w:rsidRPr="00A17B5B">
        <w:t>A beruházási kiadás</w:t>
      </w:r>
      <w:r w:rsidR="00BB059A" w:rsidRPr="00A17B5B">
        <w:t>ok</w:t>
      </w:r>
      <w:r w:rsidR="0017394F" w:rsidRPr="00A17B5B">
        <w:t xml:space="preserve"> teljesítése </w:t>
      </w:r>
      <w:r w:rsidR="00A17B5B" w:rsidRPr="00A17B5B">
        <w:t>48 872 417</w:t>
      </w:r>
      <w:r w:rsidR="0017394F" w:rsidRPr="00A17B5B">
        <w:t xml:space="preserve"> Ft</w:t>
      </w:r>
      <w:r w:rsidRPr="00A17B5B">
        <w:t>, mely</w:t>
      </w:r>
      <w:r w:rsidR="008F2BFF" w:rsidRPr="00A17B5B">
        <w:t xml:space="preserve"> </w:t>
      </w:r>
      <w:r w:rsidR="00A17B5B" w:rsidRPr="00A17B5B">
        <w:t>100</w:t>
      </w:r>
      <w:r w:rsidR="0017394F" w:rsidRPr="00A17B5B">
        <w:t xml:space="preserve">%-os teljesítést jelent a módosított előirányzathoz viszonyítva. </w:t>
      </w:r>
      <w:r w:rsidRPr="00A17B5B">
        <w:t xml:space="preserve">A Polgármesteri Hivatal beruházási kiadásait a </w:t>
      </w:r>
      <w:r w:rsidR="0017394F" w:rsidRPr="00A17B5B">
        <w:t>2</w:t>
      </w:r>
      <w:r w:rsidRPr="00A17B5B">
        <w:t>4</w:t>
      </w:r>
      <w:r w:rsidR="0017394F" w:rsidRPr="00A17B5B">
        <w:t>.</w:t>
      </w:r>
      <w:r w:rsidR="007F24C1" w:rsidRPr="00A17B5B">
        <w:t>4</w:t>
      </w:r>
      <w:r w:rsidRPr="00A17B5B">
        <w:t>. melléklet</w:t>
      </w:r>
      <w:r w:rsidR="009C1AE7" w:rsidRPr="00A17B5B">
        <w:t xml:space="preserve"> </w:t>
      </w:r>
      <w:r w:rsidRPr="00A17B5B">
        <w:t>feladatonkénti bontásban tartalmazza.</w:t>
      </w:r>
    </w:p>
    <w:p w:rsidR="0017394F" w:rsidRPr="000846CE" w:rsidRDefault="0017394F" w:rsidP="00DB3F50">
      <w:pPr>
        <w:jc w:val="both"/>
        <w:rPr>
          <w:color w:val="FF0000"/>
        </w:rPr>
      </w:pPr>
    </w:p>
    <w:p w:rsidR="0017394F" w:rsidRPr="00A17B5B" w:rsidRDefault="0017394F" w:rsidP="00DB3F50">
      <w:pPr>
        <w:jc w:val="both"/>
        <w:rPr>
          <w:b/>
          <w:i/>
        </w:rPr>
      </w:pPr>
      <w:r w:rsidRPr="00A17B5B">
        <w:rPr>
          <w:b/>
          <w:i/>
        </w:rPr>
        <w:t>Felújítások</w:t>
      </w:r>
    </w:p>
    <w:p w:rsidR="0017394F" w:rsidRPr="00A17B5B" w:rsidRDefault="0017394F" w:rsidP="00DB3F50">
      <w:pPr>
        <w:jc w:val="both"/>
      </w:pPr>
      <w:r w:rsidRPr="00A17B5B">
        <w:t xml:space="preserve">A </w:t>
      </w:r>
      <w:r w:rsidR="00BB059A" w:rsidRPr="00A17B5B">
        <w:t xml:space="preserve">Polgármesteri Hivatalnak </w:t>
      </w:r>
      <w:r w:rsidR="00823C06" w:rsidRPr="00A17B5B">
        <w:t>2020</w:t>
      </w:r>
      <w:r w:rsidR="00BB059A" w:rsidRPr="00A17B5B">
        <w:t xml:space="preserve">. évben nem voltak </w:t>
      </w:r>
      <w:r w:rsidRPr="00A17B5B">
        <w:t>felújítási kiadás</w:t>
      </w:r>
      <w:r w:rsidR="00BB059A" w:rsidRPr="00A17B5B">
        <w:t xml:space="preserve">ai. </w:t>
      </w:r>
    </w:p>
    <w:p w:rsidR="00BB059A" w:rsidRPr="00A17B5B" w:rsidRDefault="00BB059A" w:rsidP="00DB3F50">
      <w:pPr>
        <w:jc w:val="both"/>
      </w:pPr>
    </w:p>
    <w:p w:rsidR="00587AB4" w:rsidRPr="00A17B5B" w:rsidRDefault="00E209CE" w:rsidP="00DB3F50">
      <w:pPr>
        <w:jc w:val="both"/>
        <w:rPr>
          <w:b/>
          <w:i/>
        </w:rPr>
      </w:pPr>
      <w:r w:rsidRPr="00A17B5B">
        <w:rPr>
          <w:b/>
          <w:i/>
        </w:rPr>
        <w:t>Finanszírozási kiadások</w:t>
      </w:r>
    </w:p>
    <w:p w:rsidR="00E209CE" w:rsidRPr="00A17B5B" w:rsidRDefault="00E209CE" w:rsidP="00DB3F50">
      <w:pPr>
        <w:jc w:val="both"/>
      </w:pPr>
      <w:r w:rsidRPr="00A17B5B">
        <w:t>A Polgármest</w:t>
      </w:r>
      <w:r w:rsidR="00423997" w:rsidRPr="00A17B5B">
        <w:t>e</w:t>
      </w:r>
      <w:r w:rsidRPr="00A17B5B">
        <w:t>ri Hivatalnak finansz</w:t>
      </w:r>
      <w:r w:rsidR="00E842B6" w:rsidRPr="00A17B5B">
        <w:t xml:space="preserve">írozási kiadásai nem voltak </w:t>
      </w:r>
      <w:r w:rsidR="00823C06" w:rsidRPr="00A17B5B">
        <w:t>2020</w:t>
      </w:r>
      <w:r w:rsidRPr="00A17B5B">
        <w:t>. évben.</w:t>
      </w:r>
    </w:p>
    <w:p w:rsidR="0033144E" w:rsidRPr="000846CE" w:rsidRDefault="0033144E">
      <w:pPr>
        <w:pStyle w:val="Cmsor1"/>
        <w:rPr>
          <w:color w:val="FF0000"/>
        </w:rPr>
      </w:pPr>
    </w:p>
    <w:p w:rsidR="00BF70FF" w:rsidRPr="000846CE" w:rsidRDefault="00BF70FF">
      <w:pPr>
        <w:pStyle w:val="Cmsor1"/>
        <w:rPr>
          <w:color w:val="FF0000"/>
        </w:rPr>
      </w:pPr>
    </w:p>
    <w:p w:rsidR="00587AB4" w:rsidRPr="00E94D60" w:rsidRDefault="009B0521">
      <w:pPr>
        <w:pStyle w:val="Cmsor1"/>
      </w:pPr>
      <w:r w:rsidRPr="00E94D60">
        <w:t>IV. Önkormányzat bevételek és kiadások alakulása</w:t>
      </w:r>
    </w:p>
    <w:p w:rsidR="00587AB4" w:rsidRPr="00E94D60" w:rsidRDefault="00587AB4">
      <w:pPr>
        <w:jc w:val="both"/>
      </w:pPr>
    </w:p>
    <w:p w:rsidR="00587AB4" w:rsidRPr="00E94D60" w:rsidRDefault="009B0521" w:rsidP="00E209CE">
      <w:pPr>
        <w:pStyle w:val="Cmsor1"/>
      </w:pPr>
      <w:r w:rsidRPr="00E94D60">
        <w:t xml:space="preserve">Önkormányzati bevételek alakulása </w:t>
      </w:r>
      <w:r w:rsidR="00E209CE" w:rsidRPr="00E94D60">
        <w:t xml:space="preserve">az egységes rovatrend szerinti tagolásban </w:t>
      </w:r>
    </w:p>
    <w:p w:rsidR="00E209CE" w:rsidRPr="00E94D60" w:rsidRDefault="00E209CE" w:rsidP="00E209CE"/>
    <w:p w:rsidR="00587AB4" w:rsidRPr="00E94D60" w:rsidRDefault="009B0521">
      <w:pPr>
        <w:ind w:left="75"/>
        <w:jc w:val="both"/>
      </w:pPr>
      <w:r w:rsidRPr="00E94D60">
        <w:t xml:space="preserve">Az Önkormányzat összes bevételeinek módosított előirányzata </w:t>
      </w:r>
      <w:r w:rsidR="00A17B5B" w:rsidRPr="00E94D60">
        <w:t>11 152 826 521</w:t>
      </w:r>
      <w:r w:rsidRPr="00E94D60">
        <w:t xml:space="preserve"> Ft</w:t>
      </w:r>
      <w:r w:rsidR="006D1CEF" w:rsidRPr="00E94D60">
        <w:t>, a</w:t>
      </w:r>
      <w:r w:rsidRPr="00E94D60">
        <w:t xml:space="preserve"> teljesítés</w:t>
      </w:r>
      <w:r w:rsidR="007166E1" w:rsidRPr="00E94D60">
        <w:t xml:space="preserve"> </w:t>
      </w:r>
      <w:r w:rsidR="00A17B5B" w:rsidRPr="00E94D60">
        <w:t>10 986 </w:t>
      </w:r>
      <w:proofErr w:type="spellStart"/>
      <w:r w:rsidR="00A17B5B" w:rsidRPr="00E94D60">
        <w:t>986</w:t>
      </w:r>
      <w:proofErr w:type="spellEnd"/>
      <w:r w:rsidR="00A17B5B" w:rsidRPr="00E94D60">
        <w:t xml:space="preserve"> 109</w:t>
      </w:r>
      <w:r w:rsidR="00E65A3A" w:rsidRPr="00E94D60">
        <w:t xml:space="preserve"> Ft</w:t>
      </w:r>
      <w:r w:rsidR="00FA6C22" w:rsidRPr="00E94D60">
        <w:t xml:space="preserve">, mely </w:t>
      </w:r>
      <w:r w:rsidR="00A17B5B" w:rsidRPr="00E94D60">
        <w:t>99</w:t>
      </w:r>
      <w:r w:rsidR="00FA6C22" w:rsidRPr="00E94D60">
        <w:t xml:space="preserve">%-os teljesítést jelent. </w:t>
      </w:r>
      <w:r w:rsidRPr="00E94D60">
        <w:t xml:space="preserve">A bevételeket </w:t>
      </w:r>
      <w:r w:rsidR="004F07B8" w:rsidRPr="00E94D60">
        <w:t xml:space="preserve">részletesen, az egységes rovatrend szerinti tagolásban </w:t>
      </w:r>
      <w:r w:rsidRPr="00E94D60">
        <w:t>a</w:t>
      </w:r>
      <w:r w:rsidR="004F07B8" w:rsidRPr="00E94D60">
        <w:t xml:space="preserve"> 23.1</w:t>
      </w:r>
      <w:r w:rsidRPr="00E94D60">
        <w:t>. melléklet</w:t>
      </w:r>
      <w:r w:rsidR="00835617" w:rsidRPr="00E94D60">
        <w:t xml:space="preserve"> </w:t>
      </w:r>
      <w:r w:rsidRPr="00E94D60">
        <w:t>tartalmazza.</w:t>
      </w:r>
    </w:p>
    <w:p w:rsidR="00587AB4" w:rsidRPr="000846CE" w:rsidRDefault="00587AB4">
      <w:pPr>
        <w:jc w:val="both"/>
        <w:rPr>
          <w:color w:val="FF0000"/>
        </w:rPr>
      </w:pPr>
    </w:p>
    <w:p w:rsidR="00C87A0E" w:rsidRPr="00E94D60" w:rsidRDefault="00DF015B" w:rsidP="00C87A0E">
      <w:pPr>
        <w:pStyle w:val="Cmsor6"/>
        <w:rPr>
          <w:i/>
          <w:u w:val="none"/>
        </w:rPr>
      </w:pPr>
      <w:r w:rsidRPr="00E94D60">
        <w:rPr>
          <w:i/>
          <w:u w:val="none"/>
        </w:rPr>
        <w:t>M</w:t>
      </w:r>
      <w:r w:rsidR="00C87A0E" w:rsidRPr="00E94D60">
        <w:rPr>
          <w:i/>
          <w:u w:val="none"/>
        </w:rPr>
        <w:t xml:space="preserve">űködési célú támogatások </w:t>
      </w:r>
      <w:proofErr w:type="spellStart"/>
      <w:r w:rsidR="006243B5" w:rsidRPr="00E94D60">
        <w:rPr>
          <w:i/>
          <w:u w:val="none"/>
        </w:rPr>
        <w:t>ÁH-n</w:t>
      </w:r>
      <w:proofErr w:type="spellEnd"/>
      <w:r w:rsidR="00C87A0E" w:rsidRPr="00E94D60">
        <w:rPr>
          <w:i/>
          <w:u w:val="none"/>
        </w:rPr>
        <w:t xml:space="preserve"> belülről</w:t>
      </w:r>
    </w:p>
    <w:p w:rsidR="00C87A0E" w:rsidRPr="00E94D60" w:rsidRDefault="00BB7832" w:rsidP="00BB7832">
      <w:pPr>
        <w:jc w:val="both"/>
        <w:rPr>
          <w:bCs/>
          <w:iCs/>
        </w:rPr>
      </w:pPr>
      <w:r w:rsidRPr="00E94D60">
        <w:t xml:space="preserve">A </w:t>
      </w:r>
      <w:r w:rsidR="00E94D60" w:rsidRPr="00E94D60">
        <w:t xml:space="preserve">jogcímen </w:t>
      </w:r>
      <w:r w:rsidRPr="00E94D60">
        <w:t>belül az önkormányzatok működési támogatása eredeti előirányzata 2</w:t>
      </w:r>
      <w:r w:rsidR="00E94D60" w:rsidRPr="00E94D60">
        <w:t> 177 059 209</w:t>
      </w:r>
      <w:r w:rsidRPr="00E94D60">
        <w:t xml:space="preserve"> Ft, melynek teljesítése 2</w:t>
      </w:r>
      <w:r w:rsidR="00E94D60" w:rsidRPr="00E94D60">
        <w:t> 341 050 384</w:t>
      </w:r>
      <w:r w:rsidRPr="00E94D60">
        <w:t xml:space="preserve"> Ft. Az elvonások és befizetések összege </w:t>
      </w:r>
      <w:r w:rsidR="00E94D60" w:rsidRPr="00E94D60">
        <w:t>70 289 725</w:t>
      </w:r>
      <w:r w:rsidRPr="00E94D60">
        <w:t xml:space="preserve"> Ft, me</w:t>
      </w:r>
      <w:r w:rsidR="00E94D60" w:rsidRPr="00E94D60">
        <w:t>ly az intézményektől elvont 2019</w:t>
      </w:r>
      <w:r w:rsidRPr="00E94D60">
        <w:t>. évi szabad maradvány összege. Az egyéb működési célú támogatások bevételé</w:t>
      </w:r>
      <w:r w:rsidR="00E94D60" w:rsidRPr="00E94D60">
        <w:t>nek eredeti előirányzata 33 245 339 Ft, teljesítése 60 700 009</w:t>
      </w:r>
      <w:r w:rsidRPr="00E94D60">
        <w:t xml:space="preserve"> Ft, melyet </w:t>
      </w:r>
      <w:r w:rsidR="00317189" w:rsidRPr="00E94D60">
        <w:rPr>
          <w:bCs/>
          <w:iCs/>
        </w:rPr>
        <w:t>részletesen a 23.1. melléklet tartalmaz</w:t>
      </w:r>
      <w:r w:rsidR="00C87A0E" w:rsidRPr="00E94D60">
        <w:rPr>
          <w:bCs/>
          <w:iCs/>
        </w:rPr>
        <w:t xml:space="preserve">.  </w:t>
      </w:r>
    </w:p>
    <w:p w:rsidR="009C1AE7" w:rsidRPr="000846CE" w:rsidRDefault="009C1AE7" w:rsidP="006243B5">
      <w:pPr>
        <w:pStyle w:val="Cmsor6"/>
        <w:rPr>
          <w:i/>
          <w:color w:val="FF0000"/>
          <w:u w:val="none"/>
        </w:rPr>
      </w:pPr>
    </w:p>
    <w:p w:rsidR="006243B5" w:rsidRPr="000447E3" w:rsidRDefault="006243B5" w:rsidP="006243B5">
      <w:pPr>
        <w:pStyle w:val="Cmsor6"/>
        <w:rPr>
          <w:i/>
          <w:u w:val="none"/>
        </w:rPr>
      </w:pPr>
      <w:r w:rsidRPr="000447E3">
        <w:rPr>
          <w:i/>
          <w:u w:val="none"/>
        </w:rPr>
        <w:t xml:space="preserve">Felhalmozási célú támogatások </w:t>
      </w:r>
      <w:proofErr w:type="spellStart"/>
      <w:r w:rsidRPr="000447E3">
        <w:rPr>
          <w:i/>
          <w:u w:val="none"/>
        </w:rPr>
        <w:t>ÁH-n</w:t>
      </w:r>
      <w:proofErr w:type="spellEnd"/>
      <w:r w:rsidRPr="000447E3">
        <w:rPr>
          <w:i/>
          <w:u w:val="none"/>
        </w:rPr>
        <w:t xml:space="preserve"> belülről</w:t>
      </w:r>
    </w:p>
    <w:p w:rsidR="006243B5" w:rsidRPr="000447E3" w:rsidRDefault="00BB7832" w:rsidP="00BB7832">
      <w:pPr>
        <w:jc w:val="both"/>
      </w:pPr>
      <w:r w:rsidRPr="000447E3">
        <w:t xml:space="preserve">Az önkormányzatok felhalmozási célú támogatásának teljesítése </w:t>
      </w:r>
      <w:r w:rsidR="000447E3" w:rsidRPr="000447E3">
        <w:t>77 533 104</w:t>
      </w:r>
      <w:r w:rsidRPr="000447E3">
        <w:t xml:space="preserve"> Ft, melynek nagy részét pályázati támogatás teszi ki</w:t>
      </w:r>
      <w:r w:rsidR="00BD0CA0" w:rsidRPr="000447E3">
        <w:t>. Részletesen</w:t>
      </w:r>
      <w:r w:rsidR="001870F9" w:rsidRPr="000447E3">
        <w:t xml:space="preserve"> a bevételek jogcímeit a 23.1. </w:t>
      </w:r>
      <w:r w:rsidR="00BD0CA0" w:rsidRPr="000447E3">
        <w:t>melléklet tartalmazza.</w:t>
      </w:r>
    </w:p>
    <w:p w:rsidR="006243B5" w:rsidRPr="000846CE" w:rsidRDefault="006243B5" w:rsidP="006243B5">
      <w:pPr>
        <w:jc w:val="both"/>
        <w:rPr>
          <w:color w:val="FF0000"/>
        </w:rPr>
      </w:pPr>
    </w:p>
    <w:p w:rsidR="00F8708A" w:rsidRPr="000447E3" w:rsidRDefault="00F8708A" w:rsidP="006243B5">
      <w:pPr>
        <w:jc w:val="both"/>
        <w:rPr>
          <w:b/>
          <w:i/>
        </w:rPr>
      </w:pPr>
      <w:r w:rsidRPr="000447E3">
        <w:rPr>
          <w:b/>
          <w:i/>
        </w:rPr>
        <w:lastRenderedPageBreak/>
        <w:t xml:space="preserve">Közhatalmi bevételek </w:t>
      </w:r>
    </w:p>
    <w:p w:rsidR="00BB7832" w:rsidRPr="000447E3" w:rsidRDefault="00BB7832" w:rsidP="00BB7832">
      <w:pPr>
        <w:jc w:val="both"/>
      </w:pPr>
      <w:r w:rsidRPr="000447E3">
        <w:t xml:space="preserve">Az önkormányzat közhatalmi bevételeinek teljesítése az </w:t>
      </w:r>
      <w:r w:rsidR="000447E3" w:rsidRPr="000447E3">
        <w:t>eredeti előirányzathoz képest 8</w:t>
      </w:r>
      <w:r w:rsidRPr="000447E3">
        <w:t>5 %, a módos</w:t>
      </w:r>
      <w:r w:rsidR="000447E3" w:rsidRPr="000447E3">
        <w:t>ított előirányzathoz képest 100</w:t>
      </w:r>
      <w:r w:rsidRPr="000447E3">
        <w:t xml:space="preserve">%. </w:t>
      </w:r>
    </w:p>
    <w:p w:rsidR="00BB7832" w:rsidRPr="000447E3" w:rsidRDefault="00BB7832" w:rsidP="00BB7832">
      <w:pPr>
        <w:numPr>
          <w:ilvl w:val="0"/>
          <w:numId w:val="2"/>
        </w:numPr>
        <w:contextualSpacing/>
        <w:jc w:val="both"/>
      </w:pPr>
      <w:r w:rsidRPr="000447E3">
        <w:t xml:space="preserve">A helyi </w:t>
      </w:r>
      <w:r w:rsidRPr="000447E3">
        <w:rPr>
          <w:b/>
          <w:i/>
        </w:rPr>
        <w:t>építményadóról</w:t>
      </w:r>
      <w:r w:rsidRPr="000447E3">
        <w:t xml:space="preserve"> szóló, 40/2012. (XII.7.) Önkormányzati rendelet alapján az építményadó évi mértéke 1 658 Ft/m</w:t>
      </w:r>
      <w:r w:rsidRPr="000447E3">
        <w:rPr>
          <w:vertAlign w:val="superscript"/>
        </w:rPr>
        <w:t>2</w:t>
      </w:r>
      <w:r w:rsidRPr="000447E3">
        <w:t>. A Képviselő-testület a 2012. november 29-i ülésén tárgyalta az adó mértékének emelésére tett javaslatot, melyet nem fogadott el, így az előző rendeletben meghatározott adómérték maradt érvényben. A helyi építményadó e</w:t>
      </w:r>
      <w:r w:rsidR="000447E3" w:rsidRPr="000447E3">
        <w:t>redeti tervezett előirányzata 57</w:t>
      </w:r>
      <w:r w:rsidRPr="000447E3">
        <w:t xml:space="preserve">0 000 </w:t>
      </w:r>
      <w:proofErr w:type="spellStart"/>
      <w:r w:rsidRPr="000447E3">
        <w:t>000</w:t>
      </w:r>
      <w:proofErr w:type="spellEnd"/>
      <w:r w:rsidRPr="000447E3">
        <w:t xml:space="preserve"> Ft, mely</w:t>
      </w:r>
      <w:r w:rsidR="000447E3" w:rsidRPr="000447E3">
        <w:t xml:space="preserve">nek </w:t>
      </w:r>
      <w:proofErr w:type="gramStart"/>
      <w:r w:rsidR="000447E3" w:rsidRPr="000447E3">
        <w:t>teljesülése      594</w:t>
      </w:r>
      <w:proofErr w:type="gramEnd"/>
      <w:r w:rsidR="000447E3" w:rsidRPr="000447E3">
        <w:t> 118 738</w:t>
      </w:r>
      <w:r w:rsidRPr="000447E3">
        <w:t xml:space="preserve"> Ft. </w:t>
      </w:r>
    </w:p>
    <w:p w:rsidR="00BB7832" w:rsidRPr="000447E3" w:rsidRDefault="00BB7832" w:rsidP="00BB7832">
      <w:pPr>
        <w:jc w:val="both"/>
      </w:pPr>
    </w:p>
    <w:p w:rsidR="00BB7832" w:rsidRPr="000447E3" w:rsidRDefault="00BB7832" w:rsidP="00E20FC9">
      <w:pPr>
        <w:numPr>
          <w:ilvl w:val="0"/>
          <w:numId w:val="2"/>
        </w:numPr>
        <w:contextualSpacing/>
        <w:jc w:val="both"/>
      </w:pPr>
      <w:r w:rsidRPr="000447E3">
        <w:t xml:space="preserve">A </w:t>
      </w:r>
      <w:r w:rsidRPr="000447E3">
        <w:rPr>
          <w:b/>
          <w:i/>
        </w:rPr>
        <w:t>telekadóról</w:t>
      </w:r>
      <w:r w:rsidRPr="000447E3">
        <w:t xml:space="preserve"> szóló, 41/2012. (XII.7.) </w:t>
      </w:r>
      <w:proofErr w:type="gramStart"/>
      <w:r w:rsidRPr="000447E3">
        <w:t xml:space="preserve">Önkormányzati rendelet alapján a telekadó évi mértéke </w:t>
      </w:r>
      <w:r w:rsidR="003411BE" w:rsidRPr="000447E3">
        <w:t xml:space="preserve">belterületi telek esetén </w:t>
      </w:r>
      <w:r w:rsidRPr="000447E3">
        <w:t>301 Ft/m</w:t>
      </w:r>
      <w:r w:rsidRPr="000447E3">
        <w:rPr>
          <w:vertAlign w:val="superscript"/>
        </w:rPr>
        <w:t>2</w:t>
      </w:r>
      <w:r w:rsidR="003411BE" w:rsidRPr="000447E3">
        <w:rPr>
          <w:vertAlign w:val="superscript"/>
        </w:rPr>
        <w:t>,</w:t>
      </w:r>
      <w:r w:rsidR="003411BE" w:rsidRPr="000447E3">
        <w:t>, kivétel</w:t>
      </w:r>
      <w:r w:rsidR="00B87B70" w:rsidRPr="000447E3">
        <w:t xml:space="preserve"> </w:t>
      </w:r>
      <w:r w:rsidR="003411BE" w:rsidRPr="000447E3">
        <w:t>a Kerületi Építési Szabályzat (továbbiakban: KÉSZ) XX. fejezet szerinti közjóléti elsődleges rendeltetésű erdő területek, védelmi elsődleges rendeltetésű közjóléti erdő terület, valamint a KÉSZ XXIII. fejezet szerinti kondicionáló célú jelentős zöldfelületű terület, mely után az adó mértéke 200 Ft/m</w:t>
      </w:r>
      <w:r w:rsidR="003411BE" w:rsidRPr="000447E3">
        <w:rPr>
          <w:vertAlign w:val="superscript"/>
        </w:rPr>
        <w:t>2,</w:t>
      </w:r>
      <w:r w:rsidR="003411BE" w:rsidRPr="000447E3">
        <w:t>, a KÉSZ XX. fejezet szerinti védelmi erdőterület, mely után az adó mértéke 150 Ft/m</w:t>
      </w:r>
      <w:r w:rsidR="003411BE" w:rsidRPr="000447E3">
        <w:rPr>
          <w:vertAlign w:val="superscript"/>
        </w:rPr>
        <w:t>2,</w:t>
      </w:r>
      <w:r w:rsidR="00B87B70" w:rsidRPr="000447E3">
        <w:t xml:space="preserve"> és a KÉSZ XIX. fejezet zöldterületek, fásított közterek besorolású területe, mely után az adó évi mértéke 0 Ft/m</w:t>
      </w:r>
      <w:r w:rsidR="00B87B70" w:rsidRPr="000447E3">
        <w:rPr>
          <w:vertAlign w:val="superscript"/>
        </w:rPr>
        <w:t>2</w:t>
      </w:r>
      <w:proofErr w:type="gramEnd"/>
      <w:r w:rsidR="00B87B70" w:rsidRPr="000447E3">
        <w:t xml:space="preserve"> . Külterületi telek esetén az adó évi mértéke 50 Ft/</w:t>
      </w:r>
      <w:proofErr w:type="gramStart"/>
      <w:r w:rsidR="00B87B70" w:rsidRPr="000447E3">
        <w:t>m</w:t>
      </w:r>
      <w:r w:rsidR="00B87B70" w:rsidRPr="000447E3">
        <w:rPr>
          <w:vertAlign w:val="superscript"/>
        </w:rPr>
        <w:t>2</w:t>
      </w:r>
      <w:r w:rsidR="00B87B70" w:rsidRPr="000447E3">
        <w:t xml:space="preserve"> .</w:t>
      </w:r>
      <w:proofErr w:type="gramEnd"/>
      <w:r w:rsidRPr="000447E3">
        <w:t xml:space="preserve"> A helyi telekadó e</w:t>
      </w:r>
      <w:r w:rsidR="000447E3" w:rsidRPr="000447E3">
        <w:t>redeti tervezett előirányzata 36</w:t>
      </w:r>
      <w:r w:rsidRPr="000447E3">
        <w:t>0 000</w:t>
      </w:r>
      <w:r w:rsidR="000447E3" w:rsidRPr="000447E3">
        <w:t xml:space="preserve"> </w:t>
      </w:r>
      <w:proofErr w:type="spellStart"/>
      <w:r w:rsidR="000447E3" w:rsidRPr="000447E3">
        <w:t>000</w:t>
      </w:r>
      <w:proofErr w:type="spellEnd"/>
      <w:r w:rsidR="000447E3" w:rsidRPr="000447E3">
        <w:t xml:space="preserve"> Ft, melynek teljesülése 367 860 531</w:t>
      </w:r>
      <w:r w:rsidRPr="000447E3">
        <w:t xml:space="preserve"> Ft.</w:t>
      </w:r>
    </w:p>
    <w:p w:rsidR="00BB7832" w:rsidRPr="000846CE" w:rsidRDefault="00BB7832" w:rsidP="00BB7832">
      <w:pPr>
        <w:jc w:val="both"/>
        <w:rPr>
          <w:b/>
          <w:i/>
          <w:color w:val="FF0000"/>
        </w:rPr>
      </w:pPr>
    </w:p>
    <w:p w:rsidR="00BB7832" w:rsidRPr="00F54A8A" w:rsidRDefault="00BB7832" w:rsidP="00BB7832">
      <w:pPr>
        <w:numPr>
          <w:ilvl w:val="0"/>
          <w:numId w:val="2"/>
        </w:numPr>
        <w:jc w:val="both"/>
      </w:pPr>
      <w:r w:rsidRPr="00F54A8A">
        <w:t xml:space="preserve">Az </w:t>
      </w:r>
      <w:r w:rsidRPr="00F54A8A">
        <w:rPr>
          <w:b/>
          <w:i/>
        </w:rPr>
        <w:t>iparűzési adó</w:t>
      </w:r>
      <w:r w:rsidRPr="00F54A8A">
        <w:t xml:space="preserve"> bevétel eredeti tervezett előirányzata </w:t>
      </w:r>
      <w:r w:rsidR="000447E3" w:rsidRPr="00F54A8A">
        <w:t>5 213 557</w:t>
      </w:r>
      <w:r w:rsidRPr="00F54A8A">
        <w:t xml:space="preserve"> 000 Ft, teljesülése </w:t>
      </w:r>
      <w:r w:rsidR="000447E3" w:rsidRPr="00F54A8A">
        <w:t>4 347 235 301</w:t>
      </w:r>
      <w:r w:rsidRPr="00F54A8A">
        <w:t xml:space="preserve"> Ft, mely </w:t>
      </w:r>
      <w:r w:rsidR="000447E3" w:rsidRPr="00F54A8A">
        <w:t>866 321 699 Ft-tal kevesebb</w:t>
      </w:r>
      <w:r w:rsidRPr="00F54A8A">
        <w:t>, mint a tervezett.</w:t>
      </w:r>
      <w:r w:rsidR="00F54A8A">
        <w:t xml:space="preserve"> Ennek oka a koronavírus-helyzettel kapcsolatos kormány-intézkedések, melyek a költségvetés tervezésekor még nem voltak ismertek.</w:t>
      </w:r>
    </w:p>
    <w:p w:rsidR="00E844D4" w:rsidRPr="00F54A8A" w:rsidRDefault="00E844D4" w:rsidP="00E844D4">
      <w:pPr>
        <w:pStyle w:val="Listaszerbekezds"/>
      </w:pPr>
    </w:p>
    <w:p w:rsidR="00E844D4" w:rsidRPr="00F54A8A" w:rsidRDefault="00E844D4" w:rsidP="00BB7832">
      <w:pPr>
        <w:numPr>
          <w:ilvl w:val="0"/>
          <w:numId w:val="2"/>
        </w:numPr>
        <w:jc w:val="both"/>
      </w:pPr>
      <w:r w:rsidRPr="00F54A8A">
        <w:t xml:space="preserve">Az </w:t>
      </w:r>
      <w:r w:rsidR="000447E3" w:rsidRPr="00F54A8A">
        <w:rPr>
          <w:b/>
          <w:bCs/>
          <w:i/>
          <w:iCs/>
        </w:rPr>
        <w:t>iparűzési adó 2019</w:t>
      </w:r>
      <w:r w:rsidRPr="00F54A8A">
        <w:rPr>
          <w:b/>
          <w:bCs/>
          <w:i/>
          <w:iCs/>
        </w:rPr>
        <w:t>. évi költségeihez kapcsolódó</w:t>
      </w:r>
      <w:r w:rsidRPr="00F54A8A">
        <w:t xml:space="preserve"> </w:t>
      </w:r>
      <w:r w:rsidR="000447E3" w:rsidRPr="00F54A8A">
        <w:t>5 122 016</w:t>
      </w:r>
      <w:r w:rsidRPr="00F54A8A">
        <w:t xml:space="preserve"> Ft tervezett bevételből az egész teljesült.</w:t>
      </w:r>
    </w:p>
    <w:p w:rsidR="00BB7832" w:rsidRPr="000447E3" w:rsidRDefault="00BB7832" w:rsidP="00BB7832">
      <w:pPr>
        <w:ind w:left="720"/>
        <w:contextualSpacing/>
        <w:jc w:val="both"/>
        <w:rPr>
          <w:b/>
          <w:i/>
          <w:color w:val="FF0000"/>
          <w:highlight w:val="yellow"/>
        </w:rPr>
      </w:pPr>
    </w:p>
    <w:p w:rsidR="00BB7832" w:rsidRPr="009761D8" w:rsidRDefault="00BB7832" w:rsidP="009761D8">
      <w:pPr>
        <w:numPr>
          <w:ilvl w:val="0"/>
          <w:numId w:val="2"/>
        </w:numPr>
        <w:jc w:val="both"/>
      </w:pPr>
      <w:r w:rsidRPr="009761D8">
        <w:t xml:space="preserve">A </w:t>
      </w:r>
      <w:r w:rsidRPr="009761D8">
        <w:rPr>
          <w:b/>
          <w:i/>
        </w:rPr>
        <w:t>gépjárműadó</w:t>
      </w:r>
      <w:r w:rsidRPr="009761D8">
        <w:t xml:space="preserve"> ered</w:t>
      </w:r>
      <w:r w:rsidR="000447E3" w:rsidRPr="009761D8">
        <w:t>eti tervezett előirányzata 150</w:t>
      </w:r>
      <w:r w:rsidRPr="009761D8">
        <w:t xml:space="preserve"> 000 000Ft, melynek teljesülése </w:t>
      </w:r>
      <w:r w:rsidR="000447E3" w:rsidRPr="009761D8">
        <w:t>4 996 269 Ft</w:t>
      </w:r>
      <w:r w:rsidR="009761D8">
        <w:t xml:space="preserve">. </w:t>
      </w:r>
      <w:r w:rsidR="009761D8" w:rsidRPr="009761D8">
        <w:t>Teljesítésként a 2019. december havi önkormányzatot megillető gépjárműadó bevétel jelenik meg.</w:t>
      </w:r>
      <w:r w:rsidR="009761D8">
        <w:t xml:space="preserve"> Ennek oka a Magyarország 2020. évi központi költségvetéséről szóló 2019. évi LXXI. törvény (a továbbiakban: Kvtv.) 2020. június 18-tól hatályos 37. § (1) bekezdés a) pontja szerint a gépjárműadóról szóló törvény alapján a belföldi gépjárművek után a települési önkormányzatot az általa 2020. évben beszedett gépjárműadó nem illeti meg. </w:t>
      </w:r>
    </w:p>
    <w:p w:rsidR="00BB7832" w:rsidRPr="000846CE" w:rsidRDefault="00BB7832" w:rsidP="00BB7832">
      <w:pPr>
        <w:jc w:val="both"/>
        <w:rPr>
          <w:color w:val="FF0000"/>
        </w:rPr>
      </w:pPr>
    </w:p>
    <w:p w:rsidR="00BB7832" w:rsidRPr="000447E3" w:rsidRDefault="00BB7832" w:rsidP="00BB7832">
      <w:pPr>
        <w:numPr>
          <w:ilvl w:val="0"/>
          <w:numId w:val="2"/>
        </w:numPr>
        <w:jc w:val="both"/>
      </w:pPr>
      <w:r w:rsidRPr="000447E3">
        <w:t xml:space="preserve">Az </w:t>
      </w:r>
      <w:r w:rsidRPr="000447E3">
        <w:rPr>
          <w:b/>
          <w:i/>
        </w:rPr>
        <w:t>idegenforgalmi adó</w:t>
      </w:r>
      <w:r w:rsidRPr="000447E3">
        <w:t xml:space="preserve"> bevétel eredeti előirányzata </w:t>
      </w:r>
      <w:r w:rsidR="000447E3" w:rsidRPr="000447E3">
        <w:t>1 212 000</w:t>
      </w:r>
      <w:r w:rsidRPr="000447E3">
        <w:t xml:space="preserve"> Ft, teljesítése </w:t>
      </w:r>
      <w:r w:rsidR="000447E3" w:rsidRPr="000447E3">
        <w:t>820 050</w:t>
      </w:r>
      <w:r w:rsidRPr="000447E3">
        <w:t xml:space="preserve"> Ft.</w:t>
      </w:r>
    </w:p>
    <w:p w:rsidR="00BB7832" w:rsidRPr="000846CE" w:rsidRDefault="00BB7832" w:rsidP="00BB7832">
      <w:pPr>
        <w:jc w:val="both"/>
        <w:rPr>
          <w:color w:val="FF0000"/>
        </w:rPr>
      </w:pPr>
    </w:p>
    <w:p w:rsidR="00BB7832" w:rsidRPr="000447E3" w:rsidRDefault="00BB7832" w:rsidP="00BB7832">
      <w:pPr>
        <w:numPr>
          <w:ilvl w:val="0"/>
          <w:numId w:val="2"/>
        </w:numPr>
        <w:jc w:val="both"/>
      </w:pPr>
      <w:r w:rsidRPr="000447E3">
        <w:t xml:space="preserve">Az </w:t>
      </w:r>
      <w:r w:rsidRPr="000447E3">
        <w:rPr>
          <w:b/>
          <w:i/>
        </w:rPr>
        <w:t>egyéb közhatalmi bevételek</w:t>
      </w:r>
      <w:r w:rsidR="000447E3" w:rsidRPr="000447E3">
        <w:t xml:space="preserve"> eredeti előirányzata 37 724 </w:t>
      </w:r>
      <w:r w:rsidRPr="000447E3">
        <w:t xml:space="preserve">000 Ft, </w:t>
      </w:r>
      <w:proofErr w:type="gramStart"/>
      <w:r w:rsidRPr="000447E3">
        <w:t xml:space="preserve">teljesítése          </w:t>
      </w:r>
      <w:r w:rsidR="000447E3" w:rsidRPr="000447E3">
        <w:t>39</w:t>
      </w:r>
      <w:proofErr w:type="gramEnd"/>
      <w:r w:rsidR="000447E3" w:rsidRPr="000447E3">
        <w:t> 268 583</w:t>
      </w:r>
      <w:r w:rsidRPr="000447E3">
        <w:t xml:space="preserve"> Ft, mely jelentős túlteljesítést mutat a tervezetthez képest. A túlteljesítés nagy része a késedelmi pótlék, útkezelői hozzájárulás, helyszíni és szabálysértési bírság és egyéb bírság bevételekből adódik.</w:t>
      </w:r>
    </w:p>
    <w:p w:rsidR="00BB7832" w:rsidRPr="000846CE" w:rsidRDefault="00BB7832" w:rsidP="00BB7832">
      <w:pPr>
        <w:jc w:val="both"/>
        <w:rPr>
          <w:color w:val="FF0000"/>
        </w:rPr>
      </w:pPr>
    </w:p>
    <w:p w:rsidR="00587AB4" w:rsidRPr="00880910" w:rsidRDefault="00CA2F7E">
      <w:pPr>
        <w:pStyle w:val="Cmsor8"/>
        <w:rPr>
          <w:i/>
          <w:u w:val="none"/>
        </w:rPr>
      </w:pPr>
      <w:r w:rsidRPr="00880910">
        <w:rPr>
          <w:i/>
          <w:u w:val="none"/>
        </w:rPr>
        <w:t xml:space="preserve">Működési bevételek </w:t>
      </w:r>
    </w:p>
    <w:p w:rsidR="00BB7832" w:rsidRPr="00880910" w:rsidRDefault="00BB7832" w:rsidP="00BB7832">
      <w:pPr>
        <w:jc w:val="both"/>
      </w:pPr>
      <w:r w:rsidRPr="00880910">
        <w:t>A működési bevétel</w:t>
      </w:r>
      <w:r w:rsidR="00880910" w:rsidRPr="00880910">
        <w:t>ek teljesítése 21</w:t>
      </w:r>
      <w:r w:rsidRPr="00880910">
        <w:t>%-kal magasabb, mint az eredeti előirányzat, melynek jelentős részét az Önkormányzat tulajdonosi bevételei, a közterület használati díjak, a kiszámlázott általános forgalmi adó és a kamatbevételek teszik ki.</w:t>
      </w:r>
    </w:p>
    <w:p w:rsidR="00BB7832" w:rsidRPr="00880910" w:rsidRDefault="00BB7832" w:rsidP="00BB7832">
      <w:pPr>
        <w:jc w:val="both"/>
      </w:pPr>
      <w:r w:rsidRPr="00880910">
        <w:lastRenderedPageBreak/>
        <w:t xml:space="preserve">A tulajdonosi bevételek, a közterület használati díjak, az ÁFA és a kamatbevételek </w:t>
      </w:r>
      <w:r w:rsidR="00823C06" w:rsidRPr="00880910">
        <w:t>2020</w:t>
      </w:r>
      <w:r w:rsidRPr="00880910">
        <w:t>. évben az alábbiak szerint alakultak:</w:t>
      </w:r>
    </w:p>
    <w:p w:rsidR="00BB7832" w:rsidRPr="000846CE" w:rsidRDefault="00BB7832" w:rsidP="00BB7832">
      <w:pPr>
        <w:tabs>
          <w:tab w:val="left" w:pos="2240"/>
        </w:tabs>
        <w:jc w:val="both"/>
        <w:rPr>
          <w:color w:val="FF0000"/>
        </w:rPr>
      </w:pPr>
      <w:r w:rsidRPr="000846CE">
        <w:rPr>
          <w:color w:val="FF0000"/>
        </w:rPr>
        <w:tab/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>Önkormán</w:t>
      </w:r>
      <w:r w:rsidR="00880910" w:rsidRPr="00880910">
        <w:t xml:space="preserve">yzati lakások </w:t>
      </w:r>
      <w:proofErr w:type="gramStart"/>
      <w:r w:rsidR="00880910" w:rsidRPr="00880910">
        <w:t>lakbérbevétele</w:t>
      </w:r>
      <w:r w:rsidR="00880910" w:rsidRPr="00880910">
        <w:tab/>
      </w:r>
      <w:r w:rsidR="00880910" w:rsidRPr="00880910">
        <w:tab/>
      </w:r>
      <w:r w:rsidR="00880910" w:rsidRPr="00880910">
        <w:tab/>
        <w:t xml:space="preserve">         115</w:t>
      </w:r>
      <w:proofErr w:type="gramEnd"/>
      <w:r w:rsidR="00880910" w:rsidRPr="00880910">
        <w:t> 012 758</w:t>
      </w:r>
      <w:r w:rsidRPr="00880910">
        <w:t xml:space="preserve"> Ft</w:t>
      </w:r>
    </w:p>
    <w:p w:rsidR="003C6CDB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 xml:space="preserve">Önkormányzati lakások </w:t>
      </w:r>
      <w:r w:rsidR="003C6CDB" w:rsidRPr="00880910">
        <w:t>és nem lakáscélú helyiségek</w:t>
      </w:r>
    </w:p>
    <w:p w:rsidR="00BB7832" w:rsidRPr="00880910" w:rsidRDefault="00BB7832" w:rsidP="003C6CDB">
      <w:pPr>
        <w:ind w:left="360" w:firstLine="349"/>
        <w:contextualSpacing/>
        <w:jc w:val="both"/>
      </w:pPr>
      <w:proofErr w:type="gramStart"/>
      <w:r w:rsidRPr="00880910">
        <w:t>közüzemi</w:t>
      </w:r>
      <w:proofErr w:type="gramEnd"/>
      <w:r w:rsidRPr="00880910">
        <w:t xml:space="preserve"> díja</w:t>
      </w:r>
      <w:r w:rsidRPr="00880910">
        <w:tab/>
      </w:r>
      <w:r w:rsidRPr="00880910">
        <w:tab/>
      </w:r>
      <w:r w:rsidR="003C6CDB" w:rsidRPr="00880910">
        <w:tab/>
      </w:r>
      <w:r w:rsidR="003C6CDB" w:rsidRPr="00880910">
        <w:tab/>
      </w:r>
      <w:r w:rsidR="003C6CDB" w:rsidRPr="00880910">
        <w:tab/>
      </w:r>
      <w:r w:rsidR="003C6CDB" w:rsidRPr="00880910">
        <w:tab/>
      </w:r>
      <w:r w:rsidRPr="00880910">
        <w:tab/>
      </w:r>
      <w:r w:rsidRPr="00880910">
        <w:tab/>
      </w:r>
      <w:r w:rsidR="00880910" w:rsidRPr="00880910">
        <w:t>12 066 746</w:t>
      </w:r>
      <w:r w:rsidRPr="00880910">
        <w:t xml:space="preserve"> Ft</w:t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>Önkormányzati lakások közös költsége</w:t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="00880910" w:rsidRPr="00880910">
        <w:t>28 481 965</w:t>
      </w:r>
      <w:r w:rsidRPr="00880910">
        <w:t xml:space="preserve"> Ft</w:t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 xml:space="preserve">Önkormányzati nem lakás célú helyiségek </w:t>
      </w:r>
      <w:proofErr w:type="gramStart"/>
      <w:r w:rsidRPr="00880910">
        <w:t>bérbeadása</w:t>
      </w:r>
      <w:r w:rsidRPr="00880910">
        <w:tab/>
        <w:t xml:space="preserve">          </w:t>
      </w:r>
      <w:r w:rsidR="00880910" w:rsidRPr="00880910">
        <w:t>140</w:t>
      </w:r>
      <w:proofErr w:type="gramEnd"/>
      <w:r w:rsidR="00880910" w:rsidRPr="00880910">
        <w:t> 672 404</w:t>
      </w:r>
      <w:r w:rsidRPr="00880910">
        <w:t xml:space="preserve"> Ft</w:t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>Önkormányzati nem lakás célú helyiségek közös költsége</w:t>
      </w:r>
      <w:r w:rsidRPr="00880910">
        <w:tab/>
      </w:r>
      <w:r w:rsidRPr="00880910">
        <w:tab/>
        <w:t>1</w:t>
      </w:r>
      <w:r w:rsidR="003C6CDB" w:rsidRPr="00880910">
        <w:t>2</w:t>
      </w:r>
      <w:r w:rsidR="00880910" w:rsidRPr="00880910">
        <w:t> 984 777</w:t>
      </w:r>
      <w:r w:rsidRPr="00880910">
        <w:t xml:space="preserve"> Ft</w:t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>Egyéb vagyon bérbeadásából származó bevétel</w:t>
      </w:r>
      <w:r w:rsidRPr="00880910">
        <w:tab/>
      </w:r>
      <w:r w:rsidRPr="00880910">
        <w:tab/>
      </w:r>
      <w:r w:rsidRPr="00880910">
        <w:tab/>
      </w:r>
      <w:r w:rsidR="00880910" w:rsidRPr="00880910">
        <w:t>12 039 833</w:t>
      </w:r>
      <w:r w:rsidRPr="00880910">
        <w:t xml:space="preserve"> Ft</w:t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>Közterület használati díj</w:t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="00880910" w:rsidRPr="00880910">
        <w:t>26 892 684</w:t>
      </w:r>
      <w:r w:rsidRPr="00880910">
        <w:t xml:space="preserve"> Ft</w:t>
      </w:r>
    </w:p>
    <w:p w:rsidR="0044653A" w:rsidRPr="00880910" w:rsidRDefault="0044653A" w:rsidP="00BB7832">
      <w:pPr>
        <w:numPr>
          <w:ilvl w:val="0"/>
          <w:numId w:val="3"/>
        </w:numPr>
        <w:contextualSpacing/>
        <w:jc w:val="both"/>
      </w:pPr>
      <w:r w:rsidRPr="00880910">
        <w:t xml:space="preserve">Pesterzsébet </w:t>
      </w:r>
      <w:proofErr w:type="gramStart"/>
      <w:r w:rsidRPr="00880910">
        <w:t>kártya</w:t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  <w:t xml:space="preserve">     </w:t>
      </w:r>
      <w:r w:rsidR="00880910" w:rsidRPr="00880910">
        <w:t>117</w:t>
      </w:r>
      <w:proofErr w:type="gramEnd"/>
      <w:r w:rsidR="00880910" w:rsidRPr="00880910">
        <w:t xml:space="preserve"> 368</w:t>
      </w:r>
      <w:r w:rsidRPr="00880910">
        <w:t xml:space="preserve"> Ft</w:t>
      </w:r>
    </w:p>
    <w:p w:rsidR="003C6CDB" w:rsidRPr="00880910" w:rsidRDefault="003C6CDB" w:rsidP="00BB7832">
      <w:pPr>
        <w:numPr>
          <w:ilvl w:val="0"/>
          <w:numId w:val="3"/>
        </w:numPr>
        <w:contextualSpacing/>
        <w:jc w:val="both"/>
      </w:pPr>
      <w:r w:rsidRPr="00880910">
        <w:t xml:space="preserve">Egyéb </w:t>
      </w:r>
      <w:proofErr w:type="gramStart"/>
      <w:r w:rsidRPr="00880910">
        <w:t>szolgáltatások</w:t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  <w:t xml:space="preserve">     </w:t>
      </w:r>
      <w:r w:rsidR="00880910" w:rsidRPr="00880910">
        <w:t>599</w:t>
      </w:r>
      <w:proofErr w:type="gramEnd"/>
      <w:r w:rsidR="00880910" w:rsidRPr="00880910">
        <w:t xml:space="preserve"> 394</w:t>
      </w:r>
      <w:r w:rsidRPr="00880910">
        <w:t xml:space="preserve"> Ft</w:t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 xml:space="preserve">Egyéb részesedések után kapott osztalék (OTP Bank </w:t>
      </w:r>
      <w:proofErr w:type="spellStart"/>
      <w:r w:rsidRPr="00880910">
        <w:t>Nyrt</w:t>
      </w:r>
      <w:proofErr w:type="spellEnd"/>
      <w:r w:rsidRPr="00880910">
        <w:t>.)</w:t>
      </w:r>
      <w:r w:rsidRPr="00880910">
        <w:tab/>
        <w:t xml:space="preserve"> </w:t>
      </w:r>
      <w:r w:rsidR="00880910" w:rsidRPr="00880910">
        <w:tab/>
        <w:t xml:space="preserve">   </w:t>
      </w:r>
      <w:r w:rsidRPr="00880910">
        <w:t xml:space="preserve"> </w:t>
      </w:r>
      <w:r w:rsidR="00880910" w:rsidRPr="00880910">
        <w:t>0</w:t>
      </w:r>
      <w:r w:rsidRPr="00880910">
        <w:t xml:space="preserve"> Ft</w:t>
      </w:r>
      <w:r w:rsidRPr="00880910">
        <w:tab/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>Kiszámlázott általános forgalmi adó</w:t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="00880910" w:rsidRPr="00880910">
        <w:t>62 967 559</w:t>
      </w:r>
      <w:r w:rsidRPr="00880910">
        <w:t xml:space="preserve"> Ft</w:t>
      </w:r>
    </w:p>
    <w:p w:rsidR="00880910" w:rsidRPr="00880910" w:rsidRDefault="00BB7832" w:rsidP="00BB7832">
      <w:pPr>
        <w:numPr>
          <w:ilvl w:val="0"/>
          <w:numId w:val="3"/>
        </w:numPr>
        <w:contextualSpacing/>
        <w:jc w:val="both"/>
      </w:pPr>
      <w:proofErr w:type="gramStart"/>
      <w:r w:rsidRPr="00880910">
        <w:t>Kamatbevételek</w:t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  <w:t xml:space="preserve">     </w:t>
      </w:r>
      <w:r w:rsidR="00880910" w:rsidRPr="00880910">
        <w:t>279</w:t>
      </w:r>
      <w:proofErr w:type="gramEnd"/>
      <w:r w:rsidR="00880910" w:rsidRPr="00880910">
        <w:t xml:space="preserve"> 641</w:t>
      </w:r>
      <w:r w:rsidRPr="00880910">
        <w:t xml:space="preserve"> Ft</w:t>
      </w:r>
    </w:p>
    <w:p w:rsidR="00BB7832" w:rsidRPr="00880910" w:rsidRDefault="00BB7832" w:rsidP="00BB7832">
      <w:pPr>
        <w:numPr>
          <w:ilvl w:val="0"/>
          <w:numId w:val="3"/>
        </w:numPr>
        <w:contextualSpacing/>
        <w:jc w:val="both"/>
      </w:pPr>
      <w:r w:rsidRPr="00880910">
        <w:t xml:space="preserve">Biztosító által fizetett </w:t>
      </w:r>
      <w:proofErr w:type="gramStart"/>
      <w:r w:rsidRPr="00880910">
        <w:t>kártérítés</w:t>
      </w:r>
      <w:r w:rsidRPr="00880910">
        <w:tab/>
      </w:r>
      <w:r w:rsidRPr="00880910">
        <w:tab/>
      </w:r>
      <w:r w:rsidRPr="00880910">
        <w:tab/>
      </w:r>
      <w:r w:rsidRPr="00880910">
        <w:tab/>
      </w:r>
      <w:r w:rsidRPr="00880910">
        <w:tab/>
        <w:t xml:space="preserve">  1</w:t>
      </w:r>
      <w:proofErr w:type="gramEnd"/>
      <w:r w:rsidR="00880910" w:rsidRPr="00880910">
        <w:t> 983 323</w:t>
      </w:r>
      <w:r w:rsidRPr="00880910">
        <w:t xml:space="preserve"> Ft</w:t>
      </w:r>
    </w:p>
    <w:p w:rsidR="0066104A" w:rsidRPr="000846CE" w:rsidRDefault="0066104A">
      <w:pPr>
        <w:pStyle w:val="Cmsor8"/>
        <w:rPr>
          <w:i/>
          <w:color w:val="FF0000"/>
          <w:u w:val="none"/>
        </w:rPr>
      </w:pPr>
    </w:p>
    <w:p w:rsidR="00587AB4" w:rsidRPr="00D70AE9" w:rsidRDefault="009B0521">
      <w:pPr>
        <w:pStyle w:val="Cmsor8"/>
        <w:rPr>
          <w:i/>
          <w:u w:val="none"/>
        </w:rPr>
      </w:pPr>
      <w:r w:rsidRPr="00D70AE9">
        <w:rPr>
          <w:i/>
          <w:u w:val="none"/>
        </w:rPr>
        <w:t>Felhalmozási bevételek</w:t>
      </w:r>
    </w:p>
    <w:p w:rsidR="00CF4AB9" w:rsidRDefault="00CF4AB9" w:rsidP="00CF4AB9">
      <w:pPr>
        <w:jc w:val="both"/>
      </w:pPr>
      <w:r w:rsidRPr="00D70AE9">
        <w:t xml:space="preserve">A felhalmozási bevételek az eredetileg tervezetthez képest jelentősen túlteljesültek. Önkormányzati lakások értékesítéséből </w:t>
      </w:r>
      <w:r w:rsidR="00D70AE9" w:rsidRPr="00D70AE9">
        <w:t>67 005 257</w:t>
      </w:r>
      <w:r w:rsidRPr="00D70AE9">
        <w:t xml:space="preserve"> Ft bevétel realizálódott </w:t>
      </w:r>
      <w:r w:rsidR="00823C06" w:rsidRPr="00D70AE9">
        <w:t>2020</w:t>
      </w:r>
      <w:r w:rsidRPr="00D70AE9">
        <w:t>. évben. A magas túlteljesítés oka, hogy sok önkormányzati lakásnál végelszámolás történt, azaz a vevő egy összegben kifizette a teljes vételárat.</w:t>
      </w:r>
    </w:p>
    <w:p w:rsidR="00D70AE9" w:rsidRPr="00D70AE9" w:rsidRDefault="00D70AE9" w:rsidP="00CF4AB9">
      <w:pPr>
        <w:jc w:val="both"/>
      </w:pPr>
      <w:r>
        <w:t xml:space="preserve">Egyéb ingatlan értékesítés jogcímen 21 600 000 Ft, tárgyi eszköz értékesítésből 1 521 000 Ft, a </w:t>
      </w:r>
      <w:proofErr w:type="spellStart"/>
      <w:r>
        <w:t>Dréher</w:t>
      </w:r>
      <w:proofErr w:type="spellEnd"/>
      <w:r>
        <w:t xml:space="preserve"> részvények értékesítéséből 1 345 500 Ft teljesült.</w:t>
      </w:r>
    </w:p>
    <w:p w:rsidR="007E45B5" w:rsidRPr="000846CE" w:rsidRDefault="007E45B5">
      <w:pPr>
        <w:jc w:val="both"/>
        <w:rPr>
          <w:color w:val="FF0000"/>
        </w:rPr>
      </w:pPr>
    </w:p>
    <w:p w:rsidR="000934E9" w:rsidRPr="00D70AE9" w:rsidRDefault="000934E9">
      <w:pPr>
        <w:jc w:val="both"/>
        <w:rPr>
          <w:b/>
          <w:i/>
        </w:rPr>
      </w:pPr>
      <w:r w:rsidRPr="00D70AE9">
        <w:rPr>
          <w:b/>
          <w:i/>
        </w:rPr>
        <w:t xml:space="preserve">Működési célú átvett pénzeszköz </w:t>
      </w:r>
    </w:p>
    <w:p w:rsidR="000934E9" w:rsidRPr="00D70AE9" w:rsidRDefault="000934E9">
      <w:pPr>
        <w:jc w:val="both"/>
      </w:pPr>
      <w:r w:rsidRPr="00D70AE9">
        <w:t>A működési célú pén</w:t>
      </w:r>
      <w:r w:rsidR="00423997" w:rsidRPr="00D70AE9">
        <w:t>ze</w:t>
      </w:r>
      <w:r w:rsidRPr="00D70AE9">
        <w:t xml:space="preserve">szközátvételek teljesítése </w:t>
      </w:r>
      <w:r w:rsidR="00D70AE9" w:rsidRPr="00D70AE9">
        <w:t>5 859 569</w:t>
      </w:r>
      <w:r w:rsidRPr="00D70AE9">
        <w:t xml:space="preserve"> Ft, mely</w:t>
      </w:r>
      <w:r w:rsidR="00A47E7B" w:rsidRPr="00D70AE9">
        <w:t xml:space="preserve">nek </w:t>
      </w:r>
      <w:r w:rsidR="007E45B5" w:rsidRPr="00D70AE9">
        <w:t>részletezését a 23.1. melléklet tartalmazza.</w:t>
      </w:r>
    </w:p>
    <w:p w:rsidR="001E4450" w:rsidRPr="00D70AE9" w:rsidRDefault="001E4450">
      <w:pPr>
        <w:jc w:val="both"/>
      </w:pPr>
      <w:r w:rsidRPr="00D70AE9">
        <w:t xml:space="preserve">Az önkormányzat gazdasági társaságaink előző években nyújtott pótbefizetésekből az </w:t>
      </w:r>
      <w:proofErr w:type="spellStart"/>
      <w:r w:rsidRPr="00D70AE9">
        <w:t>Integrit</w:t>
      </w:r>
      <w:proofErr w:type="spellEnd"/>
      <w:r w:rsidRPr="00D70AE9">
        <w:t xml:space="preserve"> XX. Kft. által </w:t>
      </w:r>
      <w:r w:rsidR="00D70AE9" w:rsidRPr="00D70AE9">
        <w:t>439 256</w:t>
      </w:r>
      <w:r w:rsidRPr="00D70AE9">
        <w:t xml:space="preserve"> Ft</w:t>
      </w:r>
      <w:r w:rsidR="009E4A14" w:rsidRPr="00D70AE9">
        <w:t xml:space="preserve"> </w:t>
      </w:r>
      <w:r w:rsidRPr="00D70AE9">
        <w:t xml:space="preserve">került visszafizetésre. </w:t>
      </w:r>
    </w:p>
    <w:p w:rsidR="000934E9" w:rsidRPr="00D70AE9" w:rsidRDefault="000934E9">
      <w:pPr>
        <w:jc w:val="both"/>
      </w:pPr>
    </w:p>
    <w:p w:rsidR="001A3340" w:rsidRPr="00D70AE9" w:rsidRDefault="001A3340">
      <w:pPr>
        <w:jc w:val="both"/>
        <w:rPr>
          <w:b/>
          <w:i/>
        </w:rPr>
      </w:pPr>
      <w:r w:rsidRPr="00D70AE9">
        <w:rPr>
          <w:b/>
          <w:i/>
        </w:rPr>
        <w:t>Felhalmozási célú átvett pénzeszköz</w:t>
      </w:r>
    </w:p>
    <w:p w:rsidR="00AA474A" w:rsidRPr="00D70AE9" w:rsidRDefault="00AA474A" w:rsidP="00AA474A">
      <w:pPr>
        <w:jc w:val="both"/>
      </w:pPr>
      <w:r w:rsidRPr="00D70AE9">
        <w:t xml:space="preserve">A felhalmozási célú pénzeszköz átvétel teljesítése </w:t>
      </w:r>
      <w:r w:rsidR="00D70AE9" w:rsidRPr="00D70AE9">
        <w:t>8 604 588</w:t>
      </w:r>
      <w:r w:rsidRPr="00D70AE9">
        <w:t xml:space="preserve"> Ft, mely a helyi támogatás és a dolgozóknak nyújtott kölcsön bevételeit, valamint vállalkozástól kapott támogatást foglalja magába.</w:t>
      </w:r>
    </w:p>
    <w:p w:rsidR="00587AB4" w:rsidRPr="000846CE" w:rsidRDefault="00587AB4">
      <w:pPr>
        <w:jc w:val="both"/>
        <w:rPr>
          <w:color w:val="FF0000"/>
        </w:rPr>
      </w:pPr>
    </w:p>
    <w:p w:rsidR="00587AB4" w:rsidRPr="00D70AE9" w:rsidRDefault="005820CB">
      <w:pPr>
        <w:pStyle w:val="Cmsor1"/>
        <w:rPr>
          <w:i/>
        </w:rPr>
      </w:pPr>
      <w:r w:rsidRPr="00D70AE9">
        <w:rPr>
          <w:i/>
        </w:rPr>
        <w:t>Finanszírozási bevételek</w:t>
      </w:r>
    </w:p>
    <w:p w:rsidR="00AA474A" w:rsidRPr="00D70AE9" w:rsidRDefault="00AA474A" w:rsidP="00AA474A">
      <w:pPr>
        <w:keepNext/>
        <w:jc w:val="both"/>
        <w:outlineLvl w:val="0"/>
      </w:pPr>
      <w:r w:rsidRPr="00D70AE9">
        <w:t xml:space="preserve">A finanszírozási bevételek az előző évi maradvány igénybevételét, valamint az </w:t>
      </w:r>
      <w:proofErr w:type="spellStart"/>
      <w:r w:rsidRPr="00D70AE9">
        <w:t>ÁH-n</w:t>
      </w:r>
      <w:proofErr w:type="spellEnd"/>
      <w:r w:rsidRPr="00D70AE9">
        <w:t xml:space="preserve"> belüli megelőlegezések bevételét tartalmazza.   </w:t>
      </w:r>
    </w:p>
    <w:p w:rsidR="00AA474A" w:rsidRPr="00D70AE9" w:rsidRDefault="00AA474A" w:rsidP="00AA474A">
      <w:pPr>
        <w:keepNext/>
        <w:jc w:val="both"/>
        <w:outlineLvl w:val="0"/>
      </w:pPr>
      <w:r w:rsidRPr="00D70AE9">
        <w:t xml:space="preserve">Az előző évi maradványát az Önkormányzat 100%-ban felhasználta, valamint az </w:t>
      </w:r>
      <w:proofErr w:type="spellStart"/>
      <w:r w:rsidRPr="00D70AE9">
        <w:t>ÁH-n</w:t>
      </w:r>
      <w:proofErr w:type="spellEnd"/>
      <w:r w:rsidRPr="00D70AE9">
        <w:t xml:space="preserve"> belüli megelőlegezések bevételei is 100%-ban teljesültek. </w:t>
      </w:r>
    </w:p>
    <w:p w:rsidR="005820CB" w:rsidRPr="000846CE" w:rsidRDefault="005820CB" w:rsidP="005820CB">
      <w:pPr>
        <w:jc w:val="both"/>
        <w:rPr>
          <w:color w:val="FF0000"/>
        </w:rPr>
      </w:pPr>
    </w:p>
    <w:p w:rsidR="005E4506" w:rsidRPr="000846CE" w:rsidRDefault="005E4506" w:rsidP="005820CB">
      <w:pPr>
        <w:jc w:val="both"/>
        <w:rPr>
          <w:color w:val="FF0000"/>
        </w:rPr>
      </w:pPr>
    </w:p>
    <w:p w:rsidR="00587AB4" w:rsidRPr="000F3991" w:rsidRDefault="009B0521" w:rsidP="001A3340">
      <w:pPr>
        <w:pStyle w:val="Cmsor1"/>
      </w:pPr>
      <w:r w:rsidRPr="000F3991">
        <w:t xml:space="preserve">Önkormányzati kiadások alakulása </w:t>
      </w:r>
      <w:r w:rsidR="001A3340" w:rsidRPr="000F3991">
        <w:t>az egységes rovatrend szerinti tagolásban</w:t>
      </w:r>
    </w:p>
    <w:p w:rsidR="001A3340" w:rsidRPr="000F3991" w:rsidRDefault="001A3340" w:rsidP="001A3340"/>
    <w:p w:rsidR="001A3340" w:rsidRPr="000F3991" w:rsidRDefault="009B0521" w:rsidP="001A3340">
      <w:pPr>
        <w:ind w:left="75"/>
        <w:jc w:val="both"/>
      </w:pPr>
      <w:r w:rsidRPr="000F3991">
        <w:t xml:space="preserve">Az Önkormányzat összes kiadásának módosított előirányzata </w:t>
      </w:r>
      <w:r w:rsidR="000F3991" w:rsidRPr="000F3991">
        <w:t>11 152 826 521 Ft volt.  A teljesítés 8 384 723 347</w:t>
      </w:r>
      <w:r w:rsidR="00252DA5" w:rsidRPr="000F3991">
        <w:t xml:space="preserve"> Ft, </w:t>
      </w:r>
      <w:r w:rsidR="001A3340" w:rsidRPr="000F3991">
        <w:t xml:space="preserve">mely </w:t>
      </w:r>
      <w:r w:rsidR="000F3991" w:rsidRPr="000F3991">
        <w:t>75</w:t>
      </w:r>
      <w:r w:rsidR="001A3340" w:rsidRPr="000F3991">
        <w:t xml:space="preserve">%-os teljesítést jelent. A </w:t>
      </w:r>
      <w:r w:rsidR="00E636F6" w:rsidRPr="000F3991">
        <w:t xml:space="preserve">kiadásokat </w:t>
      </w:r>
      <w:r w:rsidR="001A3340" w:rsidRPr="000F3991">
        <w:t>az egységes rovatrend szerinti tagolásban a 23.</w:t>
      </w:r>
      <w:r w:rsidR="00E636F6" w:rsidRPr="000F3991">
        <w:t>2</w:t>
      </w:r>
      <w:r w:rsidR="001A3340" w:rsidRPr="000F3991">
        <w:t>. melléklet tartalmazza.</w:t>
      </w:r>
    </w:p>
    <w:p w:rsidR="001A3340" w:rsidRPr="000846CE" w:rsidRDefault="001A3340" w:rsidP="001A3340">
      <w:pPr>
        <w:jc w:val="both"/>
        <w:rPr>
          <w:color w:val="FF0000"/>
        </w:rPr>
      </w:pPr>
    </w:p>
    <w:p w:rsidR="00256839" w:rsidRPr="000F3991" w:rsidRDefault="00256839">
      <w:pPr>
        <w:pStyle w:val="Szvegtrzs"/>
        <w:spacing w:after="0"/>
        <w:jc w:val="both"/>
        <w:rPr>
          <w:b/>
          <w:i/>
        </w:rPr>
      </w:pPr>
      <w:r w:rsidRPr="000F3991">
        <w:rPr>
          <w:b/>
          <w:i/>
        </w:rPr>
        <w:t>Személyi juttatások</w:t>
      </w:r>
    </w:p>
    <w:p w:rsidR="00256839" w:rsidRPr="000F3991" w:rsidRDefault="009B0521">
      <w:pPr>
        <w:pStyle w:val="Szvegtrzs"/>
        <w:spacing w:after="0"/>
        <w:jc w:val="both"/>
      </w:pPr>
      <w:r w:rsidRPr="000F3991">
        <w:t>A személyi juttatások</w:t>
      </w:r>
      <w:r w:rsidR="005D6279" w:rsidRPr="000F3991">
        <w:t xml:space="preserve"> </w:t>
      </w:r>
      <w:r w:rsidRPr="000F3991">
        <w:t xml:space="preserve">tervezett kiadásai </w:t>
      </w:r>
      <w:r w:rsidR="00252DA5" w:rsidRPr="000F3991">
        <w:t>8</w:t>
      </w:r>
      <w:r w:rsidR="000F3991" w:rsidRPr="000F3991">
        <w:t>3</w:t>
      </w:r>
      <w:r w:rsidRPr="000F3991">
        <w:t>%-ban</w:t>
      </w:r>
      <w:r w:rsidR="00256839" w:rsidRPr="000F3991">
        <w:t xml:space="preserve"> teljesültek a módosított előirányzathoz képest.</w:t>
      </w:r>
    </w:p>
    <w:p w:rsidR="00256839" w:rsidRPr="000F3991" w:rsidRDefault="00256839">
      <w:pPr>
        <w:pStyle w:val="Szvegtrzs"/>
        <w:spacing w:after="0"/>
        <w:jc w:val="both"/>
      </w:pPr>
    </w:p>
    <w:p w:rsidR="00256839" w:rsidRPr="000F3991" w:rsidRDefault="00256839">
      <w:pPr>
        <w:pStyle w:val="Szvegtrzs"/>
        <w:spacing w:after="0"/>
        <w:jc w:val="both"/>
      </w:pPr>
      <w:r w:rsidRPr="000F3991">
        <w:rPr>
          <w:b/>
          <w:i/>
        </w:rPr>
        <w:t>M</w:t>
      </w:r>
      <w:r w:rsidR="009B0521" w:rsidRPr="000F3991">
        <w:rPr>
          <w:b/>
          <w:i/>
        </w:rPr>
        <w:t>unkaadókat terhelő járulékok</w:t>
      </w:r>
    </w:p>
    <w:p w:rsidR="00587AB4" w:rsidRPr="000F3991" w:rsidRDefault="00256839">
      <w:pPr>
        <w:pStyle w:val="Szvegtrzs"/>
        <w:spacing w:after="0"/>
        <w:jc w:val="both"/>
      </w:pPr>
      <w:r w:rsidRPr="000F3991">
        <w:t xml:space="preserve">A </w:t>
      </w:r>
      <w:r w:rsidR="009B0521" w:rsidRPr="000F3991">
        <w:t>tervezett kiadás</w:t>
      </w:r>
      <w:r w:rsidRPr="000F3991">
        <w:t>ok</w:t>
      </w:r>
      <w:r w:rsidR="00356D3F" w:rsidRPr="000F3991">
        <w:t xml:space="preserve"> </w:t>
      </w:r>
      <w:r w:rsidR="000F3991" w:rsidRPr="000F3991">
        <w:t>60</w:t>
      </w:r>
      <w:r w:rsidR="009B0521" w:rsidRPr="000F3991">
        <w:t xml:space="preserve">%-ban teljesültek, </w:t>
      </w:r>
      <w:r w:rsidR="00F51A3E" w:rsidRPr="000F3991">
        <w:t xml:space="preserve">nagyobb </w:t>
      </w:r>
      <w:r w:rsidR="009B0521" w:rsidRPr="000F3991">
        <w:t xml:space="preserve">mértékben a tervezett alatt. </w:t>
      </w:r>
    </w:p>
    <w:p w:rsidR="00F51A3E" w:rsidRPr="000F3991" w:rsidRDefault="00F51A3E">
      <w:pPr>
        <w:jc w:val="both"/>
        <w:rPr>
          <w:b/>
          <w:i/>
        </w:rPr>
      </w:pPr>
    </w:p>
    <w:p w:rsidR="00256839" w:rsidRPr="000F3991" w:rsidRDefault="00256839">
      <w:pPr>
        <w:jc w:val="both"/>
      </w:pPr>
      <w:r w:rsidRPr="000F3991">
        <w:rPr>
          <w:b/>
          <w:i/>
        </w:rPr>
        <w:t>D</w:t>
      </w:r>
      <w:r w:rsidR="009B0521" w:rsidRPr="000F3991">
        <w:rPr>
          <w:b/>
          <w:i/>
        </w:rPr>
        <w:t>ologi kiadások</w:t>
      </w:r>
    </w:p>
    <w:p w:rsidR="00587AB4" w:rsidRPr="000F3991" w:rsidRDefault="00256839">
      <w:pPr>
        <w:jc w:val="both"/>
      </w:pPr>
      <w:r w:rsidRPr="000F3991">
        <w:t xml:space="preserve">A dologi kiadások </w:t>
      </w:r>
      <w:r w:rsidR="009B0521" w:rsidRPr="000F3991">
        <w:t xml:space="preserve">teljesítése </w:t>
      </w:r>
      <w:r w:rsidR="000F3991" w:rsidRPr="000F3991">
        <w:t>78</w:t>
      </w:r>
      <w:r w:rsidR="009B0521" w:rsidRPr="000F3991">
        <w:t xml:space="preserve">% a módosított előirányzathoz képest. </w:t>
      </w:r>
    </w:p>
    <w:p w:rsidR="00472C2A" w:rsidRPr="000846CE" w:rsidRDefault="00472C2A">
      <w:pPr>
        <w:jc w:val="both"/>
        <w:rPr>
          <w:color w:val="FF0000"/>
        </w:rPr>
      </w:pPr>
    </w:p>
    <w:p w:rsidR="00256839" w:rsidRPr="000F3991" w:rsidRDefault="00256839">
      <w:pPr>
        <w:jc w:val="both"/>
        <w:rPr>
          <w:b/>
          <w:i/>
        </w:rPr>
      </w:pPr>
      <w:r w:rsidRPr="000F3991">
        <w:rPr>
          <w:b/>
          <w:i/>
        </w:rPr>
        <w:t>E</w:t>
      </w:r>
      <w:r w:rsidR="009B0521" w:rsidRPr="000F3991">
        <w:rPr>
          <w:b/>
          <w:i/>
        </w:rPr>
        <w:t xml:space="preserve">llátottak pénzbeli juttatásai </w:t>
      </w:r>
    </w:p>
    <w:p w:rsidR="00256839" w:rsidRPr="000F3991" w:rsidRDefault="00256839" w:rsidP="00256839">
      <w:pPr>
        <w:pStyle w:val="Szvegtrzs"/>
        <w:spacing w:after="0"/>
        <w:jc w:val="both"/>
      </w:pPr>
      <w:r w:rsidRPr="000F3991">
        <w:t xml:space="preserve">Az Önkormányzat által folyósított, pénzben és természetben nyújtott szociális ellátások teljesítése </w:t>
      </w:r>
      <w:r w:rsidR="00823C06" w:rsidRPr="000F3991">
        <w:t>2020</w:t>
      </w:r>
      <w:r w:rsidRPr="000F3991">
        <w:t xml:space="preserve">. évben </w:t>
      </w:r>
      <w:r w:rsidR="000F3991" w:rsidRPr="000F3991">
        <w:t>95 645 449</w:t>
      </w:r>
      <w:r w:rsidRPr="000F3991">
        <w:t xml:space="preserve"> Ft, mely </w:t>
      </w:r>
      <w:r w:rsidR="000F3991" w:rsidRPr="000F3991">
        <w:t>73</w:t>
      </w:r>
      <w:r w:rsidRPr="000F3991">
        <w:t>%-os teljesítést jelent</w:t>
      </w:r>
      <w:r w:rsidR="000F3991" w:rsidRPr="000F3991">
        <w:t xml:space="preserve"> az eredeti előirányzathoz viszonyítva</w:t>
      </w:r>
      <w:r w:rsidRPr="000F3991">
        <w:t>.</w:t>
      </w:r>
      <w:r w:rsidR="00110208" w:rsidRPr="000F3991">
        <w:t xml:space="preserve"> Rovatok szerinti tagolását a 23.5. melléklet tartalmazza.</w:t>
      </w:r>
    </w:p>
    <w:p w:rsidR="00587AB4" w:rsidRDefault="00587AB4">
      <w:pPr>
        <w:pStyle w:val="Szvegtrzs"/>
        <w:spacing w:after="0"/>
        <w:jc w:val="both"/>
        <w:rPr>
          <w:color w:val="FF0000"/>
        </w:rPr>
      </w:pPr>
    </w:p>
    <w:p w:rsidR="000F3991" w:rsidRDefault="000F3991">
      <w:pPr>
        <w:pStyle w:val="Szvegtrzs"/>
        <w:spacing w:after="0"/>
        <w:jc w:val="both"/>
        <w:rPr>
          <w:color w:val="FF0000"/>
        </w:rPr>
      </w:pPr>
    </w:p>
    <w:p w:rsidR="000F3991" w:rsidRPr="000846CE" w:rsidRDefault="000F3991">
      <w:pPr>
        <w:pStyle w:val="Szvegtrzs"/>
        <w:spacing w:after="0"/>
        <w:jc w:val="both"/>
        <w:rPr>
          <w:color w:val="FF0000"/>
        </w:rPr>
      </w:pPr>
    </w:p>
    <w:p w:rsidR="00256839" w:rsidRPr="005C6D69" w:rsidRDefault="00256839">
      <w:pPr>
        <w:pStyle w:val="Szvegtrzs2"/>
      </w:pPr>
      <w:r w:rsidRPr="005C6D69">
        <w:t>E</w:t>
      </w:r>
      <w:r w:rsidR="009B0521" w:rsidRPr="005C6D69">
        <w:t>gyéb működési célú kiadások</w:t>
      </w:r>
    </w:p>
    <w:p w:rsidR="00110208" w:rsidRPr="005C6D69" w:rsidRDefault="00110208" w:rsidP="00110208">
      <w:pPr>
        <w:pStyle w:val="Szvegtrzs"/>
        <w:spacing w:after="0"/>
        <w:jc w:val="both"/>
      </w:pPr>
      <w:r w:rsidRPr="005C6D69">
        <w:t xml:space="preserve">A működési célú kiadások magukban foglalják az elvonásokat és befizetéseket, a garancia és kezességvállalásból származó kifizetéseket, a tartalékokat, valamint az egyéb működési célú támogatásokat </w:t>
      </w:r>
      <w:proofErr w:type="spellStart"/>
      <w:r w:rsidRPr="005C6D69">
        <w:t>ÁH-n</w:t>
      </w:r>
      <w:proofErr w:type="spellEnd"/>
      <w:r w:rsidRPr="005C6D69">
        <w:t xml:space="preserve"> belülre, illetve kívülre. Működési célú támogatásokra az Önkormányzat </w:t>
      </w:r>
      <w:proofErr w:type="spellStart"/>
      <w:r w:rsidRPr="005C6D69">
        <w:t>ÁH-n</w:t>
      </w:r>
      <w:proofErr w:type="spellEnd"/>
      <w:r w:rsidRPr="005C6D69">
        <w:t xml:space="preserve"> belülre </w:t>
      </w:r>
      <w:r w:rsidR="000F3991" w:rsidRPr="005C6D69">
        <w:t>64 180 224</w:t>
      </w:r>
      <w:r w:rsidRPr="005C6D69">
        <w:t xml:space="preserve"> Ft-ot, </w:t>
      </w:r>
      <w:proofErr w:type="spellStart"/>
      <w:r w:rsidRPr="005C6D69">
        <w:t>ÁH-n</w:t>
      </w:r>
      <w:proofErr w:type="spellEnd"/>
      <w:r w:rsidRPr="005C6D69">
        <w:t xml:space="preserve"> kívülre </w:t>
      </w:r>
      <w:r w:rsidR="000F3991" w:rsidRPr="005C6D69">
        <w:t>154 577 690</w:t>
      </w:r>
      <w:r w:rsidRPr="005C6D69">
        <w:t xml:space="preserve"> Ft-ot fordított.</w:t>
      </w:r>
    </w:p>
    <w:p w:rsidR="00110208" w:rsidRPr="005C6D69" w:rsidRDefault="00110208" w:rsidP="00110208">
      <w:pPr>
        <w:pStyle w:val="Szvegtrzs"/>
        <w:spacing w:after="0"/>
        <w:jc w:val="both"/>
      </w:pPr>
      <w:r w:rsidRPr="005C6D69">
        <w:t>A pénzeszköz átadásokat a 23.3. melléklet, az Önkormányzat céltartalékait és általános tartalékait a 23.4. melléklet részletesen tartalmazza.</w:t>
      </w:r>
    </w:p>
    <w:p w:rsidR="00587AB4" w:rsidRPr="000846CE" w:rsidRDefault="00587AB4">
      <w:pPr>
        <w:pStyle w:val="Szvegtrzs"/>
        <w:spacing w:after="0"/>
        <w:jc w:val="both"/>
        <w:rPr>
          <w:color w:val="FF0000"/>
        </w:rPr>
      </w:pPr>
    </w:p>
    <w:p w:rsidR="00110208" w:rsidRPr="002152AC" w:rsidRDefault="00110208">
      <w:pPr>
        <w:pStyle w:val="Szvegtrzs"/>
        <w:spacing w:after="0"/>
        <w:jc w:val="both"/>
        <w:rPr>
          <w:b/>
          <w:i/>
        </w:rPr>
      </w:pPr>
      <w:r w:rsidRPr="002152AC">
        <w:rPr>
          <w:b/>
          <w:i/>
        </w:rPr>
        <w:t>Beruházások</w:t>
      </w:r>
    </w:p>
    <w:p w:rsidR="0015238A" w:rsidRPr="002152AC" w:rsidRDefault="009B0521" w:rsidP="0015238A">
      <w:pPr>
        <w:pStyle w:val="Szvegtrzs2"/>
        <w:rPr>
          <w:b w:val="0"/>
          <w:i w:val="0"/>
        </w:rPr>
      </w:pPr>
      <w:r w:rsidRPr="002152AC">
        <w:rPr>
          <w:b w:val="0"/>
          <w:i w:val="0"/>
        </w:rPr>
        <w:t xml:space="preserve">A beruházások teljesítése </w:t>
      </w:r>
      <w:r w:rsidR="005C6D69" w:rsidRPr="002152AC">
        <w:rPr>
          <w:b w:val="0"/>
          <w:i w:val="0"/>
        </w:rPr>
        <w:t>16</w:t>
      </w:r>
      <w:r w:rsidRPr="002152AC">
        <w:rPr>
          <w:b w:val="0"/>
          <w:i w:val="0"/>
        </w:rPr>
        <w:t xml:space="preserve">%, melyeket a </w:t>
      </w:r>
      <w:r w:rsidR="00263DBC" w:rsidRPr="002152AC">
        <w:rPr>
          <w:b w:val="0"/>
          <w:i w:val="0"/>
        </w:rPr>
        <w:t>23.6</w:t>
      </w:r>
      <w:r w:rsidRPr="002152AC">
        <w:rPr>
          <w:b w:val="0"/>
          <w:i w:val="0"/>
        </w:rPr>
        <w:t xml:space="preserve">. melléklet részletesen </w:t>
      </w:r>
      <w:r w:rsidR="009C1AE7" w:rsidRPr="002152AC">
        <w:rPr>
          <w:b w:val="0"/>
          <w:i w:val="0"/>
        </w:rPr>
        <w:t>feladatonként</w:t>
      </w:r>
      <w:r w:rsidRPr="002152AC">
        <w:rPr>
          <w:b w:val="0"/>
          <w:i w:val="0"/>
        </w:rPr>
        <w:t xml:space="preserve"> </w:t>
      </w:r>
      <w:r w:rsidR="00263DBC" w:rsidRPr="002152AC">
        <w:rPr>
          <w:b w:val="0"/>
          <w:i w:val="0"/>
        </w:rPr>
        <w:t>ta</w:t>
      </w:r>
      <w:r w:rsidRPr="002152AC">
        <w:rPr>
          <w:b w:val="0"/>
          <w:i w:val="0"/>
        </w:rPr>
        <w:t>rtalmaz.</w:t>
      </w:r>
      <w:r w:rsidR="00C71D30" w:rsidRPr="002152AC">
        <w:rPr>
          <w:b w:val="0"/>
          <w:i w:val="0"/>
        </w:rPr>
        <w:t xml:space="preserve"> </w:t>
      </w:r>
    </w:p>
    <w:p w:rsidR="00587AB4" w:rsidRPr="002152AC" w:rsidRDefault="00587AB4">
      <w:pPr>
        <w:pStyle w:val="Szvegtrzs"/>
        <w:spacing w:after="0"/>
        <w:rPr>
          <w:b/>
        </w:rPr>
      </w:pPr>
    </w:p>
    <w:p w:rsidR="00587AB4" w:rsidRPr="002152AC" w:rsidRDefault="009B0521">
      <w:pPr>
        <w:pStyle w:val="Szvegtrzs"/>
        <w:spacing w:after="0"/>
        <w:rPr>
          <w:b/>
        </w:rPr>
      </w:pPr>
      <w:r w:rsidRPr="002152AC">
        <w:rPr>
          <w:b/>
        </w:rPr>
        <w:t>Jelentősebb beruházások</w:t>
      </w:r>
      <w:r w:rsidR="00263DBC" w:rsidRPr="002152AC">
        <w:rPr>
          <w:b/>
        </w:rPr>
        <w:t xml:space="preserve"> a</w:t>
      </w:r>
      <w:r w:rsidRPr="002152AC">
        <w:rPr>
          <w:b/>
        </w:rPr>
        <w:t xml:space="preserve"> következők voltak</w:t>
      </w:r>
      <w:r w:rsidR="008A15F1" w:rsidRPr="002152AC">
        <w:rPr>
          <w:b/>
        </w:rPr>
        <w:t xml:space="preserve"> (ÁFA nélkül)</w:t>
      </w:r>
      <w:r w:rsidRPr="002152AC">
        <w:rPr>
          <w:b/>
        </w:rPr>
        <w:t>:</w:t>
      </w:r>
    </w:p>
    <w:p w:rsidR="00FE5305" w:rsidRPr="002152AC" w:rsidRDefault="005C6D69" w:rsidP="00DE06A8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 w:rsidRPr="002152AC">
        <w:t>Polgármesteri Hivatal hűtő-fűtő rendszer tervezés 6 975 000</w:t>
      </w:r>
      <w:r w:rsidR="00D84281" w:rsidRPr="002152AC">
        <w:t xml:space="preserve"> Ft</w:t>
      </w:r>
      <w:r w:rsidR="00FE5305" w:rsidRPr="002152AC">
        <w:t>,</w:t>
      </w:r>
    </w:p>
    <w:p w:rsidR="002152AC" w:rsidRPr="002152AC" w:rsidRDefault="005C6D69" w:rsidP="005C6D69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 w:rsidRPr="002152AC">
        <w:t>Kossuth Lajos utca 49. "kivett iroda, udvar" ingatlan 68/1502-ed tulajdoni hányad megvásárlása (100/2020. (VII. 16.) Ök. Sz. határozat)</w:t>
      </w:r>
      <w:r w:rsidR="002152AC" w:rsidRPr="002152AC">
        <w:t xml:space="preserve"> 11 900 000 Ft</w:t>
      </w:r>
    </w:p>
    <w:p w:rsidR="002152AC" w:rsidRPr="002152AC" w:rsidRDefault="002152AC" w:rsidP="002152AC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 w:rsidRPr="002152AC">
        <w:t xml:space="preserve">TÉR_KÖZ pályázat </w:t>
      </w:r>
      <w:proofErr w:type="spellStart"/>
      <w:r w:rsidRPr="002152AC">
        <w:t>Dunaparti</w:t>
      </w:r>
      <w:proofErr w:type="spellEnd"/>
      <w:r w:rsidRPr="002152AC">
        <w:t xml:space="preserve"> sétány elnyert támogatás terhére történt beruházási kiadások 6 304 700 Ft</w:t>
      </w:r>
    </w:p>
    <w:p w:rsidR="002152AC" w:rsidRPr="002152AC" w:rsidRDefault="002152AC" w:rsidP="002152AC">
      <w:pPr>
        <w:pStyle w:val="Listaszerbekezds"/>
        <w:numPr>
          <w:ilvl w:val="0"/>
          <w:numId w:val="12"/>
        </w:numPr>
      </w:pPr>
      <w:r w:rsidRPr="002152AC">
        <w:t xml:space="preserve">TÉR_KÖZ pályázat </w:t>
      </w:r>
      <w:proofErr w:type="spellStart"/>
      <w:r w:rsidRPr="002152AC">
        <w:t>Dunaparti</w:t>
      </w:r>
      <w:proofErr w:type="spellEnd"/>
      <w:r w:rsidRPr="002152AC">
        <w:t xml:space="preserve"> sétány önrész terhére történt beruházási kiadások (163/2018. (VI. 14.) Ök. Sz. hat.) 10 275 300 Ft</w:t>
      </w:r>
    </w:p>
    <w:p w:rsidR="00CB17B3" w:rsidRPr="000846CE" w:rsidRDefault="00102284" w:rsidP="00102284">
      <w:pPr>
        <w:numPr>
          <w:ilvl w:val="12"/>
          <w:numId w:val="0"/>
        </w:numPr>
        <w:tabs>
          <w:tab w:val="left" w:pos="6340"/>
        </w:tabs>
        <w:jc w:val="both"/>
        <w:rPr>
          <w:color w:val="FF0000"/>
        </w:rPr>
      </w:pPr>
      <w:r w:rsidRPr="000846CE">
        <w:rPr>
          <w:color w:val="FF0000"/>
        </w:rPr>
        <w:tab/>
      </w:r>
    </w:p>
    <w:p w:rsidR="008A15F1" w:rsidRPr="002152AC" w:rsidRDefault="008A15F1" w:rsidP="001E3FB4">
      <w:pPr>
        <w:numPr>
          <w:ilvl w:val="12"/>
          <w:numId w:val="0"/>
        </w:numPr>
        <w:jc w:val="both"/>
        <w:rPr>
          <w:b/>
          <w:i/>
        </w:rPr>
      </w:pPr>
      <w:r w:rsidRPr="002152AC">
        <w:rPr>
          <w:b/>
          <w:i/>
        </w:rPr>
        <w:t>Felújítások</w:t>
      </w:r>
    </w:p>
    <w:p w:rsidR="008A15F1" w:rsidRPr="002152AC" w:rsidRDefault="008A15F1" w:rsidP="008A15F1">
      <w:pPr>
        <w:pStyle w:val="Szvegtrzs"/>
        <w:spacing w:after="0"/>
        <w:jc w:val="both"/>
      </w:pPr>
      <w:r w:rsidRPr="002152AC">
        <w:t xml:space="preserve">A felújítások teljesítése </w:t>
      </w:r>
      <w:r w:rsidR="002152AC" w:rsidRPr="002152AC">
        <w:t>100</w:t>
      </w:r>
      <w:r w:rsidRPr="002152AC">
        <w:t xml:space="preserve">%, melyeket a 23.7. melléklet részletesen </w:t>
      </w:r>
      <w:r w:rsidR="009C1AE7" w:rsidRPr="002152AC">
        <w:t>célonként</w:t>
      </w:r>
      <w:r w:rsidRPr="002152AC">
        <w:t xml:space="preserve"> tartalmaz.</w:t>
      </w:r>
    </w:p>
    <w:p w:rsidR="008A15F1" w:rsidRPr="002152AC" w:rsidRDefault="008A15F1" w:rsidP="001E3FB4">
      <w:pPr>
        <w:numPr>
          <w:ilvl w:val="12"/>
          <w:numId w:val="0"/>
        </w:numPr>
        <w:jc w:val="both"/>
      </w:pPr>
    </w:p>
    <w:p w:rsidR="00A87550" w:rsidRPr="002152AC" w:rsidRDefault="00A87550" w:rsidP="00A87550">
      <w:pPr>
        <w:pStyle w:val="Szvegtrzs"/>
        <w:spacing w:after="0"/>
        <w:rPr>
          <w:b/>
        </w:rPr>
      </w:pPr>
      <w:r w:rsidRPr="002152AC">
        <w:rPr>
          <w:b/>
        </w:rPr>
        <w:t>Jelentősebb felújítások a következők voltak (ÁFA nélkül):</w:t>
      </w:r>
    </w:p>
    <w:p w:rsidR="002152AC" w:rsidRPr="002152AC" w:rsidRDefault="002152AC" w:rsidP="002152AC">
      <w:pPr>
        <w:pStyle w:val="Listaszerbekezds"/>
        <w:numPr>
          <w:ilvl w:val="0"/>
          <w:numId w:val="13"/>
        </w:numPr>
        <w:jc w:val="both"/>
      </w:pPr>
      <w:proofErr w:type="spellStart"/>
      <w:r w:rsidRPr="002152AC">
        <w:t>Vizisport</w:t>
      </w:r>
      <w:proofErr w:type="spellEnd"/>
      <w:r w:rsidRPr="002152AC">
        <w:t xml:space="preserve"> u. 12-18. csónakház kabinsorok felújítása 15 678 300 Ft</w:t>
      </w:r>
    </w:p>
    <w:p w:rsidR="00180FF5" w:rsidRPr="002152AC" w:rsidRDefault="00180FF5" w:rsidP="00FE3E6E">
      <w:pPr>
        <w:pStyle w:val="Listaszerbekezds"/>
        <w:numPr>
          <w:ilvl w:val="0"/>
          <w:numId w:val="13"/>
        </w:numPr>
        <w:tabs>
          <w:tab w:val="left" w:pos="6340"/>
        </w:tabs>
        <w:jc w:val="both"/>
      </w:pPr>
      <w:r w:rsidRPr="002152AC">
        <w:t xml:space="preserve">Intézmények felújítása </w:t>
      </w:r>
      <w:r w:rsidR="002152AC" w:rsidRPr="002152AC">
        <w:t>50 872 221</w:t>
      </w:r>
      <w:r w:rsidRPr="002152AC">
        <w:t xml:space="preserve"> Ft,</w:t>
      </w:r>
    </w:p>
    <w:p w:rsidR="002152AC" w:rsidRPr="002152AC" w:rsidRDefault="002152AC" w:rsidP="002152AC">
      <w:pPr>
        <w:pStyle w:val="Listaszerbekezds"/>
        <w:numPr>
          <w:ilvl w:val="0"/>
          <w:numId w:val="13"/>
        </w:numPr>
        <w:tabs>
          <w:tab w:val="left" w:pos="6340"/>
        </w:tabs>
        <w:jc w:val="both"/>
      </w:pPr>
      <w:r w:rsidRPr="002152AC">
        <w:t>Külső-Pesti Tankerületi Iskolák felújítása (2019-ben beérkezett támogatás terhére) 70 840 535 Ft</w:t>
      </w:r>
    </w:p>
    <w:p w:rsidR="00FE5305" w:rsidRPr="000846CE" w:rsidRDefault="00FE5305" w:rsidP="001E3FB4">
      <w:pPr>
        <w:numPr>
          <w:ilvl w:val="12"/>
          <w:numId w:val="0"/>
        </w:numPr>
        <w:jc w:val="both"/>
        <w:rPr>
          <w:b/>
          <w:i/>
          <w:color w:val="FF0000"/>
        </w:rPr>
      </w:pPr>
    </w:p>
    <w:p w:rsidR="00A87550" w:rsidRPr="004A4273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4A4273">
        <w:rPr>
          <w:b/>
          <w:i/>
        </w:rPr>
        <w:t>Egyéb felhalmozási célú kiadások</w:t>
      </w:r>
    </w:p>
    <w:p w:rsidR="005820CB" w:rsidRPr="004A4273" w:rsidRDefault="005820CB" w:rsidP="005820CB">
      <w:pPr>
        <w:pStyle w:val="Szvegtrzs"/>
        <w:spacing w:after="0"/>
        <w:jc w:val="both"/>
      </w:pPr>
      <w:r w:rsidRPr="004A4273">
        <w:t xml:space="preserve">A módosított előirányzathoz képest a teljesítés </w:t>
      </w:r>
      <w:r w:rsidR="002152AC" w:rsidRPr="004A4273">
        <w:t>49</w:t>
      </w:r>
      <w:r w:rsidRPr="004A4273">
        <w:t xml:space="preserve">%. A </w:t>
      </w:r>
      <w:r w:rsidR="004A4273" w:rsidRPr="004A4273">
        <w:t>felhalmozási</w:t>
      </w:r>
      <w:r w:rsidRPr="004A4273">
        <w:t xml:space="preserve"> célú kiadások magukban foglalják felhalmozási célú visszatérítendő támogatások nyújtását, valamint az egyéb </w:t>
      </w:r>
      <w:r w:rsidRPr="004A4273">
        <w:lastRenderedPageBreak/>
        <w:t xml:space="preserve">felhalmozási célú támogatásokat </w:t>
      </w:r>
      <w:proofErr w:type="spellStart"/>
      <w:r w:rsidRPr="004A4273">
        <w:t>ÁH-n</w:t>
      </w:r>
      <w:proofErr w:type="spellEnd"/>
      <w:r w:rsidRPr="004A4273">
        <w:t xml:space="preserve"> belülre, illetve kívülre. Felhalmozási célú támogatásokra az Önkormányzat </w:t>
      </w:r>
      <w:proofErr w:type="spellStart"/>
      <w:r w:rsidRPr="004A4273">
        <w:t>ÁH-n</w:t>
      </w:r>
      <w:proofErr w:type="spellEnd"/>
      <w:r w:rsidRPr="004A4273">
        <w:t xml:space="preserve"> belülre </w:t>
      </w:r>
      <w:r w:rsidR="004A4273" w:rsidRPr="004A4273">
        <w:t xml:space="preserve">15 562 141 Ft-ot. </w:t>
      </w:r>
      <w:r w:rsidRPr="004A4273">
        <w:t>A pénzeszköz átadásokat a 23.3. melléklet részletesen tartalmazza.</w:t>
      </w:r>
    </w:p>
    <w:p w:rsidR="005820CB" w:rsidRPr="000846CE" w:rsidRDefault="005820CB" w:rsidP="001E3FB4">
      <w:pPr>
        <w:numPr>
          <w:ilvl w:val="12"/>
          <w:numId w:val="0"/>
        </w:numPr>
        <w:jc w:val="both"/>
        <w:rPr>
          <w:color w:val="FF0000"/>
        </w:rPr>
      </w:pPr>
    </w:p>
    <w:p w:rsidR="005820CB" w:rsidRPr="004A4273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4A4273">
        <w:rPr>
          <w:b/>
          <w:i/>
        </w:rPr>
        <w:t>Finanszírozási kiadások</w:t>
      </w:r>
    </w:p>
    <w:p w:rsidR="00A87550" w:rsidRPr="004A4273" w:rsidRDefault="00A87550" w:rsidP="00A87550">
      <w:pPr>
        <w:pStyle w:val="Szvegtrzs"/>
        <w:spacing w:after="0"/>
        <w:jc w:val="both"/>
      </w:pPr>
      <w:r w:rsidRPr="004A4273">
        <w:t xml:space="preserve">Az </w:t>
      </w:r>
      <w:r w:rsidRPr="004A4273">
        <w:rPr>
          <w:b/>
          <w:i/>
        </w:rPr>
        <w:t>irányító szerv alá tartozó költségvetési szervnek folyósított</w:t>
      </w:r>
      <w:r w:rsidRPr="004A4273">
        <w:t xml:space="preserve"> támogatás </w:t>
      </w:r>
      <w:r w:rsidR="00F405BF" w:rsidRPr="004A4273">
        <w:t xml:space="preserve">teljesítése </w:t>
      </w:r>
      <w:r w:rsidR="00E33ACD" w:rsidRPr="004A4273">
        <w:t xml:space="preserve">összességében </w:t>
      </w:r>
      <w:r w:rsidRPr="004A4273">
        <w:t>9</w:t>
      </w:r>
      <w:r w:rsidR="004A4273" w:rsidRPr="004A4273">
        <w:t>3</w:t>
      </w:r>
      <w:r w:rsidRPr="004A4273">
        <w:t>%-os teljesítést mutat, mely az intézmények takarékos, megfontolt gazdálkodását tükrözi</w:t>
      </w:r>
      <w:r w:rsidR="00E33ACD" w:rsidRPr="004A4273">
        <w:t xml:space="preserve"> a </w:t>
      </w:r>
      <w:r w:rsidR="00823C06" w:rsidRPr="004A4273">
        <w:t>2020</w:t>
      </w:r>
      <w:r w:rsidR="00E33ACD" w:rsidRPr="004A4273">
        <w:t>. évben is</w:t>
      </w:r>
      <w:r w:rsidRPr="004A4273">
        <w:t>.</w:t>
      </w:r>
    </w:p>
    <w:p w:rsidR="00C32ACB" w:rsidRPr="004A4273" w:rsidRDefault="00C32ACB" w:rsidP="00A87550">
      <w:pPr>
        <w:pStyle w:val="Szvegtrzs"/>
        <w:spacing w:after="0"/>
        <w:jc w:val="both"/>
      </w:pPr>
      <w:r w:rsidRPr="004A4273">
        <w:t>A</w:t>
      </w:r>
      <w:r w:rsidR="0012799F" w:rsidRPr="004A4273">
        <w:t xml:space="preserve"> központi támogatás </w:t>
      </w:r>
      <w:r w:rsidRPr="004A4273">
        <w:t>megelőlegezés</w:t>
      </w:r>
      <w:r w:rsidR="0012799F" w:rsidRPr="004A4273">
        <w:t>ének viss</w:t>
      </w:r>
      <w:r w:rsidRPr="004A4273">
        <w:t>zafizetése nem teljesült</w:t>
      </w:r>
      <w:r w:rsidR="00F405BF" w:rsidRPr="004A4273">
        <w:t xml:space="preserve"> 100%-ban</w:t>
      </w:r>
      <w:r w:rsidRPr="004A4273">
        <w:t>, melynek oka, hogy a visszafizetés 20</w:t>
      </w:r>
      <w:r w:rsidR="004A4273" w:rsidRPr="004A4273">
        <w:t>21</w:t>
      </w:r>
      <w:r w:rsidRPr="004A4273">
        <w:t xml:space="preserve">. évre húzódik át. </w:t>
      </w:r>
    </w:p>
    <w:p w:rsidR="00A87550" w:rsidRPr="004A4273" w:rsidRDefault="00A87550" w:rsidP="001E3FB4">
      <w:pPr>
        <w:numPr>
          <w:ilvl w:val="12"/>
          <w:numId w:val="0"/>
        </w:numPr>
        <w:jc w:val="both"/>
      </w:pPr>
    </w:p>
    <w:p w:rsidR="00587AB4" w:rsidRPr="004A4273" w:rsidRDefault="009B0521">
      <w:pPr>
        <w:jc w:val="both"/>
      </w:pPr>
      <w:r w:rsidRPr="004A4273">
        <w:t>Az Önkormányzat összevont költségvetési mérlegét a 2. melléklet, valamint a költségvetési mérleget intézményenként bontásban a 3. melléklet tartalmazza. A költségvetési mérleg változását 201</w:t>
      </w:r>
      <w:r w:rsidR="004A4273" w:rsidRPr="004A4273">
        <w:t>9</w:t>
      </w:r>
      <w:r w:rsidRPr="004A4273">
        <w:t>-</w:t>
      </w:r>
      <w:r w:rsidR="00823C06" w:rsidRPr="004A4273">
        <w:t>2020</w:t>
      </w:r>
      <w:r w:rsidR="0012799F" w:rsidRPr="004A4273">
        <w:t>.</w:t>
      </w:r>
      <w:r w:rsidRPr="004A4273">
        <w:t xml:space="preserve"> évre a </w:t>
      </w:r>
      <w:r w:rsidR="00A87550" w:rsidRPr="004A4273">
        <w:t>9</w:t>
      </w:r>
      <w:r w:rsidRPr="004A4273">
        <w:t>. melléklet mutatja be.</w:t>
      </w:r>
    </w:p>
    <w:p w:rsidR="00587AB4" w:rsidRDefault="00587AB4">
      <w:pPr>
        <w:pStyle w:val="Cmsor8"/>
      </w:pPr>
    </w:p>
    <w:p w:rsidR="00B87E35" w:rsidRDefault="00B87E35">
      <w:pPr>
        <w:pStyle w:val="Cmsor8"/>
        <w:rPr>
          <w:b w:val="0"/>
          <w:u w:val="none"/>
        </w:rPr>
      </w:pPr>
    </w:p>
    <w:p w:rsidR="004A4273" w:rsidRPr="004A4273" w:rsidRDefault="004A4273" w:rsidP="004A4273"/>
    <w:p w:rsidR="00587AB4" w:rsidRPr="004A4273" w:rsidRDefault="009B0521">
      <w:pPr>
        <w:pStyle w:val="Cmsor8"/>
      </w:pPr>
      <w:r w:rsidRPr="004A4273">
        <w:t>V. A maradván</w:t>
      </w:r>
      <w:r w:rsidR="001E2200" w:rsidRPr="004A4273">
        <w:t>yok változásának tartalma</w:t>
      </w:r>
    </w:p>
    <w:p w:rsidR="00587AB4" w:rsidRPr="004A4273" w:rsidRDefault="00587AB4">
      <w:pPr>
        <w:jc w:val="both"/>
        <w:rPr>
          <w:b/>
          <w:i/>
          <w:u w:val="single"/>
        </w:rPr>
      </w:pPr>
    </w:p>
    <w:p w:rsidR="00FA0CA9" w:rsidRPr="004A4273" w:rsidRDefault="00FA0CA9" w:rsidP="00FA0CA9">
      <w:pPr>
        <w:pStyle w:val="Szvegtrzs2"/>
        <w:rPr>
          <w:b w:val="0"/>
          <w:i w:val="0"/>
        </w:rPr>
      </w:pPr>
      <w:r w:rsidRPr="004A4273">
        <w:rPr>
          <w:b w:val="0"/>
          <w:i w:val="0"/>
        </w:rPr>
        <w:t>A maradvány számítását és intézményenkénti bemutatását a 13. melléklet tartalmazza.</w:t>
      </w:r>
    </w:p>
    <w:p w:rsidR="00FA0CA9" w:rsidRPr="004A4273" w:rsidRDefault="00FA0CA9" w:rsidP="00FA0CA9">
      <w:pPr>
        <w:pStyle w:val="Szvegtrzs2"/>
        <w:rPr>
          <w:b w:val="0"/>
        </w:rPr>
      </w:pPr>
    </w:p>
    <w:p w:rsidR="00FA0CA9" w:rsidRDefault="00FA0CA9" w:rsidP="00FA0CA9">
      <w:pPr>
        <w:jc w:val="both"/>
      </w:pPr>
      <w:r w:rsidRPr="004A4273">
        <w:rPr>
          <w:szCs w:val="22"/>
        </w:rPr>
        <w:t xml:space="preserve">A működési és felhalmozási célú előző évi maradvány igénybevétele sorok teljesítése 100%, mivel </w:t>
      </w:r>
      <w:r w:rsidR="00F405BF" w:rsidRPr="004A4273">
        <w:rPr>
          <w:szCs w:val="22"/>
        </w:rPr>
        <w:t xml:space="preserve">a </w:t>
      </w:r>
      <w:r w:rsidRPr="004A4273">
        <w:rPr>
          <w:szCs w:val="22"/>
        </w:rPr>
        <w:t xml:space="preserve">2014. évi új számviteli szabályozás alapján </w:t>
      </w:r>
      <w:r w:rsidRPr="004A4273">
        <w:t xml:space="preserve">az előző évi éves költségvetési beszámolóban kimutatott költségvetési maradvány igénybevételét az előző évi beszámoló elkészültét követően teljesítésként nyilvántartásba kell venni. </w:t>
      </w:r>
    </w:p>
    <w:p w:rsidR="00E130D2" w:rsidRPr="004A4273" w:rsidRDefault="00E130D2" w:rsidP="00FA0CA9">
      <w:pPr>
        <w:jc w:val="both"/>
        <w:rPr>
          <w:szCs w:val="22"/>
        </w:rPr>
      </w:pPr>
    </w:p>
    <w:p w:rsidR="00E130D2" w:rsidRPr="00491A46" w:rsidRDefault="00E130D2" w:rsidP="00E130D2">
      <w:pPr>
        <w:pStyle w:val="Szvegtrzs2"/>
        <w:rPr>
          <w:b w:val="0"/>
          <w:i w:val="0"/>
        </w:rPr>
      </w:pPr>
      <w:r w:rsidRPr="00491A46">
        <w:rPr>
          <w:b w:val="0"/>
          <w:i w:val="0"/>
        </w:rPr>
        <w:t xml:space="preserve">Az államháztartásról számviteléről szóló 4/2013. (I.11.) Korm. rend. 2020. 12. 29-én módosult: kiegészült a kormányrendelet 17. melléklet d) pontjával, amely tartalmazza a korrigált pénzkészlet levezetését, melynek meg kell egyeznie a maradvány összegével. </w:t>
      </w:r>
    </w:p>
    <w:p w:rsidR="00FC48CF" w:rsidRPr="00491A46" w:rsidRDefault="00E130D2" w:rsidP="00FC48CF">
      <w:pPr>
        <w:pStyle w:val="Szvegtrzs2"/>
        <w:rPr>
          <w:b w:val="0"/>
          <w:i w:val="0"/>
        </w:rPr>
      </w:pPr>
      <w:r w:rsidRPr="00491A46">
        <w:rPr>
          <w:b w:val="0"/>
          <w:i w:val="0"/>
        </w:rPr>
        <w:t>A 2019. évi költségvetés végrehajtásáról és a 2019. évi maradvány jóváhagyásáról szóló 25/2020. (VII.16). ÖK rendelet módosításra került a 2/2021. (I.21.) önkormányzati rendelettel, melynek alapján a</w:t>
      </w:r>
      <w:r w:rsidR="00FC48CF" w:rsidRPr="00491A46">
        <w:rPr>
          <w:b w:val="0"/>
          <w:i w:val="0"/>
        </w:rPr>
        <w:t xml:space="preserve">z </w:t>
      </w:r>
      <w:r w:rsidR="00FC48CF" w:rsidRPr="00491A46">
        <w:t>intézmények</w:t>
      </w:r>
      <w:r w:rsidR="00FC48CF" w:rsidRPr="00491A46">
        <w:rPr>
          <w:b w:val="0"/>
          <w:i w:val="0"/>
        </w:rPr>
        <w:t xml:space="preserve"> 201</w:t>
      </w:r>
      <w:r w:rsidR="004A4273" w:rsidRPr="00491A46">
        <w:rPr>
          <w:b w:val="0"/>
          <w:i w:val="0"/>
        </w:rPr>
        <w:t>9</w:t>
      </w:r>
      <w:r w:rsidR="00FC48CF" w:rsidRPr="00491A46">
        <w:rPr>
          <w:b w:val="0"/>
          <w:i w:val="0"/>
        </w:rPr>
        <w:t xml:space="preserve">. évi </w:t>
      </w:r>
      <w:r w:rsidRPr="00491A46">
        <w:rPr>
          <w:b w:val="0"/>
          <w:i w:val="0"/>
        </w:rPr>
        <w:t xml:space="preserve">korrigált </w:t>
      </w:r>
      <w:r w:rsidR="00332C02" w:rsidRPr="00491A46">
        <w:rPr>
          <w:b w:val="0"/>
          <w:i w:val="0"/>
        </w:rPr>
        <w:t>m</w:t>
      </w:r>
      <w:r w:rsidR="00FC48CF" w:rsidRPr="00491A46">
        <w:rPr>
          <w:b w:val="0"/>
          <w:i w:val="0"/>
        </w:rPr>
        <w:t xml:space="preserve">aradványa </w:t>
      </w:r>
      <w:r w:rsidRPr="00491A46">
        <w:rPr>
          <w:b w:val="0"/>
          <w:i w:val="0"/>
        </w:rPr>
        <w:t>263 397 020</w:t>
      </w:r>
      <w:r w:rsidR="00E149AA" w:rsidRPr="00491A46">
        <w:rPr>
          <w:b w:val="0"/>
          <w:i w:val="0"/>
        </w:rPr>
        <w:t xml:space="preserve"> </w:t>
      </w:r>
      <w:r w:rsidR="00FC48CF" w:rsidRPr="00491A46">
        <w:rPr>
          <w:b w:val="0"/>
          <w:i w:val="0"/>
        </w:rPr>
        <w:t>Ft</w:t>
      </w:r>
      <w:r w:rsidR="00332C02" w:rsidRPr="00491A46">
        <w:rPr>
          <w:b w:val="0"/>
          <w:i w:val="0"/>
        </w:rPr>
        <w:t xml:space="preserve"> volt</w:t>
      </w:r>
      <w:r w:rsidR="00FC48CF" w:rsidRPr="00491A46">
        <w:rPr>
          <w:b w:val="0"/>
          <w:i w:val="0"/>
        </w:rPr>
        <w:t xml:space="preserve">, melyből </w:t>
      </w:r>
      <w:r w:rsidRPr="00491A46">
        <w:rPr>
          <w:b w:val="0"/>
          <w:i w:val="0"/>
        </w:rPr>
        <w:t>183 066 879</w:t>
      </w:r>
      <w:r w:rsidR="00FC48CF" w:rsidRPr="00491A46">
        <w:rPr>
          <w:b w:val="0"/>
          <w:i w:val="0"/>
        </w:rPr>
        <w:t xml:space="preserve"> Ft kötelezettséggel terhelt, </w:t>
      </w:r>
      <w:r w:rsidRPr="00491A46">
        <w:rPr>
          <w:b w:val="0"/>
          <w:i w:val="0"/>
        </w:rPr>
        <w:t>80 330 141</w:t>
      </w:r>
      <w:r w:rsidR="00FC48CF" w:rsidRPr="00491A46">
        <w:rPr>
          <w:b w:val="0"/>
          <w:i w:val="0"/>
        </w:rPr>
        <w:t xml:space="preserve"> Ft szabad maradvány</w:t>
      </w:r>
      <w:r w:rsidR="00E149AA" w:rsidRPr="00491A46">
        <w:rPr>
          <w:b w:val="0"/>
          <w:i w:val="0"/>
        </w:rPr>
        <w:t xml:space="preserve"> volt</w:t>
      </w:r>
      <w:r w:rsidR="00FC48CF" w:rsidRPr="00491A46">
        <w:rPr>
          <w:b w:val="0"/>
          <w:i w:val="0"/>
        </w:rPr>
        <w:t xml:space="preserve">. </w:t>
      </w:r>
    </w:p>
    <w:p w:rsidR="008C796D" w:rsidRPr="00491A46" w:rsidRDefault="008C796D" w:rsidP="00FC48CF">
      <w:pPr>
        <w:pStyle w:val="Szvegtrzs2"/>
        <w:rPr>
          <w:b w:val="0"/>
          <w:i w:val="0"/>
        </w:rPr>
      </w:pPr>
    </w:p>
    <w:p w:rsidR="008C796D" w:rsidRPr="00491A46" w:rsidRDefault="00823C06" w:rsidP="00FC48CF">
      <w:pPr>
        <w:pStyle w:val="Szvegtrzs2"/>
        <w:rPr>
          <w:b w:val="0"/>
          <w:i w:val="0"/>
        </w:rPr>
      </w:pPr>
      <w:r w:rsidRPr="00491A46">
        <w:rPr>
          <w:b w:val="0"/>
          <w:i w:val="0"/>
        </w:rPr>
        <w:t>2020</w:t>
      </w:r>
      <w:r w:rsidR="008C796D" w:rsidRPr="00491A46">
        <w:rPr>
          <w:b w:val="0"/>
          <w:i w:val="0"/>
        </w:rPr>
        <w:t xml:space="preserve">. évben az intézmények maradványa összességében </w:t>
      </w:r>
      <w:r w:rsidR="00491A46" w:rsidRPr="00491A46">
        <w:rPr>
          <w:b w:val="0"/>
          <w:i w:val="0"/>
        </w:rPr>
        <w:t>275 688 757</w:t>
      </w:r>
      <w:r w:rsidR="008C796D" w:rsidRPr="00491A46">
        <w:rPr>
          <w:b w:val="0"/>
          <w:i w:val="0"/>
        </w:rPr>
        <w:t xml:space="preserve"> Ft, melyből kötelezettséggel terhelt </w:t>
      </w:r>
      <w:r w:rsidR="00491A46" w:rsidRPr="00491A46">
        <w:rPr>
          <w:b w:val="0"/>
          <w:i w:val="0"/>
        </w:rPr>
        <w:t>160 264 294</w:t>
      </w:r>
      <w:r w:rsidR="008C796D" w:rsidRPr="00491A46">
        <w:rPr>
          <w:b w:val="0"/>
          <w:i w:val="0"/>
        </w:rPr>
        <w:t xml:space="preserve"> Ft, szabad maradvány </w:t>
      </w:r>
      <w:r w:rsidR="00491A46" w:rsidRPr="00491A46">
        <w:rPr>
          <w:b w:val="0"/>
          <w:i w:val="0"/>
        </w:rPr>
        <w:t>115 424 463</w:t>
      </w:r>
      <w:r w:rsidR="008C796D" w:rsidRPr="00491A46">
        <w:rPr>
          <w:b w:val="0"/>
          <w:i w:val="0"/>
        </w:rPr>
        <w:t xml:space="preserve"> Ft. A</w:t>
      </w:r>
      <w:r w:rsidR="002706A3" w:rsidRPr="00491A46">
        <w:rPr>
          <w:b w:val="0"/>
          <w:i w:val="0"/>
        </w:rPr>
        <w:t xml:space="preserve"> 13. sz. melléklet szerint </w:t>
      </w:r>
      <w:r w:rsidR="00491A46" w:rsidRPr="00491A46">
        <w:rPr>
          <w:b w:val="0"/>
          <w:i w:val="0"/>
        </w:rPr>
        <w:t>91 628 046</w:t>
      </w:r>
      <w:r w:rsidR="002706A3" w:rsidRPr="00491A46">
        <w:rPr>
          <w:b w:val="0"/>
          <w:i w:val="0"/>
        </w:rPr>
        <w:t xml:space="preserve"> Ft szabad maradvány elvonását javasoljuk. </w:t>
      </w:r>
      <w:r w:rsidR="00FA0CA9" w:rsidRPr="00491A46">
        <w:rPr>
          <w:b w:val="0"/>
          <w:i w:val="0"/>
        </w:rPr>
        <w:t xml:space="preserve"> </w:t>
      </w:r>
    </w:p>
    <w:p w:rsidR="00FC48CF" w:rsidRPr="000846CE" w:rsidRDefault="00FC48CF">
      <w:pPr>
        <w:pStyle w:val="Szvegtrzs2"/>
        <w:rPr>
          <w:b w:val="0"/>
          <w:color w:val="FF0000"/>
        </w:rPr>
      </w:pPr>
    </w:p>
    <w:p w:rsidR="009C1AE7" w:rsidRPr="006B0CFB" w:rsidRDefault="00FC48CF" w:rsidP="00FC48CF">
      <w:pPr>
        <w:pStyle w:val="Szvegtrzs2"/>
        <w:rPr>
          <w:b w:val="0"/>
          <w:i w:val="0"/>
        </w:rPr>
      </w:pPr>
      <w:r w:rsidRPr="006B0CFB">
        <w:rPr>
          <w:b w:val="0"/>
          <w:i w:val="0"/>
        </w:rPr>
        <w:t xml:space="preserve">A </w:t>
      </w:r>
      <w:r w:rsidRPr="006B0CFB">
        <w:t>Polgármest</w:t>
      </w:r>
      <w:r w:rsidR="00423997" w:rsidRPr="006B0CFB">
        <w:t>e</w:t>
      </w:r>
      <w:r w:rsidRPr="006B0CFB">
        <w:t xml:space="preserve">ri Hivatal </w:t>
      </w:r>
      <w:r w:rsidRPr="006B0CFB">
        <w:rPr>
          <w:b w:val="0"/>
          <w:i w:val="0"/>
        </w:rPr>
        <w:t>201</w:t>
      </w:r>
      <w:r w:rsidR="00491A46" w:rsidRPr="006B0CFB">
        <w:rPr>
          <w:b w:val="0"/>
          <w:i w:val="0"/>
        </w:rPr>
        <w:t>9</w:t>
      </w:r>
      <w:r w:rsidRPr="006B0CFB">
        <w:rPr>
          <w:b w:val="0"/>
          <w:i w:val="0"/>
        </w:rPr>
        <w:t xml:space="preserve">. évi </w:t>
      </w:r>
      <w:r w:rsidR="00491A46" w:rsidRPr="006B0CFB">
        <w:rPr>
          <w:b w:val="0"/>
          <w:i w:val="0"/>
        </w:rPr>
        <w:t xml:space="preserve">korrigált </w:t>
      </w:r>
      <w:r w:rsidRPr="006B0CFB">
        <w:rPr>
          <w:b w:val="0"/>
          <w:i w:val="0"/>
        </w:rPr>
        <w:t xml:space="preserve">maradvány összege </w:t>
      </w:r>
      <w:r w:rsidR="00491A46" w:rsidRPr="006B0CFB">
        <w:rPr>
          <w:b w:val="0"/>
          <w:i w:val="0"/>
        </w:rPr>
        <w:t>43 789 109</w:t>
      </w:r>
      <w:r w:rsidRPr="006B0CFB">
        <w:rPr>
          <w:b w:val="0"/>
          <w:i w:val="0"/>
        </w:rPr>
        <w:t xml:space="preserve"> Ft, mely kötelezettséggel terhelt</w:t>
      </w:r>
      <w:r w:rsidR="00332C02" w:rsidRPr="006B0CFB">
        <w:rPr>
          <w:b w:val="0"/>
          <w:i w:val="0"/>
        </w:rPr>
        <w:t xml:space="preserve"> volt</w:t>
      </w:r>
      <w:r w:rsidR="00FA0CA9" w:rsidRPr="006B0CFB">
        <w:rPr>
          <w:b w:val="0"/>
          <w:i w:val="0"/>
        </w:rPr>
        <w:t xml:space="preserve">. </w:t>
      </w:r>
    </w:p>
    <w:p w:rsidR="00FC48CF" w:rsidRPr="006B0CFB" w:rsidRDefault="00823C06">
      <w:pPr>
        <w:pStyle w:val="Szvegtrzs2"/>
        <w:rPr>
          <w:b w:val="0"/>
          <w:i w:val="0"/>
        </w:rPr>
      </w:pPr>
      <w:r w:rsidRPr="006B0CFB">
        <w:rPr>
          <w:b w:val="0"/>
          <w:i w:val="0"/>
        </w:rPr>
        <w:t>2020</w:t>
      </w:r>
      <w:r w:rsidR="00FA0CA9" w:rsidRPr="006B0CFB">
        <w:rPr>
          <w:b w:val="0"/>
          <w:i w:val="0"/>
        </w:rPr>
        <w:t xml:space="preserve">. évben a maradványa </w:t>
      </w:r>
      <w:r w:rsidR="00491A46" w:rsidRPr="006B0CFB">
        <w:rPr>
          <w:b w:val="0"/>
          <w:i w:val="0"/>
        </w:rPr>
        <w:t xml:space="preserve">118 346 630 </w:t>
      </w:r>
      <w:r w:rsidR="00FA0CA9" w:rsidRPr="006B0CFB">
        <w:rPr>
          <w:b w:val="0"/>
          <w:i w:val="0"/>
        </w:rPr>
        <w:t>Ft</w:t>
      </w:r>
      <w:r w:rsidR="00332C02" w:rsidRPr="006B0CFB">
        <w:rPr>
          <w:b w:val="0"/>
          <w:i w:val="0"/>
        </w:rPr>
        <w:t>, mely</w:t>
      </w:r>
      <w:r w:rsidR="00491A46" w:rsidRPr="006B0CFB">
        <w:rPr>
          <w:b w:val="0"/>
          <w:i w:val="0"/>
        </w:rPr>
        <w:t xml:space="preserve">ből </w:t>
      </w:r>
      <w:r w:rsidR="006B0CFB" w:rsidRPr="006B0CFB">
        <w:rPr>
          <w:b w:val="0"/>
          <w:i w:val="0"/>
        </w:rPr>
        <w:t>96 765 305 Ft kötelezettséggel terhelt, 21 581 325 Ft szabad maradvány volt.</w:t>
      </w:r>
    </w:p>
    <w:p w:rsidR="009C1AE7" w:rsidRPr="006B0CFB" w:rsidRDefault="00FC48CF">
      <w:pPr>
        <w:pStyle w:val="Szvegtrzs2"/>
        <w:rPr>
          <w:b w:val="0"/>
          <w:i w:val="0"/>
        </w:rPr>
      </w:pPr>
      <w:r w:rsidRPr="006B0CFB">
        <w:rPr>
          <w:b w:val="0"/>
          <w:i w:val="0"/>
        </w:rPr>
        <w:t xml:space="preserve">Az </w:t>
      </w:r>
      <w:r w:rsidRPr="006B0CFB">
        <w:t>Önkormányzat</w:t>
      </w:r>
      <w:r w:rsidR="004D0387" w:rsidRPr="006B0CFB">
        <w:t xml:space="preserve"> </w:t>
      </w:r>
      <w:r w:rsidRPr="006B0CFB">
        <w:rPr>
          <w:b w:val="0"/>
          <w:i w:val="0"/>
        </w:rPr>
        <w:t>201</w:t>
      </w:r>
      <w:r w:rsidR="006B0CFB" w:rsidRPr="006B0CFB">
        <w:rPr>
          <w:b w:val="0"/>
          <w:i w:val="0"/>
        </w:rPr>
        <w:t>9</w:t>
      </w:r>
      <w:r w:rsidRPr="006B0CFB">
        <w:rPr>
          <w:b w:val="0"/>
          <w:i w:val="0"/>
        </w:rPr>
        <w:t xml:space="preserve">. évi </w:t>
      </w:r>
      <w:r w:rsidR="006B0CFB" w:rsidRPr="006B0CFB">
        <w:rPr>
          <w:b w:val="0"/>
          <w:i w:val="0"/>
        </w:rPr>
        <w:t xml:space="preserve">korrigált </w:t>
      </w:r>
      <w:r w:rsidRPr="006B0CFB">
        <w:rPr>
          <w:b w:val="0"/>
          <w:i w:val="0"/>
        </w:rPr>
        <w:t>maradvány</w:t>
      </w:r>
      <w:r w:rsidR="00DF3D8C" w:rsidRPr="006B0CFB">
        <w:rPr>
          <w:b w:val="0"/>
          <w:i w:val="0"/>
        </w:rPr>
        <w:t>ának</w:t>
      </w:r>
      <w:r w:rsidRPr="006B0CFB">
        <w:rPr>
          <w:b w:val="0"/>
          <w:i w:val="0"/>
        </w:rPr>
        <w:t xml:space="preserve"> összege </w:t>
      </w:r>
      <w:r w:rsidR="006B0CFB" w:rsidRPr="006B0CFB">
        <w:rPr>
          <w:b w:val="0"/>
          <w:i w:val="0"/>
        </w:rPr>
        <w:t>2 400 606 517</w:t>
      </w:r>
      <w:r w:rsidRPr="006B0CFB">
        <w:rPr>
          <w:b w:val="0"/>
          <w:i w:val="0"/>
        </w:rPr>
        <w:t xml:space="preserve"> Ft, melyből </w:t>
      </w:r>
      <w:r w:rsidR="006B0CFB" w:rsidRPr="006B0CFB">
        <w:rPr>
          <w:b w:val="0"/>
          <w:i w:val="0"/>
        </w:rPr>
        <w:t>611 419 282</w:t>
      </w:r>
      <w:r w:rsidRPr="006B0CFB">
        <w:rPr>
          <w:b w:val="0"/>
          <w:i w:val="0"/>
        </w:rPr>
        <w:t xml:space="preserve"> Ft kötelezettséggel terhelt, </w:t>
      </w:r>
      <w:r w:rsidR="004D0387" w:rsidRPr="006B0CFB">
        <w:rPr>
          <w:b w:val="0"/>
          <w:i w:val="0"/>
        </w:rPr>
        <w:t>1</w:t>
      </w:r>
      <w:r w:rsidR="006B0CFB" w:rsidRPr="006B0CFB">
        <w:rPr>
          <w:b w:val="0"/>
          <w:i w:val="0"/>
        </w:rPr>
        <w:t> 789 187 235</w:t>
      </w:r>
      <w:r w:rsidRPr="006B0CFB">
        <w:rPr>
          <w:b w:val="0"/>
          <w:i w:val="0"/>
        </w:rPr>
        <w:t xml:space="preserve"> Ft szabad maradvány</w:t>
      </w:r>
      <w:r w:rsidR="001677F8" w:rsidRPr="006B0CFB">
        <w:rPr>
          <w:b w:val="0"/>
          <w:i w:val="0"/>
        </w:rPr>
        <w:t xml:space="preserve"> volt</w:t>
      </w:r>
      <w:r w:rsidRPr="006B0CFB">
        <w:rPr>
          <w:b w:val="0"/>
          <w:i w:val="0"/>
        </w:rPr>
        <w:t>.</w:t>
      </w:r>
      <w:r w:rsidR="00FA0CA9" w:rsidRPr="006B0CFB">
        <w:rPr>
          <w:b w:val="0"/>
          <w:i w:val="0"/>
        </w:rPr>
        <w:t xml:space="preserve"> </w:t>
      </w:r>
    </w:p>
    <w:p w:rsidR="00CB208D" w:rsidRPr="006B0CFB" w:rsidRDefault="00823C06" w:rsidP="00CB208D">
      <w:pPr>
        <w:pStyle w:val="Szvegtrzs2"/>
        <w:rPr>
          <w:b w:val="0"/>
          <w:i w:val="0"/>
        </w:rPr>
      </w:pPr>
      <w:r w:rsidRPr="006B0CFB">
        <w:rPr>
          <w:b w:val="0"/>
          <w:i w:val="0"/>
        </w:rPr>
        <w:t>2020</w:t>
      </w:r>
      <w:r w:rsidR="00CF1845" w:rsidRPr="006B0CFB">
        <w:rPr>
          <w:b w:val="0"/>
          <w:i w:val="0"/>
        </w:rPr>
        <w:t>. évben a maradványa 2</w:t>
      </w:r>
      <w:r w:rsidR="006B0CFB" w:rsidRPr="006B0CFB">
        <w:rPr>
          <w:b w:val="0"/>
          <w:i w:val="0"/>
        </w:rPr>
        <w:t> 602 262 762</w:t>
      </w:r>
      <w:r w:rsidR="00CF1845" w:rsidRPr="006B0CFB">
        <w:rPr>
          <w:b w:val="0"/>
          <w:i w:val="0"/>
        </w:rPr>
        <w:t xml:space="preserve"> Ft</w:t>
      </w:r>
      <w:r w:rsidR="006B0CFB" w:rsidRPr="006B0CFB">
        <w:rPr>
          <w:b w:val="0"/>
          <w:i w:val="0"/>
        </w:rPr>
        <w:t xml:space="preserve">, </w:t>
      </w:r>
      <w:r w:rsidR="00CF1845" w:rsidRPr="006B0CFB">
        <w:rPr>
          <w:b w:val="0"/>
          <w:i w:val="0"/>
        </w:rPr>
        <w:t xml:space="preserve">melyből kötelezettséggel terhelt </w:t>
      </w:r>
      <w:r w:rsidR="006B0CFB" w:rsidRPr="006B0CFB">
        <w:rPr>
          <w:b w:val="0"/>
          <w:i w:val="0"/>
        </w:rPr>
        <w:t>164 856 953</w:t>
      </w:r>
      <w:r w:rsidR="00CF1845" w:rsidRPr="006B0CFB">
        <w:rPr>
          <w:b w:val="0"/>
          <w:i w:val="0"/>
        </w:rPr>
        <w:t xml:space="preserve"> Ft, szabad maradvány </w:t>
      </w:r>
      <w:r w:rsidR="006B0CFB" w:rsidRPr="006B0CFB">
        <w:rPr>
          <w:b w:val="0"/>
          <w:i w:val="0"/>
        </w:rPr>
        <w:t>2 437 405 809 Ft</w:t>
      </w:r>
      <w:r w:rsidR="00CF1845" w:rsidRPr="006B0CFB">
        <w:rPr>
          <w:b w:val="0"/>
          <w:i w:val="0"/>
        </w:rPr>
        <w:t xml:space="preserve">. </w:t>
      </w:r>
    </w:p>
    <w:p w:rsidR="00CF1845" w:rsidRPr="000846CE" w:rsidRDefault="00CF1845" w:rsidP="00CF1845">
      <w:pPr>
        <w:pStyle w:val="Szvegtrzs2"/>
        <w:rPr>
          <w:b w:val="0"/>
          <w:i w:val="0"/>
          <w:color w:val="FF0000"/>
        </w:rPr>
      </w:pPr>
    </w:p>
    <w:p w:rsidR="00CB208D" w:rsidRPr="000846CE" w:rsidRDefault="00CB208D">
      <w:pPr>
        <w:pStyle w:val="Cmsor8"/>
        <w:rPr>
          <w:color w:val="FF0000"/>
        </w:rPr>
      </w:pPr>
    </w:p>
    <w:p w:rsidR="00587AB4" w:rsidRPr="006E5945" w:rsidRDefault="009B0521">
      <w:pPr>
        <w:pStyle w:val="Cmsor8"/>
      </w:pPr>
      <w:r w:rsidRPr="006E5945">
        <w:t>VI. Értékpapír- és hitelműveletek alakulása</w:t>
      </w:r>
    </w:p>
    <w:p w:rsidR="00587AB4" w:rsidRPr="006E5945" w:rsidRDefault="00587AB4">
      <w:pPr>
        <w:jc w:val="both"/>
        <w:rPr>
          <w:b/>
          <w:i/>
          <w:u w:val="single"/>
        </w:rPr>
      </w:pPr>
    </w:p>
    <w:p w:rsidR="000C1EA6" w:rsidRPr="006E5945" w:rsidRDefault="000C1EA6" w:rsidP="000C1EA6">
      <w:pPr>
        <w:jc w:val="both"/>
      </w:pPr>
      <w:r w:rsidRPr="006E5945">
        <w:lastRenderedPageBreak/>
        <w:t>Az önkormányzatnak hiteltartozása nincs.</w:t>
      </w:r>
    </w:p>
    <w:p w:rsidR="006E5945" w:rsidRPr="006E5945" w:rsidRDefault="006E5945">
      <w:pPr>
        <w:jc w:val="both"/>
      </w:pPr>
    </w:p>
    <w:p w:rsidR="006E5945" w:rsidRPr="006E5945" w:rsidRDefault="006E5945">
      <w:pPr>
        <w:jc w:val="both"/>
      </w:pPr>
      <w:r w:rsidRPr="006E5945">
        <w:t>A tartós részes</w:t>
      </w:r>
      <w:r>
        <w:t xml:space="preserve">edések között kimutatott </w:t>
      </w:r>
      <w:proofErr w:type="spellStart"/>
      <w:r>
        <w:t>Dréher</w:t>
      </w:r>
      <w:proofErr w:type="spellEnd"/>
      <w:r>
        <w:t xml:space="preserve"> </w:t>
      </w:r>
      <w:r w:rsidRPr="006E5945">
        <w:t>részvények, valamint a forgatási célú hitelviszonyt megtestesítő értékpapírok között kimutatott kárpótlási jegy értékesítésre került.</w:t>
      </w:r>
    </w:p>
    <w:p w:rsidR="00587AB4" w:rsidRPr="006E5945" w:rsidRDefault="009B0521">
      <w:pPr>
        <w:jc w:val="both"/>
      </w:pPr>
      <w:r w:rsidRPr="006E5945">
        <w:rPr>
          <w:b/>
          <w:i/>
        </w:rPr>
        <w:t>Tartós részesedéseink</w:t>
      </w:r>
      <w:r w:rsidRPr="006E5945">
        <w:t xml:space="preserve"> értéke összesen </w:t>
      </w:r>
      <w:r w:rsidR="006E5945" w:rsidRPr="006E5945">
        <w:t xml:space="preserve">168 362 000 Ft. </w:t>
      </w:r>
    </w:p>
    <w:p w:rsidR="006E5945" w:rsidRPr="006E5945" w:rsidRDefault="006E5945">
      <w:pPr>
        <w:jc w:val="both"/>
      </w:pPr>
    </w:p>
    <w:p w:rsidR="00587AB4" w:rsidRPr="006E5945" w:rsidRDefault="009B0521">
      <w:pPr>
        <w:jc w:val="both"/>
      </w:pPr>
      <w:r w:rsidRPr="006E5945">
        <w:t xml:space="preserve">OTP </w:t>
      </w:r>
      <w:proofErr w:type="gramStart"/>
      <w:r w:rsidRPr="006E5945">
        <w:t>törzsrészvény</w:t>
      </w:r>
      <w:r w:rsidRPr="006E5945">
        <w:tab/>
      </w:r>
      <w:r w:rsidRPr="006E5945">
        <w:tab/>
      </w:r>
      <w:r w:rsidRPr="006E5945">
        <w:tab/>
      </w:r>
      <w:r w:rsidRPr="006E5945">
        <w:tab/>
      </w:r>
      <w:r w:rsidRPr="006E5945">
        <w:tab/>
        <w:t xml:space="preserve">   682</w:t>
      </w:r>
      <w:proofErr w:type="gramEnd"/>
      <w:r w:rsidR="00ED6584" w:rsidRPr="006E5945">
        <w:t xml:space="preserve"> 000</w:t>
      </w:r>
      <w:r w:rsidRPr="006E5945">
        <w:t xml:space="preserve"> Ft</w:t>
      </w:r>
      <w:r w:rsidRPr="006E5945">
        <w:tab/>
      </w:r>
      <w:r w:rsidRPr="006E5945">
        <w:tab/>
        <w:t>682 db részvény</w:t>
      </w:r>
    </w:p>
    <w:p w:rsidR="00587AB4" w:rsidRPr="006E5945" w:rsidRDefault="009B0521">
      <w:pPr>
        <w:jc w:val="both"/>
      </w:pPr>
      <w:r w:rsidRPr="006E5945">
        <w:t xml:space="preserve">OTP Bank </w:t>
      </w:r>
      <w:proofErr w:type="spellStart"/>
      <w:r w:rsidRPr="006E5945">
        <w:t>Nyrt</w:t>
      </w:r>
      <w:proofErr w:type="spellEnd"/>
    </w:p>
    <w:p w:rsidR="00587AB4" w:rsidRPr="006E5945" w:rsidRDefault="009B0521">
      <w:pPr>
        <w:jc w:val="both"/>
      </w:pPr>
      <w:r w:rsidRPr="006E5945">
        <w:t>Székhelye: 1051 Budapest, Nádor u. 16.</w:t>
      </w:r>
    </w:p>
    <w:p w:rsidR="00587AB4" w:rsidRPr="006E5945" w:rsidRDefault="00587AB4">
      <w:pPr>
        <w:jc w:val="both"/>
      </w:pPr>
    </w:p>
    <w:p w:rsidR="00587AB4" w:rsidRPr="006E5945" w:rsidRDefault="009B0521">
      <w:pPr>
        <w:jc w:val="both"/>
      </w:pPr>
      <w:r w:rsidRPr="006E5945">
        <w:t xml:space="preserve">Pesterzsébet Jégcsarnok </w:t>
      </w:r>
      <w:proofErr w:type="gramStart"/>
      <w:r w:rsidRPr="006E5945">
        <w:t>Kft.</w:t>
      </w:r>
      <w:r w:rsidRPr="006E5945">
        <w:tab/>
      </w:r>
      <w:r w:rsidRPr="006E5945">
        <w:tab/>
      </w:r>
      <w:r w:rsidRPr="006E5945">
        <w:tab/>
      </w:r>
      <w:r w:rsidRPr="006E5945">
        <w:tab/>
      </w:r>
      <w:r w:rsidR="00ED6584" w:rsidRPr="006E5945">
        <w:t xml:space="preserve">   </w:t>
      </w:r>
      <w:r w:rsidRPr="006E5945">
        <w:t>280</w:t>
      </w:r>
      <w:proofErr w:type="gramEnd"/>
      <w:r w:rsidRPr="006E5945">
        <w:t xml:space="preserve"> </w:t>
      </w:r>
      <w:r w:rsidR="00ED6584" w:rsidRPr="006E5945">
        <w:t>000</w:t>
      </w:r>
      <w:r w:rsidRPr="006E5945">
        <w:t xml:space="preserve"> Ft</w:t>
      </w:r>
      <w:r w:rsidRPr="006E5945">
        <w:tab/>
      </w:r>
      <w:r w:rsidRPr="006E5945">
        <w:tab/>
        <w:t>100% részesedés</w:t>
      </w:r>
      <w:r w:rsidR="001414AD" w:rsidRPr="006E5945">
        <w:t>*</w:t>
      </w:r>
    </w:p>
    <w:p w:rsidR="00587AB4" w:rsidRPr="006E5945" w:rsidRDefault="009B0521">
      <w:pPr>
        <w:jc w:val="both"/>
      </w:pPr>
      <w:r w:rsidRPr="006E5945">
        <w:t xml:space="preserve">Székhelye: 1201 Budapest, </w:t>
      </w:r>
      <w:proofErr w:type="spellStart"/>
      <w:r w:rsidRPr="006E5945">
        <w:t>Zodony</w:t>
      </w:r>
      <w:proofErr w:type="spellEnd"/>
      <w:r w:rsidRPr="006E5945">
        <w:t xml:space="preserve"> u.1.</w:t>
      </w:r>
    </w:p>
    <w:p w:rsidR="00587AB4" w:rsidRPr="006E5945" w:rsidRDefault="00587AB4">
      <w:pPr>
        <w:jc w:val="both"/>
      </w:pPr>
    </w:p>
    <w:p w:rsidR="00587AB4" w:rsidRPr="006E5945" w:rsidRDefault="009B0521">
      <w:pPr>
        <w:jc w:val="both"/>
      </w:pPr>
      <w:proofErr w:type="spellStart"/>
      <w:r w:rsidRPr="006E5945">
        <w:t>Integrit</w:t>
      </w:r>
      <w:proofErr w:type="spellEnd"/>
      <w:r w:rsidRPr="006E5945">
        <w:t xml:space="preserve"> XX. </w:t>
      </w:r>
      <w:proofErr w:type="gramStart"/>
      <w:r w:rsidRPr="006E5945">
        <w:t>Kft.</w:t>
      </w:r>
      <w:r w:rsidRPr="006E5945">
        <w:tab/>
      </w:r>
      <w:r w:rsidRPr="006E5945">
        <w:tab/>
      </w:r>
      <w:r w:rsidRPr="006E5945">
        <w:tab/>
      </w:r>
      <w:r w:rsidRPr="006E5945">
        <w:tab/>
      </w:r>
      <w:r w:rsidR="00ED6584" w:rsidRPr="006E5945">
        <w:t xml:space="preserve">        1</w:t>
      </w:r>
      <w:r w:rsidR="006E5945" w:rsidRPr="006E5945">
        <w:t>6</w:t>
      </w:r>
      <w:r w:rsidR="00B34147" w:rsidRPr="006E5945">
        <w:t>7</w:t>
      </w:r>
      <w:proofErr w:type="gramEnd"/>
      <w:r w:rsidR="00ED6584" w:rsidRPr="006E5945">
        <w:t xml:space="preserve"> 400</w:t>
      </w:r>
      <w:r w:rsidRPr="006E5945">
        <w:t> 000 Ft</w:t>
      </w:r>
      <w:r w:rsidRPr="006E5945">
        <w:tab/>
      </w:r>
      <w:r w:rsidRPr="006E5945">
        <w:tab/>
        <w:t>100% részesedés</w:t>
      </w:r>
    </w:p>
    <w:p w:rsidR="00587AB4" w:rsidRPr="006E5945" w:rsidRDefault="009B0521">
      <w:pPr>
        <w:jc w:val="both"/>
      </w:pPr>
      <w:r w:rsidRPr="006E5945">
        <w:t>Székhelye: 1205 Budapest, Jókai u. 89.</w:t>
      </w:r>
    </w:p>
    <w:p w:rsidR="00587AB4" w:rsidRPr="006E5945" w:rsidRDefault="00587AB4">
      <w:pPr>
        <w:jc w:val="both"/>
      </w:pPr>
    </w:p>
    <w:p w:rsidR="00587AB4" w:rsidRPr="006E5945" w:rsidRDefault="005B3169">
      <w:pPr>
        <w:jc w:val="both"/>
        <w:rPr>
          <w:b/>
          <w:i/>
        </w:rPr>
      </w:pPr>
      <w:r w:rsidRPr="006E5945">
        <w:rPr>
          <w:b/>
          <w:i/>
        </w:rPr>
        <w:t xml:space="preserve">Tartós részesedések </w:t>
      </w:r>
      <w:proofErr w:type="gramStart"/>
      <w:r w:rsidR="009B0521" w:rsidRPr="006E5945">
        <w:rPr>
          <w:b/>
          <w:i/>
        </w:rPr>
        <w:t>összesen</w:t>
      </w:r>
      <w:r w:rsidR="009B0521" w:rsidRPr="006E5945">
        <w:rPr>
          <w:b/>
          <w:i/>
        </w:rPr>
        <w:tab/>
      </w:r>
      <w:r w:rsidR="009B0521" w:rsidRPr="006E5945">
        <w:rPr>
          <w:b/>
          <w:i/>
        </w:rPr>
        <w:tab/>
      </w:r>
      <w:r w:rsidR="00ED6584" w:rsidRPr="006E5945">
        <w:rPr>
          <w:b/>
          <w:i/>
        </w:rPr>
        <w:t xml:space="preserve">        </w:t>
      </w:r>
      <w:r w:rsidR="006E5945" w:rsidRPr="006E5945">
        <w:rPr>
          <w:b/>
          <w:i/>
        </w:rPr>
        <w:t>168</w:t>
      </w:r>
      <w:proofErr w:type="gramEnd"/>
      <w:r w:rsidR="006E5945" w:rsidRPr="006E5945">
        <w:rPr>
          <w:b/>
          <w:i/>
        </w:rPr>
        <w:t> 362 000</w:t>
      </w:r>
      <w:r w:rsidR="009B0521" w:rsidRPr="006E5945">
        <w:rPr>
          <w:b/>
          <w:i/>
        </w:rPr>
        <w:t xml:space="preserve"> Ft</w:t>
      </w:r>
      <w:r w:rsidR="009B0521" w:rsidRPr="000846CE">
        <w:rPr>
          <w:color w:val="FF0000"/>
        </w:rPr>
        <w:tab/>
      </w:r>
      <w:r w:rsidR="009B0521" w:rsidRPr="000846CE">
        <w:rPr>
          <w:color w:val="FF0000"/>
        </w:rPr>
        <w:tab/>
      </w:r>
      <w:r w:rsidR="009B0521" w:rsidRPr="000846CE">
        <w:rPr>
          <w:color w:val="FF0000"/>
        </w:rPr>
        <w:tab/>
      </w:r>
    </w:p>
    <w:p w:rsidR="0073213B" w:rsidRPr="001437BD" w:rsidRDefault="0073213B" w:rsidP="0073213B">
      <w:pPr>
        <w:jc w:val="both"/>
        <w:rPr>
          <w:szCs w:val="24"/>
        </w:rPr>
      </w:pPr>
      <w:r w:rsidRPr="001437BD">
        <w:rPr>
          <w:szCs w:val="24"/>
        </w:rPr>
        <w:t>* A Pesterzsébet Jégcsarnok Kft. felszámolását a Fővárosi Törvényszék, 28</w:t>
      </w:r>
      <w:proofErr w:type="gramStart"/>
      <w:r w:rsidRPr="001437BD">
        <w:rPr>
          <w:szCs w:val="24"/>
        </w:rPr>
        <w:t>.Fpk</w:t>
      </w:r>
      <w:proofErr w:type="gramEnd"/>
      <w:r w:rsidRPr="001437BD">
        <w:rPr>
          <w:szCs w:val="24"/>
        </w:rPr>
        <w:t xml:space="preserve">.01-14-008044/10. szám alatt hozott, 2015. május 18. napjával jogerőssé vált végzésében elrendelte és felszámolónak a HELP Kereskedelmi, Szolgáltató és Tanácsadó </w:t>
      </w:r>
      <w:proofErr w:type="spellStart"/>
      <w:r w:rsidRPr="001437BD">
        <w:rPr>
          <w:szCs w:val="24"/>
        </w:rPr>
        <w:t>Kft.-t</w:t>
      </w:r>
      <w:proofErr w:type="spellEnd"/>
      <w:r w:rsidRPr="001437BD">
        <w:rPr>
          <w:szCs w:val="24"/>
        </w:rPr>
        <w:t xml:space="preserve"> jelölte ki. </w:t>
      </w:r>
    </w:p>
    <w:p w:rsidR="001414AD" w:rsidRPr="001437BD" w:rsidRDefault="001414AD">
      <w:pPr>
        <w:jc w:val="both"/>
      </w:pPr>
    </w:p>
    <w:p w:rsidR="007C1545" w:rsidRPr="001437BD" w:rsidRDefault="007C1545">
      <w:pPr>
        <w:jc w:val="both"/>
      </w:pPr>
    </w:p>
    <w:p w:rsidR="00587AB4" w:rsidRPr="001437BD" w:rsidRDefault="009B0521">
      <w:pPr>
        <w:pStyle w:val="Cmsor8"/>
      </w:pPr>
      <w:r w:rsidRPr="001437BD">
        <w:t>VII. A vagyon alakulása</w:t>
      </w:r>
    </w:p>
    <w:p w:rsidR="00587AB4" w:rsidRPr="001437BD" w:rsidRDefault="00587AB4">
      <w:pPr>
        <w:jc w:val="both"/>
        <w:rPr>
          <w:b/>
          <w:i/>
          <w:u w:val="single"/>
        </w:rPr>
      </w:pPr>
    </w:p>
    <w:p w:rsidR="00AA6B78" w:rsidRPr="001437BD" w:rsidRDefault="009B0521" w:rsidP="0073213B">
      <w:pPr>
        <w:jc w:val="both"/>
        <w:rPr>
          <w:szCs w:val="24"/>
        </w:rPr>
      </w:pPr>
      <w:r w:rsidRPr="001437BD">
        <w:t>Az önkormányzat 201</w:t>
      </w:r>
      <w:r w:rsidR="001437BD" w:rsidRPr="001437BD">
        <w:t>9</w:t>
      </w:r>
      <w:r w:rsidRPr="001437BD">
        <w:t xml:space="preserve">. évi összesített mérlegének főösszege </w:t>
      </w:r>
      <w:r w:rsidR="001437BD" w:rsidRPr="001437BD">
        <w:t xml:space="preserve">27 980 197 813 </w:t>
      </w:r>
      <w:r w:rsidRPr="001437BD">
        <w:t>Ft</w:t>
      </w:r>
      <w:r w:rsidR="0073213B" w:rsidRPr="001437BD">
        <w:t xml:space="preserve"> volt</w:t>
      </w:r>
      <w:r w:rsidR="00A870AF" w:rsidRPr="001437BD">
        <w:t xml:space="preserve">. </w:t>
      </w:r>
    </w:p>
    <w:p w:rsidR="00AA6B78" w:rsidRPr="001437BD" w:rsidRDefault="00AA6B78" w:rsidP="004F2C1C">
      <w:pPr>
        <w:jc w:val="both"/>
        <w:rPr>
          <w:szCs w:val="24"/>
        </w:rPr>
      </w:pPr>
    </w:p>
    <w:p w:rsidR="00587AB4" w:rsidRPr="001437BD" w:rsidRDefault="00A870AF">
      <w:pPr>
        <w:jc w:val="both"/>
      </w:pPr>
      <w:r w:rsidRPr="001437BD">
        <w:t xml:space="preserve">A </w:t>
      </w:r>
      <w:r w:rsidR="00823C06" w:rsidRPr="001437BD">
        <w:t>2020</w:t>
      </w:r>
      <w:r w:rsidRPr="001437BD">
        <w:t xml:space="preserve">. évi </w:t>
      </w:r>
      <w:r w:rsidR="004F2C1C" w:rsidRPr="001437BD">
        <w:t xml:space="preserve">zárást követően a </w:t>
      </w:r>
      <w:r w:rsidRPr="001437BD">
        <w:t>mérleg</w:t>
      </w:r>
      <w:r w:rsidR="004F2C1C" w:rsidRPr="001437BD">
        <w:t xml:space="preserve"> főösszeg </w:t>
      </w:r>
      <w:r w:rsidR="001437BD" w:rsidRPr="001437BD">
        <w:t>27 937 108 984</w:t>
      </w:r>
      <w:r w:rsidR="004F2C1C" w:rsidRPr="001437BD">
        <w:t xml:space="preserve"> Ft, mely </w:t>
      </w:r>
      <w:r w:rsidR="001437BD" w:rsidRPr="001437BD">
        <w:t>43 088 829</w:t>
      </w:r>
      <w:r w:rsidR="009B0521" w:rsidRPr="001437BD">
        <w:t xml:space="preserve"> Ft</w:t>
      </w:r>
      <w:r w:rsidR="00640474" w:rsidRPr="001437BD">
        <w:t xml:space="preserve"> </w:t>
      </w:r>
      <w:r w:rsidR="001437BD" w:rsidRPr="001437BD">
        <w:t xml:space="preserve">csökkenést </w:t>
      </w:r>
      <w:r w:rsidR="004F2C1C" w:rsidRPr="001437BD">
        <w:t>jelent</w:t>
      </w:r>
      <w:r w:rsidR="001E60D0" w:rsidRPr="001437BD">
        <w:t xml:space="preserve"> a</w:t>
      </w:r>
      <w:r w:rsidR="001735F2" w:rsidRPr="001437BD">
        <w:t xml:space="preserve">z előző évi </w:t>
      </w:r>
      <w:r w:rsidR="001E60D0" w:rsidRPr="001437BD">
        <w:t xml:space="preserve">mérlegfőösszeghez képest. </w:t>
      </w:r>
    </w:p>
    <w:p w:rsidR="00587AB4" w:rsidRPr="000846CE" w:rsidRDefault="00587AB4">
      <w:pPr>
        <w:jc w:val="both"/>
        <w:rPr>
          <w:color w:val="FF0000"/>
        </w:rPr>
      </w:pPr>
    </w:p>
    <w:p w:rsidR="007A12E1" w:rsidRPr="00601338" w:rsidRDefault="009B0521" w:rsidP="007A12E1">
      <w:pPr>
        <w:pStyle w:val="Szvegtrzs"/>
        <w:spacing w:after="0"/>
        <w:jc w:val="both"/>
      </w:pPr>
      <w:r w:rsidRPr="00601338">
        <w:t xml:space="preserve">A </w:t>
      </w:r>
      <w:r w:rsidR="000F59AF" w:rsidRPr="00601338">
        <w:rPr>
          <w:b/>
          <w:bCs/>
          <w:i/>
          <w:iCs/>
        </w:rPr>
        <w:t xml:space="preserve">nemzeti vagyonba tartozó </w:t>
      </w:r>
      <w:r w:rsidRPr="00601338">
        <w:rPr>
          <w:b/>
          <w:bCs/>
          <w:i/>
          <w:iCs/>
        </w:rPr>
        <w:t>befektetett eszközök</w:t>
      </w:r>
      <w:r w:rsidRPr="00601338">
        <w:t xml:space="preserve"> az előző évhez képest </w:t>
      </w:r>
      <w:r w:rsidR="001437BD" w:rsidRPr="00601338">
        <w:t>551 127 266</w:t>
      </w:r>
      <w:r w:rsidR="00985FC3" w:rsidRPr="00601338">
        <w:t xml:space="preserve"> </w:t>
      </w:r>
      <w:r w:rsidRPr="00601338">
        <w:t xml:space="preserve">Ft-tal </w:t>
      </w:r>
      <w:r w:rsidR="001437BD" w:rsidRPr="00601338">
        <w:t>csökkentek</w:t>
      </w:r>
      <w:r w:rsidR="00A972C3" w:rsidRPr="00601338">
        <w:t xml:space="preserve">, ami összességében minimális </w:t>
      </w:r>
      <w:r w:rsidR="006F3064">
        <w:t>3</w:t>
      </w:r>
      <w:r w:rsidR="00A972C3" w:rsidRPr="00601338">
        <w:t xml:space="preserve">%-os </w:t>
      </w:r>
      <w:r w:rsidR="001437BD" w:rsidRPr="00601338">
        <w:t>csökken</w:t>
      </w:r>
      <w:r w:rsidR="00CF1845" w:rsidRPr="00601338">
        <w:t>és</w:t>
      </w:r>
      <w:r w:rsidR="00A972C3" w:rsidRPr="00601338">
        <w:t>t jelent</w:t>
      </w:r>
      <w:r w:rsidRPr="00601338">
        <w:t>. A befektetett eszközökön belül a</w:t>
      </w:r>
      <w:r w:rsidR="001735F2" w:rsidRPr="00601338">
        <w:t xml:space="preserve">z immateriális javak </w:t>
      </w:r>
      <w:r w:rsidR="001437BD" w:rsidRPr="00601338">
        <w:t>32</w:t>
      </w:r>
      <w:r w:rsidR="00A22F4A" w:rsidRPr="00601338">
        <w:t xml:space="preserve"> % </w:t>
      </w:r>
      <w:r w:rsidR="00B34147" w:rsidRPr="00601338">
        <w:t>csökkenést</w:t>
      </w:r>
      <w:r w:rsidR="001437BD" w:rsidRPr="00601338">
        <w:t>,</w:t>
      </w:r>
      <w:r w:rsidR="00A972C3" w:rsidRPr="00601338">
        <w:t xml:space="preserve"> </w:t>
      </w:r>
      <w:r w:rsidR="001735F2" w:rsidRPr="00601338">
        <w:t>a</w:t>
      </w:r>
      <w:r w:rsidRPr="00601338">
        <w:t xml:space="preserve"> tárgyi eszközök </w:t>
      </w:r>
      <w:r w:rsidR="00A972C3" w:rsidRPr="00601338">
        <w:t xml:space="preserve">állománya </w:t>
      </w:r>
      <w:r w:rsidR="00570331">
        <w:t>3</w:t>
      </w:r>
      <w:r w:rsidR="001437BD" w:rsidRPr="00601338">
        <w:t>% csökkenést mutatnak.</w:t>
      </w:r>
      <w:r w:rsidR="001735F2" w:rsidRPr="00601338">
        <w:t xml:space="preserve"> Az önkormányzat </w:t>
      </w:r>
      <w:r w:rsidR="009A4FAA" w:rsidRPr="00601338">
        <w:t xml:space="preserve">ingatlanainak értéke </w:t>
      </w:r>
      <w:r w:rsidR="00570331">
        <w:t>2</w:t>
      </w:r>
      <w:r w:rsidR="009A4FAA" w:rsidRPr="00601338">
        <w:t xml:space="preserve">%-kal </w:t>
      </w:r>
      <w:r w:rsidR="00601338" w:rsidRPr="00601338">
        <w:t>csökkent</w:t>
      </w:r>
      <w:r w:rsidR="009A4FAA" w:rsidRPr="00601338">
        <w:t xml:space="preserve">, </w:t>
      </w:r>
      <w:r w:rsidR="00A972C3" w:rsidRPr="00601338">
        <w:t>valamint</w:t>
      </w:r>
      <w:r w:rsidR="009A4FAA" w:rsidRPr="00601338">
        <w:t xml:space="preserve"> </w:t>
      </w:r>
      <w:r w:rsidR="001735F2" w:rsidRPr="00601338">
        <w:t xml:space="preserve">gépeinek, berendezéseinek felszereléseinek és járműveinek </w:t>
      </w:r>
      <w:r w:rsidR="007A12E1" w:rsidRPr="00601338">
        <w:t xml:space="preserve">értéke </w:t>
      </w:r>
      <w:r w:rsidRPr="00601338">
        <w:t xml:space="preserve">összességében </w:t>
      </w:r>
      <w:r w:rsidR="00601338" w:rsidRPr="00601338">
        <w:t>12%-kal csökkent</w:t>
      </w:r>
      <w:r w:rsidR="0011101F" w:rsidRPr="00601338">
        <w:t xml:space="preserve">. </w:t>
      </w:r>
      <w:r w:rsidR="007A12E1" w:rsidRPr="00601338">
        <w:t xml:space="preserve"> </w:t>
      </w:r>
    </w:p>
    <w:p w:rsidR="007A12E1" w:rsidRPr="00601338" w:rsidRDefault="007A12E1" w:rsidP="007A12E1">
      <w:pPr>
        <w:pStyle w:val="Szvegtrzs"/>
        <w:spacing w:after="0"/>
        <w:jc w:val="both"/>
      </w:pPr>
    </w:p>
    <w:p w:rsidR="00B34147" w:rsidRPr="00601338" w:rsidRDefault="007A12E1" w:rsidP="00601338">
      <w:pPr>
        <w:pStyle w:val="Szvegtrzs"/>
        <w:jc w:val="both"/>
      </w:pPr>
      <w:r w:rsidRPr="00601338">
        <w:t xml:space="preserve">A </w:t>
      </w:r>
      <w:r w:rsidR="009B0521" w:rsidRPr="00601338">
        <w:rPr>
          <w:b/>
          <w:bCs/>
          <w:i/>
          <w:iCs/>
        </w:rPr>
        <w:t>tartós</w:t>
      </w:r>
      <w:r w:rsidR="009B1A72" w:rsidRPr="00601338">
        <w:rPr>
          <w:b/>
          <w:bCs/>
          <w:i/>
          <w:iCs/>
        </w:rPr>
        <w:t xml:space="preserve"> részesedések</w:t>
      </w:r>
      <w:r w:rsidR="009B1A72" w:rsidRPr="00601338">
        <w:t xml:space="preserve"> </w:t>
      </w:r>
      <w:r w:rsidR="00601338" w:rsidRPr="00601338">
        <w:t>8 654 500</w:t>
      </w:r>
      <w:r w:rsidRPr="00601338">
        <w:t xml:space="preserve"> Ft-tal </w:t>
      </w:r>
      <w:r w:rsidR="0011101F" w:rsidRPr="00601338">
        <w:t>növekedtek</w:t>
      </w:r>
      <w:r w:rsidRPr="00601338">
        <w:t>, melynek oka</w:t>
      </w:r>
      <w:r w:rsidR="00A22F4A" w:rsidRPr="00601338">
        <w:t xml:space="preserve"> </w:t>
      </w:r>
      <w:r w:rsidR="00601338" w:rsidRPr="00601338">
        <w:t>10 000 </w:t>
      </w:r>
      <w:proofErr w:type="spellStart"/>
      <w:r w:rsidR="00601338" w:rsidRPr="00601338">
        <w:t>000</w:t>
      </w:r>
      <w:proofErr w:type="spellEnd"/>
      <w:r w:rsidR="00601338" w:rsidRPr="00601338">
        <w:t xml:space="preserve"> Ft tőke </w:t>
      </w:r>
      <w:r w:rsidR="00B34147" w:rsidRPr="00601338">
        <w:t xml:space="preserve">emelés az </w:t>
      </w:r>
      <w:proofErr w:type="spellStart"/>
      <w:r w:rsidR="00B34147" w:rsidRPr="00601338">
        <w:t>Integrit</w:t>
      </w:r>
      <w:proofErr w:type="spellEnd"/>
      <w:r w:rsidR="00B34147" w:rsidRPr="00601338">
        <w:t xml:space="preserve"> XX. Kft-nél, </w:t>
      </w:r>
      <w:r w:rsidR="00601338" w:rsidRPr="00601338">
        <w:t xml:space="preserve">illetve 1 345 500 Ft csökkenés a </w:t>
      </w:r>
      <w:proofErr w:type="spellStart"/>
      <w:r w:rsidR="00B34147" w:rsidRPr="00601338">
        <w:t>Dréher</w:t>
      </w:r>
      <w:proofErr w:type="spellEnd"/>
      <w:r w:rsidR="00B34147" w:rsidRPr="00601338">
        <w:t xml:space="preserve"> részvények </w:t>
      </w:r>
      <w:r w:rsidR="00601338" w:rsidRPr="00601338">
        <w:t>értékesítése miatt</w:t>
      </w:r>
      <w:r w:rsidR="00B34147" w:rsidRPr="00601338">
        <w:t>.</w:t>
      </w:r>
    </w:p>
    <w:p w:rsidR="00A972C3" w:rsidRPr="00601338" w:rsidRDefault="00A972C3" w:rsidP="00173B3D">
      <w:pPr>
        <w:pStyle w:val="Szvegtrzs"/>
        <w:spacing w:after="0"/>
        <w:jc w:val="both"/>
      </w:pPr>
    </w:p>
    <w:p w:rsidR="00173B3D" w:rsidRPr="00601338" w:rsidRDefault="00173B3D" w:rsidP="00173B3D">
      <w:pPr>
        <w:pStyle w:val="Szvegtrzs"/>
        <w:spacing w:after="0"/>
        <w:jc w:val="both"/>
      </w:pPr>
      <w:r w:rsidRPr="00601338">
        <w:t xml:space="preserve">Az Önkormányzat tulajdonában lévő eszközállomány használhatósági foka </w:t>
      </w:r>
      <w:r w:rsidR="00E23A63" w:rsidRPr="00601338">
        <w:t xml:space="preserve">összességében nézve </w:t>
      </w:r>
      <w:r w:rsidRPr="00601338">
        <w:t xml:space="preserve">az évek folyamán </w:t>
      </w:r>
      <w:r w:rsidR="000A2FF9" w:rsidRPr="00601338">
        <w:t xml:space="preserve">továbbra is </w:t>
      </w:r>
      <w:r w:rsidRPr="00601338">
        <w:t>minimális mérték</w:t>
      </w:r>
      <w:r w:rsidR="008B6146" w:rsidRPr="00601338">
        <w:t>ben csökken</w:t>
      </w:r>
      <w:r w:rsidR="00601338" w:rsidRPr="00601338">
        <w:t xml:space="preserve">. Az </w:t>
      </w:r>
      <w:r w:rsidR="00A972C3" w:rsidRPr="00601338">
        <w:t>ingatlanok esetében</w:t>
      </w:r>
      <w:r w:rsidR="008B6146" w:rsidRPr="00601338">
        <w:t xml:space="preserve"> az előző évhez képest </w:t>
      </w:r>
      <w:r w:rsidR="00601338" w:rsidRPr="00601338">
        <w:t>2 %, a</w:t>
      </w:r>
      <w:r w:rsidRPr="00601338">
        <w:t xml:space="preserve">z </w:t>
      </w:r>
      <w:r w:rsidR="00E23A63" w:rsidRPr="00601338">
        <w:t>immateriális javak haszn</w:t>
      </w:r>
      <w:r w:rsidRPr="00601338">
        <w:t>álhatóság</w:t>
      </w:r>
      <w:r w:rsidR="00A358F1" w:rsidRPr="00601338">
        <w:t xml:space="preserve">a </w:t>
      </w:r>
      <w:r w:rsidR="00601338" w:rsidRPr="00601338">
        <w:t>5</w:t>
      </w:r>
      <w:r w:rsidR="00A358F1" w:rsidRPr="00601338">
        <w:t>%-kal</w:t>
      </w:r>
      <w:r w:rsidR="00DA3CD9" w:rsidRPr="00601338">
        <w:t xml:space="preserve">, míg </w:t>
      </w:r>
      <w:r w:rsidR="008B6146" w:rsidRPr="00601338">
        <w:t>a gépek,</w:t>
      </w:r>
      <w:r w:rsidR="00601338" w:rsidRPr="00601338">
        <w:t xml:space="preserve"> berendezések, felszereléseké 3</w:t>
      </w:r>
      <w:r w:rsidR="008B6146" w:rsidRPr="00601338">
        <w:t xml:space="preserve">%-kal </w:t>
      </w:r>
      <w:r w:rsidR="00D139FB" w:rsidRPr="00601338">
        <w:t>csökkent</w:t>
      </w:r>
      <w:r w:rsidR="008B6146" w:rsidRPr="00601338">
        <w:t xml:space="preserve"> </w:t>
      </w:r>
      <w:r w:rsidRPr="00601338">
        <w:t>a 201</w:t>
      </w:r>
      <w:r w:rsidR="00601338" w:rsidRPr="00601338">
        <w:t>9</w:t>
      </w:r>
      <w:r w:rsidR="00A47E7B" w:rsidRPr="00601338">
        <w:t>.</w:t>
      </w:r>
      <w:r w:rsidRPr="00601338">
        <w:t xml:space="preserve"> évi</w:t>
      </w:r>
      <w:r w:rsidR="00A972C3" w:rsidRPr="00601338">
        <w:t>hez képest</w:t>
      </w:r>
      <w:r w:rsidR="008B6146" w:rsidRPr="00601338">
        <w:t>.</w:t>
      </w:r>
    </w:p>
    <w:p w:rsidR="00173B3D" w:rsidRPr="000846CE" w:rsidRDefault="00173B3D">
      <w:pPr>
        <w:pStyle w:val="Szvegtrzs"/>
        <w:spacing w:after="0"/>
        <w:jc w:val="both"/>
        <w:rPr>
          <w:color w:val="FF0000"/>
        </w:rPr>
      </w:pPr>
    </w:p>
    <w:p w:rsidR="008B6146" w:rsidRPr="00D43612" w:rsidRDefault="001E60D0" w:rsidP="008B6146">
      <w:pPr>
        <w:jc w:val="both"/>
      </w:pPr>
      <w:r w:rsidRPr="00D43612">
        <w:t xml:space="preserve">A </w:t>
      </w:r>
      <w:r w:rsidRPr="00D43612">
        <w:rPr>
          <w:b/>
          <w:bCs/>
          <w:i/>
          <w:iCs/>
        </w:rPr>
        <w:t xml:space="preserve">nemzeti vagyonba tartozó </w:t>
      </w:r>
      <w:r w:rsidR="009B0521" w:rsidRPr="00D43612">
        <w:rPr>
          <w:b/>
          <w:bCs/>
          <w:i/>
          <w:iCs/>
        </w:rPr>
        <w:t>forgóeszközök</w:t>
      </w:r>
      <w:r w:rsidR="009B0521" w:rsidRPr="00D43612">
        <w:t xml:space="preserve"> az előző évhez képest </w:t>
      </w:r>
      <w:r w:rsidR="00D43612" w:rsidRPr="00D43612">
        <w:t>467 168 Ft-tal emelkedtek</w:t>
      </w:r>
      <w:r w:rsidR="008B6146" w:rsidRPr="00D43612">
        <w:t>, melyet a v</w:t>
      </w:r>
      <w:r w:rsidR="00D43612" w:rsidRPr="00D43612">
        <w:t>ásárolt készletek állományának növekedése</w:t>
      </w:r>
      <w:r w:rsidR="008B6146" w:rsidRPr="00D43612">
        <w:t xml:space="preserve"> indokol. A kárpótlási jegyek </w:t>
      </w:r>
      <w:r w:rsidR="00D43612" w:rsidRPr="00D43612">
        <w:t>értékesítésre kerültek 2020. évben.</w:t>
      </w:r>
    </w:p>
    <w:p w:rsidR="00587AB4" w:rsidRPr="000846CE" w:rsidRDefault="00587AB4" w:rsidP="008B6146">
      <w:pPr>
        <w:pStyle w:val="Szvegtrzs"/>
        <w:spacing w:after="0"/>
        <w:jc w:val="both"/>
        <w:rPr>
          <w:color w:val="FF0000"/>
          <w:highlight w:val="yellow"/>
        </w:rPr>
      </w:pPr>
    </w:p>
    <w:p w:rsidR="006137C1" w:rsidRPr="00BE7E8F" w:rsidRDefault="006137C1" w:rsidP="006137C1">
      <w:pPr>
        <w:tabs>
          <w:tab w:val="left" w:pos="5700"/>
        </w:tabs>
        <w:jc w:val="both"/>
      </w:pPr>
      <w:r w:rsidRPr="00BE7E8F">
        <w:t xml:space="preserve">Pesterzsébet Önkormányzatának </w:t>
      </w:r>
      <w:r w:rsidRPr="00BE7E8F">
        <w:rPr>
          <w:b/>
          <w:bCs/>
          <w:i/>
          <w:iCs/>
        </w:rPr>
        <w:t>pénzeszköz</w:t>
      </w:r>
      <w:r w:rsidR="00D43612" w:rsidRPr="00BE7E8F">
        <w:t>ei 2019</w:t>
      </w:r>
      <w:r w:rsidRPr="00BE7E8F">
        <w:t xml:space="preserve">. évhez viszonyítva </w:t>
      </w:r>
      <w:r w:rsidR="00D43612" w:rsidRPr="00BE7E8F">
        <w:t>341 864 736</w:t>
      </w:r>
      <w:r w:rsidRPr="00BE7E8F">
        <w:t xml:space="preserve"> Ft-tal </w:t>
      </w:r>
      <w:r w:rsidR="00D43612" w:rsidRPr="00BE7E8F">
        <w:t>növekedtek</w:t>
      </w:r>
      <w:r w:rsidRPr="00BE7E8F">
        <w:t xml:space="preserve">. Ezen belül az Önkormányzat pénzeszközei </w:t>
      </w:r>
      <w:r w:rsidR="00D43612" w:rsidRPr="00BE7E8F">
        <w:t>257 445 893</w:t>
      </w:r>
      <w:r w:rsidRPr="00BE7E8F">
        <w:t xml:space="preserve"> Ft-tal, a Polgármesteri </w:t>
      </w:r>
      <w:r w:rsidRPr="00BE7E8F">
        <w:lastRenderedPageBreak/>
        <w:t xml:space="preserve">Hivatal pénzeszközei </w:t>
      </w:r>
      <w:r w:rsidR="00D43612" w:rsidRPr="00BE7E8F">
        <w:t>72 567 359 Ft-tal</w:t>
      </w:r>
      <w:r w:rsidRPr="00BE7E8F">
        <w:t xml:space="preserve">, míg az intézmények pénzeszközei </w:t>
      </w:r>
      <w:r w:rsidR="00D43612" w:rsidRPr="00BE7E8F">
        <w:t>11 851 484</w:t>
      </w:r>
      <w:r w:rsidRPr="00BE7E8F">
        <w:t xml:space="preserve"> Ft-tal növekedtek. </w:t>
      </w:r>
    </w:p>
    <w:p w:rsidR="006137C1" w:rsidRPr="00BE7E8F" w:rsidRDefault="006137C1" w:rsidP="006137C1">
      <w:pPr>
        <w:jc w:val="both"/>
        <w:rPr>
          <w:b/>
          <w:i/>
        </w:rPr>
      </w:pPr>
      <w:r w:rsidRPr="00BE7E8F">
        <w:t xml:space="preserve">Az Önkormányzat pénzeszközei </w:t>
      </w:r>
      <w:r w:rsidR="00D43612" w:rsidRPr="00BE7E8F">
        <w:t>növekedé</w:t>
      </w:r>
      <w:r w:rsidRPr="00BE7E8F">
        <w:t xml:space="preserve">sének </w:t>
      </w:r>
      <w:r w:rsidR="00BE7E8F" w:rsidRPr="00BE7E8F">
        <w:t>oka egyrészt</w:t>
      </w:r>
      <w:r w:rsidRPr="00BE7E8F">
        <w:t xml:space="preserve">, hogy a </w:t>
      </w:r>
      <w:r w:rsidR="00BE7E8F" w:rsidRPr="00BE7E8F">
        <w:t xml:space="preserve">KEHOP Klímastratégia-pályázat, illetve az önkormányzati étkeztetési fejlesztésre </w:t>
      </w:r>
      <w:r w:rsidR="00BE7E8F">
        <w:t xml:space="preserve">kapott </w:t>
      </w:r>
      <w:r w:rsidR="00BE7E8F" w:rsidRPr="00BE7E8F">
        <w:t xml:space="preserve">támogatás terhére </w:t>
      </w:r>
      <w:r w:rsidRPr="00BE7E8F">
        <w:t>finanszírozott beruházások teljesítése áthúzód</w:t>
      </w:r>
      <w:r w:rsidR="00BE7E8F" w:rsidRPr="00BE7E8F">
        <w:t>ik</w:t>
      </w:r>
      <w:r w:rsidRPr="00BE7E8F">
        <w:t xml:space="preserve"> </w:t>
      </w:r>
      <w:r w:rsidR="00BE7E8F" w:rsidRPr="00BE7E8F">
        <w:t>2021</w:t>
      </w:r>
      <w:r w:rsidRPr="00BE7E8F">
        <w:t>. évre, míg a bevételü</w:t>
      </w:r>
      <w:r w:rsidR="00BE7E8F" w:rsidRPr="00BE7E8F">
        <w:t>k</w:t>
      </w:r>
      <w:r w:rsidR="00C64AC7">
        <w:t xml:space="preserve"> 2020.</w:t>
      </w:r>
      <w:r w:rsidR="00BE7E8F" w:rsidRPr="00BE7E8F">
        <w:t xml:space="preserve"> évben realizálódott, másrészt a koronavírus-helyzet miatt az önkormányzat az eddigieknél is fegyelmezettebb gazdálkodást folytatott. </w:t>
      </w:r>
    </w:p>
    <w:p w:rsidR="008337A4" w:rsidRPr="000846CE" w:rsidRDefault="008337A4" w:rsidP="00AE1641">
      <w:pPr>
        <w:pStyle w:val="Szvegtrzs"/>
        <w:spacing w:after="0"/>
        <w:jc w:val="both"/>
        <w:rPr>
          <w:color w:val="FF0000"/>
        </w:rPr>
      </w:pPr>
    </w:p>
    <w:p w:rsidR="004701C0" w:rsidRDefault="006137C1" w:rsidP="006137C1">
      <w:pPr>
        <w:tabs>
          <w:tab w:val="left" w:pos="5700"/>
        </w:tabs>
        <w:jc w:val="both"/>
      </w:pPr>
      <w:r w:rsidRPr="004701C0">
        <w:t xml:space="preserve">A </w:t>
      </w:r>
      <w:r w:rsidRPr="004701C0">
        <w:rPr>
          <w:b/>
          <w:bCs/>
          <w:i/>
          <w:iCs/>
        </w:rPr>
        <w:t>követelések</w:t>
      </w:r>
      <w:r w:rsidRPr="004701C0">
        <w:t xml:space="preserve"> mérlegértéke összességében </w:t>
      </w:r>
      <w:r w:rsidR="00BE7E8F" w:rsidRPr="004701C0">
        <w:t>242 575 797</w:t>
      </w:r>
      <w:r w:rsidR="004701C0" w:rsidRPr="004701C0">
        <w:t xml:space="preserve"> Ft növekedést mutat, melyből költségvetési évben esedékes követelés növekedése 37 127 330 Ft, és a költségvetési évet követően esedékes követelés növekedése 198 604 010 Ft.</w:t>
      </w:r>
    </w:p>
    <w:p w:rsidR="003362A5" w:rsidRPr="004701C0" w:rsidRDefault="003362A5" w:rsidP="006137C1">
      <w:pPr>
        <w:tabs>
          <w:tab w:val="left" w:pos="5700"/>
        </w:tabs>
        <w:jc w:val="both"/>
      </w:pPr>
      <w:r w:rsidRPr="003362A5">
        <w:t>A követeléseken belül a költségvetési évben esed</w:t>
      </w:r>
      <w:r>
        <w:t>ékes követelések 7%-os mértékű növekedés</w:t>
      </w:r>
      <w:r w:rsidRPr="003362A5">
        <w:t xml:space="preserve"> jelentős részét az általános forgalmi adó visszatérítés teszi ki, melynek oka, hogy minden intézmény éves Áfa-bevallóvá vált a tavasszal életbelépett 85/2020. (IV.5.) Kormányrendelet alapján. A költségvetési évet követően esedékes követe</w:t>
      </w:r>
      <w:r>
        <w:t>lések 8%-os mértékben növekedés oka</w:t>
      </w:r>
      <w:r w:rsidRPr="003362A5">
        <w:t xml:space="preserve"> elsősorban a Fővárosi Önkormányzat által megadott költségvetési évet követően esed</w:t>
      </w:r>
      <w:r>
        <w:t>ékes iparűzési adó összege</w:t>
      </w:r>
      <w:r w:rsidRPr="003362A5">
        <w:t>.</w:t>
      </w:r>
    </w:p>
    <w:p w:rsidR="006137C1" w:rsidRPr="004701C0" w:rsidRDefault="006137C1" w:rsidP="006137C1">
      <w:pPr>
        <w:tabs>
          <w:tab w:val="left" w:pos="5700"/>
        </w:tabs>
        <w:jc w:val="both"/>
        <w:rPr>
          <w:szCs w:val="24"/>
        </w:rPr>
      </w:pPr>
      <w:r w:rsidRPr="004701C0">
        <w:rPr>
          <w:szCs w:val="24"/>
        </w:rPr>
        <w:t>A Pesterzsébet Jégcsarnok Kft. felszámolás alatt áll, így az év végi értékelés során az értékvesztés mértéke 99%-ban került</w:t>
      </w:r>
      <w:r w:rsidR="00C64AC7">
        <w:rPr>
          <w:szCs w:val="24"/>
        </w:rPr>
        <w:t xml:space="preserve"> továbbra is</w:t>
      </w:r>
      <w:r w:rsidRPr="004701C0">
        <w:rPr>
          <w:szCs w:val="24"/>
        </w:rPr>
        <w:t xml:space="preserve"> meghatározásra, mivel a mérlegkészítés időpontjában rendelkezésre álló adatok alapján a követelések könyv szerinti értéke és a követelés várhatóan megtérülő összege közötti veszteségjellegű különbözet tartós és jelentős összegű. </w:t>
      </w:r>
    </w:p>
    <w:p w:rsidR="00C364D0" w:rsidRPr="000846CE" w:rsidRDefault="00C364D0" w:rsidP="00AE1641">
      <w:pPr>
        <w:pStyle w:val="Szvegtrzs"/>
        <w:spacing w:after="0"/>
        <w:jc w:val="both"/>
        <w:rPr>
          <w:color w:val="FF0000"/>
          <w:szCs w:val="24"/>
        </w:rPr>
      </w:pPr>
    </w:p>
    <w:p w:rsidR="006137C1" w:rsidRPr="006E291F" w:rsidRDefault="006137C1" w:rsidP="006137C1">
      <w:pPr>
        <w:tabs>
          <w:tab w:val="left" w:pos="5700"/>
        </w:tabs>
        <w:jc w:val="both"/>
        <w:rPr>
          <w:szCs w:val="24"/>
        </w:rPr>
      </w:pPr>
      <w:r w:rsidRPr="006E291F">
        <w:rPr>
          <w:szCs w:val="24"/>
        </w:rPr>
        <w:t xml:space="preserve">Az </w:t>
      </w:r>
      <w:r w:rsidRPr="006E291F">
        <w:rPr>
          <w:b/>
          <w:bCs/>
          <w:i/>
          <w:iCs/>
          <w:szCs w:val="24"/>
        </w:rPr>
        <w:t>egyéb sajátos elszámolások</w:t>
      </w:r>
      <w:r w:rsidRPr="006E291F">
        <w:rPr>
          <w:szCs w:val="24"/>
        </w:rPr>
        <w:t xml:space="preserve"> értéke </w:t>
      </w:r>
      <w:r w:rsidR="004701C0" w:rsidRPr="006E291F">
        <w:rPr>
          <w:szCs w:val="24"/>
        </w:rPr>
        <w:t>-21 801 752</w:t>
      </w:r>
      <w:r w:rsidRPr="006E291F">
        <w:rPr>
          <w:szCs w:val="24"/>
        </w:rPr>
        <w:t xml:space="preserve"> Ft, mely az előzetesen felszámított általános forgalmi adó és a fizetendő általános forgalmi adó elszámolását, valamint az egyéb sajátos eszközoldali elszámolásokat foglalja magába. Az egyéb sajátos eszközoldali elszámolások között, melynek összege </w:t>
      </w:r>
      <w:r w:rsidR="004701C0" w:rsidRPr="006E291F">
        <w:rPr>
          <w:szCs w:val="24"/>
        </w:rPr>
        <w:t>3 054 000</w:t>
      </w:r>
      <w:r w:rsidRPr="006E291F">
        <w:rPr>
          <w:szCs w:val="24"/>
        </w:rPr>
        <w:t xml:space="preserve"> Ft az utalványok, bérletek és más hasonló, készpénz-helyettesítő fizetési eszköznek nem minősülő eszközök</w:t>
      </w:r>
      <w:r w:rsidR="004701C0" w:rsidRPr="006E291F">
        <w:rPr>
          <w:szCs w:val="24"/>
        </w:rPr>
        <w:t xml:space="preserve">, valamint 1 535 519 Ft a decemberi illetmények </w:t>
      </w:r>
      <w:r w:rsidRPr="006E291F">
        <w:rPr>
          <w:szCs w:val="24"/>
        </w:rPr>
        <w:t xml:space="preserve">elszámolása </w:t>
      </w:r>
      <w:r w:rsidR="004701C0" w:rsidRPr="006E291F">
        <w:rPr>
          <w:szCs w:val="24"/>
        </w:rPr>
        <w:t xml:space="preserve">jogcímen </w:t>
      </w:r>
      <w:r w:rsidRPr="006E291F">
        <w:rPr>
          <w:szCs w:val="24"/>
        </w:rPr>
        <w:t>került kimutatásra.</w:t>
      </w:r>
    </w:p>
    <w:p w:rsidR="004701C0" w:rsidRPr="006E291F" w:rsidRDefault="004701C0" w:rsidP="006137C1">
      <w:pPr>
        <w:tabs>
          <w:tab w:val="left" w:pos="5700"/>
        </w:tabs>
        <w:jc w:val="both"/>
      </w:pPr>
      <w:r w:rsidRPr="006E291F">
        <w:rPr>
          <w:szCs w:val="24"/>
        </w:rPr>
        <w:t xml:space="preserve">A „mínusz” előjel oka, hogy a fizetendő áfa negatív összeggel jelenik meg, és 2020. évben ez </w:t>
      </w:r>
      <w:r w:rsidR="006E291F" w:rsidRPr="006E291F">
        <w:rPr>
          <w:szCs w:val="24"/>
        </w:rPr>
        <w:t>magasabb, mivel minden intézmény éves Áfa-bevalló lett a veszélyhelyzet alatt</w:t>
      </w:r>
      <w:r w:rsidR="003362A5">
        <w:rPr>
          <w:szCs w:val="24"/>
        </w:rPr>
        <w:t xml:space="preserve"> a fent leírtak szerint</w:t>
      </w:r>
      <w:r w:rsidR="006E291F" w:rsidRPr="006E291F">
        <w:rPr>
          <w:szCs w:val="24"/>
        </w:rPr>
        <w:t xml:space="preserve">. </w:t>
      </w:r>
    </w:p>
    <w:p w:rsidR="005B5539" w:rsidRPr="000846CE" w:rsidRDefault="005B5539" w:rsidP="00AE1641">
      <w:pPr>
        <w:pStyle w:val="Szvegtrzs"/>
        <w:spacing w:after="0"/>
        <w:jc w:val="both"/>
        <w:rPr>
          <w:color w:val="FF0000"/>
          <w:szCs w:val="24"/>
          <w:highlight w:val="yellow"/>
        </w:rPr>
      </w:pPr>
    </w:p>
    <w:p w:rsidR="006137C1" w:rsidRPr="006E291F" w:rsidRDefault="006137C1" w:rsidP="006137C1">
      <w:pPr>
        <w:tabs>
          <w:tab w:val="left" w:pos="5700"/>
        </w:tabs>
        <w:jc w:val="both"/>
      </w:pPr>
      <w:r w:rsidRPr="006E291F">
        <w:rPr>
          <w:szCs w:val="24"/>
        </w:rPr>
        <w:t xml:space="preserve">Az </w:t>
      </w:r>
      <w:r w:rsidRPr="006E291F">
        <w:rPr>
          <w:b/>
          <w:bCs/>
          <w:i/>
          <w:iCs/>
          <w:szCs w:val="24"/>
        </w:rPr>
        <w:t>aktív időbeli elhatárolások</w:t>
      </w:r>
      <w:r w:rsidRPr="006E291F">
        <w:rPr>
          <w:szCs w:val="24"/>
        </w:rPr>
        <w:t xml:space="preserve"> mérleg értéke </w:t>
      </w:r>
      <w:r w:rsidR="006E291F" w:rsidRPr="006E291F">
        <w:rPr>
          <w:szCs w:val="24"/>
        </w:rPr>
        <w:t>62 345 198</w:t>
      </w:r>
      <w:r w:rsidRPr="006E291F">
        <w:rPr>
          <w:szCs w:val="24"/>
        </w:rPr>
        <w:t xml:space="preserve"> Ft, melyből az eredményszemléletű bevételek aktív időbeli elhatárolása </w:t>
      </w:r>
      <w:r w:rsidR="006E291F" w:rsidRPr="006E291F">
        <w:rPr>
          <w:szCs w:val="24"/>
        </w:rPr>
        <w:t>33 962 229</w:t>
      </w:r>
      <w:r w:rsidRPr="006E291F">
        <w:rPr>
          <w:szCs w:val="24"/>
        </w:rPr>
        <w:t xml:space="preserve"> Ft, a költségek ráfordítások aktív időbeli elhatárolása </w:t>
      </w:r>
      <w:r w:rsidR="006E291F" w:rsidRPr="006E291F">
        <w:rPr>
          <w:szCs w:val="24"/>
        </w:rPr>
        <w:t>28 382 969</w:t>
      </w:r>
      <w:r w:rsidRPr="006E291F">
        <w:rPr>
          <w:szCs w:val="24"/>
        </w:rPr>
        <w:t xml:space="preserve"> Ft. </w:t>
      </w:r>
      <w:r w:rsidRPr="006E291F">
        <w:t>A pénzügyi számvitelben aktív időbeli elhatárolás alá kerültek az előre beszedett térítési díjak, valamint az előre kifizetett díjakból a következő évre vonatkozó értékek.</w:t>
      </w:r>
    </w:p>
    <w:p w:rsidR="00AE1641" w:rsidRPr="006E291F" w:rsidRDefault="00AE1641" w:rsidP="00AE1641">
      <w:pPr>
        <w:pStyle w:val="Szvegtrzs"/>
        <w:spacing w:after="0"/>
        <w:jc w:val="both"/>
        <w:rPr>
          <w:szCs w:val="24"/>
        </w:rPr>
      </w:pPr>
    </w:p>
    <w:p w:rsidR="00DF605C" w:rsidRPr="006E291F" w:rsidRDefault="009B0521" w:rsidP="00AA4697">
      <w:pPr>
        <w:pStyle w:val="Szvegtrzs"/>
        <w:spacing w:after="0"/>
        <w:jc w:val="both"/>
      </w:pPr>
      <w:r w:rsidRPr="006E291F">
        <w:t xml:space="preserve">Forrás oldalon összességében szintén </w:t>
      </w:r>
      <w:r w:rsidR="006E291F" w:rsidRPr="006E291F">
        <w:t xml:space="preserve">43 088 829 </w:t>
      </w:r>
      <w:r w:rsidRPr="006E291F">
        <w:t xml:space="preserve">Ft-tal </w:t>
      </w:r>
      <w:r w:rsidR="006E291F" w:rsidRPr="006E291F">
        <w:t>csökkentek</w:t>
      </w:r>
      <w:r w:rsidRPr="006E291F">
        <w:t xml:space="preserve"> az önkormányzat forrásai</w:t>
      </w:r>
      <w:r w:rsidR="005B6AAA" w:rsidRPr="006E291F">
        <w:t xml:space="preserve">. </w:t>
      </w:r>
    </w:p>
    <w:p w:rsidR="00BE2E56" w:rsidRPr="006E291F" w:rsidRDefault="00BE2E56" w:rsidP="00AA4697">
      <w:pPr>
        <w:pStyle w:val="Szvegtrzs"/>
        <w:spacing w:after="0"/>
        <w:jc w:val="both"/>
      </w:pPr>
    </w:p>
    <w:p w:rsidR="006137C1" w:rsidRPr="001C37FB" w:rsidRDefault="006137C1" w:rsidP="006137C1">
      <w:pPr>
        <w:tabs>
          <w:tab w:val="left" w:pos="5700"/>
        </w:tabs>
        <w:jc w:val="both"/>
      </w:pPr>
      <w:r w:rsidRPr="001C37FB">
        <w:t xml:space="preserve">A </w:t>
      </w:r>
      <w:r w:rsidRPr="001C37FB">
        <w:rPr>
          <w:b/>
          <w:bCs/>
          <w:i/>
          <w:iCs/>
        </w:rPr>
        <w:t>saját tőkén</w:t>
      </w:r>
      <w:r w:rsidRPr="001C37FB">
        <w:t xml:space="preserve"> belül a nemzeti vagyon induláskori értéke soron jellegéből adódóan </w:t>
      </w:r>
      <w:r w:rsidR="00823C06" w:rsidRPr="001C37FB">
        <w:t>2020</w:t>
      </w:r>
      <w:r w:rsidRPr="001C37FB">
        <w:t>. évben nincs változás a nyitó és a záró adatok között.</w:t>
      </w:r>
    </w:p>
    <w:p w:rsidR="006137C1" w:rsidRPr="001C37FB" w:rsidRDefault="006137C1" w:rsidP="006137C1">
      <w:pPr>
        <w:tabs>
          <w:tab w:val="left" w:pos="5700"/>
        </w:tabs>
        <w:jc w:val="both"/>
      </w:pPr>
      <w:r w:rsidRPr="001C37FB">
        <w:t xml:space="preserve">A nemzeti vagyon változásaiba a 2014. január 1-ét követően a nemzeti vagyonba tartozó befektetett eszközök és forgóeszközök változásai, valamint a Magyar Államkincstár szabályszerűségi és pénzügyi ellenőrzésének megállapításai következtében átadott-átvett ingatlanvagyon és egyéb hibahatások kerültek kimutatásra. </w:t>
      </w:r>
    </w:p>
    <w:p w:rsidR="006137C1" w:rsidRPr="001C37FB" w:rsidRDefault="006137C1" w:rsidP="006137C1">
      <w:pPr>
        <w:jc w:val="both"/>
        <w:rPr>
          <w:b/>
          <w:i/>
        </w:rPr>
      </w:pPr>
      <w:r w:rsidRPr="001C37FB">
        <w:t xml:space="preserve">A mérlegben a mérleg szerinti eredmény az </w:t>
      </w:r>
      <w:proofErr w:type="spellStart"/>
      <w:r w:rsidRPr="001C37FB">
        <w:t>eredménykimutatásban</w:t>
      </w:r>
      <w:proofErr w:type="spellEnd"/>
      <w:r w:rsidRPr="001C37FB">
        <w:t xml:space="preserve"> ilyen címen kimutatott összeg. Előző évhez képest jelentősen csökkent, mivel </w:t>
      </w:r>
      <w:r w:rsidR="001C37FB" w:rsidRPr="001C37FB">
        <w:t>a Külső-Pesti Tankerülettől kapott 100 000 </w:t>
      </w:r>
      <w:proofErr w:type="spellStart"/>
      <w:r w:rsidR="001C37FB" w:rsidRPr="001C37FB">
        <w:t>000</w:t>
      </w:r>
      <w:proofErr w:type="spellEnd"/>
      <w:r w:rsidR="001C37FB" w:rsidRPr="001C37FB">
        <w:t xml:space="preserve"> Ft támogatás még 2019. évben befolyt, de a felhasználása 2020. évben </w:t>
      </w:r>
      <w:r w:rsidR="001C37FB" w:rsidRPr="001C37FB">
        <w:lastRenderedPageBreak/>
        <w:t>realizálódott, valamint jóval kevesebb bevétele volt előző évhez képest az</w:t>
      </w:r>
      <w:r w:rsidR="008511C8">
        <w:t xml:space="preserve"> önkormányzatnak a kevesebb</w:t>
      </w:r>
      <w:r w:rsidR="001C37FB" w:rsidRPr="001C37FB">
        <w:t xml:space="preserve"> iparűzési adó miatt, illetve a gépjárműadó elvétele miatt.</w:t>
      </w:r>
    </w:p>
    <w:p w:rsidR="006137C1" w:rsidRPr="000846CE" w:rsidRDefault="006137C1" w:rsidP="00AA4697">
      <w:pPr>
        <w:pStyle w:val="Szvegtrzs"/>
        <w:spacing w:after="0"/>
        <w:jc w:val="both"/>
        <w:rPr>
          <w:color w:val="FF0000"/>
        </w:rPr>
      </w:pPr>
    </w:p>
    <w:p w:rsidR="00587AB4" w:rsidRPr="006A493B" w:rsidRDefault="006137C1" w:rsidP="00EE11B7">
      <w:pPr>
        <w:pStyle w:val="lfej"/>
        <w:tabs>
          <w:tab w:val="clear" w:pos="4536"/>
          <w:tab w:val="clear" w:pos="9072"/>
        </w:tabs>
        <w:jc w:val="both"/>
      </w:pPr>
      <w:r w:rsidRPr="006A493B">
        <w:t xml:space="preserve">A </w:t>
      </w:r>
      <w:r w:rsidRPr="006A493B">
        <w:rPr>
          <w:b/>
          <w:bCs/>
          <w:i/>
          <w:iCs/>
        </w:rPr>
        <w:t>kötelezettségek</w:t>
      </w:r>
      <w:r w:rsidR="001C37FB" w:rsidRPr="006A493B">
        <w:t xml:space="preserve"> összességében 157</w:t>
      </w:r>
      <w:r w:rsidRPr="006A493B">
        <w:t xml:space="preserve">%-kal növekedtek az előző évhez képest. A költségvetési évben esedékes kötelezettségek között szereplő szállítói állomány </w:t>
      </w:r>
      <w:r w:rsidR="00823C06" w:rsidRPr="006A493B">
        <w:t>2020</w:t>
      </w:r>
      <w:r w:rsidR="001C37FB" w:rsidRPr="006A493B">
        <w:t>. év végén a 2019. évhez képest 81%-os csökkenést</w:t>
      </w:r>
      <w:r w:rsidRPr="006A493B">
        <w:t xml:space="preserve"> mutat.</w:t>
      </w:r>
      <w:r w:rsidR="001C37FB" w:rsidRPr="006A493B">
        <w:t xml:space="preserve"> Ennek oka, hogy a MÁK útmutatója alapján a kötelezettségek </w:t>
      </w:r>
      <w:r w:rsidR="006A493B" w:rsidRPr="006A493B">
        <w:t>jóval nagyobb része került költségvetési évet követően esedékes kötelezettségek közé besorolásra. Az összes kötelezettség növekedésének fő oka, hogy 2019. évhez képest közel 50 000 </w:t>
      </w:r>
      <w:proofErr w:type="spellStart"/>
      <w:r w:rsidR="006A493B" w:rsidRPr="006A493B">
        <w:t>000</w:t>
      </w:r>
      <w:proofErr w:type="spellEnd"/>
      <w:r w:rsidR="006A493B" w:rsidRPr="006A493B">
        <w:t xml:space="preserve"> Ft-tal több államháztartási megelőlegezést kaptunk, amit elő kellett írni költségvetési évet követően esedékes kötelezettségként is.</w:t>
      </w:r>
    </w:p>
    <w:p w:rsidR="00EE11B7" w:rsidRPr="000846CE" w:rsidRDefault="00EE11B7">
      <w:pPr>
        <w:pStyle w:val="lfej"/>
        <w:tabs>
          <w:tab w:val="clear" w:pos="4536"/>
          <w:tab w:val="clear" w:pos="9072"/>
        </w:tabs>
        <w:rPr>
          <w:b/>
          <w:color w:val="FF0000"/>
          <w:u w:val="single"/>
        </w:rPr>
      </w:pPr>
    </w:p>
    <w:p w:rsidR="00EE11B7" w:rsidRPr="006A493B" w:rsidRDefault="00EE11B7" w:rsidP="00EE11B7">
      <w:pPr>
        <w:pStyle w:val="lfej"/>
        <w:tabs>
          <w:tab w:val="clear" w:pos="4536"/>
          <w:tab w:val="clear" w:pos="9072"/>
        </w:tabs>
        <w:jc w:val="both"/>
        <w:rPr>
          <w:u w:val="single"/>
        </w:rPr>
      </w:pPr>
      <w:r w:rsidRPr="006A493B">
        <w:rPr>
          <w:szCs w:val="24"/>
        </w:rPr>
        <w:t xml:space="preserve">A </w:t>
      </w:r>
      <w:r w:rsidRPr="006A493B">
        <w:rPr>
          <w:b/>
          <w:bCs/>
          <w:i/>
          <w:iCs/>
          <w:szCs w:val="24"/>
        </w:rPr>
        <w:t>kötelezettségjellegű sajátos elszámolások</w:t>
      </w:r>
      <w:r w:rsidR="006A493B" w:rsidRPr="006A493B">
        <w:rPr>
          <w:szCs w:val="24"/>
        </w:rPr>
        <w:t xml:space="preserve"> összességében 14</w:t>
      </w:r>
      <w:r w:rsidRPr="006A493B">
        <w:rPr>
          <w:szCs w:val="24"/>
        </w:rPr>
        <w:t xml:space="preserve"> %-kal növekedtek. A mérlegsoron szereplő </w:t>
      </w:r>
      <w:r w:rsidR="006A493B" w:rsidRPr="006A493B">
        <w:rPr>
          <w:szCs w:val="24"/>
        </w:rPr>
        <w:t>553 639 399</w:t>
      </w:r>
      <w:r w:rsidRPr="006A493B">
        <w:rPr>
          <w:szCs w:val="24"/>
        </w:rPr>
        <w:t xml:space="preserve"> Ft jelentős részét a közhatalmi bevételek túlfizetése miatti kötelezettségek, valamint a letéti óvadék számlán lévő összegek teszik ki.</w:t>
      </w:r>
    </w:p>
    <w:p w:rsidR="00EE11B7" w:rsidRPr="006A493B" w:rsidRDefault="00EE11B7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EE11B7" w:rsidRPr="006A493B" w:rsidRDefault="00EE11B7" w:rsidP="00EE11B7">
      <w:pPr>
        <w:tabs>
          <w:tab w:val="left" w:pos="5700"/>
        </w:tabs>
        <w:jc w:val="both"/>
      </w:pPr>
      <w:r w:rsidRPr="006A493B">
        <w:rPr>
          <w:szCs w:val="24"/>
        </w:rPr>
        <w:t xml:space="preserve">A </w:t>
      </w:r>
      <w:r w:rsidRPr="006A493B">
        <w:rPr>
          <w:b/>
          <w:bCs/>
          <w:i/>
          <w:iCs/>
          <w:szCs w:val="24"/>
        </w:rPr>
        <w:t>passzív időbeli elhatárolások</w:t>
      </w:r>
      <w:r w:rsidRPr="006A493B">
        <w:rPr>
          <w:szCs w:val="24"/>
        </w:rPr>
        <w:t xml:space="preserve"> mérleg értéke 3</w:t>
      </w:r>
      <w:r w:rsidR="006A493B" w:rsidRPr="006A493B">
        <w:rPr>
          <w:szCs w:val="24"/>
        </w:rPr>
        <w:t> 814 826 316</w:t>
      </w:r>
      <w:r w:rsidRPr="006A493B">
        <w:rPr>
          <w:szCs w:val="24"/>
        </w:rPr>
        <w:t xml:space="preserve"> Ft, melyből az eredményszemléletű bevételek passzív időbeli elhatárolása </w:t>
      </w:r>
      <w:r w:rsidR="006A493B" w:rsidRPr="006A493B">
        <w:rPr>
          <w:szCs w:val="24"/>
        </w:rPr>
        <w:t>2 495 176 539</w:t>
      </w:r>
      <w:r w:rsidRPr="006A493B">
        <w:rPr>
          <w:szCs w:val="24"/>
        </w:rPr>
        <w:t xml:space="preserve"> Ft, a költségek ráfordítások passzív időbeli elhatárolása </w:t>
      </w:r>
      <w:r w:rsidR="006A493B" w:rsidRPr="006A493B">
        <w:rPr>
          <w:szCs w:val="24"/>
        </w:rPr>
        <w:t>541 889 976</w:t>
      </w:r>
      <w:r w:rsidRPr="006A493B">
        <w:rPr>
          <w:szCs w:val="24"/>
        </w:rPr>
        <w:t xml:space="preserve"> Ft és a halasztott eredményszemléletű bevételek </w:t>
      </w:r>
      <w:r w:rsidR="006A493B" w:rsidRPr="006A493B">
        <w:rPr>
          <w:szCs w:val="24"/>
        </w:rPr>
        <w:t>777 759 801</w:t>
      </w:r>
      <w:r w:rsidRPr="006A493B">
        <w:rPr>
          <w:szCs w:val="24"/>
        </w:rPr>
        <w:t xml:space="preserve"> Ft. </w:t>
      </w:r>
      <w:r w:rsidRPr="006A493B">
        <w:t xml:space="preserve">Passzív időbeli elhatárolásként kerültek elszámolásra az utólagosan beszedett térítési díjak, a költségek között pedig a </w:t>
      </w:r>
      <w:r w:rsidR="00823C06" w:rsidRPr="006A493B">
        <w:t>2020</w:t>
      </w:r>
      <w:r w:rsidRPr="006A493B">
        <w:t xml:space="preserve">. évi 12. havi időközi kifizetéssel korrigált bérek, valamint a Fővárosi Önkormányzat tájékoztatása alapján az iparűzési adó költségvetési évet követően esedékes összege. </w:t>
      </w:r>
    </w:p>
    <w:p w:rsidR="009C2365" w:rsidRPr="000846CE" w:rsidRDefault="009C2365" w:rsidP="005414C9">
      <w:pPr>
        <w:tabs>
          <w:tab w:val="left" w:pos="5700"/>
        </w:tabs>
        <w:jc w:val="both"/>
        <w:rPr>
          <w:color w:val="FF0000"/>
        </w:rPr>
      </w:pPr>
    </w:p>
    <w:p w:rsidR="00077EDF" w:rsidRDefault="00077EDF">
      <w:pPr>
        <w:pStyle w:val="lfej"/>
        <w:tabs>
          <w:tab w:val="clear" w:pos="4536"/>
          <w:tab w:val="clear" w:pos="9072"/>
        </w:tabs>
        <w:rPr>
          <w:b/>
          <w:color w:val="FF0000"/>
          <w:u w:val="single"/>
        </w:rPr>
      </w:pPr>
    </w:p>
    <w:p w:rsidR="006A493B" w:rsidRPr="000846CE" w:rsidRDefault="006A493B">
      <w:pPr>
        <w:pStyle w:val="lfej"/>
        <w:tabs>
          <w:tab w:val="clear" w:pos="4536"/>
          <w:tab w:val="clear" w:pos="9072"/>
        </w:tabs>
        <w:rPr>
          <w:b/>
          <w:color w:val="FF0000"/>
          <w:u w:val="single"/>
        </w:rPr>
      </w:pPr>
    </w:p>
    <w:p w:rsidR="0069625A" w:rsidRPr="000846CE" w:rsidRDefault="0069625A">
      <w:pPr>
        <w:pStyle w:val="lfej"/>
        <w:tabs>
          <w:tab w:val="clear" w:pos="4536"/>
          <w:tab w:val="clear" w:pos="9072"/>
        </w:tabs>
        <w:rPr>
          <w:b/>
          <w:color w:val="FF0000"/>
          <w:u w:val="single"/>
        </w:rPr>
      </w:pPr>
    </w:p>
    <w:p w:rsidR="00587AB4" w:rsidRPr="006A493B" w:rsidRDefault="009B0521">
      <w:pPr>
        <w:pStyle w:val="lfej"/>
        <w:tabs>
          <w:tab w:val="clear" w:pos="4536"/>
          <w:tab w:val="clear" w:pos="9072"/>
        </w:tabs>
        <w:rPr>
          <w:b/>
          <w:u w:val="single"/>
        </w:rPr>
      </w:pPr>
      <w:r w:rsidRPr="006A493B">
        <w:rPr>
          <w:b/>
          <w:u w:val="single"/>
        </w:rPr>
        <w:t>VIII. Adósságállomány alakulása</w:t>
      </w:r>
    </w:p>
    <w:p w:rsidR="00587AB4" w:rsidRPr="006A493B" w:rsidRDefault="00587AB4">
      <w:pPr>
        <w:pStyle w:val="lfej"/>
        <w:tabs>
          <w:tab w:val="clear" w:pos="4536"/>
          <w:tab w:val="clear" w:pos="9072"/>
        </w:tabs>
      </w:pPr>
    </w:p>
    <w:p w:rsidR="00587AB4" w:rsidRPr="006A493B" w:rsidRDefault="009B0521">
      <w:pPr>
        <w:pStyle w:val="lfej"/>
        <w:tabs>
          <w:tab w:val="clear" w:pos="4536"/>
          <w:tab w:val="clear" w:pos="9072"/>
        </w:tabs>
        <w:jc w:val="both"/>
      </w:pPr>
      <w:r w:rsidRPr="006A493B">
        <w:t xml:space="preserve">Pesterzsébet Önkormányzatának </w:t>
      </w:r>
      <w:r w:rsidR="00823C06" w:rsidRPr="006A493B">
        <w:t>2020</w:t>
      </w:r>
      <w:r w:rsidRPr="006A493B">
        <w:t>. évi záró adósság állománya az alábbiak szerint alakult:</w:t>
      </w:r>
    </w:p>
    <w:p w:rsidR="00587AB4" w:rsidRPr="006A493B" w:rsidRDefault="00587AB4">
      <w:pPr>
        <w:pStyle w:val="lfej"/>
        <w:tabs>
          <w:tab w:val="clear" w:pos="4536"/>
          <w:tab w:val="clear" w:pos="9072"/>
        </w:tabs>
        <w:jc w:val="both"/>
      </w:pPr>
    </w:p>
    <w:p w:rsidR="00705F76" w:rsidRPr="006A493B" w:rsidRDefault="00705F76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6A493B">
        <w:rPr>
          <w:b/>
          <w:i/>
        </w:rPr>
        <w:t xml:space="preserve">Költségvetési évben esedékes </w:t>
      </w:r>
      <w:proofErr w:type="gramStart"/>
      <w:r w:rsidRPr="006A493B">
        <w:rPr>
          <w:b/>
          <w:i/>
        </w:rPr>
        <w:t>kötelezettségek</w:t>
      </w:r>
      <w:r w:rsidR="0070235E" w:rsidRPr="006A493B">
        <w:rPr>
          <w:b/>
          <w:i/>
        </w:rPr>
        <w:tab/>
      </w:r>
      <w:r w:rsidR="0070235E" w:rsidRPr="006A493B">
        <w:rPr>
          <w:b/>
          <w:i/>
        </w:rPr>
        <w:tab/>
      </w:r>
      <w:r w:rsidR="0070235E" w:rsidRPr="006A493B">
        <w:rPr>
          <w:b/>
          <w:i/>
        </w:rPr>
        <w:tab/>
      </w:r>
      <w:r w:rsidR="006A493B" w:rsidRPr="006A493B">
        <w:rPr>
          <w:b/>
          <w:i/>
        </w:rPr>
        <w:t xml:space="preserve">  8</w:t>
      </w:r>
      <w:proofErr w:type="gramEnd"/>
      <w:r w:rsidR="006A493B" w:rsidRPr="006A493B">
        <w:rPr>
          <w:b/>
          <w:i/>
        </w:rPr>
        <w:t> 060 546</w:t>
      </w:r>
      <w:r w:rsidR="0070235E" w:rsidRPr="006A493B">
        <w:rPr>
          <w:b/>
          <w:i/>
        </w:rPr>
        <w:t xml:space="preserve"> Ft</w:t>
      </w:r>
    </w:p>
    <w:p w:rsidR="00705F76" w:rsidRPr="006A493B" w:rsidRDefault="00705F76">
      <w:pPr>
        <w:pStyle w:val="lfej"/>
        <w:tabs>
          <w:tab w:val="clear" w:pos="4536"/>
          <w:tab w:val="clear" w:pos="9072"/>
        </w:tabs>
        <w:jc w:val="both"/>
      </w:pPr>
      <w:r w:rsidRPr="006A493B">
        <w:t xml:space="preserve">Személyi </w:t>
      </w:r>
      <w:proofErr w:type="gramStart"/>
      <w:r w:rsidRPr="006A493B">
        <w:t>juttatásokra</w:t>
      </w:r>
      <w:r w:rsidR="0070235E" w:rsidRPr="006A493B">
        <w:tab/>
      </w:r>
      <w:r w:rsidR="0070235E" w:rsidRPr="006A493B">
        <w:tab/>
      </w:r>
      <w:r w:rsidR="0070235E" w:rsidRPr="006A493B">
        <w:tab/>
      </w:r>
      <w:r w:rsidR="0070235E" w:rsidRPr="006A493B">
        <w:tab/>
      </w:r>
      <w:r w:rsidR="0070235E" w:rsidRPr="006A493B">
        <w:tab/>
      </w:r>
      <w:r w:rsidR="0070235E" w:rsidRPr="006A493B">
        <w:tab/>
      </w:r>
      <w:r w:rsidR="0070235E" w:rsidRPr="006A493B">
        <w:tab/>
      </w:r>
      <w:r w:rsidR="00621472" w:rsidRPr="006A493B">
        <w:t xml:space="preserve">  </w:t>
      </w:r>
      <w:r w:rsidR="00EE11B7" w:rsidRPr="006A493B">
        <w:t xml:space="preserve">   </w:t>
      </w:r>
      <w:r w:rsidR="006A493B" w:rsidRPr="006A493B">
        <w:t xml:space="preserve">  52</w:t>
      </w:r>
      <w:proofErr w:type="gramEnd"/>
      <w:r w:rsidR="006A493B" w:rsidRPr="006A493B">
        <w:t xml:space="preserve"> 081</w:t>
      </w:r>
      <w:r w:rsidR="0070235E" w:rsidRPr="006A493B">
        <w:t xml:space="preserve"> Ft</w:t>
      </w:r>
    </w:p>
    <w:p w:rsidR="0070235E" w:rsidRPr="006A493B" w:rsidRDefault="0070235E">
      <w:pPr>
        <w:pStyle w:val="lfej"/>
        <w:tabs>
          <w:tab w:val="clear" w:pos="4536"/>
          <w:tab w:val="clear" w:pos="9072"/>
        </w:tabs>
        <w:jc w:val="both"/>
      </w:pPr>
      <w:r w:rsidRPr="006A493B">
        <w:t xml:space="preserve">Dologi </w:t>
      </w:r>
      <w:proofErr w:type="gramStart"/>
      <w:r w:rsidRPr="006A493B">
        <w:t>kiadásokra</w:t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="006A493B" w:rsidRPr="006A493B">
        <w:t xml:space="preserve">  7</w:t>
      </w:r>
      <w:proofErr w:type="gramEnd"/>
      <w:r w:rsidR="006A493B" w:rsidRPr="006A493B">
        <w:t> 961 465</w:t>
      </w:r>
      <w:r w:rsidRPr="006A493B">
        <w:t xml:space="preserve"> Ft</w:t>
      </w:r>
    </w:p>
    <w:p w:rsidR="00587AB4" w:rsidRPr="006A493B" w:rsidRDefault="0070235E">
      <w:pPr>
        <w:pStyle w:val="lfej"/>
        <w:tabs>
          <w:tab w:val="clear" w:pos="4536"/>
          <w:tab w:val="clear" w:pos="9072"/>
        </w:tabs>
        <w:jc w:val="both"/>
      </w:pPr>
      <w:proofErr w:type="gramStart"/>
      <w:r w:rsidRPr="006A493B">
        <w:t>Beruházásokra</w:t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="00621472" w:rsidRPr="006A493B">
        <w:t xml:space="preserve"> </w:t>
      </w:r>
      <w:r w:rsidR="00482A19" w:rsidRPr="006A493B">
        <w:t xml:space="preserve"> </w:t>
      </w:r>
      <w:r w:rsidR="006A493B" w:rsidRPr="006A493B">
        <w:t xml:space="preserve">     47</w:t>
      </w:r>
      <w:proofErr w:type="gramEnd"/>
      <w:r w:rsidR="006A493B" w:rsidRPr="006A493B">
        <w:t xml:space="preserve"> 000</w:t>
      </w:r>
      <w:r w:rsidR="009B0521" w:rsidRPr="006A493B">
        <w:t xml:space="preserve"> Ft</w:t>
      </w:r>
    </w:p>
    <w:p w:rsidR="0070235E" w:rsidRPr="006A493B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</w:p>
    <w:p w:rsidR="001A25DB" w:rsidRPr="000846CE" w:rsidRDefault="001A25DB">
      <w:pPr>
        <w:pStyle w:val="lfej"/>
        <w:tabs>
          <w:tab w:val="clear" w:pos="4536"/>
          <w:tab w:val="clear" w:pos="9072"/>
        </w:tabs>
        <w:jc w:val="both"/>
        <w:rPr>
          <w:b/>
          <w:i/>
          <w:color w:val="FF0000"/>
        </w:rPr>
      </w:pPr>
    </w:p>
    <w:p w:rsidR="00587AB4" w:rsidRPr="006A493B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6A493B">
        <w:rPr>
          <w:b/>
          <w:i/>
        </w:rPr>
        <w:t xml:space="preserve">Költségvetési évet követően esedékes </w:t>
      </w:r>
      <w:proofErr w:type="gramStart"/>
      <w:r w:rsidRPr="006A493B">
        <w:rPr>
          <w:b/>
          <w:i/>
        </w:rPr>
        <w:t>kötelezettségek</w:t>
      </w:r>
      <w:r w:rsidRPr="006A493B">
        <w:rPr>
          <w:b/>
          <w:i/>
        </w:rPr>
        <w:tab/>
      </w:r>
      <w:r w:rsidR="00782639" w:rsidRPr="006A493B">
        <w:rPr>
          <w:b/>
          <w:i/>
        </w:rPr>
        <w:t xml:space="preserve">          </w:t>
      </w:r>
      <w:r w:rsidR="006A493B" w:rsidRPr="006A493B">
        <w:rPr>
          <w:b/>
          <w:i/>
        </w:rPr>
        <w:t>194</w:t>
      </w:r>
      <w:proofErr w:type="gramEnd"/>
      <w:r w:rsidR="006A493B" w:rsidRPr="006A493B">
        <w:rPr>
          <w:b/>
          <w:i/>
        </w:rPr>
        <w:t> 535 158</w:t>
      </w:r>
      <w:r w:rsidR="009B0521" w:rsidRPr="006A493B">
        <w:rPr>
          <w:b/>
          <w:i/>
        </w:rPr>
        <w:t xml:space="preserve"> Ft</w:t>
      </w:r>
    </w:p>
    <w:p w:rsidR="00587AB4" w:rsidRPr="006A493B" w:rsidRDefault="0070235E">
      <w:pPr>
        <w:pStyle w:val="lfej"/>
        <w:tabs>
          <w:tab w:val="clear" w:pos="4536"/>
          <w:tab w:val="clear" w:pos="9072"/>
        </w:tabs>
        <w:jc w:val="both"/>
      </w:pPr>
      <w:r w:rsidRPr="006A493B">
        <w:t>Dolo</w:t>
      </w:r>
      <w:r w:rsidR="00423997" w:rsidRPr="006A493B">
        <w:t>gi</w:t>
      </w:r>
      <w:r w:rsidR="005B6182" w:rsidRPr="006A493B">
        <w:t xml:space="preserve"> </w:t>
      </w:r>
      <w:r w:rsidRPr="006A493B">
        <w:t>kiadásokra</w:t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="006A493B" w:rsidRPr="006A493B">
        <w:t>63 942 710</w:t>
      </w:r>
      <w:r w:rsidRPr="006A493B">
        <w:t xml:space="preserve"> Ft</w:t>
      </w:r>
    </w:p>
    <w:p w:rsidR="00D06CB1" w:rsidRPr="006A493B" w:rsidRDefault="00782639">
      <w:pPr>
        <w:pStyle w:val="lfej"/>
        <w:tabs>
          <w:tab w:val="clear" w:pos="4536"/>
          <w:tab w:val="clear" w:pos="9072"/>
        </w:tabs>
        <w:jc w:val="both"/>
      </w:pPr>
      <w:r w:rsidRPr="006A493B">
        <w:t xml:space="preserve">Finanszírozási </w:t>
      </w:r>
      <w:proofErr w:type="gramStart"/>
      <w:r w:rsidRPr="006A493B">
        <w:t>kiadásokra</w:t>
      </w:r>
      <w:r w:rsidRPr="006A493B">
        <w:tab/>
      </w:r>
      <w:r w:rsidRPr="006A493B">
        <w:tab/>
      </w:r>
      <w:r w:rsidRPr="006A493B">
        <w:tab/>
      </w:r>
      <w:r w:rsidRPr="006A493B">
        <w:tab/>
      </w:r>
      <w:r w:rsidRPr="006A493B">
        <w:tab/>
        <w:t xml:space="preserve">          </w:t>
      </w:r>
      <w:r w:rsidR="006A493B" w:rsidRPr="006A493B">
        <w:t>130</w:t>
      </w:r>
      <w:proofErr w:type="gramEnd"/>
      <w:r w:rsidR="006A493B" w:rsidRPr="006A493B">
        <w:t> 592 448</w:t>
      </w:r>
      <w:r w:rsidR="0070235E" w:rsidRPr="006A493B">
        <w:t xml:space="preserve"> Ft</w:t>
      </w:r>
      <w:r w:rsidR="00D06CB1" w:rsidRPr="006A493B">
        <w:tab/>
      </w:r>
      <w:r w:rsidR="00D06CB1" w:rsidRPr="006A493B">
        <w:tab/>
      </w:r>
    </w:p>
    <w:p w:rsidR="007576DB" w:rsidRPr="000846CE" w:rsidRDefault="007576DB">
      <w:pPr>
        <w:pStyle w:val="lfej"/>
        <w:tabs>
          <w:tab w:val="clear" w:pos="4536"/>
          <w:tab w:val="clear" w:pos="9072"/>
        </w:tabs>
        <w:jc w:val="both"/>
        <w:rPr>
          <w:color w:val="FF0000"/>
          <w:highlight w:val="yellow"/>
        </w:rPr>
      </w:pPr>
    </w:p>
    <w:p w:rsidR="0070235E" w:rsidRPr="000E04C4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0E04C4">
        <w:rPr>
          <w:b/>
          <w:i/>
        </w:rPr>
        <w:t>Kötelezettség jellegű saj</w:t>
      </w:r>
      <w:r w:rsidR="001A3492" w:rsidRPr="000E04C4">
        <w:rPr>
          <w:b/>
          <w:i/>
        </w:rPr>
        <w:t>á</w:t>
      </w:r>
      <w:r w:rsidRPr="000E04C4">
        <w:rPr>
          <w:b/>
          <w:i/>
        </w:rPr>
        <w:t xml:space="preserve">tos </w:t>
      </w:r>
      <w:proofErr w:type="gramStart"/>
      <w:r w:rsidRPr="000E04C4">
        <w:rPr>
          <w:b/>
          <w:i/>
        </w:rPr>
        <w:t xml:space="preserve">elszámolások </w:t>
      </w:r>
      <w:r w:rsidRPr="000E04C4">
        <w:rPr>
          <w:b/>
          <w:i/>
        </w:rPr>
        <w:tab/>
      </w:r>
      <w:r w:rsidRPr="000E04C4">
        <w:rPr>
          <w:b/>
          <w:i/>
        </w:rPr>
        <w:tab/>
      </w:r>
      <w:r w:rsidRPr="000E04C4">
        <w:rPr>
          <w:b/>
          <w:i/>
        </w:rPr>
        <w:tab/>
      </w:r>
      <w:r w:rsidR="005B6182" w:rsidRPr="000E04C4">
        <w:rPr>
          <w:b/>
          <w:i/>
        </w:rPr>
        <w:t xml:space="preserve">          </w:t>
      </w:r>
      <w:r w:rsidR="006A493B" w:rsidRPr="000E04C4">
        <w:rPr>
          <w:b/>
          <w:i/>
        </w:rPr>
        <w:t>553</w:t>
      </w:r>
      <w:proofErr w:type="gramEnd"/>
      <w:r w:rsidR="006A493B" w:rsidRPr="000E04C4">
        <w:rPr>
          <w:b/>
          <w:i/>
        </w:rPr>
        <w:t> 639 399</w:t>
      </w:r>
      <w:r w:rsidRPr="000E04C4">
        <w:rPr>
          <w:b/>
          <w:i/>
        </w:rPr>
        <w:t xml:space="preserve"> Ft</w:t>
      </w:r>
    </w:p>
    <w:p w:rsidR="0070235E" w:rsidRPr="000E04C4" w:rsidRDefault="0070235E">
      <w:pPr>
        <w:pStyle w:val="lfej"/>
        <w:tabs>
          <w:tab w:val="clear" w:pos="4536"/>
          <w:tab w:val="clear" w:pos="9072"/>
        </w:tabs>
        <w:jc w:val="both"/>
      </w:pPr>
      <w:r w:rsidRPr="000E04C4">
        <w:t xml:space="preserve">Kapott </w:t>
      </w:r>
      <w:proofErr w:type="gramStart"/>
      <w:r w:rsidRPr="000E04C4">
        <w:t>előlegek</w:t>
      </w:r>
      <w:r w:rsidRPr="000E04C4">
        <w:tab/>
      </w:r>
      <w:r w:rsidRPr="000E04C4">
        <w:tab/>
      </w:r>
      <w:r w:rsidRPr="000E04C4">
        <w:tab/>
      </w:r>
      <w:r w:rsidRPr="000E04C4">
        <w:tab/>
      </w:r>
      <w:r w:rsidRPr="000E04C4">
        <w:tab/>
      </w:r>
      <w:r w:rsidRPr="000E04C4">
        <w:tab/>
      </w:r>
      <w:r w:rsidR="005B6182" w:rsidRPr="000E04C4">
        <w:t xml:space="preserve">          </w:t>
      </w:r>
      <w:r w:rsidR="006A493B" w:rsidRPr="000E04C4">
        <w:t>478</w:t>
      </w:r>
      <w:proofErr w:type="gramEnd"/>
      <w:r w:rsidR="006A493B" w:rsidRPr="000E04C4">
        <w:t> 215 966</w:t>
      </w:r>
      <w:r w:rsidRPr="000E04C4">
        <w:t xml:space="preserve"> Ft</w:t>
      </w:r>
    </w:p>
    <w:p w:rsidR="00EE11B7" w:rsidRPr="000E04C4" w:rsidRDefault="00EE11B7">
      <w:pPr>
        <w:pStyle w:val="lfej"/>
        <w:tabs>
          <w:tab w:val="clear" w:pos="4536"/>
          <w:tab w:val="clear" w:pos="9072"/>
        </w:tabs>
        <w:jc w:val="both"/>
      </w:pPr>
      <w:r w:rsidRPr="000E04C4">
        <w:t xml:space="preserve">Továbbadási célból folyósított támogatások, ellátások </w:t>
      </w:r>
      <w:proofErr w:type="spellStart"/>
      <w:r w:rsidRPr="000E04C4">
        <w:t>elsz</w:t>
      </w:r>
      <w:proofErr w:type="spellEnd"/>
      <w:r w:rsidRPr="000E04C4">
        <w:t>.</w:t>
      </w:r>
      <w:r w:rsidRPr="000E04C4">
        <w:tab/>
      </w:r>
      <w:r w:rsidRPr="000E04C4">
        <w:tab/>
        <w:t xml:space="preserve">     </w:t>
      </w:r>
      <w:r w:rsidR="000E04C4" w:rsidRPr="000E04C4">
        <w:t>194 540</w:t>
      </w:r>
      <w:r w:rsidRPr="000E04C4">
        <w:t xml:space="preserve"> Ft</w:t>
      </w:r>
    </w:p>
    <w:p w:rsidR="0070235E" w:rsidRPr="000E04C4" w:rsidRDefault="0070235E">
      <w:pPr>
        <w:pStyle w:val="lfej"/>
        <w:tabs>
          <w:tab w:val="clear" w:pos="4536"/>
          <w:tab w:val="clear" w:pos="9072"/>
        </w:tabs>
        <w:jc w:val="both"/>
      </w:pPr>
      <w:r w:rsidRPr="000E04C4">
        <w:t>Más szervezetet me</w:t>
      </w:r>
      <w:r w:rsidR="000E04C4" w:rsidRPr="000E04C4">
        <w:t xml:space="preserve">gillető bevételek </w:t>
      </w:r>
      <w:proofErr w:type="gramStart"/>
      <w:r w:rsidR="000E04C4" w:rsidRPr="000E04C4">
        <w:t>elszámolása</w:t>
      </w:r>
      <w:r w:rsidR="000E04C4" w:rsidRPr="000E04C4">
        <w:tab/>
      </w:r>
      <w:r w:rsidR="000E04C4" w:rsidRPr="000E04C4">
        <w:tab/>
        <w:t xml:space="preserve">          </w:t>
      </w:r>
      <w:r w:rsidR="005B6182" w:rsidRPr="000E04C4">
        <w:t xml:space="preserve">  </w:t>
      </w:r>
      <w:r w:rsidR="000E04C4" w:rsidRPr="000E04C4">
        <w:t>10</w:t>
      </w:r>
      <w:proofErr w:type="gramEnd"/>
      <w:r w:rsidR="000E04C4" w:rsidRPr="000E04C4">
        <w:t xml:space="preserve"> 014 812</w:t>
      </w:r>
      <w:r w:rsidRPr="000E04C4">
        <w:t xml:space="preserve"> Ft</w:t>
      </w:r>
    </w:p>
    <w:p w:rsidR="0070235E" w:rsidRPr="000E04C4" w:rsidRDefault="00621472">
      <w:pPr>
        <w:pStyle w:val="lfej"/>
        <w:tabs>
          <w:tab w:val="clear" w:pos="4536"/>
          <w:tab w:val="clear" w:pos="9072"/>
        </w:tabs>
        <w:jc w:val="both"/>
      </w:pPr>
      <w:r w:rsidRPr="000E04C4">
        <w:t>Letétre, megőrzésre, átvett pénzeszközök, biztosítékok</w:t>
      </w:r>
      <w:r w:rsidRPr="000E04C4">
        <w:tab/>
      </w:r>
      <w:r w:rsidRPr="000E04C4">
        <w:tab/>
      </w:r>
      <w:r w:rsidR="000E04C4" w:rsidRPr="000E04C4">
        <w:t>65 214 081</w:t>
      </w:r>
      <w:r w:rsidRPr="000E04C4">
        <w:t xml:space="preserve"> Ft</w:t>
      </w:r>
    </w:p>
    <w:p w:rsidR="00621472" w:rsidRPr="000846CE" w:rsidRDefault="00621472">
      <w:pPr>
        <w:pStyle w:val="lfej"/>
        <w:tabs>
          <w:tab w:val="clear" w:pos="4536"/>
          <w:tab w:val="clear" w:pos="9072"/>
        </w:tabs>
        <w:jc w:val="both"/>
        <w:rPr>
          <w:color w:val="FF0000"/>
        </w:rPr>
      </w:pPr>
    </w:p>
    <w:p w:rsidR="00587AB4" w:rsidRPr="000E04C4" w:rsidRDefault="009B0521">
      <w:pPr>
        <w:pStyle w:val="lfej"/>
        <w:tabs>
          <w:tab w:val="clear" w:pos="4536"/>
          <w:tab w:val="clear" w:pos="9072"/>
        </w:tabs>
        <w:jc w:val="both"/>
      </w:pPr>
      <w:r w:rsidRPr="000E04C4">
        <w:t>Külföldi hitelezőkkel szemben fennálló adósságállomány nem volt. Pesterzsébet Önkormányzatának kötelezettségei a 201</w:t>
      </w:r>
      <w:r w:rsidR="000E04C4" w:rsidRPr="000E04C4">
        <w:t>9</w:t>
      </w:r>
      <w:r w:rsidRPr="000E04C4">
        <w:t xml:space="preserve">. évhez képest </w:t>
      </w:r>
      <w:r w:rsidR="000E04C4" w:rsidRPr="000E04C4">
        <w:t>102 850 898</w:t>
      </w:r>
      <w:r w:rsidR="00EE11B7" w:rsidRPr="000E04C4">
        <w:t xml:space="preserve"> Ft-tal növekedtek.</w:t>
      </w:r>
    </w:p>
    <w:p w:rsidR="00587AB4" w:rsidRPr="000E04C4" w:rsidRDefault="00587AB4">
      <w:pPr>
        <w:pStyle w:val="lfej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F14E45" w:rsidRPr="000E04C4" w:rsidRDefault="00F14E45">
      <w:pPr>
        <w:pStyle w:val="lfej"/>
        <w:tabs>
          <w:tab w:val="clear" w:pos="4536"/>
          <w:tab w:val="clear" w:pos="9072"/>
        </w:tabs>
        <w:jc w:val="both"/>
      </w:pPr>
      <w:r w:rsidRPr="000E04C4">
        <w:lastRenderedPageBreak/>
        <w:t>Az Önkormányzatnak Magyarország gazdasági stabilitásáról szóló 2011.évi CXCIV törvény 3. §</w:t>
      </w:r>
      <w:proofErr w:type="spellStart"/>
      <w:r w:rsidRPr="000E04C4">
        <w:t>-a</w:t>
      </w:r>
      <w:proofErr w:type="spellEnd"/>
      <w:r w:rsidRPr="000E04C4">
        <w:t xml:space="preserve"> szerinti adósságot keletkeztető ügylete</w:t>
      </w:r>
      <w:r w:rsidR="00DB74C9" w:rsidRPr="000E04C4">
        <w:t xml:space="preserve">it </w:t>
      </w:r>
      <w:r w:rsidR="00823C06" w:rsidRPr="000E04C4">
        <w:t>2020</w:t>
      </w:r>
      <w:r w:rsidR="00DB74C9" w:rsidRPr="000E04C4">
        <w:t xml:space="preserve">. évre a 6. sz. melléklet tartalmazza. </w:t>
      </w:r>
      <w:r w:rsidRPr="000E04C4">
        <w:t xml:space="preserve"> </w:t>
      </w:r>
    </w:p>
    <w:p w:rsidR="00DE0AD0" w:rsidRPr="000846CE" w:rsidRDefault="00DE0AD0">
      <w:pPr>
        <w:pStyle w:val="lfej"/>
        <w:tabs>
          <w:tab w:val="clear" w:pos="4536"/>
          <w:tab w:val="clear" w:pos="9072"/>
        </w:tabs>
        <w:jc w:val="both"/>
        <w:rPr>
          <w:b/>
          <w:color w:val="FF0000"/>
          <w:u w:val="single"/>
        </w:rPr>
      </w:pPr>
    </w:p>
    <w:p w:rsidR="00A1681D" w:rsidRPr="000846CE" w:rsidRDefault="00A1681D">
      <w:pPr>
        <w:pStyle w:val="lfej"/>
        <w:tabs>
          <w:tab w:val="clear" w:pos="4536"/>
          <w:tab w:val="clear" w:pos="9072"/>
        </w:tabs>
        <w:jc w:val="both"/>
        <w:rPr>
          <w:b/>
          <w:color w:val="FF0000"/>
          <w:u w:val="single"/>
        </w:rPr>
      </w:pPr>
    </w:p>
    <w:p w:rsidR="00587AB4" w:rsidRPr="000E04C4" w:rsidRDefault="009B0521">
      <w:pPr>
        <w:pStyle w:val="lfej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0E04C4">
        <w:rPr>
          <w:b/>
          <w:u w:val="single"/>
        </w:rPr>
        <w:t>IX. Több éves kihatással járó kötelezettségek</w:t>
      </w:r>
    </w:p>
    <w:p w:rsidR="00587AB4" w:rsidRPr="000E04C4" w:rsidRDefault="00587AB4">
      <w:pPr>
        <w:pStyle w:val="lfej"/>
        <w:tabs>
          <w:tab w:val="clear" w:pos="4536"/>
          <w:tab w:val="clear" w:pos="9072"/>
        </w:tabs>
        <w:jc w:val="both"/>
        <w:rPr>
          <w:highlight w:val="yellow"/>
        </w:rPr>
      </w:pPr>
    </w:p>
    <w:p w:rsidR="00587AB4" w:rsidRPr="000E04C4" w:rsidRDefault="00782639">
      <w:pPr>
        <w:pStyle w:val="lfej"/>
        <w:tabs>
          <w:tab w:val="clear" w:pos="4536"/>
          <w:tab w:val="clear" w:pos="9072"/>
        </w:tabs>
        <w:jc w:val="both"/>
      </w:pPr>
      <w:r w:rsidRPr="000E04C4">
        <w:t>A</w:t>
      </w:r>
      <w:r w:rsidR="00AF5D8C" w:rsidRPr="000E04C4">
        <w:t xml:space="preserve"> szerződésekből fennálló kötelezettségek</w:t>
      </w:r>
      <w:r w:rsidRPr="000E04C4">
        <w:t>et</w:t>
      </w:r>
      <w:r w:rsidR="00AF5D8C" w:rsidRPr="000E04C4">
        <w:t xml:space="preserve"> osztályonkénti bontásban az 5. melléklet tartalmazza.</w:t>
      </w:r>
    </w:p>
    <w:p w:rsidR="00587AB4" w:rsidRPr="000E04C4" w:rsidRDefault="00587AB4">
      <w:pPr>
        <w:pStyle w:val="lfej"/>
        <w:tabs>
          <w:tab w:val="clear" w:pos="4536"/>
          <w:tab w:val="clear" w:pos="9072"/>
        </w:tabs>
        <w:jc w:val="both"/>
      </w:pPr>
    </w:p>
    <w:p w:rsidR="00587AB4" w:rsidRPr="000E04C4" w:rsidRDefault="009B0521">
      <w:pPr>
        <w:pStyle w:val="lfej"/>
        <w:tabs>
          <w:tab w:val="clear" w:pos="4536"/>
          <w:tab w:val="clear" w:pos="9072"/>
        </w:tabs>
        <w:jc w:val="both"/>
      </w:pPr>
      <w:r w:rsidRPr="000E04C4">
        <w:t>A folyamatban lévő, illetve lezárt pályázatok esetében a fenntartási és nyomon követési idő a projekt megvalósításának befejezésétől számított 5 év.</w:t>
      </w:r>
    </w:p>
    <w:p w:rsidR="00A47E7B" w:rsidRPr="000846CE" w:rsidRDefault="00A47E7B">
      <w:pPr>
        <w:pStyle w:val="lfej"/>
        <w:tabs>
          <w:tab w:val="clear" w:pos="4536"/>
          <w:tab w:val="clear" w:pos="9072"/>
        </w:tabs>
        <w:jc w:val="both"/>
        <w:rPr>
          <w:b/>
          <w:color w:val="FF0000"/>
          <w:u w:val="single"/>
        </w:rPr>
      </w:pPr>
    </w:p>
    <w:p w:rsidR="001870F9" w:rsidRPr="000846CE" w:rsidRDefault="001870F9">
      <w:pPr>
        <w:pStyle w:val="lfej"/>
        <w:tabs>
          <w:tab w:val="clear" w:pos="4536"/>
          <w:tab w:val="clear" w:pos="9072"/>
        </w:tabs>
        <w:jc w:val="both"/>
        <w:rPr>
          <w:b/>
          <w:color w:val="FF0000"/>
          <w:u w:val="single"/>
        </w:rPr>
      </w:pPr>
    </w:p>
    <w:p w:rsidR="00587AB4" w:rsidRPr="000E04C4" w:rsidRDefault="009B0521">
      <w:pPr>
        <w:pStyle w:val="lfej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0E04C4">
        <w:rPr>
          <w:b/>
          <w:u w:val="single"/>
        </w:rPr>
        <w:t>X. Közvetett támogatások</w:t>
      </w:r>
    </w:p>
    <w:p w:rsidR="00587AB4" w:rsidRPr="000E04C4" w:rsidRDefault="00587AB4">
      <w:pPr>
        <w:pStyle w:val="lfej"/>
        <w:tabs>
          <w:tab w:val="clear" w:pos="4536"/>
          <w:tab w:val="clear" w:pos="9072"/>
        </w:tabs>
        <w:jc w:val="both"/>
      </w:pPr>
    </w:p>
    <w:p w:rsidR="00587AB4" w:rsidRPr="000E04C4" w:rsidRDefault="009B0521">
      <w:pPr>
        <w:jc w:val="both"/>
      </w:pPr>
      <w:r w:rsidRPr="000E04C4">
        <w:t xml:space="preserve">Pesterzsébet Önkormányzata által nyújtott </w:t>
      </w:r>
      <w:r w:rsidR="00823C06" w:rsidRPr="000E04C4">
        <w:t>2020</w:t>
      </w:r>
      <w:r w:rsidRPr="000E04C4">
        <w:t xml:space="preserve">. évi közvetett támogatásokat a </w:t>
      </w:r>
      <w:r w:rsidR="00CF323F" w:rsidRPr="000E04C4">
        <w:t>23</w:t>
      </w:r>
      <w:r w:rsidRPr="000E04C4">
        <w:t>.</w:t>
      </w:r>
      <w:r w:rsidR="00CF323F" w:rsidRPr="000E04C4">
        <w:t xml:space="preserve">8. </w:t>
      </w:r>
      <w:r w:rsidRPr="000E04C4">
        <w:t>melléklet</w:t>
      </w:r>
      <w:r w:rsidR="00CF323F" w:rsidRPr="000E04C4">
        <w:t xml:space="preserve">, az intézmények által nyújtott közvetett támogatásokat a </w:t>
      </w:r>
      <w:r w:rsidR="00130090" w:rsidRPr="000E04C4">
        <w:t>25.23. melléklet</w:t>
      </w:r>
      <w:r w:rsidRPr="000E04C4">
        <w:t xml:space="preserve"> tartalmazza.</w:t>
      </w:r>
    </w:p>
    <w:p w:rsidR="00587AB4" w:rsidRPr="000846CE" w:rsidRDefault="00587AB4">
      <w:pPr>
        <w:jc w:val="both"/>
        <w:rPr>
          <w:color w:val="FF0000"/>
        </w:rPr>
      </w:pPr>
    </w:p>
    <w:p w:rsidR="00130090" w:rsidRPr="000E04C4" w:rsidRDefault="00130090">
      <w:pPr>
        <w:jc w:val="both"/>
        <w:rPr>
          <w:b/>
          <w:i/>
        </w:rPr>
      </w:pPr>
      <w:r w:rsidRPr="000E04C4">
        <w:rPr>
          <w:b/>
          <w:i/>
        </w:rPr>
        <w:t>Intézmények</w:t>
      </w:r>
    </w:p>
    <w:p w:rsidR="00885F90" w:rsidRPr="000E04C4" w:rsidRDefault="009B0521">
      <w:pPr>
        <w:jc w:val="both"/>
      </w:pPr>
      <w:r w:rsidRPr="000E04C4">
        <w:t xml:space="preserve">Az ellátottak térítési díjának kedvezménye </w:t>
      </w:r>
      <w:r w:rsidR="00885F90" w:rsidRPr="000E04C4">
        <w:t xml:space="preserve">összesen </w:t>
      </w:r>
      <w:r w:rsidR="000E04C4" w:rsidRPr="000E04C4">
        <w:t>141 241 528</w:t>
      </w:r>
      <w:r w:rsidRPr="000E04C4">
        <w:t xml:space="preserve"> Ft - az intézményektől kapott információk alapján -, mely </w:t>
      </w:r>
      <w:r w:rsidR="00ED211F" w:rsidRPr="000E04C4">
        <w:t xml:space="preserve">alatta </w:t>
      </w:r>
      <w:r w:rsidR="000E04C4" w:rsidRPr="000E04C4">
        <w:t xml:space="preserve">marad </w:t>
      </w:r>
      <w:r w:rsidR="00ED211F" w:rsidRPr="000E04C4">
        <w:t xml:space="preserve">a </w:t>
      </w:r>
      <w:r w:rsidRPr="000E04C4">
        <w:t>tervezett összeg</w:t>
      </w:r>
      <w:r w:rsidR="00ED211F" w:rsidRPr="000E04C4">
        <w:t>nek</w:t>
      </w:r>
      <w:r w:rsidR="00CD42E3" w:rsidRPr="000E04C4">
        <w:t>.</w:t>
      </w:r>
    </w:p>
    <w:p w:rsidR="00885F90" w:rsidRPr="000E04C4" w:rsidRDefault="00885F90">
      <w:pPr>
        <w:jc w:val="both"/>
      </w:pPr>
    </w:p>
    <w:p w:rsidR="00885F90" w:rsidRPr="000E04C4" w:rsidRDefault="00885F90" w:rsidP="00885F90">
      <w:pPr>
        <w:jc w:val="both"/>
        <w:rPr>
          <w:szCs w:val="24"/>
        </w:rPr>
      </w:pPr>
      <w:r w:rsidRPr="000E04C4">
        <w:rPr>
          <w:szCs w:val="24"/>
        </w:rPr>
        <w:t xml:space="preserve">A Humán Szolgáltatások Intézménye esetében a </w:t>
      </w:r>
      <w:r w:rsidR="00823C06" w:rsidRPr="000E04C4">
        <w:rPr>
          <w:szCs w:val="24"/>
        </w:rPr>
        <w:t>2020</w:t>
      </w:r>
      <w:r w:rsidRPr="000E04C4">
        <w:rPr>
          <w:szCs w:val="24"/>
        </w:rPr>
        <w:t xml:space="preserve">. évi </w:t>
      </w:r>
      <w:r w:rsidR="000E04C4">
        <w:rPr>
          <w:szCs w:val="24"/>
        </w:rPr>
        <w:t xml:space="preserve">közvetett támogatások </w:t>
      </w:r>
      <w:proofErr w:type="gramStart"/>
      <w:r w:rsidR="000E04C4">
        <w:rPr>
          <w:szCs w:val="24"/>
        </w:rPr>
        <w:t xml:space="preserve">összege </w:t>
      </w:r>
      <w:r w:rsidRPr="000E04C4">
        <w:rPr>
          <w:szCs w:val="24"/>
        </w:rPr>
        <w:t xml:space="preserve">                                   </w:t>
      </w:r>
      <w:r w:rsidR="000E04C4">
        <w:rPr>
          <w:szCs w:val="24"/>
        </w:rPr>
        <w:t xml:space="preserve">   </w:t>
      </w:r>
      <w:r w:rsidR="000E04C4" w:rsidRPr="000E04C4">
        <w:rPr>
          <w:szCs w:val="24"/>
        </w:rPr>
        <w:t>19</w:t>
      </w:r>
      <w:proofErr w:type="gramEnd"/>
      <w:r w:rsidR="000E04C4" w:rsidRPr="000E04C4">
        <w:rPr>
          <w:szCs w:val="24"/>
        </w:rPr>
        <w:t> 158 470</w:t>
      </w:r>
      <w:r w:rsidR="00AA2408" w:rsidRPr="000E04C4">
        <w:rPr>
          <w:szCs w:val="24"/>
        </w:rPr>
        <w:t xml:space="preserve"> </w:t>
      </w:r>
      <w:r w:rsidRPr="000E04C4">
        <w:rPr>
          <w:szCs w:val="24"/>
        </w:rPr>
        <w:t>Ft, mely az alábbi támogatásokat foglalja magában:</w:t>
      </w:r>
    </w:p>
    <w:p w:rsidR="00D62D30" w:rsidRPr="000E04C4" w:rsidRDefault="00D62D30" w:rsidP="00885F90">
      <w:pPr>
        <w:jc w:val="both"/>
        <w:rPr>
          <w:szCs w:val="24"/>
        </w:rPr>
      </w:pPr>
    </w:p>
    <w:p w:rsidR="00885F90" w:rsidRPr="000E04C4" w:rsidRDefault="00D62D30" w:rsidP="00DE06A8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0E04C4">
        <w:rPr>
          <w:szCs w:val="24"/>
        </w:rPr>
        <w:t>M</w:t>
      </w:r>
      <w:r w:rsidR="00885F90" w:rsidRPr="000E04C4">
        <w:rPr>
          <w:szCs w:val="24"/>
        </w:rPr>
        <w:t>éltányosság alapján történő térítési díj elengedésének összege</w:t>
      </w:r>
      <w:r w:rsidRPr="000E04C4">
        <w:rPr>
          <w:szCs w:val="24"/>
        </w:rPr>
        <w:t xml:space="preserve"> </w:t>
      </w:r>
      <w:r w:rsidR="000E04C4" w:rsidRPr="000E04C4">
        <w:rPr>
          <w:szCs w:val="24"/>
        </w:rPr>
        <w:t>544 905</w:t>
      </w:r>
      <w:r w:rsidRPr="000E04C4">
        <w:rPr>
          <w:szCs w:val="24"/>
        </w:rPr>
        <w:t xml:space="preserve"> Ft.</w:t>
      </w:r>
      <w:r w:rsidR="00AA2408" w:rsidRPr="000E04C4">
        <w:rPr>
          <w:szCs w:val="24"/>
        </w:rPr>
        <w:t xml:space="preserve"> </w:t>
      </w:r>
      <w:r w:rsidRPr="000E04C4">
        <w:rPr>
          <w:szCs w:val="24"/>
        </w:rPr>
        <w:t>A</w:t>
      </w:r>
      <w:r w:rsidR="00885F90" w:rsidRPr="000E04C4">
        <w:rPr>
          <w:szCs w:val="24"/>
        </w:rPr>
        <w:t xml:space="preserve"> 12/2008.(III.31.) Ö</w:t>
      </w:r>
      <w:r w:rsidR="001870F9" w:rsidRPr="000E04C4">
        <w:rPr>
          <w:szCs w:val="24"/>
        </w:rPr>
        <w:t xml:space="preserve">nkormányzati </w:t>
      </w:r>
      <w:r w:rsidR="00885F90" w:rsidRPr="000E04C4">
        <w:rPr>
          <w:szCs w:val="24"/>
        </w:rPr>
        <w:t>rendelet a személyes gondoskodást nyújtó szociális ellátásokról, azok igénybevételéről, valamint a fizetendő térítési díjakról 19.§</w:t>
      </w:r>
      <w:r w:rsidR="00AA2408" w:rsidRPr="000E04C4">
        <w:rPr>
          <w:szCs w:val="24"/>
        </w:rPr>
        <w:t xml:space="preserve"> </w:t>
      </w:r>
      <w:r w:rsidR="00885F90" w:rsidRPr="000E04C4">
        <w:rPr>
          <w:szCs w:val="24"/>
        </w:rPr>
        <w:t xml:space="preserve">(6) </w:t>
      </w:r>
      <w:r w:rsidRPr="000E04C4">
        <w:rPr>
          <w:szCs w:val="24"/>
        </w:rPr>
        <w:t xml:space="preserve">értelmében </w:t>
      </w:r>
      <w:r w:rsidR="00885F90" w:rsidRPr="000E04C4">
        <w:rPr>
          <w:szCs w:val="24"/>
        </w:rPr>
        <w:t>a polgármester az intézményvezető által megállapított személyi térítési díj összegéről – külön méltánylást érdemlő körülmények esetén – a rendelet melléklete szerinti tényleges díjkategóriától egg</w:t>
      </w:r>
      <w:r w:rsidRPr="000E04C4">
        <w:rPr>
          <w:szCs w:val="24"/>
        </w:rPr>
        <w:t>yel lefelé eltérhet.</w:t>
      </w:r>
      <w:r w:rsidRPr="000E04C4">
        <w:rPr>
          <w:szCs w:val="24"/>
        </w:rPr>
        <w:tab/>
      </w:r>
    </w:p>
    <w:p w:rsidR="00885F90" w:rsidRPr="000E04C4" w:rsidRDefault="00D62D30" w:rsidP="00DE06A8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0E04C4">
        <w:rPr>
          <w:szCs w:val="24"/>
        </w:rPr>
        <w:t>A</w:t>
      </w:r>
      <w:r w:rsidR="00885F90" w:rsidRPr="000E04C4">
        <w:rPr>
          <w:szCs w:val="24"/>
        </w:rPr>
        <w:t>ktív korú szociális étkezők térítési díj különbözete</w:t>
      </w:r>
      <w:r w:rsidRPr="000E04C4">
        <w:rPr>
          <w:szCs w:val="24"/>
        </w:rPr>
        <w:t xml:space="preserve"> </w:t>
      </w:r>
      <w:r w:rsidR="000E04C4" w:rsidRPr="000E04C4">
        <w:rPr>
          <w:szCs w:val="24"/>
        </w:rPr>
        <w:t>4 314 754</w:t>
      </w:r>
      <w:r w:rsidRPr="000E04C4">
        <w:rPr>
          <w:szCs w:val="24"/>
        </w:rPr>
        <w:t xml:space="preserve"> Ft, mely</w:t>
      </w:r>
      <w:r w:rsidR="00885F90" w:rsidRPr="000E04C4">
        <w:rPr>
          <w:szCs w:val="24"/>
        </w:rPr>
        <w:t xml:space="preserve"> az aktív korú lakosság számára nyújtott kedvezményes és az intézményi étkezési térítési díj közötti különbözet éves összege.                                 </w:t>
      </w:r>
    </w:p>
    <w:p w:rsidR="00885F90" w:rsidRPr="000E04C4" w:rsidRDefault="00D62D30" w:rsidP="00DE06A8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0E04C4">
        <w:rPr>
          <w:szCs w:val="24"/>
        </w:rPr>
        <w:t>I</w:t>
      </w:r>
      <w:r w:rsidR="00885F90" w:rsidRPr="000E04C4">
        <w:rPr>
          <w:szCs w:val="24"/>
        </w:rPr>
        <w:t>ntézményvezetői hatáskörben leírásra javasolt összeg</w:t>
      </w:r>
      <w:r w:rsidRPr="000E04C4">
        <w:rPr>
          <w:szCs w:val="24"/>
        </w:rPr>
        <w:t xml:space="preserve"> </w:t>
      </w:r>
      <w:r w:rsidR="000E04C4" w:rsidRPr="000E04C4">
        <w:rPr>
          <w:szCs w:val="24"/>
        </w:rPr>
        <w:t>155 985</w:t>
      </w:r>
      <w:r w:rsidRPr="000E04C4">
        <w:rPr>
          <w:szCs w:val="24"/>
        </w:rPr>
        <w:t xml:space="preserve"> Ft.</w:t>
      </w:r>
      <w:r w:rsidR="00AA2408" w:rsidRPr="000E04C4">
        <w:rPr>
          <w:szCs w:val="24"/>
        </w:rPr>
        <w:t xml:space="preserve"> </w:t>
      </w:r>
      <w:r w:rsidRPr="000E04C4">
        <w:rPr>
          <w:szCs w:val="24"/>
        </w:rPr>
        <w:t>A</w:t>
      </w:r>
      <w:r w:rsidR="00885F90" w:rsidRPr="000E04C4">
        <w:rPr>
          <w:szCs w:val="24"/>
        </w:rPr>
        <w:t xml:space="preserve"> szociális törvény értelmében az intézményvezető saját hatáskörben 100 e</w:t>
      </w:r>
      <w:r w:rsidR="00AA2408" w:rsidRPr="000E04C4">
        <w:rPr>
          <w:szCs w:val="24"/>
        </w:rPr>
        <w:t xml:space="preserve"> </w:t>
      </w:r>
      <w:r w:rsidR="00885F90" w:rsidRPr="000E04C4">
        <w:rPr>
          <w:szCs w:val="24"/>
        </w:rPr>
        <w:t xml:space="preserve">Ft egyedi értékig leírást javasolhat a kiszámlázott, de kiegyenlítésre nem került térítési díjak esetében.  </w:t>
      </w:r>
    </w:p>
    <w:p w:rsidR="00885F90" w:rsidRPr="000E04C4" w:rsidRDefault="00D62D30" w:rsidP="00DE06A8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0E04C4">
        <w:rPr>
          <w:szCs w:val="24"/>
        </w:rPr>
        <w:t>B</w:t>
      </w:r>
      <w:r w:rsidR="00885F90" w:rsidRPr="000E04C4">
        <w:rPr>
          <w:szCs w:val="24"/>
        </w:rPr>
        <w:t>ölcsődei étkezési térítési díj</w:t>
      </w:r>
      <w:r w:rsidR="000F1F44" w:rsidRPr="000E04C4">
        <w:rPr>
          <w:szCs w:val="24"/>
        </w:rPr>
        <w:t xml:space="preserve">kedvezmény </w:t>
      </w:r>
      <w:r w:rsidR="000E04C4" w:rsidRPr="000E04C4">
        <w:rPr>
          <w:szCs w:val="24"/>
        </w:rPr>
        <w:t>14 142 826</w:t>
      </w:r>
      <w:r w:rsidR="00AA2408" w:rsidRPr="000E04C4">
        <w:rPr>
          <w:szCs w:val="24"/>
        </w:rPr>
        <w:t xml:space="preserve"> </w:t>
      </w:r>
      <w:r w:rsidR="00885F90" w:rsidRPr="000E04C4">
        <w:rPr>
          <w:szCs w:val="24"/>
        </w:rPr>
        <w:t>Ft</w:t>
      </w:r>
      <w:r w:rsidRPr="000E04C4">
        <w:rPr>
          <w:szCs w:val="24"/>
        </w:rPr>
        <w:t>.</w:t>
      </w:r>
      <w:r w:rsidR="00FC2E55" w:rsidRPr="000E04C4">
        <w:rPr>
          <w:szCs w:val="24"/>
        </w:rPr>
        <w:t xml:space="preserve"> A bölcsődék esetében 100%-os kedvezményben részesíthető ellátottak körét jogszabályi háttér határozza meg. </w:t>
      </w:r>
    </w:p>
    <w:p w:rsidR="00FC2E55" w:rsidRPr="000846CE" w:rsidRDefault="00FC2E55" w:rsidP="00FC2E55">
      <w:pPr>
        <w:overflowPunct/>
        <w:autoSpaceDE/>
        <w:autoSpaceDN/>
        <w:adjustRightInd/>
        <w:jc w:val="both"/>
        <w:textAlignment w:val="auto"/>
        <w:rPr>
          <w:color w:val="FF0000"/>
          <w:szCs w:val="24"/>
        </w:rPr>
      </w:pPr>
    </w:p>
    <w:p w:rsidR="00D62D30" w:rsidRPr="00222209" w:rsidRDefault="00D62D30" w:rsidP="00D62D30">
      <w:pPr>
        <w:jc w:val="both"/>
        <w:rPr>
          <w:szCs w:val="24"/>
        </w:rPr>
      </w:pPr>
      <w:r w:rsidRPr="00222209">
        <w:rPr>
          <w:szCs w:val="24"/>
        </w:rPr>
        <w:t xml:space="preserve">Az óvodai, iskolai ellátottak méltányossági alapon történő </w:t>
      </w:r>
      <w:r w:rsidR="00186DEE" w:rsidRPr="00222209">
        <w:rPr>
          <w:szCs w:val="24"/>
        </w:rPr>
        <w:t xml:space="preserve">térítési díj </w:t>
      </w:r>
      <w:r w:rsidRPr="00222209">
        <w:rPr>
          <w:szCs w:val="24"/>
        </w:rPr>
        <w:t>elengedésének összege az alább</w:t>
      </w:r>
      <w:r w:rsidR="00C94EC8" w:rsidRPr="00222209">
        <w:rPr>
          <w:szCs w:val="24"/>
        </w:rPr>
        <w:t>ia</w:t>
      </w:r>
      <w:r w:rsidRPr="00222209">
        <w:rPr>
          <w:szCs w:val="24"/>
        </w:rPr>
        <w:t>k szerint alakult:</w:t>
      </w:r>
    </w:p>
    <w:p w:rsidR="00D62D30" w:rsidRPr="00222209" w:rsidRDefault="00D62D30" w:rsidP="00D62D30">
      <w:pPr>
        <w:jc w:val="both"/>
        <w:rPr>
          <w:szCs w:val="24"/>
        </w:rPr>
      </w:pPr>
    </w:p>
    <w:p w:rsidR="00D62D30" w:rsidRPr="00222209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22209">
        <w:rPr>
          <w:szCs w:val="24"/>
        </w:rPr>
        <w:t xml:space="preserve">Baross Ovi </w:t>
      </w:r>
      <w:proofErr w:type="spellStart"/>
      <w:r w:rsidRPr="00222209">
        <w:rPr>
          <w:szCs w:val="24"/>
        </w:rPr>
        <w:t>Kindergarten</w:t>
      </w:r>
      <w:proofErr w:type="spellEnd"/>
      <w:r w:rsidRPr="00222209">
        <w:rPr>
          <w:szCs w:val="24"/>
        </w:rPr>
        <w:t xml:space="preserve"> Baross </w:t>
      </w:r>
      <w:proofErr w:type="gramStart"/>
      <w:r w:rsidRPr="00222209">
        <w:rPr>
          <w:szCs w:val="24"/>
        </w:rPr>
        <w:t>Óvoda</w:t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0E04C4" w:rsidRPr="00222209">
        <w:rPr>
          <w:szCs w:val="24"/>
        </w:rPr>
        <w:t xml:space="preserve"> </w:t>
      </w:r>
      <w:r w:rsidR="00222209" w:rsidRPr="00222209">
        <w:rPr>
          <w:szCs w:val="24"/>
        </w:rPr>
        <w:t xml:space="preserve"> </w:t>
      </w:r>
      <w:r w:rsidR="000E04C4" w:rsidRPr="00222209">
        <w:rPr>
          <w:szCs w:val="24"/>
        </w:rPr>
        <w:t>7</w:t>
      </w:r>
      <w:proofErr w:type="gramEnd"/>
      <w:r w:rsidR="000E04C4" w:rsidRPr="00222209">
        <w:rPr>
          <w:szCs w:val="24"/>
        </w:rPr>
        <w:t> 177 245</w:t>
      </w:r>
      <w:r w:rsidR="00F17952" w:rsidRPr="00222209">
        <w:rPr>
          <w:szCs w:val="24"/>
        </w:rPr>
        <w:t xml:space="preserve"> Ft</w:t>
      </w:r>
    </w:p>
    <w:p w:rsidR="00D62D30" w:rsidRPr="00222209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22209">
        <w:rPr>
          <w:szCs w:val="24"/>
        </w:rPr>
        <w:t>Gyermekmosoly Óvoda</w:t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0E04C4" w:rsidRPr="00222209">
        <w:rPr>
          <w:szCs w:val="24"/>
        </w:rPr>
        <w:t>15 249 686</w:t>
      </w:r>
      <w:r w:rsidR="00F17952" w:rsidRPr="00222209">
        <w:rPr>
          <w:szCs w:val="24"/>
        </w:rPr>
        <w:t xml:space="preserve"> Ft</w:t>
      </w:r>
    </w:p>
    <w:p w:rsidR="00D62D30" w:rsidRPr="00222209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22209">
        <w:rPr>
          <w:szCs w:val="24"/>
        </w:rPr>
        <w:t>Lurkóház Óvoda</w:t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F17952" w:rsidRPr="00222209">
        <w:rPr>
          <w:szCs w:val="24"/>
        </w:rPr>
        <w:tab/>
      </w:r>
      <w:r w:rsidR="000E04C4" w:rsidRPr="00222209">
        <w:rPr>
          <w:szCs w:val="24"/>
        </w:rPr>
        <w:t>15 380 652</w:t>
      </w:r>
      <w:r w:rsidR="00F17952" w:rsidRPr="00222209">
        <w:rPr>
          <w:szCs w:val="24"/>
        </w:rPr>
        <w:t xml:space="preserve"> Ft</w:t>
      </w:r>
    </w:p>
    <w:p w:rsidR="00D62D30" w:rsidRPr="00222209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22209">
        <w:rPr>
          <w:szCs w:val="24"/>
        </w:rPr>
        <w:t>Gézengúz Óvoda</w:t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0E04C4" w:rsidRPr="00222209">
        <w:rPr>
          <w:szCs w:val="24"/>
        </w:rPr>
        <w:t>19 201 782</w:t>
      </w:r>
      <w:r w:rsidR="00AA2408" w:rsidRPr="00222209">
        <w:rPr>
          <w:szCs w:val="24"/>
        </w:rPr>
        <w:t xml:space="preserve"> Ft</w:t>
      </w:r>
    </w:p>
    <w:p w:rsidR="00D62D30" w:rsidRPr="00222209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proofErr w:type="spellStart"/>
      <w:r w:rsidRPr="00222209">
        <w:rPr>
          <w:szCs w:val="24"/>
        </w:rPr>
        <w:t>Nyitnikék</w:t>
      </w:r>
      <w:proofErr w:type="spellEnd"/>
      <w:r w:rsidRPr="00222209">
        <w:rPr>
          <w:szCs w:val="24"/>
        </w:rPr>
        <w:t xml:space="preserve"> Óvoda</w:t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04247C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0E04C4" w:rsidRPr="00222209">
        <w:rPr>
          <w:szCs w:val="24"/>
        </w:rPr>
        <w:t>16 037 430</w:t>
      </w:r>
      <w:r w:rsidR="00AA2408" w:rsidRPr="00222209">
        <w:rPr>
          <w:szCs w:val="24"/>
        </w:rPr>
        <w:t xml:space="preserve"> Ft</w:t>
      </w:r>
    </w:p>
    <w:p w:rsidR="00D62D30" w:rsidRPr="00222209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22209">
        <w:rPr>
          <w:szCs w:val="24"/>
        </w:rPr>
        <w:t>Kerekerdő Óvoda</w:t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0E04C4" w:rsidRPr="00222209">
        <w:rPr>
          <w:szCs w:val="24"/>
        </w:rPr>
        <w:t>15 606 609</w:t>
      </w:r>
      <w:r w:rsidR="00AA2408" w:rsidRPr="00222209">
        <w:rPr>
          <w:szCs w:val="24"/>
        </w:rPr>
        <w:t xml:space="preserve"> Ft</w:t>
      </w:r>
    </w:p>
    <w:p w:rsidR="00D62D30" w:rsidRPr="00222209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22209">
        <w:rPr>
          <w:szCs w:val="24"/>
        </w:rPr>
        <w:t>GAMESZ általános iskolák</w:t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AA2408" w:rsidRPr="00222209">
        <w:rPr>
          <w:szCs w:val="24"/>
        </w:rPr>
        <w:tab/>
      </w:r>
      <w:r w:rsidR="00222209" w:rsidRPr="00222209">
        <w:rPr>
          <w:szCs w:val="24"/>
        </w:rPr>
        <w:t>33 429 654</w:t>
      </w:r>
      <w:r w:rsidR="00AA2408" w:rsidRPr="00222209">
        <w:rPr>
          <w:szCs w:val="24"/>
        </w:rPr>
        <w:t xml:space="preserve"> Ft</w:t>
      </w:r>
    </w:p>
    <w:p w:rsidR="00D62D30" w:rsidRPr="00222209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22209">
        <w:rPr>
          <w:szCs w:val="24"/>
        </w:rPr>
        <w:lastRenderedPageBreak/>
        <w:t>összesen</w:t>
      </w:r>
      <w:proofErr w:type="gramStart"/>
      <w:r w:rsidRPr="00222209">
        <w:rPr>
          <w:szCs w:val="24"/>
        </w:rPr>
        <w:t xml:space="preserve">:                                                                                  </w:t>
      </w:r>
      <w:r w:rsidR="00222209" w:rsidRPr="00222209">
        <w:rPr>
          <w:b/>
          <w:szCs w:val="24"/>
        </w:rPr>
        <w:t>122</w:t>
      </w:r>
      <w:proofErr w:type="gramEnd"/>
      <w:r w:rsidR="00222209" w:rsidRPr="00222209">
        <w:rPr>
          <w:b/>
          <w:szCs w:val="24"/>
        </w:rPr>
        <w:t> 083 058</w:t>
      </w:r>
      <w:r w:rsidR="00CE6278" w:rsidRPr="00222209">
        <w:rPr>
          <w:b/>
          <w:szCs w:val="24"/>
        </w:rPr>
        <w:t xml:space="preserve"> </w:t>
      </w:r>
      <w:r w:rsidRPr="00222209">
        <w:rPr>
          <w:b/>
          <w:szCs w:val="24"/>
        </w:rPr>
        <w:t>Ft</w:t>
      </w:r>
    </w:p>
    <w:p w:rsidR="00D62D30" w:rsidRPr="000846CE" w:rsidRDefault="00D62D30" w:rsidP="00D62D30">
      <w:pPr>
        <w:jc w:val="both"/>
        <w:rPr>
          <w:color w:val="FF0000"/>
          <w:szCs w:val="24"/>
        </w:rPr>
      </w:pPr>
    </w:p>
    <w:p w:rsidR="00885F90" w:rsidRPr="000E04C4" w:rsidRDefault="00885F90" w:rsidP="00885F90">
      <w:pPr>
        <w:jc w:val="both"/>
        <w:rPr>
          <w:szCs w:val="24"/>
        </w:rPr>
      </w:pPr>
      <w:r w:rsidRPr="000E04C4">
        <w:rPr>
          <w:szCs w:val="24"/>
        </w:rPr>
        <w:t xml:space="preserve">A Csili Művelődési Központban díjmentesen igénybe vehető szolgáltatások egyrészt szerződéses kötelezettségek alapján realizálódnak másrészt a helyi, nemzeti és egyetemes kultúra értékeinek a kulturális ünnepeken történő bemutatásából (Költészet Napja, </w:t>
      </w:r>
      <w:r w:rsidR="00FA60D5" w:rsidRPr="000E04C4">
        <w:rPr>
          <w:szCs w:val="24"/>
        </w:rPr>
        <w:t xml:space="preserve">Szent István nap, vetélkedők, </w:t>
      </w:r>
      <w:r w:rsidRPr="000E04C4">
        <w:rPr>
          <w:szCs w:val="24"/>
        </w:rPr>
        <w:t>stb.) Ebbe a körbe tartozik azon művészeti csoportokban való részvétel, amelyek a kerületi rendezvényeken rendszeresen ingyenesen felléphetnek</w:t>
      </w:r>
      <w:r w:rsidR="00FA60D5" w:rsidRPr="000E04C4">
        <w:rPr>
          <w:szCs w:val="24"/>
        </w:rPr>
        <w:t>, vagy intézményünkben bemutatkozhatnak</w:t>
      </w:r>
      <w:r w:rsidRPr="000E04C4">
        <w:rPr>
          <w:szCs w:val="24"/>
        </w:rPr>
        <w:t>. Ugyancsak ingyenesen vehet</w:t>
      </w:r>
      <w:r w:rsidR="00710D52" w:rsidRPr="000E04C4">
        <w:rPr>
          <w:szCs w:val="24"/>
        </w:rPr>
        <w:t>nek</w:t>
      </w:r>
      <w:r w:rsidRPr="000E04C4">
        <w:rPr>
          <w:szCs w:val="24"/>
        </w:rPr>
        <w:t xml:space="preserve"> igénybe az állampolgárok bizonyos szolgáltatásokat a Csili könyvtárában a</w:t>
      </w:r>
      <w:r w:rsidR="009A4FAA" w:rsidRPr="000E04C4">
        <w:rPr>
          <w:szCs w:val="24"/>
        </w:rPr>
        <w:t xml:space="preserve"> </w:t>
      </w:r>
      <w:r w:rsidRPr="000E04C4">
        <w:rPr>
          <w:szCs w:val="24"/>
        </w:rPr>
        <w:t>m</w:t>
      </w:r>
      <w:r w:rsidR="009A4FAA" w:rsidRPr="000E04C4">
        <w:rPr>
          <w:szCs w:val="24"/>
        </w:rPr>
        <w:t>u</w:t>
      </w:r>
      <w:r w:rsidRPr="000E04C4">
        <w:rPr>
          <w:szCs w:val="24"/>
        </w:rPr>
        <w:t xml:space="preserve">zeális intézményekről, nyilvános könyvtári ellátásról, közművelődésről </w:t>
      </w:r>
      <w:r w:rsidR="00710D52" w:rsidRPr="000E04C4">
        <w:rPr>
          <w:szCs w:val="24"/>
        </w:rPr>
        <w:t xml:space="preserve">szóló 1997. évi CXL. törvény </w:t>
      </w:r>
      <w:r w:rsidRPr="000E04C4">
        <w:rPr>
          <w:szCs w:val="24"/>
        </w:rPr>
        <w:t>alapján.</w:t>
      </w:r>
    </w:p>
    <w:p w:rsidR="00885F90" w:rsidRPr="000E04C4" w:rsidRDefault="00885F90" w:rsidP="00885F90">
      <w:pPr>
        <w:jc w:val="both"/>
        <w:rPr>
          <w:szCs w:val="24"/>
        </w:rPr>
      </w:pPr>
    </w:p>
    <w:p w:rsidR="00885F90" w:rsidRPr="000E04C4" w:rsidRDefault="00885F90" w:rsidP="00885F90">
      <w:pPr>
        <w:jc w:val="both"/>
        <w:rPr>
          <w:szCs w:val="24"/>
        </w:rPr>
      </w:pPr>
      <w:r w:rsidRPr="000E04C4">
        <w:rPr>
          <w:szCs w:val="24"/>
        </w:rPr>
        <w:t>Kedvezményes díjfizetés illeti meg Pesterzsébet Képviselő</w:t>
      </w:r>
      <w:r w:rsidR="00710D52" w:rsidRPr="000E04C4">
        <w:rPr>
          <w:szCs w:val="24"/>
        </w:rPr>
        <w:t>-</w:t>
      </w:r>
      <w:r w:rsidRPr="000E04C4">
        <w:rPr>
          <w:szCs w:val="24"/>
        </w:rPr>
        <w:t>testületének döntése alapján a Csili Művelődési Központ előterjesztésének megfelelően, a magyar és egyetemes kultúra értékeit közvetítő művelődési formában való részvételt (pl. színházi előadások, művészeti, közösségi események).</w:t>
      </w:r>
    </w:p>
    <w:p w:rsidR="00885F90" w:rsidRPr="000E04C4" w:rsidRDefault="00885F90" w:rsidP="00885F90">
      <w:pPr>
        <w:jc w:val="both"/>
        <w:rPr>
          <w:szCs w:val="24"/>
        </w:rPr>
      </w:pPr>
    </w:p>
    <w:p w:rsidR="00885F90" w:rsidRPr="000E04C4" w:rsidRDefault="00C94EC8" w:rsidP="00885F90">
      <w:pPr>
        <w:jc w:val="both"/>
        <w:rPr>
          <w:szCs w:val="24"/>
        </w:rPr>
      </w:pPr>
      <w:r w:rsidRPr="000E04C4">
        <w:rPr>
          <w:szCs w:val="24"/>
        </w:rPr>
        <w:t>Helyiségek</w:t>
      </w:r>
      <w:r w:rsidR="00885F90" w:rsidRPr="000E04C4">
        <w:rPr>
          <w:szCs w:val="24"/>
        </w:rPr>
        <w:t xml:space="preserve">, eszközök hasznosításából nyújtott </w:t>
      </w:r>
      <w:proofErr w:type="gramStart"/>
      <w:r w:rsidR="00885F90" w:rsidRPr="000E04C4">
        <w:rPr>
          <w:szCs w:val="24"/>
        </w:rPr>
        <w:t xml:space="preserve">kedvezmények     </w:t>
      </w:r>
      <w:r w:rsidR="00F17952" w:rsidRPr="000E04C4">
        <w:rPr>
          <w:szCs w:val="24"/>
        </w:rPr>
        <w:t xml:space="preserve">              </w:t>
      </w:r>
      <w:r w:rsidR="00885F90" w:rsidRPr="000E04C4">
        <w:rPr>
          <w:szCs w:val="24"/>
        </w:rPr>
        <w:t xml:space="preserve">  </w:t>
      </w:r>
      <w:r w:rsidR="000E04C4" w:rsidRPr="000E04C4">
        <w:rPr>
          <w:szCs w:val="24"/>
        </w:rPr>
        <w:t>18</w:t>
      </w:r>
      <w:proofErr w:type="gramEnd"/>
      <w:r w:rsidR="000E04C4" w:rsidRPr="000E04C4">
        <w:rPr>
          <w:szCs w:val="24"/>
        </w:rPr>
        <w:t> 820 348</w:t>
      </w:r>
      <w:r w:rsidR="00F17952" w:rsidRPr="000E04C4">
        <w:rPr>
          <w:szCs w:val="24"/>
        </w:rPr>
        <w:t xml:space="preserve"> </w:t>
      </w:r>
      <w:r w:rsidR="00885F90" w:rsidRPr="000E04C4">
        <w:rPr>
          <w:szCs w:val="24"/>
        </w:rPr>
        <w:t>Ft</w:t>
      </w:r>
    </w:p>
    <w:p w:rsidR="00885F90" w:rsidRPr="000E04C4" w:rsidRDefault="00885F90" w:rsidP="00885F90">
      <w:pPr>
        <w:jc w:val="both"/>
        <w:rPr>
          <w:szCs w:val="24"/>
        </w:rPr>
      </w:pPr>
      <w:r w:rsidRPr="000E04C4">
        <w:rPr>
          <w:szCs w:val="24"/>
        </w:rPr>
        <w:t xml:space="preserve">Egyéb nyújtott </w:t>
      </w:r>
      <w:proofErr w:type="gramStart"/>
      <w:r w:rsidRPr="000E04C4">
        <w:rPr>
          <w:szCs w:val="24"/>
        </w:rPr>
        <w:t xml:space="preserve">kedvezmény                                                              </w:t>
      </w:r>
      <w:r w:rsidR="00F17952" w:rsidRPr="000E04C4">
        <w:rPr>
          <w:szCs w:val="24"/>
        </w:rPr>
        <w:t xml:space="preserve">            </w:t>
      </w:r>
      <w:r w:rsidR="000E04C4" w:rsidRPr="000E04C4">
        <w:rPr>
          <w:szCs w:val="24"/>
        </w:rPr>
        <w:t xml:space="preserve">  16</w:t>
      </w:r>
      <w:proofErr w:type="gramEnd"/>
      <w:r w:rsidR="000E04C4" w:rsidRPr="000E04C4">
        <w:rPr>
          <w:szCs w:val="24"/>
        </w:rPr>
        <w:t> 486 943</w:t>
      </w:r>
      <w:r w:rsidR="00F17952" w:rsidRPr="000E04C4">
        <w:rPr>
          <w:szCs w:val="24"/>
        </w:rPr>
        <w:t xml:space="preserve"> </w:t>
      </w:r>
      <w:r w:rsidRPr="000E04C4">
        <w:rPr>
          <w:szCs w:val="24"/>
        </w:rPr>
        <w:t>Ft</w:t>
      </w:r>
    </w:p>
    <w:p w:rsidR="00885F90" w:rsidRPr="000846CE" w:rsidRDefault="00885F90" w:rsidP="00885F90">
      <w:pPr>
        <w:jc w:val="both"/>
        <w:rPr>
          <w:color w:val="FF0000"/>
          <w:szCs w:val="24"/>
        </w:rPr>
      </w:pPr>
    </w:p>
    <w:p w:rsidR="00130090" w:rsidRPr="00222209" w:rsidRDefault="00130090">
      <w:pPr>
        <w:jc w:val="both"/>
        <w:rPr>
          <w:b/>
          <w:i/>
        </w:rPr>
      </w:pPr>
      <w:r w:rsidRPr="00222209">
        <w:rPr>
          <w:b/>
          <w:i/>
        </w:rPr>
        <w:t>Önkormányzat</w:t>
      </w:r>
    </w:p>
    <w:p w:rsidR="00587AB4" w:rsidRPr="00222209" w:rsidRDefault="009B0521">
      <w:pPr>
        <w:jc w:val="both"/>
      </w:pPr>
      <w:r w:rsidRPr="00222209">
        <w:t xml:space="preserve">A helyi adókkal kapcsolatosan a </w:t>
      </w:r>
      <w:r w:rsidR="00710D52" w:rsidRPr="00222209">
        <w:t xml:space="preserve">23.8. melléklet </w:t>
      </w:r>
      <w:r w:rsidRPr="00222209">
        <w:t xml:space="preserve">a </w:t>
      </w:r>
      <w:r w:rsidR="00823C06" w:rsidRPr="00222209">
        <w:t>2020</w:t>
      </w:r>
      <w:r w:rsidRPr="00222209">
        <w:t>. évi építményadó</w:t>
      </w:r>
      <w:r w:rsidR="00FA60D5" w:rsidRPr="00222209">
        <w:t xml:space="preserve"> és telekadó</w:t>
      </w:r>
      <w:r w:rsidR="00F17952" w:rsidRPr="00222209">
        <w:t xml:space="preserve"> </w:t>
      </w:r>
      <w:r w:rsidRPr="00222209">
        <w:t>méltányos</w:t>
      </w:r>
      <w:r w:rsidR="00DA2CC6" w:rsidRPr="00222209">
        <w:t>s</w:t>
      </w:r>
      <w:r w:rsidRPr="00222209">
        <w:t>ágból történt elengedésére vonatkozó adatokat tartalmazza.</w:t>
      </w:r>
    </w:p>
    <w:p w:rsidR="00FA60D5" w:rsidRPr="000846CE" w:rsidRDefault="009B0521">
      <w:pPr>
        <w:jc w:val="both"/>
        <w:rPr>
          <w:color w:val="FF0000"/>
        </w:rPr>
      </w:pPr>
      <w:r w:rsidRPr="00222209">
        <w:t xml:space="preserve">Az építmény- és telekadó esetében a törvényi mentességeken felül magányszemélyek részére állapít meg önkormányzati mentességet a helyi építmény- és telekadó rendelet. </w:t>
      </w:r>
    </w:p>
    <w:p w:rsidR="00587AB4" w:rsidRPr="00222209" w:rsidRDefault="009B0521">
      <w:pPr>
        <w:pStyle w:val="Szvegtrzs2"/>
        <w:rPr>
          <w:b w:val="0"/>
          <w:i w:val="0"/>
        </w:rPr>
      </w:pPr>
      <w:r w:rsidRPr="00222209">
        <w:rPr>
          <w:b w:val="0"/>
          <w:i w:val="0"/>
        </w:rPr>
        <w:t xml:space="preserve">A helyiségek hasznosításából származó bevételből nyújtott kedvezmény </w:t>
      </w:r>
      <w:r w:rsidR="00222209" w:rsidRPr="00222209">
        <w:rPr>
          <w:b w:val="0"/>
          <w:i w:val="0"/>
        </w:rPr>
        <w:t>149 333 400</w:t>
      </w:r>
      <w:r w:rsidRPr="00222209">
        <w:rPr>
          <w:b w:val="0"/>
          <w:i w:val="0"/>
        </w:rPr>
        <w:t xml:space="preserve"> Ft</w:t>
      </w:r>
      <w:r w:rsidR="00130090" w:rsidRPr="00222209">
        <w:rPr>
          <w:b w:val="0"/>
          <w:i w:val="0"/>
        </w:rPr>
        <w:t>.</w:t>
      </w:r>
    </w:p>
    <w:p w:rsidR="00085E37" w:rsidRPr="00222209" w:rsidRDefault="00085E37">
      <w:pPr>
        <w:pStyle w:val="Cmsor8"/>
      </w:pPr>
    </w:p>
    <w:p w:rsidR="0069625A" w:rsidRPr="000846CE" w:rsidRDefault="0069625A" w:rsidP="0069625A">
      <w:pPr>
        <w:rPr>
          <w:color w:val="FF0000"/>
        </w:rPr>
      </w:pPr>
    </w:p>
    <w:p w:rsidR="00587AB4" w:rsidRPr="00222209" w:rsidRDefault="009B0521">
      <w:pPr>
        <w:pStyle w:val="Cmsor8"/>
      </w:pPr>
      <w:r w:rsidRPr="00222209">
        <w:t>XI. Pénzeszköz változás</w:t>
      </w:r>
    </w:p>
    <w:p w:rsidR="00587AB4" w:rsidRPr="00222209" w:rsidRDefault="00587AB4">
      <w:pPr>
        <w:jc w:val="both"/>
      </w:pPr>
    </w:p>
    <w:p w:rsidR="00587AB4" w:rsidRPr="00222209" w:rsidRDefault="009B0521" w:rsidP="0028774B">
      <w:pPr>
        <w:jc w:val="both"/>
      </w:pPr>
      <w:r w:rsidRPr="00222209">
        <w:t xml:space="preserve">Pesterzsébet Önkormányzatának pénzeszközei </w:t>
      </w:r>
      <w:r w:rsidR="008001AC" w:rsidRPr="00222209">
        <w:t>201</w:t>
      </w:r>
      <w:r w:rsidR="00222209" w:rsidRPr="00222209">
        <w:t>9</w:t>
      </w:r>
      <w:r w:rsidRPr="00222209">
        <w:t xml:space="preserve">. évhez viszonyítva </w:t>
      </w:r>
      <w:r w:rsidR="00222209" w:rsidRPr="00222209">
        <w:t>341 864 736</w:t>
      </w:r>
      <w:r w:rsidRPr="00222209">
        <w:t xml:space="preserve"> Ft-</w:t>
      </w:r>
      <w:r w:rsidR="00130090" w:rsidRPr="00222209">
        <w:t xml:space="preserve">tal </w:t>
      </w:r>
      <w:r w:rsidR="00222209" w:rsidRPr="00222209">
        <w:t>növekedtek</w:t>
      </w:r>
      <w:r w:rsidR="00130090" w:rsidRPr="00222209">
        <w:t>, melyet a 4. melléklet mutat be.</w:t>
      </w:r>
    </w:p>
    <w:p w:rsidR="0028774B" w:rsidRPr="00222209" w:rsidRDefault="0028774B" w:rsidP="0028774B">
      <w:pPr>
        <w:pStyle w:val="Szvegtrzs"/>
        <w:spacing w:after="0"/>
        <w:rPr>
          <w:b/>
          <w:u w:val="single"/>
        </w:rPr>
      </w:pPr>
    </w:p>
    <w:p w:rsidR="001A25DB" w:rsidRPr="000846CE" w:rsidRDefault="001A25DB" w:rsidP="0028774B">
      <w:pPr>
        <w:pStyle w:val="Szvegtrzs"/>
        <w:spacing w:after="0"/>
        <w:rPr>
          <w:b/>
          <w:color w:val="FF0000"/>
          <w:u w:val="single"/>
        </w:rPr>
      </w:pPr>
    </w:p>
    <w:p w:rsidR="00587AB4" w:rsidRPr="00222209" w:rsidRDefault="009B0521" w:rsidP="0028774B">
      <w:pPr>
        <w:pStyle w:val="Szvegtrzs"/>
        <w:spacing w:after="0"/>
        <w:jc w:val="both"/>
        <w:rPr>
          <w:b/>
          <w:u w:val="single"/>
        </w:rPr>
      </w:pPr>
      <w:r w:rsidRPr="00222209">
        <w:rPr>
          <w:b/>
          <w:u w:val="single"/>
        </w:rPr>
        <w:t>XII. Önkormányzat tulajdonában álló gazdálkodó szervezetek működéséből származó kötelezettségek</w:t>
      </w:r>
    </w:p>
    <w:p w:rsidR="00973C2A" w:rsidRPr="00222209" w:rsidRDefault="00973C2A">
      <w:pPr>
        <w:pStyle w:val="Szvegtrzs"/>
        <w:spacing w:after="0"/>
        <w:jc w:val="both"/>
      </w:pPr>
    </w:p>
    <w:p w:rsidR="0028774B" w:rsidRPr="00222209" w:rsidRDefault="009B0521">
      <w:pPr>
        <w:pStyle w:val="Szvegtrzs"/>
        <w:spacing w:after="0"/>
        <w:jc w:val="both"/>
      </w:pPr>
      <w:r w:rsidRPr="00222209">
        <w:t xml:space="preserve">Az Önkormányzat tulajdonában álló gazdasági társaságok működésből származó kötelezettsége összesen </w:t>
      </w:r>
      <w:r w:rsidR="000435C4">
        <w:t>203 500</w:t>
      </w:r>
      <w:r w:rsidRPr="00222209">
        <w:t xml:space="preserve"> e Ft, melyet a </w:t>
      </w:r>
      <w:r w:rsidR="0028774B" w:rsidRPr="00222209">
        <w:t>7</w:t>
      </w:r>
      <w:r w:rsidRPr="00222209">
        <w:t>. melléklet tartalmaz.</w:t>
      </w:r>
    </w:p>
    <w:p w:rsidR="00587AB4" w:rsidRPr="00222209" w:rsidRDefault="009B0521" w:rsidP="00DE06A8">
      <w:pPr>
        <w:pStyle w:val="Szvegtrzs"/>
        <w:numPr>
          <w:ilvl w:val="0"/>
          <w:numId w:val="4"/>
        </w:numPr>
        <w:spacing w:after="0"/>
        <w:jc w:val="both"/>
      </w:pPr>
      <w:r w:rsidRPr="00222209">
        <w:t xml:space="preserve">Az </w:t>
      </w:r>
      <w:proofErr w:type="spellStart"/>
      <w:r w:rsidRPr="00222209">
        <w:t>Integrit</w:t>
      </w:r>
      <w:proofErr w:type="spellEnd"/>
      <w:r w:rsidRPr="00222209">
        <w:t xml:space="preserve"> XX. Kft. kötelezettsége összesen </w:t>
      </w:r>
      <w:r w:rsidR="00222209" w:rsidRPr="00222209">
        <w:t>23 404</w:t>
      </w:r>
      <w:r w:rsidRPr="00222209">
        <w:t xml:space="preserve"> e Ft, valamint pótbefizetés miatti kötelezettsége az önkormányzat felé </w:t>
      </w:r>
      <w:r w:rsidR="00222209" w:rsidRPr="00222209">
        <w:t>37 630</w:t>
      </w:r>
      <w:r w:rsidRPr="00222209">
        <w:t xml:space="preserve"> e Ft. </w:t>
      </w:r>
    </w:p>
    <w:p w:rsidR="00716B45" w:rsidRPr="00222209" w:rsidRDefault="009B0521" w:rsidP="003411BE">
      <w:pPr>
        <w:pStyle w:val="Szvegtrzs"/>
        <w:numPr>
          <w:ilvl w:val="0"/>
          <w:numId w:val="4"/>
        </w:numPr>
        <w:spacing w:after="0"/>
        <w:jc w:val="both"/>
        <w:rPr>
          <w:b/>
          <w:u w:val="single"/>
        </w:rPr>
      </w:pPr>
      <w:r w:rsidRPr="00222209">
        <w:t>A Pesterzsébet Jégcsarnok Kft. kötelezettsége</w:t>
      </w:r>
      <w:r w:rsidR="00182697" w:rsidRPr="00222209">
        <w:t xml:space="preserve"> a 2020. január 31-én kelt Fővár</w:t>
      </w:r>
      <w:r w:rsidR="0020508A" w:rsidRPr="00222209">
        <w:t>os</w:t>
      </w:r>
      <w:r w:rsidR="00182697" w:rsidRPr="00222209">
        <w:t xml:space="preserve">i Törvényszék </w:t>
      </w:r>
      <w:r w:rsidR="0020508A" w:rsidRPr="00222209">
        <w:t>28</w:t>
      </w:r>
      <w:proofErr w:type="gramStart"/>
      <w:r w:rsidR="0020508A" w:rsidRPr="00222209">
        <w:t>.Fpk</w:t>
      </w:r>
      <w:proofErr w:type="gramEnd"/>
      <w:r w:rsidR="0020508A" w:rsidRPr="00222209">
        <w:t>.8044/2014/44 számú végzésével a hitelezők részére megküldött felszámolási zárómérleg alapján</w:t>
      </w:r>
      <w:r w:rsidRPr="00222209">
        <w:t xml:space="preserve"> összesen </w:t>
      </w:r>
      <w:r w:rsidR="00182697" w:rsidRPr="00222209">
        <w:t>180 096</w:t>
      </w:r>
      <w:r w:rsidRPr="00222209">
        <w:t xml:space="preserve"> e Ft, melyből </w:t>
      </w:r>
      <w:r w:rsidR="0020508A" w:rsidRPr="00222209">
        <w:t>173 344</w:t>
      </w:r>
      <w:r w:rsidRPr="00222209">
        <w:t xml:space="preserve"> e Ft önkormányzat</w:t>
      </w:r>
      <w:r w:rsidR="0020508A" w:rsidRPr="00222209">
        <w:t xml:space="preserve"> felé fennálló kötelezettség, </w:t>
      </w:r>
      <w:r w:rsidRPr="00222209">
        <w:t xml:space="preserve">valamint egyéb kötelezettség </w:t>
      </w:r>
      <w:r w:rsidR="00182697" w:rsidRPr="00222209">
        <w:t>6</w:t>
      </w:r>
      <w:r w:rsidR="001414AD" w:rsidRPr="00222209">
        <w:t xml:space="preserve"> </w:t>
      </w:r>
      <w:r w:rsidR="00182697" w:rsidRPr="00222209">
        <w:t>752</w:t>
      </w:r>
      <w:r w:rsidRPr="00222209">
        <w:t xml:space="preserve"> e Ft. </w:t>
      </w:r>
    </w:p>
    <w:p w:rsidR="00182697" w:rsidRPr="00222209" w:rsidRDefault="00182697" w:rsidP="00182697">
      <w:pPr>
        <w:pStyle w:val="Szvegtrzs"/>
        <w:spacing w:after="0"/>
        <w:jc w:val="both"/>
      </w:pPr>
    </w:p>
    <w:p w:rsidR="00182697" w:rsidRPr="000846CE" w:rsidRDefault="00182697" w:rsidP="00182697">
      <w:pPr>
        <w:pStyle w:val="Szvegtrzs"/>
        <w:spacing w:after="0"/>
        <w:jc w:val="both"/>
        <w:rPr>
          <w:b/>
          <w:color w:val="FF0000"/>
          <w:u w:val="single"/>
        </w:rPr>
      </w:pPr>
    </w:p>
    <w:p w:rsidR="00587AB4" w:rsidRPr="00222209" w:rsidRDefault="009B0521">
      <w:pPr>
        <w:pStyle w:val="Szvegtrzs"/>
        <w:spacing w:after="0"/>
        <w:rPr>
          <w:b/>
          <w:u w:val="single"/>
        </w:rPr>
      </w:pPr>
      <w:r w:rsidRPr="00222209">
        <w:rPr>
          <w:b/>
          <w:u w:val="single"/>
        </w:rPr>
        <w:t>XIII. Befolyásoló tényezők a beszámolási időszakban</w:t>
      </w:r>
    </w:p>
    <w:p w:rsidR="00587AB4" w:rsidRPr="00222209" w:rsidRDefault="00587AB4">
      <w:pPr>
        <w:pStyle w:val="Szvegtrzs"/>
        <w:spacing w:after="0"/>
        <w:jc w:val="both"/>
      </w:pPr>
    </w:p>
    <w:p w:rsidR="00587AB4" w:rsidRPr="00222209" w:rsidRDefault="009B0521">
      <w:pPr>
        <w:pStyle w:val="Szvegtrzs"/>
        <w:spacing w:after="0"/>
        <w:jc w:val="both"/>
      </w:pPr>
      <w:r w:rsidRPr="00222209">
        <w:t xml:space="preserve">A tevékenységet befolyásoló tényezők a beszámolási időszak során nem voltak.      </w:t>
      </w:r>
    </w:p>
    <w:p w:rsidR="00587AB4" w:rsidRPr="00222209" w:rsidRDefault="00587AB4">
      <w:pPr>
        <w:pStyle w:val="Szvegtrzs"/>
        <w:spacing w:after="0"/>
        <w:rPr>
          <w:b/>
          <w:u w:val="single"/>
        </w:rPr>
      </w:pPr>
    </w:p>
    <w:p w:rsidR="00405CD0" w:rsidRPr="00222209" w:rsidRDefault="00405CD0">
      <w:pPr>
        <w:pStyle w:val="Szvegtrzs"/>
        <w:spacing w:after="0"/>
        <w:rPr>
          <w:b/>
          <w:u w:val="single"/>
        </w:rPr>
      </w:pPr>
    </w:p>
    <w:p w:rsidR="00CB26AA" w:rsidRPr="00222209" w:rsidRDefault="009B0521">
      <w:pPr>
        <w:pStyle w:val="Szvegtrzs"/>
        <w:spacing w:after="0"/>
        <w:rPr>
          <w:b/>
          <w:u w:val="single"/>
        </w:rPr>
      </w:pPr>
      <w:r w:rsidRPr="00222209">
        <w:rPr>
          <w:b/>
          <w:u w:val="single"/>
        </w:rPr>
        <w:t>X</w:t>
      </w:r>
      <w:r w:rsidR="00405CD0" w:rsidRPr="00222209">
        <w:rPr>
          <w:b/>
          <w:u w:val="single"/>
        </w:rPr>
        <w:t>I</w:t>
      </w:r>
      <w:r w:rsidRPr="00222209">
        <w:rPr>
          <w:b/>
          <w:u w:val="single"/>
        </w:rPr>
        <w:t>V.</w:t>
      </w:r>
      <w:r w:rsidR="00CB26AA" w:rsidRPr="00222209">
        <w:rPr>
          <w:b/>
          <w:u w:val="single"/>
        </w:rPr>
        <w:t xml:space="preserve"> Az ellenőrzések által feltárt jelentős összegű hibák miatti módosítások bemutatása</w:t>
      </w:r>
      <w:r w:rsidRPr="00222209">
        <w:rPr>
          <w:b/>
          <w:u w:val="single"/>
        </w:rPr>
        <w:t xml:space="preserve"> </w:t>
      </w:r>
    </w:p>
    <w:p w:rsidR="00CB26AA" w:rsidRPr="00222209" w:rsidRDefault="00CB26AA">
      <w:pPr>
        <w:pStyle w:val="Szvegtrzs"/>
        <w:spacing w:after="0"/>
        <w:rPr>
          <w:b/>
          <w:u w:val="single"/>
        </w:rPr>
      </w:pPr>
    </w:p>
    <w:p w:rsidR="005C16C5" w:rsidRPr="00222209" w:rsidRDefault="00AB0675" w:rsidP="00AB0675">
      <w:pPr>
        <w:pStyle w:val="Szvegtrzs"/>
        <w:spacing w:after="0"/>
        <w:jc w:val="both"/>
      </w:pPr>
      <w:r w:rsidRPr="00222209">
        <w:t>Az ellenőrzések által feltárt jelentős összegű hibák</w:t>
      </w:r>
      <w:r w:rsidR="009C48A9" w:rsidRPr="00222209">
        <w:t xml:space="preserve"> </w:t>
      </w:r>
      <w:r w:rsidR="00237B3E" w:rsidRPr="00222209">
        <w:t xml:space="preserve">nem voltak a </w:t>
      </w:r>
      <w:r w:rsidR="00823C06" w:rsidRPr="00222209">
        <w:t>2020</w:t>
      </w:r>
      <w:r w:rsidR="009C48A9" w:rsidRPr="00222209">
        <w:t>. évi könyvelés folyamán</w:t>
      </w:r>
      <w:r w:rsidR="003504A9" w:rsidRPr="00222209">
        <w:t>.</w:t>
      </w:r>
    </w:p>
    <w:p w:rsidR="009C48A9" w:rsidRPr="000846CE" w:rsidRDefault="009C48A9" w:rsidP="00AB0675">
      <w:pPr>
        <w:pStyle w:val="Szvegtrzs"/>
        <w:spacing w:after="0"/>
        <w:jc w:val="both"/>
        <w:rPr>
          <w:color w:val="FF0000"/>
        </w:rPr>
      </w:pPr>
    </w:p>
    <w:p w:rsidR="00B63CB2" w:rsidRPr="000846CE" w:rsidRDefault="00B63CB2" w:rsidP="00AB0675">
      <w:pPr>
        <w:pStyle w:val="Szvegtrzs"/>
        <w:spacing w:after="0"/>
        <w:jc w:val="both"/>
        <w:rPr>
          <w:color w:val="FF0000"/>
        </w:rPr>
      </w:pPr>
    </w:p>
    <w:p w:rsidR="003575CA" w:rsidRPr="00D04711" w:rsidRDefault="003575CA" w:rsidP="003575CA">
      <w:pPr>
        <w:rPr>
          <w:b/>
          <w:u w:val="single"/>
        </w:rPr>
      </w:pPr>
      <w:r w:rsidRPr="00D04711">
        <w:rPr>
          <w:b/>
          <w:u w:val="single"/>
        </w:rPr>
        <w:t>XV. Egyebek</w:t>
      </w:r>
    </w:p>
    <w:p w:rsidR="003575CA" w:rsidRPr="000846CE" w:rsidRDefault="003575CA" w:rsidP="003575CA">
      <w:pPr>
        <w:rPr>
          <w:b/>
          <w:color w:val="FF0000"/>
          <w:u w:val="single"/>
        </w:rPr>
      </w:pPr>
    </w:p>
    <w:p w:rsidR="003575CA" w:rsidRPr="00D04711" w:rsidRDefault="003575CA" w:rsidP="00DE06A8">
      <w:pPr>
        <w:numPr>
          <w:ilvl w:val="0"/>
          <w:numId w:val="1"/>
        </w:numPr>
        <w:tabs>
          <w:tab w:val="left" w:pos="720"/>
        </w:tabs>
        <w:jc w:val="both"/>
      </w:pPr>
      <w:r w:rsidRPr="00D04711">
        <w:t xml:space="preserve">Önkormányzati vagyon vagyonkezelésbe adására </w:t>
      </w:r>
      <w:r w:rsidR="00823C06" w:rsidRPr="00D04711">
        <w:t>2020</w:t>
      </w:r>
      <w:r w:rsidRPr="00D04711">
        <w:t>. évben nem került sor.</w:t>
      </w:r>
    </w:p>
    <w:p w:rsidR="003575CA" w:rsidRPr="00D04711" w:rsidRDefault="003575CA" w:rsidP="00D04711">
      <w:pPr>
        <w:numPr>
          <w:ilvl w:val="0"/>
          <w:numId w:val="1"/>
        </w:numPr>
        <w:tabs>
          <w:tab w:val="left" w:pos="720"/>
        </w:tabs>
        <w:jc w:val="both"/>
      </w:pPr>
      <w:r w:rsidRPr="00D04711">
        <w:t xml:space="preserve"> </w:t>
      </w:r>
      <w:r w:rsidR="00823C06" w:rsidRPr="00D04711">
        <w:t>2020</w:t>
      </w:r>
      <w:r w:rsidRPr="00D04711">
        <w:t xml:space="preserve">. évben térítésmentesen átadott eszközök </w:t>
      </w:r>
      <w:r w:rsidR="00D04711" w:rsidRPr="00D04711">
        <w:t>a 092/2020. (VII.16.) Ök. sz. határozat alapján a XX. kerületi Rendőrkapitányság részére történt 249 767 Ft értékben</w:t>
      </w:r>
      <w:r w:rsidRPr="00D04711">
        <w:t>.</w:t>
      </w:r>
    </w:p>
    <w:p w:rsidR="00D04711" w:rsidRPr="008E0F80" w:rsidRDefault="003575CA" w:rsidP="00BE4753">
      <w:pPr>
        <w:pStyle w:val="Szvegtrzs"/>
        <w:numPr>
          <w:ilvl w:val="0"/>
          <w:numId w:val="1"/>
        </w:numPr>
        <w:spacing w:after="0"/>
        <w:jc w:val="both"/>
      </w:pPr>
      <w:r w:rsidRPr="008E0F80">
        <w:t xml:space="preserve">Közalapítványoknak, alapítványoknak működési célra összesen </w:t>
      </w:r>
      <w:r w:rsidR="008E0F80" w:rsidRPr="008E0F80">
        <w:t>1</w:t>
      </w:r>
      <w:r w:rsidRPr="008E0F80">
        <w:t xml:space="preserve"> esetben nyújtottunk támogatást, összesen </w:t>
      </w:r>
      <w:r w:rsidR="008E0F80" w:rsidRPr="008E0F80">
        <w:t>450 000</w:t>
      </w:r>
      <w:r w:rsidRPr="008E0F80">
        <w:t xml:space="preserve"> Ft értékben</w:t>
      </w:r>
      <w:r w:rsidR="00E24C99" w:rsidRPr="008E0F80">
        <w:t xml:space="preserve">, </w:t>
      </w:r>
    </w:p>
    <w:p w:rsidR="003575CA" w:rsidRPr="008E0F80" w:rsidRDefault="003575CA" w:rsidP="00BE4753">
      <w:pPr>
        <w:pStyle w:val="Szvegtrzs"/>
        <w:numPr>
          <w:ilvl w:val="0"/>
          <w:numId w:val="1"/>
        </w:numPr>
        <w:spacing w:after="0"/>
        <w:jc w:val="both"/>
      </w:pPr>
      <w:r w:rsidRPr="008E0F80">
        <w:t xml:space="preserve">Pesterzsébet Önkormányzata által könyvvizsgálatért kifizetett összeg </w:t>
      </w:r>
      <w:r w:rsidR="008E0F80" w:rsidRPr="008E0F80">
        <w:t>3 322 952</w:t>
      </w:r>
      <w:r w:rsidRPr="008E0F80">
        <w:t xml:space="preserve"> Ft + ÁFA.</w:t>
      </w:r>
    </w:p>
    <w:p w:rsidR="003575CA" w:rsidRPr="00D04711" w:rsidRDefault="003575CA" w:rsidP="00DE06A8">
      <w:pPr>
        <w:numPr>
          <w:ilvl w:val="0"/>
          <w:numId w:val="1"/>
        </w:numPr>
        <w:tabs>
          <w:tab w:val="left" w:pos="720"/>
        </w:tabs>
        <w:jc w:val="both"/>
      </w:pPr>
      <w:r w:rsidRPr="00D04711">
        <w:t xml:space="preserve">Az Önkormányzat, a Polgármesteri Hivatal és az intézmények nem kötöttek olyan megállapodást, szerződést, mely a következő évi gazdálkodást befolyásolhatja, és nem szerepel a tárgyévi könyvviteli mérlegben.  </w:t>
      </w:r>
    </w:p>
    <w:p w:rsidR="003575CA" w:rsidRPr="00D04711" w:rsidRDefault="003575CA" w:rsidP="00DE06A8">
      <w:pPr>
        <w:numPr>
          <w:ilvl w:val="0"/>
          <w:numId w:val="1"/>
        </w:numPr>
        <w:tabs>
          <w:tab w:val="left" w:pos="720"/>
        </w:tabs>
        <w:jc w:val="both"/>
      </w:pPr>
      <w:r w:rsidRPr="00D04711">
        <w:t>A megbízható és valós képet lényegesen befolyásoló hiba nem került feltárásra.</w:t>
      </w:r>
    </w:p>
    <w:p w:rsidR="003575CA" w:rsidRPr="00D04711" w:rsidRDefault="00823C06" w:rsidP="00DE06A8">
      <w:pPr>
        <w:pStyle w:val="Szvegtrzs"/>
        <w:numPr>
          <w:ilvl w:val="0"/>
          <w:numId w:val="1"/>
        </w:numPr>
        <w:spacing w:after="0"/>
        <w:jc w:val="both"/>
      </w:pPr>
      <w:r w:rsidRPr="00D04711">
        <w:t>2020</w:t>
      </w:r>
      <w:r w:rsidR="003575CA" w:rsidRPr="00D04711">
        <w:t>-b</w:t>
      </w:r>
      <w:r w:rsidR="00D04711" w:rsidRPr="00D04711">
        <w:t>a</w:t>
      </w:r>
      <w:r w:rsidR="003575CA" w:rsidRPr="00D04711">
        <w:t>n az alábbi szabályzatok módosítására került sor:</w:t>
      </w:r>
    </w:p>
    <w:p w:rsidR="006E6889" w:rsidRPr="00D04711" w:rsidRDefault="003575CA" w:rsidP="00E20FC9">
      <w:pPr>
        <w:pStyle w:val="Szvegtrzs"/>
        <w:numPr>
          <w:ilvl w:val="0"/>
          <w:numId w:val="8"/>
        </w:numPr>
        <w:spacing w:after="0"/>
        <w:ind w:left="1134"/>
        <w:jc w:val="both"/>
      </w:pPr>
      <w:r w:rsidRPr="00D04711">
        <w:t xml:space="preserve">A számviteli változásokra tekintettel a </w:t>
      </w:r>
      <w:r w:rsidR="006E6889" w:rsidRPr="00D04711">
        <w:t>Tartós részesedések és a forgatási célú hitelviszonyt megtestesítő értékpapírok nyilvántartására, kezelésére, valamint az ezekkel kapcsolatos ügyletek lebonyolítására kiadott szabályzat,</w:t>
      </w:r>
    </w:p>
    <w:p w:rsidR="003575CA" w:rsidRPr="00D04711" w:rsidRDefault="003575CA" w:rsidP="00E20FC9">
      <w:pPr>
        <w:pStyle w:val="Szvegtrzs"/>
        <w:numPr>
          <w:ilvl w:val="0"/>
          <w:numId w:val="8"/>
        </w:numPr>
        <w:spacing w:after="0"/>
        <w:ind w:left="1134"/>
        <w:jc w:val="both"/>
      </w:pPr>
      <w:r w:rsidRPr="00D04711">
        <w:t>Gazdálkodási szabályzat az évközi személyi változások</w:t>
      </w:r>
      <w:r w:rsidR="00A46CBE" w:rsidRPr="00D04711">
        <w:t xml:space="preserve"> </w:t>
      </w:r>
      <w:r w:rsidRPr="00D04711">
        <w:t>miatt,</w:t>
      </w:r>
    </w:p>
    <w:p w:rsidR="001A3340" w:rsidRPr="00D04711" w:rsidRDefault="003575CA" w:rsidP="00DE06A8">
      <w:pPr>
        <w:pStyle w:val="Szvegtrzs"/>
        <w:numPr>
          <w:ilvl w:val="0"/>
          <w:numId w:val="8"/>
        </w:numPr>
        <w:tabs>
          <w:tab w:val="left" w:pos="360"/>
        </w:tabs>
        <w:spacing w:after="0"/>
        <w:ind w:left="1134"/>
        <w:jc w:val="both"/>
      </w:pPr>
      <w:r w:rsidRPr="00D04711">
        <w:t xml:space="preserve">Pénz és értékkezelési szabályzat a </w:t>
      </w:r>
      <w:r w:rsidR="006B0786" w:rsidRPr="00D04711">
        <w:t xml:space="preserve">bankkártya kiváltás </w:t>
      </w:r>
      <w:r w:rsidR="00A46CBE" w:rsidRPr="00D04711">
        <w:t>miatt</w:t>
      </w:r>
      <w:r w:rsidRPr="00D04711">
        <w:t>.</w:t>
      </w:r>
    </w:p>
    <w:sectPr w:rsidR="001A3340" w:rsidRPr="00D04711" w:rsidSect="00E556A8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24" w:rsidRDefault="00144124">
      <w:r>
        <w:separator/>
      </w:r>
    </w:p>
  </w:endnote>
  <w:endnote w:type="continuationSeparator" w:id="0">
    <w:p w:rsidR="00144124" w:rsidRDefault="0014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24" w:rsidRDefault="00144124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7ABC">
      <w:rPr>
        <w:rStyle w:val="Oldalszm"/>
        <w:noProof/>
      </w:rPr>
      <w:t>23</w:t>
    </w:r>
    <w:r>
      <w:rPr>
        <w:rStyle w:val="Oldalszm"/>
      </w:rPr>
      <w:fldChar w:fldCharType="end"/>
    </w:r>
  </w:p>
  <w:p w:rsidR="00144124" w:rsidRDefault="001441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24" w:rsidRDefault="00144124">
      <w:r>
        <w:separator/>
      </w:r>
    </w:p>
  </w:footnote>
  <w:footnote w:type="continuationSeparator" w:id="0">
    <w:p w:rsidR="00144124" w:rsidRDefault="0014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C0B31E"/>
    <w:lvl w:ilvl="0">
      <w:numFmt w:val="bullet"/>
      <w:lvlText w:val="*"/>
      <w:lvlJc w:val="left"/>
    </w:lvl>
  </w:abstractNum>
  <w:abstractNum w:abstractNumId="1" w15:restartNumberingAfterBreak="0">
    <w:nsid w:val="00892B7C"/>
    <w:multiLevelType w:val="hybridMultilevel"/>
    <w:tmpl w:val="BBEAA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E1BBD"/>
    <w:multiLevelType w:val="hybridMultilevel"/>
    <w:tmpl w:val="8D14D9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C54622"/>
    <w:multiLevelType w:val="multilevel"/>
    <w:tmpl w:val="B09CD7F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5582129"/>
    <w:multiLevelType w:val="hybridMultilevel"/>
    <w:tmpl w:val="C11003DC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ADA0FBC"/>
    <w:multiLevelType w:val="hybridMultilevel"/>
    <w:tmpl w:val="26226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0768"/>
    <w:multiLevelType w:val="hybridMultilevel"/>
    <w:tmpl w:val="B8B0D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30D1"/>
    <w:multiLevelType w:val="hybridMultilevel"/>
    <w:tmpl w:val="F628F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46BE"/>
    <w:multiLevelType w:val="hybridMultilevel"/>
    <w:tmpl w:val="3CA26DC2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915"/>
    <w:multiLevelType w:val="hybridMultilevel"/>
    <w:tmpl w:val="8D044902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245"/>
    <w:multiLevelType w:val="hybridMultilevel"/>
    <w:tmpl w:val="2F38CDD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08D0"/>
    <w:multiLevelType w:val="hybridMultilevel"/>
    <w:tmpl w:val="6FFA4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26F36"/>
    <w:multiLevelType w:val="hybridMultilevel"/>
    <w:tmpl w:val="8E106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736B"/>
    <w:multiLevelType w:val="hybridMultilevel"/>
    <w:tmpl w:val="44084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49E9"/>
    <w:multiLevelType w:val="hybridMultilevel"/>
    <w:tmpl w:val="38C0A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4D91"/>
    <w:multiLevelType w:val="hybridMultilevel"/>
    <w:tmpl w:val="DF404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A71AC"/>
    <w:multiLevelType w:val="hybridMultilevel"/>
    <w:tmpl w:val="FCC0FE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645D9"/>
    <w:multiLevelType w:val="hybridMultilevel"/>
    <w:tmpl w:val="72103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43E60"/>
    <w:multiLevelType w:val="hybridMultilevel"/>
    <w:tmpl w:val="604A6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5E07"/>
    <w:multiLevelType w:val="hybridMultilevel"/>
    <w:tmpl w:val="15D62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61CD"/>
    <w:multiLevelType w:val="hybridMultilevel"/>
    <w:tmpl w:val="67209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A4AC4"/>
    <w:multiLevelType w:val="hybridMultilevel"/>
    <w:tmpl w:val="2586DBD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4570797"/>
    <w:multiLevelType w:val="hybridMultilevel"/>
    <w:tmpl w:val="ADFE9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621BF"/>
    <w:multiLevelType w:val="hybridMultilevel"/>
    <w:tmpl w:val="6E007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6"/>
  </w:num>
  <w:num w:numId="4">
    <w:abstractNumId w:val="1"/>
  </w:num>
  <w:num w:numId="5">
    <w:abstractNumId w:val="20"/>
  </w:num>
  <w:num w:numId="6">
    <w:abstractNumId w:val="10"/>
  </w:num>
  <w:num w:numId="7">
    <w:abstractNumId w:val="7"/>
  </w:num>
  <w:num w:numId="8">
    <w:abstractNumId w:val="3"/>
  </w:num>
  <w:num w:numId="9">
    <w:abstractNumId w:val="18"/>
  </w:num>
  <w:num w:numId="10">
    <w:abstractNumId w:val="12"/>
  </w:num>
  <w:num w:numId="11">
    <w:abstractNumId w:val="19"/>
  </w:num>
  <w:num w:numId="12">
    <w:abstractNumId w:val="9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3"/>
  </w:num>
  <w:num w:numId="18">
    <w:abstractNumId w:val="22"/>
  </w:num>
  <w:num w:numId="19">
    <w:abstractNumId w:val="4"/>
  </w:num>
  <w:num w:numId="20">
    <w:abstractNumId w:val="5"/>
  </w:num>
  <w:num w:numId="21">
    <w:abstractNumId w:val="2"/>
  </w:num>
  <w:num w:numId="22">
    <w:abstractNumId w:val="17"/>
  </w:num>
  <w:num w:numId="23">
    <w:abstractNumId w:val="16"/>
  </w:num>
  <w:num w:numId="24">
    <w:abstractNumId w:val="23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B4"/>
    <w:rsid w:val="000006D4"/>
    <w:rsid w:val="00001BED"/>
    <w:rsid w:val="0002033D"/>
    <w:rsid w:val="0002386F"/>
    <w:rsid w:val="000324EA"/>
    <w:rsid w:val="00037584"/>
    <w:rsid w:val="0004247C"/>
    <w:rsid w:val="00042834"/>
    <w:rsid w:val="00043215"/>
    <w:rsid w:val="000435C4"/>
    <w:rsid w:val="000447E3"/>
    <w:rsid w:val="000462FC"/>
    <w:rsid w:val="00046343"/>
    <w:rsid w:val="00051030"/>
    <w:rsid w:val="00056E0C"/>
    <w:rsid w:val="0006290A"/>
    <w:rsid w:val="000705D5"/>
    <w:rsid w:val="00073AAD"/>
    <w:rsid w:val="00073C7D"/>
    <w:rsid w:val="00077EDF"/>
    <w:rsid w:val="000846CE"/>
    <w:rsid w:val="00085A1B"/>
    <w:rsid w:val="00085E37"/>
    <w:rsid w:val="000934E9"/>
    <w:rsid w:val="00093E92"/>
    <w:rsid w:val="000A2FF9"/>
    <w:rsid w:val="000B05F5"/>
    <w:rsid w:val="000B3069"/>
    <w:rsid w:val="000B3643"/>
    <w:rsid w:val="000B3B50"/>
    <w:rsid w:val="000B6994"/>
    <w:rsid w:val="000C1EA6"/>
    <w:rsid w:val="000C1EB2"/>
    <w:rsid w:val="000C24B8"/>
    <w:rsid w:val="000C504F"/>
    <w:rsid w:val="000C5D98"/>
    <w:rsid w:val="000D1D9F"/>
    <w:rsid w:val="000D6601"/>
    <w:rsid w:val="000D684E"/>
    <w:rsid w:val="000D7041"/>
    <w:rsid w:val="000E04C4"/>
    <w:rsid w:val="000E2213"/>
    <w:rsid w:val="000E3274"/>
    <w:rsid w:val="000E3E7C"/>
    <w:rsid w:val="000E7083"/>
    <w:rsid w:val="000F1F44"/>
    <w:rsid w:val="000F27FD"/>
    <w:rsid w:val="000F3991"/>
    <w:rsid w:val="000F3C0C"/>
    <w:rsid w:val="000F59AF"/>
    <w:rsid w:val="000F61CD"/>
    <w:rsid w:val="00102284"/>
    <w:rsid w:val="00106642"/>
    <w:rsid w:val="00110208"/>
    <w:rsid w:val="0011101F"/>
    <w:rsid w:val="00111B00"/>
    <w:rsid w:val="001129FC"/>
    <w:rsid w:val="00114F23"/>
    <w:rsid w:val="00116047"/>
    <w:rsid w:val="00120B67"/>
    <w:rsid w:val="00121715"/>
    <w:rsid w:val="001237DE"/>
    <w:rsid w:val="0012799F"/>
    <w:rsid w:val="00130090"/>
    <w:rsid w:val="0013637A"/>
    <w:rsid w:val="00136523"/>
    <w:rsid w:val="001414AD"/>
    <w:rsid w:val="001437BD"/>
    <w:rsid w:val="00144124"/>
    <w:rsid w:val="00144F53"/>
    <w:rsid w:val="0015238A"/>
    <w:rsid w:val="00152A76"/>
    <w:rsid w:val="00160360"/>
    <w:rsid w:val="001674E7"/>
    <w:rsid w:val="001677F8"/>
    <w:rsid w:val="001735F2"/>
    <w:rsid w:val="0017394F"/>
    <w:rsid w:val="00173B3D"/>
    <w:rsid w:val="0017419D"/>
    <w:rsid w:val="00180FF5"/>
    <w:rsid w:val="00182697"/>
    <w:rsid w:val="0018305C"/>
    <w:rsid w:val="00186003"/>
    <w:rsid w:val="00186DEE"/>
    <w:rsid w:val="001870F9"/>
    <w:rsid w:val="00192AB3"/>
    <w:rsid w:val="00195725"/>
    <w:rsid w:val="001A0747"/>
    <w:rsid w:val="001A25DB"/>
    <w:rsid w:val="001A3340"/>
    <w:rsid w:val="001A3492"/>
    <w:rsid w:val="001B3646"/>
    <w:rsid w:val="001B7492"/>
    <w:rsid w:val="001C37FB"/>
    <w:rsid w:val="001C4D9B"/>
    <w:rsid w:val="001C5D93"/>
    <w:rsid w:val="001D2070"/>
    <w:rsid w:val="001D6FE3"/>
    <w:rsid w:val="001D7ABC"/>
    <w:rsid w:val="001E2200"/>
    <w:rsid w:val="001E3FB4"/>
    <w:rsid w:val="001E4450"/>
    <w:rsid w:val="001E60D0"/>
    <w:rsid w:val="001E64E4"/>
    <w:rsid w:val="001E7EE8"/>
    <w:rsid w:val="001F20CD"/>
    <w:rsid w:val="001F6C5C"/>
    <w:rsid w:val="002018F9"/>
    <w:rsid w:val="0020508A"/>
    <w:rsid w:val="00207D43"/>
    <w:rsid w:val="002152AC"/>
    <w:rsid w:val="0022152F"/>
    <w:rsid w:val="00222209"/>
    <w:rsid w:val="00224466"/>
    <w:rsid w:val="0022723A"/>
    <w:rsid w:val="00236BDC"/>
    <w:rsid w:val="0023707A"/>
    <w:rsid w:val="00237B3E"/>
    <w:rsid w:val="00240F0F"/>
    <w:rsid w:val="0024574B"/>
    <w:rsid w:val="00252DA5"/>
    <w:rsid w:val="00253F2A"/>
    <w:rsid w:val="00256839"/>
    <w:rsid w:val="00257931"/>
    <w:rsid w:val="00263DBC"/>
    <w:rsid w:val="002706A3"/>
    <w:rsid w:val="00271B54"/>
    <w:rsid w:val="002757E1"/>
    <w:rsid w:val="00276D70"/>
    <w:rsid w:val="0028285B"/>
    <w:rsid w:val="0028774B"/>
    <w:rsid w:val="0029623F"/>
    <w:rsid w:val="002A0DCC"/>
    <w:rsid w:val="002A523B"/>
    <w:rsid w:val="002B0C9C"/>
    <w:rsid w:val="002B1D58"/>
    <w:rsid w:val="002B2D72"/>
    <w:rsid w:val="002B48ED"/>
    <w:rsid w:val="002B5CBD"/>
    <w:rsid w:val="002B60B4"/>
    <w:rsid w:val="002C39F0"/>
    <w:rsid w:val="002C50A4"/>
    <w:rsid w:val="002D5D12"/>
    <w:rsid w:val="002D6F7C"/>
    <w:rsid w:val="002D7582"/>
    <w:rsid w:val="002E05F7"/>
    <w:rsid w:val="002E0627"/>
    <w:rsid w:val="00300702"/>
    <w:rsid w:val="003014E8"/>
    <w:rsid w:val="00304B6C"/>
    <w:rsid w:val="003053FF"/>
    <w:rsid w:val="00307979"/>
    <w:rsid w:val="00317189"/>
    <w:rsid w:val="00326582"/>
    <w:rsid w:val="003306DC"/>
    <w:rsid w:val="0033144E"/>
    <w:rsid w:val="00332C02"/>
    <w:rsid w:val="00334CFD"/>
    <w:rsid w:val="003362A5"/>
    <w:rsid w:val="00337831"/>
    <w:rsid w:val="003411BE"/>
    <w:rsid w:val="00347ACD"/>
    <w:rsid w:val="003504A9"/>
    <w:rsid w:val="00356D3F"/>
    <w:rsid w:val="0035748F"/>
    <w:rsid w:val="003575CA"/>
    <w:rsid w:val="00377076"/>
    <w:rsid w:val="00380918"/>
    <w:rsid w:val="00380DD3"/>
    <w:rsid w:val="0038140B"/>
    <w:rsid w:val="003830F2"/>
    <w:rsid w:val="00393D3B"/>
    <w:rsid w:val="00396805"/>
    <w:rsid w:val="003A6DDA"/>
    <w:rsid w:val="003B1C20"/>
    <w:rsid w:val="003B5216"/>
    <w:rsid w:val="003C6CDB"/>
    <w:rsid w:val="003D6F24"/>
    <w:rsid w:val="003F6C0B"/>
    <w:rsid w:val="00400483"/>
    <w:rsid w:val="00400781"/>
    <w:rsid w:val="00401794"/>
    <w:rsid w:val="00401A6F"/>
    <w:rsid w:val="00401BBD"/>
    <w:rsid w:val="00405407"/>
    <w:rsid w:val="00405CD0"/>
    <w:rsid w:val="00411D07"/>
    <w:rsid w:val="00411F9C"/>
    <w:rsid w:val="004156C6"/>
    <w:rsid w:val="0041675E"/>
    <w:rsid w:val="004221CF"/>
    <w:rsid w:val="00423997"/>
    <w:rsid w:val="00431493"/>
    <w:rsid w:val="00431D42"/>
    <w:rsid w:val="00443351"/>
    <w:rsid w:val="0044653A"/>
    <w:rsid w:val="004467BC"/>
    <w:rsid w:val="004618B7"/>
    <w:rsid w:val="00461F20"/>
    <w:rsid w:val="004622A2"/>
    <w:rsid w:val="00466A83"/>
    <w:rsid w:val="00467C07"/>
    <w:rsid w:val="004701C0"/>
    <w:rsid w:val="00472836"/>
    <w:rsid w:val="00472C2A"/>
    <w:rsid w:val="00476814"/>
    <w:rsid w:val="00482A19"/>
    <w:rsid w:val="00491A46"/>
    <w:rsid w:val="004A1E78"/>
    <w:rsid w:val="004A4273"/>
    <w:rsid w:val="004A6128"/>
    <w:rsid w:val="004B00FD"/>
    <w:rsid w:val="004B2087"/>
    <w:rsid w:val="004B216E"/>
    <w:rsid w:val="004B64CF"/>
    <w:rsid w:val="004B73A3"/>
    <w:rsid w:val="004C20B7"/>
    <w:rsid w:val="004C4E66"/>
    <w:rsid w:val="004C74E3"/>
    <w:rsid w:val="004D0387"/>
    <w:rsid w:val="004D6472"/>
    <w:rsid w:val="004D670A"/>
    <w:rsid w:val="004D6BE8"/>
    <w:rsid w:val="004E1601"/>
    <w:rsid w:val="004E79D4"/>
    <w:rsid w:val="004F07B8"/>
    <w:rsid w:val="004F2C1C"/>
    <w:rsid w:val="004F6C3C"/>
    <w:rsid w:val="0050154B"/>
    <w:rsid w:val="00511DF3"/>
    <w:rsid w:val="00513020"/>
    <w:rsid w:val="0052123A"/>
    <w:rsid w:val="00522E8A"/>
    <w:rsid w:val="00533075"/>
    <w:rsid w:val="0053405F"/>
    <w:rsid w:val="005348EF"/>
    <w:rsid w:val="0053606F"/>
    <w:rsid w:val="005370BB"/>
    <w:rsid w:val="005374E4"/>
    <w:rsid w:val="005414C9"/>
    <w:rsid w:val="00541EE7"/>
    <w:rsid w:val="0054516A"/>
    <w:rsid w:val="00551D11"/>
    <w:rsid w:val="00552E79"/>
    <w:rsid w:val="00565728"/>
    <w:rsid w:val="00570331"/>
    <w:rsid w:val="0057087D"/>
    <w:rsid w:val="0057681B"/>
    <w:rsid w:val="005778EA"/>
    <w:rsid w:val="005807C0"/>
    <w:rsid w:val="005819F7"/>
    <w:rsid w:val="005820CB"/>
    <w:rsid w:val="00587AB4"/>
    <w:rsid w:val="0059070E"/>
    <w:rsid w:val="005A5544"/>
    <w:rsid w:val="005B3169"/>
    <w:rsid w:val="005B419C"/>
    <w:rsid w:val="005B5539"/>
    <w:rsid w:val="005B6182"/>
    <w:rsid w:val="005B6AAA"/>
    <w:rsid w:val="005C0EC6"/>
    <w:rsid w:val="005C16C5"/>
    <w:rsid w:val="005C6A6D"/>
    <w:rsid w:val="005C6D69"/>
    <w:rsid w:val="005D077A"/>
    <w:rsid w:val="005D2A7A"/>
    <w:rsid w:val="005D2D3C"/>
    <w:rsid w:val="005D2EAE"/>
    <w:rsid w:val="005D6279"/>
    <w:rsid w:val="005D6530"/>
    <w:rsid w:val="005D6E61"/>
    <w:rsid w:val="005E4382"/>
    <w:rsid w:val="005E4506"/>
    <w:rsid w:val="005E4B5C"/>
    <w:rsid w:val="00601338"/>
    <w:rsid w:val="006043FD"/>
    <w:rsid w:val="00604448"/>
    <w:rsid w:val="00607571"/>
    <w:rsid w:val="006137C1"/>
    <w:rsid w:val="006147C9"/>
    <w:rsid w:val="00617341"/>
    <w:rsid w:val="00617B6D"/>
    <w:rsid w:val="00621472"/>
    <w:rsid w:val="00623999"/>
    <w:rsid w:val="006243B5"/>
    <w:rsid w:val="006252C2"/>
    <w:rsid w:val="00633901"/>
    <w:rsid w:val="006345C0"/>
    <w:rsid w:val="00640474"/>
    <w:rsid w:val="00641394"/>
    <w:rsid w:val="00643799"/>
    <w:rsid w:val="006440D3"/>
    <w:rsid w:val="00654A7E"/>
    <w:rsid w:val="00660063"/>
    <w:rsid w:val="006604A8"/>
    <w:rsid w:val="0066104A"/>
    <w:rsid w:val="00664ADC"/>
    <w:rsid w:val="00666070"/>
    <w:rsid w:val="00670FCA"/>
    <w:rsid w:val="00672B09"/>
    <w:rsid w:val="0068081D"/>
    <w:rsid w:val="006871C6"/>
    <w:rsid w:val="006873E0"/>
    <w:rsid w:val="006936A8"/>
    <w:rsid w:val="0069625A"/>
    <w:rsid w:val="006A0E08"/>
    <w:rsid w:val="006A1506"/>
    <w:rsid w:val="006A493B"/>
    <w:rsid w:val="006B0786"/>
    <w:rsid w:val="006B0CFB"/>
    <w:rsid w:val="006B65B0"/>
    <w:rsid w:val="006C4810"/>
    <w:rsid w:val="006C6F00"/>
    <w:rsid w:val="006D149F"/>
    <w:rsid w:val="006D1CEF"/>
    <w:rsid w:val="006D22DE"/>
    <w:rsid w:val="006D7053"/>
    <w:rsid w:val="006E291F"/>
    <w:rsid w:val="006E4878"/>
    <w:rsid w:val="006E5945"/>
    <w:rsid w:val="006E6889"/>
    <w:rsid w:val="006F0C01"/>
    <w:rsid w:val="006F1400"/>
    <w:rsid w:val="006F1D29"/>
    <w:rsid w:val="006F3064"/>
    <w:rsid w:val="006F6B7C"/>
    <w:rsid w:val="0070235E"/>
    <w:rsid w:val="007033A7"/>
    <w:rsid w:val="00705F76"/>
    <w:rsid w:val="00710D52"/>
    <w:rsid w:val="00711EA7"/>
    <w:rsid w:val="0071234F"/>
    <w:rsid w:val="007166E1"/>
    <w:rsid w:val="00716B45"/>
    <w:rsid w:val="00731BA5"/>
    <w:rsid w:val="0073213B"/>
    <w:rsid w:val="00740C04"/>
    <w:rsid w:val="007414E3"/>
    <w:rsid w:val="007418AA"/>
    <w:rsid w:val="0075117F"/>
    <w:rsid w:val="007576DB"/>
    <w:rsid w:val="00760A2C"/>
    <w:rsid w:val="00773C6A"/>
    <w:rsid w:val="00773DA4"/>
    <w:rsid w:val="007741D1"/>
    <w:rsid w:val="00782639"/>
    <w:rsid w:val="00786604"/>
    <w:rsid w:val="0079428D"/>
    <w:rsid w:val="007A12E1"/>
    <w:rsid w:val="007A3C22"/>
    <w:rsid w:val="007A3F29"/>
    <w:rsid w:val="007A7541"/>
    <w:rsid w:val="007B05BC"/>
    <w:rsid w:val="007C009C"/>
    <w:rsid w:val="007C1545"/>
    <w:rsid w:val="007C4B2C"/>
    <w:rsid w:val="007C798E"/>
    <w:rsid w:val="007D3AA0"/>
    <w:rsid w:val="007E389C"/>
    <w:rsid w:val="007E39D9"/>
    <w:rsid w:val="007E45B5"/>
    <w:rsid w:val="007E7A10"/>
    <w:rsid w:val="007F24C1"/>
    <w:rsid w:val="008001AC"/>
    <w:rsid w:val="0080098C"/>
    <w:rsid w:val="00804828"/>
    <w:rsid w:val="00812420"/>
    <w:rsid w:val="00823C06"/>
    <w:rsid w:val="00825677"/>
    <w:rsid w:val="00827F7E"/>
    <w:rsid w:val="008337A4"/>
    <w:rsid w:val="008337EB"/>
    <w:rsid w:val="00835617"/>
    <w:rsid w:val="00836938"/>
    <w:rsid w:val="008505E5"/>
    <w:rsid w:val="008511C8"/>
    <w:rsid w:val="00852201"/>
    <w:rsid w:val="00854285"/>
    <w:rsid w:val="008562F8"/>
    <w:rsid w:val="00856AEF"/>
    <w:rsid w:val="00862F27"/>
    <w:rsid w:val="00870048"/>
    <w:rsid w:val="00870168"/>
    <w:rsid w:val="008758D7"/>
    <w:rsid w:val="00880910"/>
    <w:rsid w:val="00881562"/>
    <w:rsid w:val="008838D4"/>
    <w:rsid w:val="00883A07"/>
    <w:rsid w:val="00885F90"/>
    <w:rsid w:val="0089107C"/>
    <w:rsid w:val="00891A94"/>
    <w:rsid w:val="00892EB9"/>
    <w:rsid w:val="008A15F1"/>
    <w:rsid w:val="008A40C9"/>
    <w:rsid w:val="008A7A46"/>
    <w:rsid w:val="008B2809"/>
    <w:rsid w:val="008B29A7"/>
    <w:rsid w:val="008B5A5D"/>
    <w:rsid w:val="008B6146"/>
    <w:rsid w:val="008C37D9"/>
    <w:rsid w:val="008C47BE"/>
    <w:rsid w:val="008C5592"/>
    <w:rsid w:val="008C796D"/>
    <w:rsid w:val="008E0F80"/>
    <w:rsid w:val="008F0BB7"/>
    <w:rsid w:val="008F11A8"/>
    <w:rsid w:val="008F2BFF"/>
    <w:rsid w:val="008F4979"/>
    <w:rsid w:val="008F4DBB"/>
    <w:rsid w:val="00904552"/>
    <w:rsid w:val="00906F87"/>
    <w:rsid w:val="0091262B"/>
    <w:rsid w:val="00913D96"/>
    <w:rsid w:val="009166A7"/>
    <w:rsid w:val="009234F0"/>
    <w:rsid w:val="0092663B"/>
    <w:rsid w:val="00946271"/>
    <w:rsid w:val="00951CBD"/>
    <w:rsid w:val="00952E42"/>
    <w:rsid w:val="00954307"/>
    <w:rsid w:val="00954B9B"/>
    <w:rsid w:val="00954ECB"/>
    <w:rsid w:val="009607B3"/>
    <w:rsid w:val="009639B1"/>
    <w:rsid w:val="00964527"/>
    <w:rsid w:val="009665DB"/>
    <w:rsid w:val="0097266C"/>
    <w:rsid w:val="00973C2A"/>
    <w:rsid w:val="00973CEC"/>
    <w:rsid w:val="009761D8"/>
    <w:rsid w:val="009801CC"/>
    <w:rsid w:val="00980C4B"/>
    <w:rsid w:val="00981CD2"/>
    <w:rsid w:val="00985FC3"/>
    <w:rsid w:val="00992C6D"/>
    <w:rsid w:val="0099365B"/>
    <w:rsid w:val="009978F5"/>
    <w:rsid w:val="009A1807"/>
    <w:rsid w:val="009A4FAA"/>
    <w:rsid w:val="009B0521"/>
    <w:rsid w:val="009B1A72"/>
    <w:rsid w:val="009B6CC4"/>
    <w:rsid w:val="009C0347"/>
    <w:rsid w:val="009C1AE7"/>
    <w:rsid w:val="009C2365"/>
    <w:rsid w:val="009C48A9"/>
    <w:rsid w:val="009D0C56"/>
    <w:rsid w:val="009D1B33"/>
    <w:rsid w:val="009D5131"/>
    <w:rsid w:val="009D5E76"/>
    <w:rsid w:val="009D620A"/>
    <w:rsid w:val="009D6ABE"/>
    <w:rsid w:val="009D6C9A"/>
    <w:rsid w:val="009D74C7"/>
    <w:rsid w:val="009E0D9A"/>
    <w:rsid w:val="009E2EFB"/>
    <w:rsid w:val="009E4A14"/>
    <w:rsid w:val="009E61AB"/>
    <w:rsid w:val="00A01246"/>
    <w:rsid w:val="00A1681D"/>
    <w:rsid w:val="00A17B5B"/>
    <w:rsid w:val="00A22837"/>
    <w:rsid w:val="00A22903"/>
    <w:rsid w:val="00A22F4A"/>
    <w:rsid w:val="00A30783"/>
    <w:rsid w:val="00A30AFB"/>
    <w:rsid w:val="00A358F1"/>
    <w:rsid w:val="00A37683"/>
    <w:rsid w:val="00A44FF8"/>
    <w:rsid w:val="00A46CBE"/>
    <w:rsid w:val="00A47E7B"/>
    <w:rsid w:val="00A55DAE"/>
    <w:rsid w:val="00A61A49"/>
    <w:rsid w:val="00A620DD"/>
    <w:rsid w:val="00A640C4"/>
    <w:rsid w:val="00A803AD"/>
    <w:rsid w:val="00A870AF"/>
    <w:rsid w:val="00A87550"/>
    <w:rsid w:val="00A90A2C"/>
    <w:rsid w:val="00A959F3"/>
    <w:rsid w:val="00A972C3"/>
    <w:rsid w:val="00AA221A"/>
    <w:rsid w:val="00AA2408"/>
    <w:rsid w:val="00AA29EC"/>
    <w:rsid w:val="00AA2D2E"/>
    <w:rsid w:val="00AA3C01"/>
    <w:rsid w:val="00AA4697"/>
    <w:rsid w:val="00AA474A"/>
    <w:rsid w:val="00AA4A5A"/>
    <w:rsid w:val="00AA61C9"/>
    <w:rsid w:val="00AA6B78"/>
    <w:rsid w:val="00AA6C50"/>
    <w:rsid w:val="00AB0675"/>
    <w:rsid w:val="00AB4593"/>
    <w:rsid w:val="00AB76AD"/>
    <w:rsid w:val="00AC038A"/>
    <w:rsid w:val="00AC2811"/>
    <w:rsid w:val="00AD1721"/>
    <w:rsid w:val="00AE1641"/>
    <w:rsid w:val="00AE187D"/>
    <w:rsid w:val="00AE314A"/>
    <w:rsid w:val="00AE430B"/>
    <w:rsid w:val="00AE43CA"/>
    <w:rsid w:val="00AE48AE"/>
    <w:rsid w:val="00AE52F1"/>
    <w:rsid w:val="00AE5D15"/>
    <w:rsid w:val="00AF20DE"/>
    <w:rsid w:val="00AF4290"/>
    <w:rsid w:val="00AF437B"/>
    <w:rsid w:val="00AF5D8C"/>
    <w:rsid w:val="00AF6439"/>
    <w:rsid w:val="00B003CD"/>
    <w:rsid w:val="00B064A9"/>
    <w:rsid w:val="00B0788F"/>
    <w:rsid w:val="00B144B2"/>
    <w:rsid w:val="00B1619D"/>
    <w:rsid w:val="00B203CB"/>
    <w:rsid w:val="00B34147"/>
    <w:rsid w:val="00B357A5"/>
    <w:rsid w:val="00B36547"/>
    <w:rsid w:val="00B4123C"/>
    <w:rsid w:val="00B412D4"/>
    <w:rsid w:val="00B429F2"/>
    <w:rsid w:val="00B42CDE"/>
    <w:rsid w:val="00B46648"/>
    <w:rsid w:val="00B5601B"/>
    <w:rsid w:val="00B62E40"/>
    <w:rsid w:val="00B63CB2"/>
    <w:rsid w:val="00B668BA"/>
    <w:rsid w:val="00B87B70"/>
    <w:rsid w:val="00B87E35"/>
    <w:rsid w:val="00B904BE"/>
    <w:rsid w:val="00B92773"/>
    <w:rsid w:val="00BA61AA"/>
    <w:rsid w:val="00BB059A"/>
    <w:rsid w:val="00BB7832"/>
    <w:rsid w:val="00BB7D26"/>
    <w:rsid w:val="00BC73C2"/>
    <w:rsid w:val="00BD0CA0"/>
    <w:rsid w:val="00BD17FE"/>
    <w:rsid w:val="00BD323D"/>
    <w:rsid w:val="00BD42ED"/>
    <w:rsid w:val="00BE2E56"/>
    <w:rsid w:val="00BE32D8"/>
    <w:rsid w:val="00BE4376"/>
    <w:rsid w:val="00BE4753"/>
    <w:rsid w:val="00BE4A67"/>
    <w:rsid w:val="00BE7E8F"/>
    <w:rsid w:val="00BF25C3"/>
    <w:rsid w:val="00BF70FF"/>
    <w:rsid w:val="00C0363D"/>
    <w:rsid w:val="00C0536F"/>
    <w:rsid w:val="00C153A6"/>
    <w:rsid w:val="00C162EF"/>
    <w:rsid w:val="00C16EC8"/>
    <w:rsid w:val="00C30E14"/>
    <w:rsid w:val="00C32ACB"/>
    <w:rsid w:val="00C33214"/>
    <w:rsid w:val="00C364D0"/>
    <w:rsid w:val="00C37322"/>
    <w:rsid w:val="00C46E33"/>
    <w:rsid w:val="00C47523"/>
    <w:rsid w:val="00C47BF8"/>
    <w:rsid w:val="00C516FE"/>
    <w:rsid w:val="00C61F5B"/>
    <w:rsid w:val="00C627E9"/>
    <w:rsid w:val="00C643CD"/>
    <w:rsid w:val="00C64AC7"/>
    <w:rsid w:val="00C66EEC"/>
    <w:rsid w:val="00C67C5D"/>
    <w:rsid w:val="00C71D30"/>
    <w:rsid w:val="00C75FA8"/>
    <w:rsid w:val="00C8396B"/>
    <w:rsid w:val="00C84167"/>
    <w:rsid w:val="00C87A0E"/>
    <w:rsid w:val="00C87C86"/>
    <w:rsid w:val="00C90648"/>
    <w:rsid w:val="00C932F3"/>
    <w:rsid w:val="00C94EC8"/>
    <w:rsid w:val="00CA1CBA"/>
    <w:rsid w:val="00CA2F7E"/>
    <w:rsid w:val="00CA2F9F"/>
    <w:rsid w:val="00CA48FF"/>
    <w:rsid w:val="00CB17B3"/>
    <w:rsid w:val="00CB208D"/>
    <w:rsid w:val="00CB26AA"/>
    <w:rsid w:val="00CB6305"/>
    <w:rsid w:val="00CC2339"/>
    <w:rsid w:val="00CC240E"/>
    <w:rsid w:val="00CC2D02"/>
    <w:rsid w:val="00CC656D"/>
    <w:rsid w:val="00CD42E3"/>
    <w:rsid w:val="00CD475C"/>
    <w:rsid w:val="00CD5AE3"/>
    <w:rsid w:val="00CE5E7B"/>
    <w:rsid w:val="00CE6278"/>
    <w:rsid w:val="00CF0065"/>
    <w:rsid w:val="00CF0AD8"/>
    <w:rsid w:val="00CF1845"/>
    <w:rsid w:val="00CF323F"/>
    <w:rsid w:val="00CF3889"/>
    <w:rsid w:val="00CF4AB9"/>
    <w:rsid w:val="00D04335"/>
    <w:rsid w:val="00D04711"/>
    <w:rsid w:val="00D053B8"/>
    <w:rsid w:val="00D06CB1"/>
    <w:rsid w:val="00D1128F"/>
    <w:rsid w:val="00D139FB"/>
    <w:rsid w:val="00D13ED6"/>
    <w:rsid w:val="00D14B39"/>
    <w:rsid w:val="00D15713"/>
    <w:rsid w:val="00D20718"/>
    <w:rsid w:val="00D24115"/>
    <w:rsid w:val="00D24761"/>
    <w:rsid w:val="00D27FBD"/>
    <w:rsid w:val="00D401AA"/>
    <w:rsid w:val="00D41517"/>
    <w:rsid w:val="00D43612"/>
    <w:rsid w:val="00D51474"/>
    <w:rsid w:val="00D55539"/>
    <w:rsid w:val="00D55649"/>
    <w:rsid w:val="00D607F8"/>
    <w:rsid w:val="00D61DAA"/>
    <w:rsid w:val="00D6286A"/>
    <w:rsid w:val="00D62D30"/>
    <w:rsid w:val="00D70AE9"/>
    <w:rsid w:val="00D80973"/>
    <w:rsid w:val="00D826B2"/>
    <w:rsid w:val="00D84281"/>
    <w:rsid w:val="00DA2CC6"/>
    <w:rsid w:val="00DA3CD9"/>
    <w:rsid w:val="00DB3F50"/>
    <w:rsid w:val="00DB4466"/>
    <w:rsid w:val="00DB570E"/>
    <w:rsid w:val="00DB74C9"/>
    <w:rsid w:val="00DC3632"/>
    <w:rsid w:val="00DD333D"/>
    <w:rsid w:val="00DE06A8"/>
    <w:rsid w:val="00DE0AD0"/>
    <w:rsid w:val="00DE0D53"/>
    <w:rsid w:val="00DE5AAE"/>
    <w:rsid w:val="00DE5D72"/>
    <w:rsid w:val="00DE61BD"/>
    <w:rsid w:val="00DE745F"/>
    <w:rsid w:val="00DF015B"/>
    <w:rsid w:val="00DF28D7"/>
    <w:rsid w:val="00DF3D8C"/>
    <w:rsid w:val="00DF605C"/>
    <w:rsid w:val="00DF7BC3"/>
    <w:rsid w:val="00E01C11"/>
    <w:rsid w:val="00E04D88"/>
    <w:rsid w:val="00E07C80"/>
    <w:rsid w:val="00E10DCC"/>
    <w:rsid w:val="00E129D8"/>
    <w:rsid w:val="00E130D2"/>
    <w:rsid w:val="00E146F8"/>
    <w:rsid w:val="00E149AA"/>
    <w:rsid w:val="00E209CE"/>
    <w:rsid w:val="00E20FC9"/>
    <w:rsid w:val="00E23A63"/>
    <w:rsid w:val="00E2466E"/>
    <w:rsid w:val="00E24C99"/>
    <w:rsid w:val="00E26DD6"/>
    <w:rsid w:val="00E315E4"/>
    <w:rsid w:val="00E3305E"/>
    <w:rsid w:val="00E33ACD"/>
    <w:rsid w:val="00E41EE8"/>
    <w:rsid w:val="00E43238"/>
    <w:rsid w:val="00E46718"/>
    <w:rsid w:val="00E46BE3"/>
    <w:rsid w:val="00E556A8"/>
    <w:rsid w:val="00E568E7"/>
    <w:rsid w:val="00E635BD"/>
    <w:rsid w:val="00E636F6"/>
    <w:rsid w:val="00E6506F"/>
    <w:rsid w:val="00E65A3A"/>
    <w:rsid w:val="00E661BD"/>
    <w:rsid w:val="00E8097D"/>
    <w:rsid w:val="00E842B6"/>
    <w:rsid w:val="00E8431C"/>
    <w:rsid w:val="00E844D4"/>
    <w:rsid w:val="00E84DEB"/>
    <w:rsid w:val="00E9041E"/>
    <w:rsid w:val="00E90CAC"/>
    <w:rsid w:val="00E931B4"/>
    <w:rsid w:val="00E94D60"/>
    <w:rsid w:val="00EA5A83"/>
    <w:rsid w:val="00EB3C60"/>
    <w:rsid w:val="00EC1083"/>
    <w:rsid w:val="00EC44C0"/>
    <w:rsid w:val="00EC476F"/>
    <w:rsid w:val="00EC7D89"/>
    <w:rsid w:val="00ED0FBB"/>
    <w:rsid w:val="00ED20D7"/>
    <w:rsid w:val="00ED211F"/>
    <w:rsid w:val="00ED21E8"/>
    <w:rsid w:val="00ED6584"/>
    <w:rsid w:val="00EE11B7"/>
    <w:rsid w:val="00EE7BD7"/>
    <w:rsid w:val="00EF5AEB"/>
    <w:rsid w:val="00F0099D"/>
    <w:rsid w:val="00F14E45"/>
    <w:rsid w:val="00F15218"/>
    <w:rsid w:val="00F15A0D"/>
    <w:rsid w:val="00F15CA1"/>
    <w:rsid w:val="00F175D2"/>
    <w:rsid w:val="00F17952"/>
    <w:rsid w:val="00F2263A"/>
    <w:rsid w:val="00F26949"/>
    <w:rsid w:val="00F27B69"/>
    <w:rsid w:val="00F32F0C"/>
    <w:rsid w:val="00F338BC"/>
    <w:rsid w:val="00F36248"/>
    <w:rsid w:val="00F405BF"/>
    <w:rsid w:val="00F5136A"/>
    <w:rsid w:val="00F51A3E"/>
    <w:rsid w:val="00F54A8A"/>
    <w:rsid w:val="00F60020"/>
    <w:rsid w:val="00F70E1A"/>
    <w:rsid w:val="00F71927"/>
    <w:rsid w:val="00F74922"/>
    <w:rsid w:val="00F8216F"/>
    <w:rsid w:val="00F8708A"/>
    <w:rsid w:val="00F92F6A"/>
    <w:rsid w:val="00F941C2"/>
    <w:rsid w:val="00F95286"/>
    <w:rsid w:val="00FA0CA9"/>
    <w:rsid w:val="00FA3C6E"/>
    <w:rsid w:val="00FA60D5"/>
    <w:rsid w:val="00FA6C22"/>
    <w:rsid w:val="00FC0723"/>
    <w:rsid w:val="00FC17AC"/>
    <w:rsid w:val="00FC2E55"/>
    <w:rsid w:val="00FC4641"/>
    <w:rsid w:val="00FC48CF"/>
    <w:rsid w:val="00FC4DE3"/>
    <w:rsid w:val="00FD10DC"/>
    <w:rsid w:val="00FD278A"/>
    <w:rsid w:val="00FD430E"/>
    <w:rsid w:val="00FD5CD1"/>
    <w:rsid w:val="00FD643A"/>
    <w:rsid w:val="00FE2E1B"/>
    <w:rsid w:val="00FE3E6E"/>
    <w:rsid w:val="00FE5305"/>
    <w:rsid w:val="00FF0DCF"/>
    <w:rsid w:val="00FF5492"/>
    <w:rsid w:val="00FF581F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E8159-F01F-4219-8F35-75E4F52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7AB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587AB4"/>
    <w:pPr>
      <w:keepNext/>
      <w:jc w:val="both"/>
      <w:outlineLvl w:val="0"/>
    </w:pPr>
    <w:rPr>
      <w:b/>
    </w:rPr>
  </w:style>
  <w:style w:type="paragraph" w:styleId="Cmsor5">
    <w:name w:val="heading 5"/>
    <w:basedOn w:val="Norml"/>
    <w:next w:val="Norml"/>
    <w:qFormat/>
    <w:rsid w:val="00587AB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587AB4"/>
    <w:pPr>
      <w:keepNext/>
      <w:outlineLvl w:val="5"/>
    </w:pPr>
    <w:rPr>
      <w:b/>
      <w:u w:val="single"/>
    </w:rPr>
  </w:style>
  <w:style w:type="paragraph" w:styleId="Cmsor7">
    <w:name w:val="heading 7"/>
    <w:basedOn w:val="Norml"/>
    <w:next w:val="Norml"/>
    <w:qFormat/>
    <w:rsid w:val="00587AB4"/>
    <w:pPr>
      <w:keepNext/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587AB4"/>
    <w:pPr>
      <w:keepNext/>
      <w:jc w:val="both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87AB4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87AB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87AB4"/>
  </w:style>
  <w:style w:type="paragraph" w:styleId="Szvegtrzs2">
    <w:name w:val="Body Text 2"/>
    <w:basedOn w:val="Norml"/>
    <w:rsid w:val="00587AB4"/>
    <w:pPr>
      <w:jc w:val="both"/>
    </w:pPr>
    <w:rPr>
      <w:b/>
      <w:i/>
    </w:rPr>
  </w:style>
  <w:style w:type="paragraph" w:styleId="Szvegtrzs">
    <w:name w:val="Body Text"/>
    <w:basedOn w:val="Norml"/>
    <w:semiHidden/>
    <w:rsid w:val="00587AB4"/>
    <w:pPr>
      <w:spacing w:after="120"/>
    </w:pPr>
  </w:style>
  <w:style w:type="paragraph" w:styleId="Szvegtrzs3">
    <w:name w:val="Body Text 3"/>
    <w:basedOn w:val="Norml"/>
    <w:rsid w:val="00587AB4"/>
    <w:pPr>
      <w:jc w:val="both"/>
    </w:pPr>
    <w:rPr>
      <w:sz w:val="32"/>
    </w:rPr>
  </w:style>
  <w:style w:type="paragraph" w:styleId="HTML-kntformzott">
    <w:name w:val="HTML Preformatted"/>
    <w:basedOn w:val="Norml"/>
    <w:rsid w:val="00587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BodyText21">
    <w:name w:val="Body Text 21"/>
    <w:basedOn w:val="Norml"/>
    <w:rsid w:val="00587AB4"/>
    <w:pPr>
      <w:jc w:val="both"/>
    </w:pPr>
  </w:style>
  <w:style w:type="paragraph" w:styleId="Szvegtrzsbehzssal3">
    <w:name w:val="Body Text Indent 3"/>
    <w:basedOn w:val="Norml"/>
    <w:rsid w:val="00587AB4"/>
    <w:pPr>
      <w:tabs>
        <w:tab w:val="left" w:pos="284"/>
        <w:tab w:val="left" w:pos="1418"/>
      </w:tabs>
      <w:ind w:left="1410" w:hanging="1410"/>
      <w:jc w:val="both"/>
    </w:pPr>
    <w:rPr>
      <w:i/>
    </w:rPr>
  </w:style>
  <w:style w:type="paragraph" w:customStyle="1" w:styleId="Szvegtrzs21">
    <w:name w:val="Szövegtörzs 21"/>
    <w:basedOn w:val="Norml"/>
    <w:rsid w:val="00587AB4"/>
    <w:pPr>
      <w:jc w:val="both"/>
    </w:pPr>
    <w:rPr>
      <w:b/>
      <w:sz w:val="28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BD323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D323D"/>
    <w:rPr>
      <w:sz w:val="24"/>
    </w:rPr>
  </w:style>
  <w:style w:type="paragraph" w:styleId="Listaszerbekezds">
    <w:name w:val="List Paragraph"/>
    <w:basedOn w:val="Norml"/>
    <w:uiPriority w:val="34"/>
    <w:qFormat/>
    <w:rsid w:val="00CA2F7E"/>
    <w:pPr>
      <w:ind w:left="720"/>
      <w:contextualSpacing/>
    </w:pPr>
  </w:style>
  <w:style w:type="table" w:styleId="Rcsostblzat">
    <w:name w:val="Table Grid"/>
    <w:basedOn w:val="Normltblzat"/>
    <w:uiPriority w:val="59"/>
    <w:rsid w:val="0062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60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01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43238"/>
    <w:pPr>
      <w:overflowPunct/>
      <w:autoSpaceDE/>
      <w:autoSpaceDN/>
      <w:adjustRightInd/>
      <w:textAlignment w:val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98AD-CE25-4DA4-B14F-C9A5A59E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6</Pages>
  <Words>7497</Words>
  <Characters>53090</Characters>
  <Application>Microsoft Office Word</Application>
  <DocSecurity>0</DocSecurity>
  <Lines>442</Lines>
  <Paragraphs>1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BESZÁMOLÓ</vt:lpstr>
      </vt:variant>
      <vt:variant>
        <vt:i4>0</vt:i4>
      </vt:variant>
    </vt:vector>
  </HeadingPairs>
  <TitlesOfParts>
    <vt:vector size="2" baseType="lpstr">
      <vt:lpstr>BESZÁMOLÓ</vt:lpstr>
      <vt:lpstr>BESZÁMOLÓ</vt:lpstr>
    </vt:vector>
  </TitlesOfParts>
  <Company>Polgármesteri Hivatala</Company>
  <LinksUpToDate>false</LinksUpToDate>
  <CharactersWithSpaces>6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Pesterzsébet Önkormányzatának</dc:creator>
  <cp:keywords/>
  <dc:description/>
  <cp:lastModifiedBy>Bai-Rácsai Tünde</cp:lastModifiedBy>
  <cp:revision>126</cp:revision>
  <cp:lastPrinted>2020-07-08T09:55:00Z</cp:lastPrinted>
  <dcterms:created xsi:type="dcterms:W3CDTF">2018-04-15T08:50:00Z</dcterms:created>
  <dcterms:modified xsi:type="dcterms:W3CDTF">2021-04-21T14:11:00Z</dcterms:modified>
</cp:coreProperties>
</file>